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C265" w14:textId="77777777" w:rsidR="000104E5" w:rsidRDefault="000104E5" w:rsidP="000104E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0923C2" w14:textId="77777777" w:rsidR="000A6C1D" w:rsidRDefault="000A6C1D" w:rsidP="000A6C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C828418" w14:textId="77777777" w:rsidR="000A6C1D" w:rsidRDefault="000A6C1D" w:rsidP="000A6C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DD80C62" w14:textId="77777777" w:rsidR="000A6C1D" w:rsidRDefault="000A6C1D" w:rsidP="000A6C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6406D18" w14:textId="361279D1" w:rsidR="000104E5" w:rsidRDefault="000104E5" w:rsidP="000A6C1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</w:t>
      </w:r>
      <w:r w:rsidR="003B42D1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 xml:space="preserve">ПО ОХРАНЕ </w:t>
      </w:r>
      <w:r w:rsidR="003B42D1">
        <w:rPr>
          <w:rFonts w:ascii="Times New Roman" w:hAnsi="Times New Roman" w:cs="Times New Roman"/>
        </w:rPr>
        <w:t xml:space="preserve">ОБЩЕСТВЕННОГО </w:t>
      </w:r>
      <w:r>
        <w:rPr>
          <w:rFonts w:ascii="Times New Roman" w:hAnsi="Times New Roman" w:cs="Times New Roman"/>
        </w:rPr>
        <w:t>ПОРЯДКА В УСЛОВИЯ ВВЕДЕНИЯ В ДЕЙСТВИЕ СПЕЦИАЛЬНЫХ АДМИНИСТРАТИВНЫХ – ПРАВОВЫХ РЕЖИМОВ</w:t>
      </w:r>
    </w:p>
    <w:p w14:paraId="70A5E15F" w14:textId="77777777" w:rsidR="000104E5" w:rsidRDefault="000104E5" w:rsidP="000A6C1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ое пособие</w:t>
      </w:r>
    </w:p>
    <w:p w14:paraId="260EECD5" w14:textId="77777777" w:rsidR="000104E5" w:rsidRDefault="000104E5" w:rsidP="000A6C1D">
      <w:pPr>
        <w:spacing w:after="0" w:line="360" w:lineRule="auto"/>
        <w:rPr>
          <w:rFonts w:ascii="Times New Roman" w:hAnsi="Times New Roman" w:cs="Times New Roman"/>
        </w:rPr>
      </w:pPr>
    </w:p>
    <w:p w14:paraId="25A062E0" w14:textId="77777777" w:rsidR="003B42D1" w:rsidRDefault="003B42D1" w:rsidP="000A6C1D">
      <w:pPr>
        <w:spacing w:after="0" w:line="360" w:lineRule="auto"/>
        <w:rPr>
          <w:rFonts w:ascii="Times New Roman" w:hAnsi="Times New Roman" w:cs="Times New Roman"/>
        </w:rPr>
      </w:pPr>
    </w:p>
    <w:p w14:paraId="14FDE765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6BA2D41F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60B09F92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72E69D0C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1423BC9D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3A079233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4F808D16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1BC17A3E" w14:textId="77777777" w:rsidR="000A6C1D" w:rsidRDefault="000A6C1D" w:rsidP="000A6C1D">
      <w:pPr>
        <w:rPr>
          <w:rFonts w:ascii="Times New Roman" w:hAnsi="Times New Roman" w:cs="Times New Roman"/>
        </w:rPr>
      </w:pPr>
    </w:p>
    <w:p w14:paraId="687B6055" w14:textId="77777777" w:rsidR="000A6C1D" w:rsidRDefault="000A6C1D" w:rsidP="000A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 кафедры</w:t>
      </w:r>
    </w:p>
    <w:p w14:paraId="602B857A" w14:textId="77777777" w:rsidR="000A6C1D" w:rsidRDefault="000A6C1D" w:rsidP="000A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работы полиции</w:t>
      </w:r>
    </w:p>
    <w:p w14:paraId="00AC890B" w14:textId="77777777" w:rsidR="000A6C1D" w:rsidRDefault="000A6C1D" w:rsidP="000A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 педагогических наук</w:t>
      </w:r>
    </w:p>
    <w:p w14:paraId="761217CD" w14:textId="77777777" w:rsidR="000A6C1D" w:rsidRDefault="000A6C1D" w:rsidP="000A6C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ковник поли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6C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М.В. Соловейчик</w:t>
      </w:r>
    </w:p>
    <w:p w14:paraId="11B167AD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5DE313CA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6B7B1235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6B7675AF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3A8DB349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6923C2F8" w14:textId="77777777" w:rsidR="003B42D1" w:rsidRDefault="003B42D1" w:rsidP="000104E5">
      <w:pPr>
        <w:spacing w:after="0" w:line="240" w:lineRule="auto"/>
        <w:rPr>
          <w:rFonts w:ascii="Times New Roman" w:hAnsi="Times New Roman" w:cs="Times New Roman"/>
        </w:rPr>
      </w:pPr>
    </w:p>
    <w:p w14:paraId="1BFBA0ED" w14:textId="77777777" w:rsidR="003B42D1" w:rsidRDefault="003B42D1" w:rsidP="003B42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1F596F1A" w14:textId="77777777" w:rsidR="003B42D1" w:rsidRDefault="003B42D1" w:rsidP="003B42D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691D59C4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237F0821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5B67AD02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33650975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46289E47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1F4CDC4B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62ABDC32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762B57C8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77D389E4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6B1D9526" w14:textId="77777777" w:rsidR="003B42D1" w:rsidRDefault="003B42D1" w:rsidP="003B42D1">
      <w:pPr>
        <w:spacing w:after="0" w:line="240" w:lineRule="auto"/>
        <w:rPr>
          <w:rFonts w:ascii="Times New Roman" w:hAnsi="Times New Roman" w:cs="Times New Roman"/>
        </w:rPr>
      </w:pPr>
    </w:p>
    <w:p w14:paraId="4AF6544F" w14:textId="502278A7" w:rsidR="003B42D1" w:rsidRDefault="003B42D1" w:rsidP="000A6C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Hlk145440151"/>
      <w:r>
        <w:rPr>
          <w:rFonts w:ascii="Times New Roman" w:hAnsi="Times New Roman" w:cs="Times New Roman"/>
        </w:rPr>
        <w:t>Исследовани</w:t>
      </w:r>
      <w:r w:rsidR="00685872">
        <w:rPr>
          <w:rFonts w:ascii="Times New Roman" w:hAnsi="Times New Roman" w:cs="Times New Roman"/>
        </w:rPr>
        <w:t>е особенностей обеспечения</w:t>
      </w:r>
      <w:r w:rsidR="00253663">
        <w:rPr>
          <w:rFonts w:ascii="Times New Roman" w:hAnsi="Times New Roman" w:cs="Times New Roman"/>
        </w:rPr>
        <w:t xml:space="preserve"> специальных административно-</w:t>
      </w:r>
      <w:r>
        <w:rPr>
          <w:rFonts w:ascii="Times New Roman" w:hAnsi="Times New Roman" w:cs="Times New Roman"/>
        </w:rPr>
        <w:t xml:space="preserve">правовых режимов в сложившейся геополитической ситуации </w:t>
      </w:r>
      <w:r w:rsidR="00685872">
        <w:rPr>
          <w:rFonts w:ascii="Times New Roman" w:hAnsi="Times New Roman" w:cs="Times New Roman"/>
        </w:rPr>
        <w:t xml:space="preserve">в мире </w:t>
      </w:r>
      <w:r>
        <w:rPr>
          <w:rFonts w:ascii="Times New Roman" w:hAnsi="Times New Roman" w:cs="Times New Roman"/>
        </w:rPr>
        <w:t>приобретает особую актуальность</w:t>
      </w:r>
      <w:r w:rsidR="0068587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характеризу</w:t>
      </w:r>
      <w:r w:rsidR="00685872">
        <w:rPr>
          <w:rFonts w:ascii="Times New Roman" w:hAnsi="Times New Roman" w:cs="Times New Roman"/>
        </w:rPr>
        <w:t>ется</w:t>
      </w:r>
      <w:r>
        <w:rPr>
          <w:rFonts w:ascii="Times New Roman" w:hAnsi="Times New Roman" w:cs="Times New Roman"/>
        </w:rPr>
        <w:t xml:space="preserve"> высокой степенью практической и теоретической значимости</w:t>
      </w:r>
      <w:r w:rsidR="00EA350C">
        <w:rPr>
          <w:rFonts w:ascii="Times New Roman" w:hAnsi="Times New Roman" w:cs="Times New Roman"/>
        </w:rPr>
        <w:t xml:space="preserve"> для органов внутренних дел в современных условиях</w:t>
      </w:r>
      <w:r>
        <w:rPr>
          <w:rFonts w:ascii="Times New Roman" w:hAnsi="Times New Roman" w:cs="Times New Roman"/>
        </w:rPr>
        <w:t>.</w:t>
      </w:r>
    </w:p>
    <w:p w14:paraId="670D3057" w14:textId="086AFFD1" w:rsidR="00F5330D" w:rsidRDefault="003B42D1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</w:t>
      </w:r>
      <w:r w:rsidR="00685872">
        <w:rPr>
          <w:rFonts w:ascii="Times New Roman" w:hAnsi="Times New Roman" w:cs="Times New Roman"/>
        </w:rPr>
        <w:t xml:space="preserve"> того, что 19 октября 2022 года Президентом Российской Федерации</w:t>
      </w:r>
      <w:r>
        <w:rPr>
          <w:rFonts w:ascii="Times New Roman" w:hAnsi="Times New Roman" w:cs="Times New Roman"/>
        </w:rPr>
        <w:t xml:space="preserve"> введен</w:t>
      </w:r>
      <w:r w:rsidR="00685872" w:rsidRPr="00685872">
        <w:rPr>
          <w:rFonts w:ascii="Times New Roman" w:hAnsi="Times New Roman" w:cs="Times New Roman"/>
        </w:rPr>
        <w:t xml:space="preserve"> </w:t>
      </w:r>
      <w:r w:rsidR="00685872">
        <w:rPr>
          <w:rFonts w:ascii="Times New Roman" w:hAnsi="Times New Roman" w:cs="Times New Roman"/>
        </w:rPr>
        <w:t>режим военного положения</w:t>
      </w:r>
      <w:r>
        <w:rPr>
          <w:rFonts w:ascii="Times New Roman" w:hAnsi="Times New Roman" w:cs="Times New Roman"/>
        </w:rPr>
        <w:t xml:space="preserve"> </w:t>
      </w:r>
      <w:r w:rsidR="007C6785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отдельных субъектов Российской Федерации</w:t>
      </w:r>
      <w:r w:rsidR="00685872">
        <w:rPr>
          <w:rFonts w:ascii="Times New Roman" w:hAnsi="Times New Roman" w:cs="Times New Roman"/>
        </w:rPr>
        <w:t>, то</w:t>
      </w:r>
      <w:r>
        <w:rPr>
          <w:rFonts w:ascii="Times New Roman" w:hAnsi="Times New Roman" w:cs="Times New Roman"/>
        </w:rPr>
        <w:t xml:space="preserve"> усилена охрана общественного порядка, ключевая роль в обеспечении которого принадлежит </w:t>
      </w:r>
      <w:r w:rsidR="00EA350C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. </w:t>
      </w:r>
    </w:p>
    <w:p w14:paraId="00046B0D" w14:textId="77777777" w:rsidR="00253663" w:rsidRDefault="00253663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а общественного порядка в условия</w:t>
      </w:r>
      <w:r w:rsidR="00F5330D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специальных административно-правовых режимов</w:t>
      </w:r>
      <w:r w:rsidR="007C6785" w:rsidRPr="007C6785">
        <w:rPr>
          <w:rFonts w:ascii="Times New Roman" w:hAnsi="Times New Roman" w:cs="Times New Roman"/>
        </w:rPr>
        <w:t>,</w:t>
      </w:r>
      <w:r w:rsidR="007C6785">
        <w:rPr>
          <w:rFonts w:ascii="Times New Roman" w:hAnsi="Times New Roman" w:cs="Times New Roman"/>
        </w:rPr>
        <w:t xml:space="preserve"> обеспечивающих соблюдение требований военного положения</w:t>
      </w:r>
      <w:r w:rsidR="0009752B" w:rsidRPr="0009752B">
        <w:rPr>
          <w:rFonts w:ascii="Times New Roman" w:hAnsi="Times New Roman" w:cs="Times New Roman"/>
        </w:rPr>
        <w:t xml:space="preserve">, </w:t>
      </w:r>
      <w:r w:rsidR="0009752B">
        <w:rPr>
          <w:rFonts w:ascii="Times New Roman" w:hAnsi="Times New Roman" w:cs="Times New Roman"/>
        </w:rPr>
        <w:t xml:space="preserve">а также порядок несения службы по её организации </w:t>
      </w:r>
      <w:r>
        <w:rPr>
          <w:rFonts w:ascii="Times New Roman" w:hAnsi="Times New Roman" w:cs="Times New Roman"/>
        </w:rPr>
        <w:t>до настоящего времени не выступал</w:t>
      </w:r>
      <w:r w:rsidR="0009752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 качестве предмет</w:t>
      </w:r>
      <w:r w:rsidR="0009752B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тельного специального исследования, а, следовательно, требу</w:t>
      </w:r>
      <w:r w:rsidR="0009752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детального изучения.</w:t>
      </w:r>
    </w:p>
    <w:p w14:paraId="448B8559" w14:textId="595D984D" w:rsidR="00D1459B" w:rsidRDefault="002903D0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еоднократно</w:t>
      </w:r>
      <w:r w:rsidR="00685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являл </w:t>
      </w:r>
      <w:r w:rsidR="00DF5575">
        <w:rPr>
          <w:rFonts w:ascii="Times New Roman" w:hAnsi="Times New Roman" w:cs="Times New Roman"/>
        </w:rPr>
        <w:t>м</w:t>
      </w:r>
      <w:r w:rsidR="00044EA5">
        <w:rPr>
          <w:rFonts w:ascii="Times New Roman" w:hAnsi="Times New Roman" w:cs="Times New Roman"/>
        </w:rPr>
        <w:t>инистр внутренних дел</w:t>
      </w:r>
      <w:r w:rsidR="00F5626C">
        <w:rPr>
          <w:rFonts w:ascii="Times New Roman" w:hAnsi="Times New Roman" w:cs="Times New Roman"/>
        </w:rPr>
        <w:t xml:space="preserve"> В. А.</w:t>
      </w:r>
      <w:r w:rsidR="00044EA5">
        <w:rPr>
          <w:rFonts w:ascii="Times New Roman" w:hAnsi="Times New Roman" w:cs="Times New Roman"/>
        </w:rPr>
        <w:t xml:space="preserve"> Колокольцев</w:t>
      </w:r>
      <w:r w:rsidRPr="002903D0">
        <w:rPr>
          <w:rFonts w:ascii="Times New Roman" w:hAnsi="Times New Roman" w:cs="Times New Roman"/>
        </w:rPr>
        <w:t>,</w:t>
      </w:r>
      <w:r w:rsidR="00685872">
        <w:rPr>
          <w:rFonts w:ascii="Times New Roman" w:hAnsi="Times New Roman" w:cs="Times New Roman"/>
        </w:rPr>
        <w:t xml:space="preserve"> </w:t>
      </w:r>
      <w:r w:rsidR="00044EA5">
        <w:rPr>
          <w:rFonts w:ascii="Times New Roman" w:hAnsi="Times New Roman" w:cs="Times New Roman"/>
        </w:rPr>
        <w:t xml:space="preserve">в данный момент на освобождённых </w:t>
      </w:r>
      <w:r>
        <w:rPr>
          <w:rFonts w:ascii="Times New Roman" w:hAnsi="Times New Roman" w:cs="Times New Roman"/>
        </w:rPr>
        <w:t xml:space="preserve">в результате специальной военной операции </w:t>
      </w:r>
      <w:r w:rsidR="00044EA5">
        <w:rPr>
          <w:rFonts w:ascii="Times New Roman" w:hAnsi="Times New Roman" w:cs="Times New Roman"/>
        </w:rPr>
        <w:t>территориях</w:t>
      </w:r>
      <w:r w:rsidR="00685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уют</w:t>
      </w:r>
      <w:r w:rsidR="00044EA5">
        <w:rPr>
          <w:rFonts w:ascii="Times New Roman" w:hAnsi="Times New Roman" w:cs="Times New Roman"/>
        </w:rPr>
        <w:t xml:space="preserve"> сводные отряды полиции</w:t>
      </w:r>
      <w:r w:rsidRPr="002903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являются </w:t>
      </w:r>
      <w:r w:rsidR="00515D5A">
        <w:rPr>
          <w:rFonts w:ascii="Times New Roman" w:hAnsi="Times New Roman" w:cs="Times New Roman"/>
        </w:rPr>
        <w:t>гарантией</w:t>
      </w:r>
      <w:r>
        <w:rPr>
          <w:rFonts w:ascii="Times New Roman" w:hAnsi="Times New Roman" w:cs="Times New Roman"/>
        </w:rPr>
        <w:t xml:space="preserve"> обеспечения соблюдения гражданами требований</w:t>
      </w:r>
      <w:r w:rsidR="00DF5575">
        <w:rPr>
          <w:rFonts w:ascii="Times New Roman" w:hAnsi="Times New Roman" w:cs="Times New Roman"/>
        </w:rPr>
        <w:t xml:space="preserve"> режима военного положения</w:t>
      </w:r>
      <w:r w:rsidR="00685872">
        <w:rPr>
          <w:rFonts w:ascii="Times New Roman" w:hAnsi="Times New Roman" w:cs="Times New Roman"/>
        </w:rPr>
        <w:t>, обеспечивающего безопасность населения</w:t>
      </w:r>
      <w:r w:rsidR="00515D5A">
        <w:rPr>
          <w:rFonts w:ascii="Times New Roman" w:hAnsi="Times New Roman" w:cs="Times New Roman"/>
        </w:rPr>
        <w:t>.</w:t>
      </w:r>
    </w:p>
    <w:p w14:paraId="378786F1" w14:textId="0AD7D680" w:rsidR="00044EA5" w:rsidRPr="00044EA5" w:rsidRDefault="00044EA5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одразделения несут службу в усиленном варианте. Сотрудники</w:t>
      </w:r>
      <w:r w:rsidR="00685872">
        <w:rPr>
          <w:rFonts w:ascii="Times New Roman" w:hAnsi="Times New Roman" w:cs="Times New Roman"/>
        </w:rPr>
        <w:t>, в ходе несения службы,</w:t>
      </w:r>
      <w:r>
        <w:rPr>
          <w:rFonts w:ascii="Times New Roman" w:hAnsi="Times New Roman" w:cs="Times New Roman"/>
        </w:rPr>
        <w:t xml:space="preserve"> проводят досмотровые мероприятия</w:t>
      </w:r>
      <w:r w:rsidRPr="00044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нтролируют передвижения транспортных средств</w:t>
      </w:r>
      <w:r w:rsidRPr="00044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веряют соблюдение режимных ограничений</w:t>
      </w:r>
      <w:r w:rsidRPr="00044E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ведут борьбу с диверсионными группами противника</w:t>
      </w:r>
      <w:r w:rsidR="005C3202">
        <w:rPr>
          <w:rFonts w:ascii="Times New Roman" w:hAnsi="Times New Roman" w:cs="Times New Roman"/>
        </w:rPr>
        <w:t>.</w:t>
      </w:r>
    </w:p>
    <w:p w14:paraId="6550AA8F" w14:textId="77777777" w:rsidR="00044EA5" w:rsidRDefault="005C3202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</w:t>
      </w:r>
      <w:r w:rsidRPr="005C32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</w:t>
      </w:r>
      <w:r w:rsidR="00044EA5">
        <w:rPr>
          <w:rFonts w:ascii="Times New Roman" w:hAnsi="Times New Roman" w:cs="Times New Roman"/>
        </w:rPr>
        <w:t xml:space="preserve">ак </w:t>
      </w:r>
      <w:r>
        <w:rPr>
          <w:rFonts w:ascii="Times New Roman" w:hAnsi="Times New Roman" w:cs="Times New Roman"/>
        </w:rPr>
        <w:t>отметил</w:t>
      </w:r>
      <w:r w:rsidR="004B6E81">
        <w:rPr>
          <w:rFonts w:ascii="Times New Roman" w:hAnsi="Times New Roman" w:cs="Times New Roman"/>
        </w:rPr>
        <w:t xml:space="preserve"> П</w:t>
      </w:r>
      <w:r w:rsidR="00044EA5">
        <w:rPr>
          <w:rFonts w:ascii="Times New Roman" w:hAnsi="Times New Roman" w:cs="Times New Roman"/>
        </w:rPr>
        <w:t>резидент РФ Владимир Путин, сотрудники МВД России действуют мужественно, смело и решительно в ходе спецоперации, пресекая провокации и диверсии, об</w:t>
      </w:r>
      <w:r w:rsidR="00F5626C">
        <w:rPr>
          <w:rFonts w:ascii="Times New Roman" w:hAnsi="Times New Roman" w:cs="Times New Roman"/>
        </w:rPr>
        <w:t xml:space="preserve">еспечивая общественный порядок </w:t>
      </w:r>
      <w:r w:rsidR="00044EA5">
        <w:rPr>
          <w:rFonts w:ascii="Times New Roman" w:hAnsi="Times New Roman" w:cs="Times New Roman"/>
        </w:rPr>
        <w:t>в Л</w:t>
      </w:r>
      <w:r w:rsidR="00DF5575">
        <w:rPr>
          <w:rFonts w:ascii="Times New Roman" w:hAnsi="Times New Roman" w:cs="Times New Roman"/>
        </w:rPr>
        <w:t xml:space="preserve">уганской </w:t>
      </w:r>
      <w:r w:rsidR="00044EA5">
        <w:rPr>
          <w:rFonts w:ascii="Times New Roman" w:hAnsi="Times New Roman" w:cs="Times New Roman"/>
        </w:rPr>
        <w:t>Н</w:t>
      </w:r>
      <w:r w:rsidR="00F5626C">
        <w:rPr>
          <w:rFonts w:ascii="Times New Roman" w:hAnsi="Times New Roman" w:cs="Times New Roman"/>
        </w:rPr>
        <w:t>ародной Р</w:t>
      </w:r>
      <w:r w:rsidR="00DF5575">
        <w:rPr>
          <w:rFonts w:ascii="Times New Roman" w:hAnsi="Times New Roman" w:cs="Times New Roman"/>
        </w:rPr>
        <w:t>еспублике</w:t>
      </w:r>
      <w:r w:rsidR="00044EA5">
        <w:rPr>
          <w:rFonts w:ascii="Times New Roman" w:hAnsi="Times New Roman" w:cs="Times New Roman"/>
        </w:rPr>
        <w:t>, Д</w:t>
      </w:r>
      <w:r w:rsidR="00DF5575">
        <w:rPr>
          <w:rFonts w:ascii="Times New Roman" w:hAnsi="Times New Roman" w:cs="Times New Roman"/>
        </w:rPr>
        <w:t xml:space="preserve">онецкой </w:t>
      </w:r>
      <w:r w:rsidR="00044EA5">
        <w:rPr>
          <w:rFonts w:ascii="Times New Roman" w:hAnsi="Times New Roman" w:cs="Times New Roman"/>
        </w:rPr>
        <w:t>Н</w:t>
      </w:r>
      <w:r w:rsidR="00DF5575">
        <w:rPr>
          <w:rFonts w:ascii="Times New Roman" w:hAnsi="Times New Roman" w:cs="Times New Roman"/>
        </w:rPr>
        <w:t xml:space="preserve">ародной </w:t>
      </w:r>
      <w:r w:rsidR="00044EA5">
        <w:rPr>
          <w:rFonts w:ascii="Times New Roman" w:hAnsi="Times New Roman" w:cs="Times New Roman"/>
        </w:rPr>
        <w:t>Р</w:t>
      </w:r>
      <w:r w:rsidR="00DF5575">
        <w:rPr>
          <w:rFonts w:ascii="Times New Roman" w:hAnsi="Times New Roman" w:cs="Times New Roman"/>
        </w:rPr>
        <w:t>еспублике</w:t>
      </w:r>
      <w:r w:rsidR="00044EA5">
        <w:rPr>
          <w:rFonts w:ascii="Times New Roman" w:hAnsi="Times New Roman" w:cs="Times New Roman"/>
        </w:rPr>
        <w:t>, Херсонской и Запорожской областях.</w:t>
      </w:r>
    </w:p>
    <w:p w14:paraId="62AC1613" w14:textId="154CA8BF" w:rsidR="002903D0" w:rsidRDefault="0009752B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этому</w:t>
      </w:r>
      <w:r w:rsidR="00F562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44265F">
        <w:rPr>
          <w:rFonts w:ascii="Times New Roman" w:hAnsi="Times New Roman" w:cs="Times New Roman"/>
        </w:rPr>
        <w:t xml:space="preserve"> сложившейс</w:t>
      </w:r>
      <w:r w:rsidR="005C3202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в настоящее время в нашей стране объективной правоохранительной реальности</w:t>
      </w:r>
      <w:r w:rsidR="00F5626C">
        <w:rPr>
          <w:rFonts w:ascii="Times New Roman" w:hAnsi="Times New Roman" w:cs="Times New Roman"/>
        </w:rPr>
        <w:t>,</w:t>
      </w:r>
      <w:r w:rsidR="005C3202">
        <w:rPr>
          <w:rFonts w:ascii="Times New Roman" w:hAnsi="Times New Roman" w:cs="Times New Roman"/>
        </w:rPr>
        <w:t xml:space="preserve"> требует</w:t>
      </w:r>
      <w:r w:rsidR="0044265F">
        <w:rPr>
          <w:rFonts w:ascii="Times New Roman" w:hAnsi="Times New Roman" w:cs="Times New Roman"/>
        </w:rPr>
        <w:t>ся</w:t>
      </w:r>
      <w:r w:rsidR="005C3202">
        <w:rPr>
          <w:rFonts w:ascii="Times New Roman" w:hAnsi="Times New Roman" w:cs="Times New Roman"/>
        </w:rPr>
        <w:t xml:space="preserve"> изучени</w:t>
      </w:r>
      <w:r w:rsidR="0044265F">
        <w:rPr>
          <w:rFonts w:ascii="Times New Roman" w:hAnsi="Times New Roman" w:cs="Times New Roman"/>
        </w:rPr>
        <w:t>е</w:t>
      </w:r>
      <w:r w:rsidR="005C3202">
        <w:rPr>
          <w:rFonts w:ascii="Times New Roman" w:hAnsi="Times New Roman" w:cs="Times New Roman"/>
        </w:rPr>
        <w:t xml:space="preserve"> особенностей несения службы сводными отрядами полиции в условиях</w:t>
      </w:r>
      <w:r w:rsidRPr="0009752B">
        <w:rPr>
          <w:rFonts w:ascii="Times New Roman" w:hAnsi="Times New Roman" w:cs="Times New Roman"/>
        </w:rPr>
        <w:t>,</w:t>
      </w:r>
      <w:r w:rsidR="006858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сформировались на </w:t>
      </w:r>
      <w:r w:rsidR="005C3202">
        <w:rPr>
          <w:rFonts w:ascii="Times New Roman" w:hAnsi="Times New Roman" w:cs="Times New Roman"/>
        </w:rPr>
        <w:t>освобождённых</w:t>
      </w:r>
      <w:r w:rsidR="00F5626C">
        <w:rPr>
          <w:rFonts w:ascii="Times New Roman" w:hAnsi="Times New Roman" w:cs="Times New Roman"/>
        </w:rPr>
        <w:t>,</w:t>
      </w:r>
      <w:r w:rsidR="005C3202">
        <w:rPr>
          <w:rFonts w:ascii="Times New Roman" w:hAnsi="Times New Roman" w:cs="Times New Roman"/>
        </w:rPr>
        <w:t xml:space="preserve"> в ходе специальной военной операции</w:t>
      </w:r>
      <w:r w:rsidR="00F5626C">
        <w:rPr>
          <w:rFonts w:ascii="Times New Roman" w:hAnsi="Times New Roman" w:cs="Times New Roman"/>
        </w:rPr>
        <w:t>,</w:t>
      </w:r>
      <w:r w:rsidR="005C3202">
        <w:rPr>
          <w:rFonts w:ascii="Times New Roman" w:hAnsi="Times New Roman" w:cs="Times New Roman"/>
        </w:rPr>
        <w:t xml:space="preserve"> территориях</w:t>
      </w:r>
      <w:r w:rsidR="0044265F">
        <w:rPr>
          <w:rFonts w:ascii="Times New Roman" w:hAnsi="Times New Roman" w:cs="Times New Roman"/>
        </w:rPr>
        <w:t>.</w:t>
      </w:r>
    </w:p>
    <w:p w14:paraId="7ED7C6D7" w14:textId="0E971C48" w:rsidR="00921544" w:rsidRPr="00D1459B" w:rsidRDefault="00D1459B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необходимо для получения эффективных результатов оперативно-служебной деятельности</w:t>
      </w:r>
      <w:r w:rsidRPr="00D145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для минимизации </w:t>
      </w:r>
      <w:r w:rsidR="00685872">
        <w:rPr>
          <w:rFonts w:ascii="Times New Roman" w:hAnsi="Times New Roman" w:cs="Times New Roman"/>
        </w:rPr>
        <w:t>количества фактов несчастных</w:t>
      </w:r>
      <w:r>
        <w:rPr>
          <w:rFonts w:ascii="Times New Roman" w:hAnsi="Times New Roman" w:cs="Times New Roman"/>
        </w:rPr>
        <w:t xml:space="preserve"> </w:t>
      </w:r>
      <w:r w:rsidR="00685872">
        <w:rPr>
          <w:rFonts w:ascii="Times New Roman" w:hAnsi="Times New Roman" w:cs="Times New Roman"/>
        </w:rPr>
        <w:t xml:space="preserve">случаев </w:t>
      </w:r>
      <w:r>
        <w:rPr>
          <w:rFonts w:ascii="Times New Roman" w:hAnsi="Times New Roman" w:cs="Times New Roman"/>
        </w:rPr>
        <w:t>среди личного состава сводных отрядов полиции</w:t>
      </w:r>
      <w:r w:rsidR="0043396C">
        <w:rPr>
          <w:rFonts w:ascii="Times New Roman" w:hAnsi="Times New Roman" w:cs="Times New Roman"/>
        </w:rPr>
        <w:t xml:space="preserve"> при выполнении должностных обязанностей</w:t>
      </w:r>
      <w:r>
        <w:rPr>
          <w:rFonts w:ascii="Times New Roman" w:hAnsi="Times New Roman" w:cs="Times New Roman"/>
        </w:rPr>
        <w:t>.</w:t>
      </w:r>
    </w:p>
    <w:p w14:paraId="36F4348C" w14:textId="77777777" w:rsidR="00044EA5" w:rsidRDefault="0044265F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ь сотрудникам</w:t>
      </w:r>
      <w:r w:rsidRPr="004426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полняющим должностные обязанности </w:t>
      </w:r>
      <w:r w:rsidR="00482E79">
        <w:rPr>
          <w:rFonts w:ascii="Times New Roman" w:hAnsi="Times New Roman" w:cs="Times New Roman"/>
        </w:rPr>
        <w:t>в регионах</w:t>
      </w:r>
      <w:r w:rsidR="00482E79" w:rsidRPr="00482E79">
        <w:rPr>
          <w:rFonts w:ascii="Times New Roman" w:hAnsi="Times New Roman" w:cs="Times New Roman"/>
        </w:rPr>
        <w:t xml:space="preserve">, </w:t>
      </w:r>
      <w:r w:rsidR="005C3202">
        <w:rPr>
          <w:rFonts w:ascii="Times New Roman" w:hAnsi="Times New Roman" w:cs="Times New Roman"/>
        </w:rPr>
        <w:t>ставших территориальными субъектами России</w:t>
      </w:r>
      <w:r w:rsidR="005C3202" w:rsidRPr="005C3202">
        <w:rPr>
          <w:rFonts w:ascii="Times New Roman" w:hAnsi="Times New Roman" w:cs="Times New Roman"/>
        </w:rPr>
        <w:t xml:space="preserve">, </w:t>
      </w:r>
      <w:r w:rsidR="00482E79">
        <w:rPr>
          <w:rFonts w:ascii="Times New Roman" w:hAnsi="Times New Roman" w:cs="Times New Roman"/>
        </w:rPr>
        <w:t>требуется понимание</w:t>
      </w:r>
      <w:r w:rsidR="005C3202">
        <w:rPr>
          <w:rFonts w:ascii="Times New Roman" w:hAnsi="Times New Roman" w:cs="Times New Roman"/>
        </w:rPr>
        <w:t xml:space="preserve"> алгоритмов реагирования на противоправные действия</w:t>
      </w:r>
      <w:r w:rsidR="00482E79">
        <w:rPr>
          <w:rFonts w:ascii="Times New Roman" w:hAnsi="Times New Roman" w:cs="Times New Roman"/>
        </w:rPr>
        <w:t xml:space="preserve"> при введении таких специальных административно-правовых режимов</w:t>
      </w:r>
      <w:r w:rsidR="00482E79" w:rsidRPr="00482E79">
        <w:rPr>
          <w:rFonts w:ascii="Times New Roman" w:hAnsi="Times New Roman" w:cs="Times New Roman"/>
        </w:rPr>
        <w:t>,</w:t>
      </w:r>
      <w:r w:rsidR="00482E79">
        <w:rPr>
          <w:rFonts w:ascii="Times New Roman" w:hAnsi="Times New Roman" w:cs="Times New Roman"/>
        </w:rPr>
        <w:t xml:space="preserve"> как режим военного положения</w:t>
      </w:r>
      <w:r w:rsidR="005C3202">
        <w:rPr>
          <w:rFonts w:ascii="Times New Roman" w:hAnsi="Times New Roman" w:cs="Times New Roman"/>
        </w:rPr>
        <w:t>.</w:t>
      </w:r>
    </w:p>
    <w:p w14:paraId="51909DE0" w14:textId="00CC25D7" w:rsidR="00D1459B" w:rsidRDefault="0043396C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ому а</w:t>
      </w:r>
      <w:r w:rsidR="00253663">
        <w:rPr>
          <w:rFonts w:ascii="Times New Roman" w:hAnsi="Times New Roman" w:cs="Times New Roman"/>
        </w:rPr>
        <w:t>нализ</w:t>
      </w:r>
      <w:r>
        <w:rPr>
          <w:rFonts w:ascii="Times New Roman" w:hAnsi="Times New Roman" w:cs="Times New Roman"/>
        </w:rPr>
        <w:t xml:space="preserve"> и изучение</w:t>
      </w:r>
      <w:r w:rsidR="00044EA5">
        <w:rPr>
          <w:rFonts w:ascii="Times New Roman" w:hAnsi="Times New Roman" w:cs="Times New Roman"/>
        </w:rPr>
        <w:t xml:space="preserve"> указанной деятельности</w:t>
      </w:r>
      <w:r w:rsidR="00253663">
        <w:rPr>
          <w:rFonts w:ascii="Times New Roman" w:hAnsi="Times New Roman" w:cs="Times New Roman"/>
        </w:rPr>
        <w:t xml:space="preserve"> необходимо проводить уч</w:t>
      </w:r>
      <w:r>
        <w:rPr>
          <w:rFonts w:ascii="Times New Roman" w:hAnsi="Times New Roman" w:cs="Times New Roman"/>
        </w:rPr>
        <w:t>и</w:t>
      </w:r>
      <w:r w:rsidR="002536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ывая</w:t>
      </w:r>
      <w:r w:rsidR="00253663">
        <w:rPr>
          <w:rFonts w:ascii="Times New Roman" w:hAnsi="Times New Roman" w:cs="Times New Roman"/>
        </w:rPr>
        <w:t xml:space="preserve"> прикладного характера выбранной тематики</w:t>
      </w:r>
      <w:r w:rsidR="00482E79">
        <w:rPr>
          <w:rFonts w:ascii="Times New Roman" w:hAnsi="Times New Roman" w:cs="Times New Roman"/>
        </w:rPr>
        <w:t xml:space="preserve">. Это будет </w:t>
      </w:r>
      <w:r w:rsidR="00482E79" w:rsidRPr="00887D31">
        <w:rPr>
          <w:rFonts w:ascii="Times New Roman" w:hAnsi="Times New Roman" w:cs="Times New Roman"/>
        </w:rPr>
        <w:t>способствовать</w:t>
      </w:r>
      <w:r w:rsidR="00253663">
        <w:rPr>
          <w:rFonts w:ascii="Times New Roman" w:hAnsi="Times New Roman" w:cs="Times New Roman"/>
        </w:rPr>
        <w:t xml:space="preserve"> совершенствовани</w:t>
      </w:r>
      <w:r w:rsidR="00482E79">
        <w:rPr>
          <w:rFonts w:ascii="Times New Roman" w:hAnsi="Times New Roman" w:cs="Times New Roman"/>
        </w:rPr>
        <w:t>ю</w:t>
      </w:r>
      <w:r w:rsidR="00253663">
        <w:rPr>
          <w:rFonts w:ascii="Times New Roman" w:hAnsi="Times New Roman" w:cs="Times New Roman"/>
        </w:rPr>
        <w:t xml:space="preserve"> тактических особенностей деятельности полиции в условиях</w:t>
      </w:r>
      <w:r>
        <w:rPr>
          <w:rFonts w:ascii="Times New Roman" w:hAnsi="Times New Roman" w:cs="Times New Roman"/>
        </w:rPr>
        <w:t xml:space="preserve"> специальной военной операции</w:t>
      </w:r>
      <w:r w:rsidR="00482E79">
        <w:rPr>
          <w:rFonts w:ascii="Times New Roman" w:hAnsi="Times New Roman" w:cs="Times New Roman"/>
        </w:rPr>
        <w:t>.</w:t>
      </w:r>
    </w:p>
    <w:p w14:paraId="34056B00" w14:textId="2B469B45" w:rsidR="00253663" w:rsidRDefault="0043396C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этим, з</w:t>
      </w:r>
      <w:r w:rsidR="005C3202">
        <w:rPr>
          <w:rFonts w:ascii="Times New Roman" w:hAnsi="Times New Roman" w:cs="Times New Roman"/>
        </w:rPr>
        <w:t>начительная часть исследования будет посвящена не только анализу научной литературы по указанной проблеме</w:t>
      </w:r>
      <w:r w:rsidR="005C3202" w:rsidRPr="005C3202">
        <w:rPr>
          <w:rFonts w:ascii="Times New Roman" w:hAnsi="Times New Roman" w:cs="Times New Roman"/>
        </w:rPr>
        <w:t>,</w:t>
      </w:r>
      <w:r w:rsidR="005C3202">
        <w:rPr>
          <w:rFonts w:ascii="Times New Roman" w:hAnsi="Times New Roman" w:cs="Times New Roman"/>
        </w:rPr>
        <w:t xml:space="preserve"> но</w:t>
      </w:r>
      <w:r w:rsidR="005C3202" w:rsidRPr="005C3202">
        <w:rPr>
          <w:rFonts w:ascii="Times New Roman" w:hAnsi="Times New Roman" w:cs="Times New Roman"/>
        </w:rPr>
        <w:t>,</w:t>
      </w:r>
      <w:r w:rsidR="005C3202">
        <w:rPr>
          <w:rFonts w:ascii="Times New Roman" w:hAnsi="Times New Roman" w:cs="Times New Roman"/>
        </w:rPr>
        <w:t xml:space="preserve"> также</w:t>
      </w:r>
      <w:r w:rsidR="005C3202" w:rsidRPr="005C32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82E79">
        <w:rPr>
          <w:rFonts w:ascii="Times New Roman" w:hAnsi="Times New Roman" w:cs="Times New Roman"/>
        </w:rPr>
        <w:t>и</w:t>
      </w:r>
      <w:r w:rsidR="005C3202">
        <w:rPr>
          <w:rFonts w:ascii="Times New Roman" w:hAnsi="Times New Roman" w:cs="Times New Roman"/>
        </w:rPr>
        <w:t xml:space="preserve"> элемент</w:t>
      </w:r>
      <w:r w:rsidR="00482E79">
        <w:rPr>
          <w:rFonts w:ascii="Times New Roman" w:hAnsi="Times New Roman" w:cs="Times New Roman"/>
        </w:rPr>
        <w:t>ам</w:t>
      </w:r>
      <w:r w:rsidR="005C3202">
        <w:rPr>
          <w:rFonts w:ascii="Times New Roman" w:hAnsi="Times New Roman" w:cs="Times New Roman"/>
        </w:rPr>
        <w:t xml:space="preserve"> практической правоохранительной деятельности прошлого и настоящего</w:t>
      </w:r>
      <w:r w:rsidR="00482E79">
        <w:rPr>
          <w:rFonts w:ascii="Times New Roman" w:hAnsi="Times New Roman" w:cs="Times New Roman"/>
        </w:rPr>
        <w:t xml:space="preserve"> на указанных территориях</w:t>
      </w:r>
      <w:r w:rsidR="00482E79" w:rsidRPr="00482E79">
        <w:rPr>
          <w:rFonts w:ascii="Times New Roman" w:hAnsi="Times New Roman" w:cs="Times New Roman"/>
        </w:rPr>
        <w:t>,</w:t>
      </w:r>
      <w:r w:rsidR="00482E79">
        <w:rPr>
          <w:rFonts w:ascii="Times New Roman" w:hAnsi="Times New Roman" w:cs="Times New Roman"/>
        </w:rPr>
        <w:t xml:space="preserve"> или в похожих условиях оперативно-служебной деятельности</w:t>
      </w:r>
      <w:r w:rsidR="00253663">
        <w:rPr>
          <w:rFonts w:ascii="Times New Roman" w:hAnsi="Times New Roman" w:cs="Times New Roman"/>
        </w:rPr>
        <w:t>.</w:t>
      </w:r>
    </w:p>
    <w:p w14:paraId="4EE6A38F" w14:textId="4EBF81EE" w:rsidR="005C3202" w:rsidRDefault="00253663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ое пособие предназначено для научных работников и преподавателей, адъюнктов, аспирантов, курсантов, студентов, юридических образовательных организаций, а также слушателей основных программ профессионального обучения «Профессиональная подготовка лиц рядового состава и младшего начальствующего состава, впервые приятых на службу в органы внутренних дел Российской Федерации» по должности служащего «Полицейский»</w:t>
      </w:r>
      <w:r w:rsidR="005C3202">
        <w:rPr>
          <w:rFonts w:ascii="Times New Roman" w:hAnsi="Times New Roman" w:cs="Times New Roman"/>
        </w:rPr>
        <w:t>.</w:t>
      </w:r>
    </w:p>
    <w:p w14:paraId="011D8683" w14:textId="23E85577" w:rsidR="00BC2AEB" w:rsidRDefault="005C3202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бота</w:t>
      </w:r>
      <w:r w:rsidR="00BC2AEB">
        <w:rPr>
          <w:rFonts w:ascii="Times New Roman" w:hAnsi="Times New Roman" w:cs="Times New Roman"/>
        </w:rPr>
        <w:t xml:space="preserve"> может использоваться в качестве справочного источника для практических работников правоохранительных органов</w:t>
      </w:r>
      <w:r w:rsidR="00F5330D">
        <w:rPr>
          <w:rFonts w:ascii="Times New Roman" w:hAnsi="Times New Roman" w:cs="Times New Roman"/>
        </w:rPr>
        <w:t>,</w:t>
      </w:r>
      <w:r w:rsidR="0043396C">
        <w:rPr>
          <w:rFonts w:ascii="Times New Roman" w:hAnsi="Times New Roman" w:cs="Times New Roman"/>
        </w:rPr>
        <w:t xml:space="preserve"> </w:t>
      </w:r>
      <w:r w:rsidR="00F5330D">
        <w:rPr>
          <w:rFonts w:ascii="Times New Roman" w:hAnsi="Times New Roman" w:cs="Times New Roman"/>
        </w:rPr>
        <w:t xml:space="preserve">направляющихся для </w:t>
      </w:r>
      <w:r w:rsidR="00BC2AEB">
        <w:rPr>
          <w:rFonts w:ascii="Times New Roman" w:hAnsi="Times New Roman" w:cs="Times New Roman"/>
        </w:rPr>
        <w:t>участ</w:t>
      </w:r>
      <w:r w:rsidR="00F5330D">
        <w:rPr>
          <w:rFonts w:ascii="Times New Roman" w:hAnsi="Times New Roman" w:cs="Times New Roman"/>
        </w:rPr>
        <w:t>ия</w:t>
      </w:r>
      <w:r w:rsidR="00BC2AEB">
        <w:rPr>
          <w:rFonts w:ascii="Times New Roman" w:hAnsi="Times New Roman" w:cs="Times New Roman"/>
        </w:rPr>
        <w:t xml:space="preserve"> в обеспечении охраны общественного порядка в условия действия специальных административно-правовых режимов</w:t>
      </w:r>
      <w:r w:rsidR="00F5330D">
        <w:rPr>
          <w:rFonts w:ascii="Times New Roman" w:hAnsi="Times New Roman" w:cs="Times New Roman"/>
        </w:rPr>
        <w:t xml:space="preserve"> на территории новых субъектов России или находящихся в непосредственной близости от зоны проведения специальной военной операции</w:t>
      </w:r>
      <w:r w:rsidR="00BC2AEB">
        <w:rPr>
          <w:rFonts w:ascii="Times New Roman" w:hAnsi="Times New Roman" w:cs="Times New Roman"/>
        </w:rPr>
        <w:t>.</w:t>
      </w:r>
    </w:p>
    <w:p w14:paraId="421A8AD5" w14:textId="0A7F2E4C" w:rsidR="00B1509B" w:rsidRDefault="00BC2AEB" w:rsidP="004339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ышеизложенное позволяет предположить, что учебно-методическое пособие, посвящённое деятельности полиции </w:t>
      </w:r>
      <w:r w:rsidR="006B7163">
        <w:rPr>
          <w:rFonts w:ascii="Times New Roman" w:hAnsi="Times New Roman" w:cs="Times New Roman"/>
        </w:rPr>
        <w:t>по охране общественного порядка</w:t>
      </w:r>
      <w:r>
        <w:rPr>
          <w:rFonts w:ascii="Times New Roman" w:hAnsi="Times New Roman" w:cs="Times New Roman"/>
        </w:rPr>
        <w:t xml:space="preserve"> в условиях действия специальных</w:t>
      </w:r>
      <w:r w:rsidR="00433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-правовых режимов</w:t>
      </w:r>
      <w:r w:rsidR="004339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удет актуально и востребовано для использования в практической деятельности и в учебном процессе, так как рассматриваем</w:t>
      </w:r>
      <w:r w:rsidR="0043396C">
        <w:rPr>
          <w:rFonts w:ascii="Times New Roman" w:hAnsi="Times New Roman" w:cs="Times New Roman"/>
        </w:rPr>
        <w:t xml:space="preserve">ая </w:t>
      </w:r>
      <w:r>
        <w:rPr>
          <w:rFonts w:ascii="Times New Roman" w:hAnsi="Times New Roman" w:cs="Times New Roman"/>
        </w:rPr>
        <w:t>тем</w:t>
      </w:r>
      <w:r w:rsidR="0043396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оответству</w:t>
      </w:r>
      <w:r w:rsidR="006B7163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планам</w:t>
      </w:r>
      <w:r w:rsidR="006B7163">
        <w:rPr>
          <w:rFonts w:ascii="Times New Roman" w:hAnsi="Times New Roman" w:cs="Times New Roman"/>
        </w:rPr>
        <w:t xml:space="preserve"> учебных дисциплин</w:t>
      </w:r>
      <w:r>
        <w:rPr>
          <w:rFonts w:ascii="Times New Roman" w:hAnsi="Times New Roman" w:cs="Times New Roman"/>
        </w:rPr>
        <w:t xml:space="preserve">, изучаемых в </w:t>
      </w:r>
      <w:r w:rsidR="0043396C">
        <w:rPr>
          <w:rFonts w:ascii="Times New Roman" w:hAnsi="Times New Roman" w:cs="Times New Roman"/>
        </w:rPr>
        <w:t>области</w:t>
      </w:r>
      <w:r w:rsidR="0043396C" w:rsidRPr="0043396C">
        <w:rPr>
          <w:rFonts w:ascii="Times New Roman" w:hAnsi="Times New Roman" w:cs="Times New Roman"/>
        </w:rPr>
        <w:t xml:space="preserve"> </w:t>
      </w:r>
      <w:r w:rsidR="0043396C">
        <w:rPr>
          <w:rFonts w:ascii="Times New Roman" w:hAnsi="Times New Roman" w:cs="Times New Roman"/>
        </w:rPr>
        <w:t>действий полиции по пресечению правонарушений экстремисткой направленности.</w:t>
      </w:r>
    </w:p>
    <w:p w14:paraId="0F4CE2A7" w14:textId="77777777" w:rsidR="002D77FF" w:rsidRDefault="002D77FF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сследования:</w:t>
      </w:r>
    </w:p>
    <w:p w14:paraId="139FC8E8" w14:textId="77777777" w:rsidR="002D77FF" w:rsidRPr="00D1459B" w:rsidRDefault="002D77FF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овать и раскрыть правовые и организационные аспекты деятельности полиции в условиях действия специальных административно-правовых режимов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обеспечивающих соблюдение требований военного положения на территориях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ставших субъектами Российской Федерации в ходе специальной военной операции.</w:t>
      </w:r>
    </w:p>
    <w:p w14:paraId="73EB3482" w14:textId="77777777" w:rsidR="002D77FF" w:rsidRDefault="002D77FF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 исследования:</w:t>
      </w:r>
    </w:p>
    <w:p w14:paraId="214A6354" w14:textId="77777777" w:rsidR="00B1509B" w:rsidRDefault="002D77FF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учив нормативные источники, определить место полиции по охране общественного порядка в условиях введения в действи</w:t>
      </w:r>
      <w:r w:rsidR="00E5211C">
        <w:rPr>
          <w:rFonts w:ascii="Times New Roman" w:hAnsi="Times New Roman" w:cs="Times New Roman"/>
        </w:rPr>
        <w:t>я специальных административно-правовых режимов в Российской Федерации.</w:t>
      </w:r>
    </w:p>
    <w:p w14:paraId="3DD149FC" w14:textId="4C1FD447" w:rsidR="00E5211C" w:rsidRDefault="00E5211C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зучить порядок осуществления полицией охраны общественного порядка в условия введения в действие специальных</w:t>
      </w:r>
      <w:r w:rsidR="00433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-правовых режимов.</w:t>
      </w:r>
    </w:p>
    <w:p w14:paraId="2110126E" w14:textId="7C1F8A3F" w:rsidR="00E5211C" w:rsidRDefault="00E5211C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писать организационные особенности охраны общественного порядка полицией условия введения в действие специальных</w:t>
      </w:r>
      <w:r w:rsidR="00433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-правовых режимов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обеспечивающих соблюдение требований военного </w:t>
      </w:r>
      <w:r w:rsidR="00D1459B">
        <w:rPr>
          <w:rFonts w:ascii="Times New Roman" w:hAnsi="Times New Roman" w:cs="Times New Roman"/>
        </w:rPr>
        <w:lastRenderedPageBreak/>
        <w:t>положения на территориях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ставших субъектами Российской Федерации в ходе специальной военной операции</w:t>
      </w:r>
      <w:r>
        <w:rPr>
          <w:rFonts w:ascii="Times New Roman" w:hAnsi="Times New Roman" w:cs="Times New Roman"/>
        </w:rPr>
        <w:t>.</w:t>
      </w:r>
    </w:p>
    <w:p w14:paraId="009FBD30" w14:textId="78C58091" w:rsidR="00E5211C" w:rsidRDefault="00E5211C" w:rsidP="009215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пределить универсальные направления деятельности</w:t>
      </w:r>
      <w:r w:rsidR="0043396C">
        <w:rPr>
          <w:rFonts w:ascii="Times New Roman" w:hAnsi="Times New Roman" w:cs="Times New Roman"/>
        </w:rPr>
        <w:t xml:space="preserve"> </w:t>
      </w:r>
      <w:r w:rsidR="00F5330D">
        <w:rPr>
          <w:rFonts w:ascii="Times New Roman" w:hAnsi="Times New Roman" w:cs="Times New Roman"/>
        </w:rPr>
        <w:t>полиции</w:t>
      </w:r>
      <w:r>
        <w:rPr>
          <w:rFonts w:ascii="Times New Roman" w:hAnsi="Times New Roman" w:cs="Times New Roman"/>
        </w:rPr>
        <w:t xml:space="preserve"> по охране общественного порядка в условия введения в действие специальных</w:t>
      </w:r>
      <w:r w:rsidR="00433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тивно-правовых режимов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обеспечивающих соблюдение требований военного положения на территориях</w:t>
      </w:r>
      <w:r w:rsidR="00D1459B" w:rsidRPr="00D1459B">
        <w:rPr>
          <w:rFonts w:ascii="Times New Roman" w:hAnsi="Times New Roman" w:cs="Times New Roman"/>
        </w:rPr>
        <w:t>,</w:t>
      </w:r>
      <w:r w:rsidR="00D1459B">
        <w:rPr>
          <w:rFonts w:ascii="Times New Roman" w:hAnsi="Times New Roman" w:cs="Times New Roman"/>
        </w:rPr>
        <w:t xml:space="preserve"> ставших субъектами Российской Федерации в ходе специальной военной операции</w:t>
      </w:r>
      <w:r>
        <w:rPr>
          <w:rFonts w:ascii="Times New Roman" w:hAnsi="Times New Roman" w:cs="Times New Roman"/>
        </w:rPr>
        <w:t>.</w:t>
      </w:r>
    </w:p>
    <w:p w14:paraId="0B2988E6" w14:textId="77777777" w:rsidR="00E5211C" w:rsidRDefault="00E52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End w:id="0"/>
    </w:p>
    <w:p w14:paraId="53758458" w14:textId="77777777" w:rsidR="00E5211C" w:rsidRPr="002E3263" w:rsidRDefault="00E5211C" w:rsidP="00E521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145440012"/>
      <w:r w:rsidRPr="002E3263">
        <w:rPr>
          <w:rFonts w:ascii="Times New Roman" w:hAnsi="Times New Roman" w:cs="Times New Roman"/>
          <w:b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35907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3106D" w14:textId="489530FD" w:rsidR="002319A7" w:rsidRPr="00020CB4" w:rsidRDefault="00C859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r w:rsidRPr="00020CB4">
            <w:rPr>
              <w:rFonts w:ascii="Times New Roman" w:hAnsi="Times New Roman" w:cs="Times New Roman"/>
              <w:szCs w:val="28"/>
            </w:rPr>
            <w:fldChar w:fldCharType="begin"/>
          </w:r>
          <w:r w:rsidR="006E2E39" w:rsidRPr="00020CB4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20CB4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137810008" w:history="1">
            <w:r w:rsidR="002319A7" w:rsidRPr="00020CB4">
              <w:rPr>
                <w:rStyle w:val="aa"/>
                <w:rFonts w:ascii="Times New Roman" w:hAnsi="Times New Roman" w:cs="Times New Roman"/>
                <w:noProof/>
                <w:szCs w:val="28"/>
              </w:rPr>
              <w:t>В</w:t>
            </w:r>
            <w:r w:rsidR="003077E7">
              <w:rPr>
                <w:rStyle w:val="aa"/>
                <w:rFonts w:ascii="Times New Roman" w:hAnsi="Times New Roman" w:cs="Times New Roman"/>
                <w:noProof/>
                <w:szCs w:val="28"/>
              </w:rPr>
              <w:t>ведение</w:t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37810008 \h </w:instrText>
            </w:r>
            <w:r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>6</w:t>
            </w:r>
            <w:r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197A0FB3" w14:textId="77777777" w:rsidR="002319A7" w:rsidRPr="00020CB4" w:rsidRDefault="00303832" w:rsidP="002319A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Cs w:val="28"/>
              <w:lang w:eastAsia="ru-RU"/>
            </w:rPr>
          </w:pPr>
          <w:r w:rsidRPr="00020CB4">
            <w:rPr>
              <w:rFonts w:ascii="Times New Roman" w:hAnsi="Times New Roman" w:cs="Times New Roman"/>
              <w:szCs w:val="28"/>
            </w:rPr>
            <w:t xml:space="preserve">1. </w:t>
          </w:r>
          <w:hyperlink w:anchor="_Toc137810009" w:history="1">
            <w:r w:rsidR="002319A7" w:rsidRPr="00020CB4">
              <w:rPr>
                <w:rStyle w:val="aa"/>
                <w:rFonts w:ascii="Times New Roman" w:hAnsi="Times New Roman" w:cs="Times New Roman"/>
                <w:noProof/>
                <w:szCs w:val="28"/>
              </w:rPr>
              <w:t>Понятие специальных административно-правовых режимов в России на современном этапе</w:t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37810009 \h </w:instrText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>7</w:t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AB9014B" w14:textId="77777777" w:rsidR="002319A7" w:rsidRPr="00020CB4" w:rsidRDefault="00303832" w:rsidP="002319A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Cs w:val="28"/>
            </w:rPr>
          </w:pPr>
          <w:r w:rsidRPr="00020CB4">
            <w:rPr>
              <w:rFonts w:ascii="Times New Roman" w:hAnsi="Times New Roman" w:cs="Times New Roman"/>
              <w:szCs w:val="28"/>
            </w:rPr>
            <w:t xml:space="preserve">2. </w:t>
          </w:r>
          <w:hyperlink w:anchor="_Toc137810010" w:history="1">
            <w:r w:rsidR="002319A7" w:rsidRPr="00020CB4">
              <w:rPr>
                <w:rStyle w:val="aa"/>
                <w:rFonts w:ascii="Times New Roman" w:hAnsi="Times New Roman" w:cs="Times New Roman"/>
                <w:noProof/>
                <w:szCs w:val="28"/>
              </w:rPr>
              <w:t>Правовые основы деятельности полиции по охране общественного порядка в условиях введения в действия специальных административно-правовых режимов в России на современном этапе</w:t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137810010 \h </w:instrText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319A7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t>8</w:t>
            </w:r>
            <w:r w:rsidR="00C859D8" w:rsidRPr="00020CB4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38E16" w14:textId="77777777" w:rsidR="00303832" w:rsidRPr="00020CB4" w:rsidRDefault="00303832" w:rsidP="0043396C">
          <w:pPr>
            <w:spacing w:after="0" w:line="360" w:lineRule="auto"/>
            <w:rPr>
              <w:rFonts w:ascii="Times New Roman" w:hAnsi="Times New Roman" w:cs="Times New Roman"/>
              <w:szCs w:val="28"/>
            </w:rPr>
          </w:pPr>
          <w:r w:rsidRPr="00020CB4">
            <w:rPr>
              <w:rFonts w:ascii="Times New Roman" w:hAnsi="Times New Roman" w:cs="Times New Roman"/>
              <w:szCs w:val="28"/>
            </w:rPr>
            <w:t>3. Особенности организации деятельности полиции по охране общественного порядка в условиях введения в дейс</w:t>
          </w:r>
          <w:r w:rsidR="00300143">
            <w:rPr>
              <w:rFonts w:ascii="Times New Roman" w:hAnsi="Times New Roman" w:cs="Times New Roman"/>
              <w:szCs w:val="28"/>
            </w:rPr>
            <w:t>твие режима военного положения</w:t>
          </w:r>
          <w:r w:rsidRPr="00020CB4">
            <w:rPr>
              <w:rFonts w:ascii="Times New Roman" w:hAnsi="Times New Roman" w:cs="Times New Roman"/>
              <w:szCs w:val="28"/>
            </w:rPr>
            <w:t>………</w:t>
          </w:r>
          <w:r w:rsidR="00300143">
            <w:rPr>
              <w:rFonts w:ascii="Times New Roman" w:hAnsi="Times New Roman" w:cs="Times New Roman"/>
              <w:szCs w:val="28"/>
            </w:rPr>
            <w:t>…………………………</w:t>
          </w:r>
          <w:r w:rsidRPr="00020CB4">
            <w:rPr>
              <w:rFonts w:ascii="Times New Roman" w:hAnsi="Times New Roman" w:cs="Times New Roman"/>
              <w:szCs w:val="28"/>
            </w:rPr>
            <w:t>………………</w:t>
          </w:r>
          <w:r w:rsidR="00020CB4">
            <w:rPr>
              <w:rFonts w:ascii="Times New Roman" w:hAnsi="Times New Roman" w:cs="Times New Roman"/>
              <w:szCs w:val="28"/>
            </w:rPr>
            <w:t>………………………11</w:t>
          </w:r>
        </w:p>
        <w:p w14:paraId="3A1EB4F0" w14:textId="77777777" w:rsidR="00303832" w:rsidRPr="00020CB4" w:rsidRDefault="00303832" w:rsidP="00303832">
          <w:pPr>
            <w:rPr>
              <w:rFonts w:ascii="Times New Roman" w:hAnsi="Times New Roman" w:cs="Times New Roman"/>
              <w:szCs w:val="28"/>
            </w:rPr>
          </w:pPr>
          <w:r w:rsidRPr="00020CB4">
            <w:rPr>
              <w:rFonts w:ascii="Times New Roman" w:hAnsi="Times New Roman" w:cs="Times New Roman"/>
              <w:szCs w:val="28"/>
            </w:rPr>
            <w:t>4.Организация деятельности сводного отряда ГУ МВД России по г. Санкт-Петербургу и Ленинградской области полиции по охране общественного порядка в условиях введения в действие специальных административно-правовых режимов………………………………………</w:t>
          </w:r>
          <w:r w:rsidR="00020CB4">
            <w:rPr>
              <w:rFonts w:ascii="Times New Roman" w:hAnsi="Times New Roman" w:cs="Times New Roman"/>
              <w:szCs w:val="28"/>
            </w:rPr>
            <w:t>………………………18</w:t>
          </w:r>
        </w:p>
        <w:p w14:paraId="471037F3" w14:textId="77777777" w:rsidR="00303832" w:rsidRPr="00020CB4" w:rsidRDefault="00020CB4" w:rsidP="00303832">
          <w:pPr>
            <w:rPr>
              <w:rFonts w:ascii="Times New Roman" w:hAnsi="Times New Roman" w:cs="Times New Roman"/>
              <w:szCs w:val="28"/>
            </w:rPr>
          </w:pPr>
          <w:r w:rsidRPr="00020CB4">
            <w:rPr>
              <w:rFonts w:ascii="Times New Roman" w:hAnsi="Times New Roman" w:cs="Times New Roman"/>
              <w:szCs w:val="28"/>
            </w:rPr>
            <w:t>Заключение</w:t>
          </w:r>
          <w:r>
            <w:rPr>
              <w:rFonts w:ascii="Times New Roman" w:hAnsi="Times New Roman" w:cs="Times New Roman"/>
              <w:szCs w:val="28"/>
            </w:rPr>
            <w:t>………………………………………………………………………24</w:t>
          </w:r>
        </w:p>
        <w:p w14:paraId="543F3A2C" w14:textId="77777777" w:rsidR="00020CB4" w:rsidRPr="00020CB4" w:rsidRDefault="00020CB4" w:rsidP="00303832">
          <w:pPr>
            <w:rPr>
              <w:rFonts w:ascii="Times New Roman" w:hAnsi="Times New Roman" w:cs="Times New Roman"/>
              <w:szCs w:val="28"/>
            </w:rPr>
          </w:pPr>
          <w:r w:rsidRPr="00020CB4">
            <w:rPr>
              <w:rFonts w:ascii="Times New Roman" w:hAnsi="Times New Roman" w:cs="Times New Roman"/>
              <w:szCs w:val="28"/>
            </w:rPr>
            <w:t>Список литературы</w:t>
          </w:r>
          <w:r>
            <w:rPr>
              <w:rFonts w:ascii="Times New Roman" w:hAnsi="Times New Roman" w:cs="Times New Roman"/>
              <w:szCs w:val="28"/>
            </w:rPr>
            <w:t>………………………………………………………………25</w:t>
          </w:r>
        </w:p>
        <w:p w14:paraId="18A77C1C" w14:textId="77777777" w:rsidR="006E2E39" w:rsidRPr="002E3263" w:rsidRDefault="00C859D8">
          <w:pPr>
            <w:rPr>
              <w:rFonts w:ascii="Times New Roman" w:hAnsi="Times New Roman" w:cs="Times New Roman"/>
            </w:rPr>
          </w:pPr>
          <w:r w:rsidRPr="00020CB4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bookmarkEnd w:id="1"/>
    <w:p w14:paraId="6C50F4A4" w14:textId="77777777" w:rsidR="006E2E39" w:rsidRDefault="006E2E39">
      <w:pPr>
        <w:rPr>
          <w:rFonts w:ascii="Times New Roman" w:hAnsi="Times New Roman" w:cs="Times New Roman"/>
        </w:rPr>
      </w:pPr>
    </w:p>
    <w:p w14:paraId="78C639CD" w14:textId="77777777" w:rsidR="00DF5575" w:rsidRDefault="00DF5575">
      <w:pPr>
        <w:rPr>
          <w:rFonts w:ascii="Times New Roman" w:hAnsi="Times New Roman" w:cs="Times New Roman"/>
        </w:rPr>
      </w:pPr>
    </w:p>
    <w:p w14:paraId="67A461FC" w14:textId="77777777" w:rsidR="00DF5575" w:rsidRDefault="00DF5575">
      <w:pPr>
        <w:rPr>
          <w:rFonts w:ascii="Times New Roman" w:hAnsi="Times New Roman" w:cs="Times New Roman"/>
        </w:rPr>
      </w:pPr>
    </w:p>
    <w:p w14:paraId="284FEBC5" w14:textId="77777777" w:rsidR="00DF5575" w:rsidRDefault="00DF5575">
      <w:pPr>
        <w:rPr>
          <w:rFonts w:ascii="Times New Roman" w:hAnsi="Times New Roman" w:cs="Times New Roman"/>
        </w:rPr>
      </w:pPr>
    </w:p>
    <w:p w14:paraId="1D14BBA3" w14:textId="77777777" w:rsidR="00DF5575" w:rsidRDefault="00DF5575">
      <w:pPr>
        <w:rPr>
          <w:rFonts w:ascii="Times New Roman" w:hAnsi="Times New Roman" w:cs="Times New Roman"/>
        </w:rPr>
      </w:pPr>
    </w:p>
    <w:p w14:paraId="3F6F123D" w14:textId="77777777" w:rsidR="00DF5575" w:rsidRDefault="00DF5575">
      <w:pPr>
        <w:rPr>
          <w:rFonts w:ascii="Times New Roman" w:hAnsi="Times New Roman" w:cs="Times New Roman"/>
        </w:rPr>
      </w:pPr>
    </w:p>
    <w:p w14:paraId="231B8694" w14:textId="77777777" w:rsidR="00DF5575" w:rsidRDefault="00DF5575">
      <w:pPr>
        <w:rPr>
          <w:rFonts w:ascii="Times New Roman" w:hAnsi="Times New Roman" w:cs="Times New Roman"/>
        </w:rPr>
      </w:pPr>
    </w:p>
    <w:p w14:paraId="72069C20" w14:textId="77777777" w:rsidR="00DF5575" w:rsidRDefault="00DF5575">
      <w:pPr>
        <w:rPr>
          <w:rFonts w:ascii="Times New Roman" w:hAnsi="Times New Roman" w:cs="Times New Roman"/>
        </w:rPr>
      </w:pPr>
    </w:p>
    <w:p w14:paraId="02A078F5" w14:textId="77777777" w:rsidR="00DF5575" w:rsidRDefault="00DF5575">
      <w:pPr>
        <w:rPr>
          <w:rFonts w:ascii="Times New Roman" w:hAnsi="Times New Roman" w:cs="Times New Roman"/>
        </w:rPr>
      </w:pPr>
    </w:p>
    <w:p w14:paraId="614CEFE5" w14:textId="77777777" w:rsidR="00DF5575" w:rsidRDefault="00DF5575">
      <w:pPr>
        <w:rPr>
          <w:rFonts w:ascii="Times New Roman" w:hAnsi="Times New Roman" w:cs="Times New Roman"/>
        </w:rPr>
      </w:pPr>
    </w:p>
    <w:p w14:paraId="5F9C1A6E" w14:textId="77777777" w:rsidR="00DF5575" w:rsidRPr="002E3263" w:rsidRDefault="00DF5575">
      <w:pPr>
        <w:rPr>
          <w:rFonts w:ascii="Times New Roman" w:hAnsi="Times New Roman" w:cs="Times New Roman"/>
        </w:rPr>
      </w:pPr>
    </w:p>
    <w:p w14:paraId="02AED092" w14:textId="77777777" w:rsidR="00E5211C" w:rsidRPr="006E2E39" w:rsidRDefault="006E2E39" w:rsidP="004B6E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7809409"/>
      <w:bookmarkStart w:id="3" w:name="_Toc137810008"/>
      <w:bookmarkStart w:id="4" w:name="_Hlk145441287"/>
      <w:r w:rsidRPr="006E2E3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  <w:bookmarkEnd w:id="3"/>
    </w:p>
    <w:p w14:paraId="07842604" w14:textId="2E1C5D21" w:rsidR="006E2E39" w:rsidRDefault="00F5330D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E2E39">
        <w:rPr>
          <w:rFonts w:ascii="Times New Roman" w:hAnsi="Times New Roman" w:cs="Times New Roman"/>
        </w:rPr>
        <w:t xml:space="preserve"> России </w:t>
      </w:r>
      <w:r w:rsidR="00D34923">
        <w:rPr>
          <w:rFonts w:ascii="Times New Roman" w:hAnsi="Times New Roman" w:cs="Times New Roman"/>
        </w:rPr>
        <w:t>19 октября 2022 года П</w:t>
      </w:r>
      <w:r w:rsidR="006E2E39">
        <w:rPr>
          <w:rFonts w:ascii="Times New Roman" w:hAnsi="Times New Roman" w:cs="Times New Roman"/>
        </w:rPr>
        <w:t>резидентом Российской Федерации подписан</w:t>
      </w:r>
      <w:r w:rsidR="00D34923">
        <w:rPr>
          <w:rFonts w:ascii="Times New Roman" w:hAnsi="Times New Roman" w:cs="Times New Roman"/>
        </w:rPr>
        <w:t>ы</w:t>
      </w:r>
      <w:r w:rsidR="006E2E39">
        <w:rPr>
          <w:rFonts w:ascii="Times New Roman" w:hAnsi="Times New Roman" w:cs="Times New Roman"/>
        </w:rPr>
        <w:t xml:space="preserve"> указ</w:t>
      </w:r>
      <w:r w:rsidR="00D34923">
        <w:rPr>
          <w:rFonts w:ascii="Times New Roman" w:hAnsi="Times New Roman" w:cs="Times New Roman"/>
        </w:rPr>
        <w:t>ы</w:t>
      </w:r>
      <w:r w:rsidR="006E2E39">
        <w:rPr>
          <w:rFonts w:ascii="Times New Roman" w:hAnsi="Times New Roman" w:cs="Times New Roman"/>
        </w:rPr>
        <w:t xml:space="preserve"> о введении на вновь присоединённых территориях</w:t>
      </w:r>
      <w:r w:rsidR="00D34923">
        <w:rPr>
          <w:rFonts w:ascii="Times New Roman" w:hAnsi="Times New Roman" w:cs="Times New Roman"/>
        </w:rPr>
        <w:t xml:space="preserve"> режимов</w:t>
      </w:r>
      <w:r w:rsidR="006E2E39">
        <w:rPr>
          <w:rFonts w:ascii="Times New Roman" w:hAnsi="Times New Roman" w:cs="Times New Roman"/>
        </w:rPr>
        <w:t xml:space="preserve"> военного положения, </w:t>
      </w:r>
      <w:r w:rsidR="00D34923">
        <w:rPr>
          <w:rFonts w:ascii="Times New Roman" w:hAnsi="Times New Roman" w:cs="Times New Roman"/>
        </w:rPr>
        <w:t>а также, на территории ряда субъектов</w:t>
      </w:r>
      <w:r w:rsidR="00D34923" w:rsidRPr="00D34923">
        <w:rPr>
          <w:rFonts w:ascii="Times New Roman" w:hAnsi="Times New Roman" w:cs="Times New Roman"/>
        </w:rPr>
        <w:t>,</w:t>
      </w:r>
      <w:r w:rsidR="00D34923">
        <w:rPr>
          <w:rFonts w:ascii="Times New Roman" w:hAnsi="Times New Roman" w:cs="Times New Roman"/>
        </w:rPr>
        <w:t xml:space="preserve"> находящихся в непосредственной близости от проведения специальной военной операции,</w:t>
      </w:r>
      <w:r w:rsidR="0043396C">
        <w:rPr>
          <w:rFonts w:ascii="Times New Roman" w:hAnsi="Times New Roman" w:cs="Times New Roman"/>
        </w:rPr>
        <w:t xml:space="preserve"> </w:t>
      </w:r>
      <w:r w:rsidR="00D34923">
        <w:rPr>
          <w:rFonts w:ascii="Times New Roman" w:hAnsi="Times New Roman" w:cs="Times New Roman"/>
        </w:rPr>
        <w:t xml:space="preserve">введении режимов, в </w:t>
      </w:r>
      <w:r w:rsidR="006E2E39">
        <w:rPr>
          <w:rFonts w:ascii="Times New Roman" w:hAnsi="Times New Roman" w:cs="Times New Roman"/>
        </w:rPr>
        <w:t xml:space="preserve">которых </w:t>
      </w:r>
      <w:r w:rsidR="00D34923">
        <w:rPr>
          <w:rFonts w:ascii="Times New Roman" w:hAnsi="Times New Roman" w:cs="Times New Roman"/>
        </w:rPr>
        <w:t xml:space="preserve">ОВД </w:t>
      </w:r>
      <w:r w:rsidR="006E2E39">
        <w:rPr>
          <w:rFonts w:ascii="Times New Roman" w:hAnsi="Times New Roman" w:cs="Times New Roman"/>
        </w:rPr>
        <w:t>действуют в особых условиях и обеспечи</w:t>
      </w:r>
      <w:r w:rsidR="00D34923">
        <w:rPr>
          <w:rFonts w:ascii="Times New Roman" w:hAnsi="Times New Roman" w:cs="Times New Roman"/>
        </w:rPr>
        <w:t>вают</w:t>
      </w:r>
      <w:r w:rsidR="006E2E39">
        <w:rPr>
          <w:rFonts w:ascii="Times New Roman" w:hAnsi="Times New Roman" w:cs="Times New Roman"/>
        </w:rPr>
        <w:t xml:space="preserve"> ряд мероприятий:</w:t>
      </w:r>
    </w:p>
    <w:p w14:paraId="73B32B0A" w14:textId="77777777" w:rsidR="00D34923" w:rsidRDefault="00D34923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иление охраны общественного порядка и обеспечение общественной безопасности</w:t>
      </w:r>
      <w:r w:rsidR="00473624">
        <w:rPr>
          <w:rFonts w:ascii="Times New Roman" w:hAnsi="Times New Roman" w:cs="Times New Roman"/>
        </w:rPr>
        <w:t>;</w:t>
      </w:r>
    </w:p>
    <w:p w14:paraId="3B870952" w14:textId="77777777" w:rsidR="00473624" w:rsidRDefault="00473624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храна объектов, обеспечивающих жизнедеятельность населения;</w:t>
      </w:r>
    </w:p>
    <w:p w14:paraId="467D72AB" w14:textId="77777777" w:rsidR="00473624" w:rsidRDefault="00473624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временного отселения населения в безопасные районы;</w:t>
      </w:r>
    </w:p>
    <w:p w14:paraId="55A4E8D4" w14:textId="77777777" w:rsidR="00473624" w:rsidRDefault="00473624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ведение об обеспечение особого режима въезда и выезда с неё, а также ограничение свободы передвижения по ней;</w:t>
      </w:r>
    </w:p>
    <w:p w14:paraId="3284FDA2" w14:textId="77777777" w:rsidR="00473624" w:rsidRDefault="00473624" w:rsidP="0047362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раничение движения транспортных средств и осуществление их досмотра.</w:t>
      </w:r>
    </w:p>
    <w:p w14:paraId="330309EB" w14:textId="10576ED2" w:rsidR="00473624" w:rsidRDefault="00473624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данное направление </w:t>
      </w:r>
      <w:r w:rsidR="0043396C">
        <w:rPr>
          <w:rFonts w:ascii="Times New Roman" w:hAnsi="Times New Roman" w:cs="Times New Roman"/>
        </w:rPr>
        <w:t xml:space="preserve">в деятельности полиции </w:t>
      </w:r>
      <w:r>
        <w:rPr>
          <w:rFonts w:ascii="Times New Roman" w:hAnsi="Times New Roman" w:cs="Times New Roman"/>
        </w:rPr>
        <w:t>приобретает особое значение в свете происходящих событий</w:t>
      </w:r>
      <w:r w:rsidR="0043396C">
        <w:rPr>
          <w:rFonts w:ascii="Times New Roman" w:hAnsi="Times New Roman" w:cs="Times New Roman"/>
        </w:rPr>
        <w:t>, связанных</w:t>
      </w:r>
      <w:r>
        <w:rPr>
          <w:rFonts w:ascii="Times New Roman" w:hAnsi="Times New Roman" w:cs="Times New Roman"/>
        </w:rPr>
        <w:t xml:space="preserve"> с проведение специальной военной операции. </w:t>
      </w:r>
    </w:p>
    <w:p w14:paraId="16A03C96" w14:textId="77777777" w:rsidR="00473624" w:rsidRDefault="00473624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льзя исключать противоправные угрозы, имеющие место в отношении ряда регионов и в целом для России. Что касается приграничных территорий с Украиной, то события последних дней достаточно убедительно показывают имеющие место опасности для жителей Белгородской, Брянской, Курской, Ростовской областей, Краснодарского края, Республики Крым.</w:t>
      </w:r>
    </w:p>
    <w:p w14:paraId="1C411385" w14:textId="77777777" w:rsidR="00473624" w:rsidRDefault="00473624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ревогу вызывают заявления политиков и общественных деятелей Запада о насильственном принуждении России к прекращению специальной военной операции.</w:t>
      </w:r>
    </w:p>
    <w:p w14:paraId="0796A4AB" w14:textId="77777777" w:rsidR="006E2E39" w:rsidRDefault="006E2E39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E2E39">
        <w:rPr>
          <w:rFonts w:ascii="Times New Roman" w:hAnsi="Times New Roman" w:cs="Times New Roman"/>
        </w:rPr>
        <w:t xml:space="preserve">Для решения задач по </w:t>
      </w:r>
      <w:r w:rsidR="00473624">
        <w:rPr>
          <w:rFonts w:ascii="Times New Roman" w:hAnsi="Times New Roman" w:cs="Times New Roman"/>
        </w:rPr>
        <w:t>эффективной деятельности сил и средств</w:t>
      </w:r>
      <w:r w:rsidRPr="006E2E39">
        <w:rPr>
          <w:rFonts w:ascii="Times New Roman" w:hAnsi="Times New Roman" w:cs="Times New Roman"/>
        </w:rPr>
        <w:t xml:space="preserve"> подразделений ОВД на вновь присоединённых территориях</w:t>
      </w:r>
      <w:r w:rsidR="00473624">
        <w:rPr>
          <w:rFonts w:ascii="Times New Roman" w:hAnsi="Times New Roman" w:cs="Times New Roman"/>
        </w:rPr>
        <w:t xml:space="preserve"> и находящихся в непосредственной близости субъектов РФ,</w:t>
      </w:r>
      <w:r w:rsidRPr="006E2E39">
        <w:rPr>
          <w:rFonts w:ascii="Times New Roman" w:hAnsi="Times New Roman" w:cs="Times New Roman"/>
        </w:rPr>
        <w:t xml:space="preserve"> необходимо у</w:t>
      </w:r>
      <w:r w:rsidR="00EA4DB2">
        <w:rPr>
          <w:rFonts w:ascii="Times New Roman" w:hAnsi="Times New Roman" w:cs="Times New Roman"/>
        </w:rPr>
        <w:t xml:space="preserve">скоренном порядке </w:t>
      </w:r>
      <w:r w:rsidR="00EA4DB2">
        <w:rPr>
          <w:rFonts w:ascii="Times New Roman" w:hAnsi="Times New Roman" w:cs="Times New Roman"/>
        </w:rPr>
        <w:lastRenderedPageBreak/>
        <w:t>решить вопрос</w:t>
      </w:r>
      <w:r w:rsidR="00473624">
        <w:rPr>
          <w:rFonts w:ascii="Times New Roman" w:hAnsi="Times New Roman" w:cs="Times New Roman"/>
        </w:rPr>
        <w:t xml:space="preserve"> об их подготовке к осуществлению деятельности в особых условиях действия специальных административно-правовых режимов</w:t>
      </w:r>
      <w:r w:rsidR="00EA4DB2">
        <w:rPr>
          <w:rFonts w:ascii="Times New Roman" w:hAnsi="Times New Roman" w:cs="Times New Roman"/>
        </w:rPr>
        <w:t>.</w:t>
      </w:r>
    </w:p>
    <w:p w14:paraId="3937F54F" w14:textId="1D1A33FB" w:rsidR="00D1459B" w:rsidRDefault="009E6250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этих целей </w:t>
      </w:r>
      <w:r w:rsidR="0043396C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выполнени</w:t>
      </w:r>
      <w:r w:rsidR="0043396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следующих задач:</w:t>
      </w:r>
    </w:p>
    <w:p w14:paraId="32CAB297" w14:textId="77777777" w:rsidR="009E6250" w:rsidRDefault="009E6250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ить нормативно-правовую базу организации деятельности полиции в условиях действия режимов военного положения на территории России;</w:t>
      </w:r>
    </w:p>
    <w:p w14:paraId="25320AFF" w14:textId="77777777" w:rsidR="009E6250" w:rsidRDefault="009E6250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ить опыт организации деятельности сводных отрядов полиции (милиции) в условиях действия режима военного положения или схожих по оперативно-тактическим признакам условиям несения службы;</w:t>
      </w:r>
    </w:p>
    <w:p w14:paraId="0BDC9EB3" w14:textId="6AE0DFDC" w:rsidR="009E6250" w:rsidRPr="009E6250" w:rsidRDefault="009E6250" w:rsidP="004736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</w:t>
      </w:r>
      <w:r w:rsidR="0043396C"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опыт организации деятельности сводных отрядов полиции</w:t>
      </w:r>
      <w:r w:rsidRPr="009E6250">
        <w:rPr>
          <w:rFonts w:ascii="Times New Roman" w:hAnsi="Times New Roman" w:cs="Times New Roman"/>
        </w:rPr>
        <w:t>,</w:t>
      </w:r>
      <w:r w:rsidR="00433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ущих службу в служебных командировках в субъектах</w:t>
      </w:r>
      <w:r w:rsidRPr="009E62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шедших в состав России в ходе специальной военной операции</w:t>
      </w:r>
      <w:r w:rsidR="0043396C">
        <w:rPr>
          <w:rFonts w:ascii="Times New Roman" w:hAnsi="Times New Roman" w:cs="Times New Roman"/>
        </w:rPr>
        <w:t xml:space="preserve"> для формирования навыков у сотрудников </w:t>
      </w:r>
      <w:r w:rsidR="00E23A42">
        <w:rPr>
          <w:rFonts w:ascii="Times New Roman" w:hAnsi="Times New Roman" w:cs="Times New Roman"/>
        </w:rPr>
        <w:t>полиции несения службы в особых условиях</w:t>
      </w:r>
      <w:r>
        <w:rPr>
          <w:rFonts w:ascii="Times New Roman" w:hAnsi="Times New Roman" w:cs="Times New Roman"/>
        </w:rPr>
        <w:t>.</w:t>
      </w:r>
    </w:p>
    <w:bookmarkEnd w:id="4"/>
    <w:p w14:paraId="29C0E623" w14:textId="77777777" w:rsidR="003424FA" w:rsidRPr="003424FA" w:rsidRDefault="003424FA" w:rsidP="00473624">
      <w:pPr>
        <w:shd w:val="clear" w:color="auto" w:fill="FFFFFF"/>
        <w:spacing w:after="0" w:line="360" w:lineRule="auto"/>
        <w:ind w:left="709" w:hanging="709"/>
        <w:jc w:val="both"/>
        <w:rPr>
          <w:rFonts w:ascii="Times New Roman" w:hAnsi="Times New Roman" w:cs="Times New Roman"/>
          <w:szCs w:val="28"/>
        </w:rPr>
      </w:pPr>
    </w:p>
    <w:p w14:paraId="68498D87" w14:textId="77777777" w:rsidR="003424FA" w:rsidRPr="003424FA" w:rsidRDefault="003424FA" w:rsidP="003424FA">
      <w:pPr>
        <w:pStyle w:val="af3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14:paraId="68C75273" w14:textId="77777777" w:rsidR="001F4021" w:rsidRDefault="001F4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B300E2" w14:textId="77777777" w:rsidR="001F4021" w:rsidRPr="00DC5BDB" w:rsidRDefault="001F4021" w:rsidP="00DC5BDB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5" w:name="_Toc137810009"/>
      <w:bookmarkStart w:id="6" w:name="_Hlk145441393"/>
      <w:r w:rsidRPr="001F4021">
        <w:rPr>
          <w:rFonts w:ascii="Times New Roman" w:hAnsi="Times New Roman" w:cs="Times New Roman"/>
          <w:color w:val="000000" w:themeColor="text1"/>
        </w:rPr>
        <w:lastRenderedPageBreak/>
        <w:t xml:space="preserve">Вопрос 1. </w:t>
      </w:r>
      <w:r w:rsidRPr="00DC5BDB">
        <w:rPr>
          <w:rStyle w:val="10"/>
          <w:rFonts w:ascii="Times New Roman" w:hAnsi="Times New Roman" w:cs="Times New Roman"/>
          <w:b/>
          <w:bCs/>
          <w:color w:val="auto"/>
        </w:rPr>
        <w:t>Понятие специальных административно-правовых режимов в России на современном этапе</w:t>
      </w:r>
      <w:bookmarkEnd w:id="5"/>
      <w:r w:rsidR="00B53CF3" w:rsidRPr="00DC5BDB">
        <w:rPr>
          <w:rStyle w:val="10"/>
          <w:rFonts w:ascii="Times New Roman" w:hAnsi="Times New Roman" w:cs="Times New Roman"/>
          <w:b/>
          <w:bCs/>
          <w:color w:val="auto"/>
        </w:rPr>
        <w:t>.</w:t>
      </w:r>
    </w:p>
    <w:p w14:paraId="0B35C8A7" w14:textId="1BD2A2E1" w:rsidR="008C1943" w:rsidRDefault="00051033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известно, </w:t>
      </w:r>
      <w:r w:rsidR="00E23A42">
        <w:rPr>
          <w:rFonts w:ascii="Times New Roman" w:hAnsi="Times New Roman" w:cs="Times New Roman"/>
        </w:rPr>
        <w:t>н</w:t>
      </w:r>
      <w:r w:rsidR="00B53CF3" w:rsidRPr="00DC5BDB">
        <w:rPr>
          <w:rFonts w:ascii="Times New Roman" w:hAnsi="Times New Roman" w:cs="Times New Roman"/>
        </w:rPr>
        <w:t xml:space="preserve">азначение административно-правовых режимов заключается в обеспечении стабильности функционирования государства в обычных и особых условиях его жизнедеятельности. </w:t>
      </w:r>
    </w:p>
    <w:bookmarkEnd w:id="6"/>
    <w:p w14:paraId="295F6D62" w14:textId="5ABB55B3" w:rsidR="007C6785" w:rsidRPr="008E218B" w:rsidRDefault="00D129BE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Административно-правовые режимы</w:t>
      </w:r>
      <w:r w:rsidR="00E23A42">
        <w:rPr>
          <w:rFonts w:ascii="Times New Roman" w:hAnsi="Times New Roman" w:cs="Times New Roman"/>
        </w:rPr>
        <w:t xml:space="preserve"> могут</w:t>
      </w:r>
      <w:r w:rsidRPr="00DC5BDB">
        <w:rPr>
          <w:rFonts w:ascii="Times New Roman" w:hAnsi="Times New Roman" w:cs="Times New Roman"/>
        </w:rPr>
        <w:t xml:space="preserve"> классифицир</w:t>
      </w:r>
      <w:r w:rsidR="00E23A42">
        <w:rPr>
          <w:rFonts w:ascii="Times New Roman" w:hAnsi="Times New Roman" w:cs="Times New Roman"/>
        </w:rPr>
        <w:t>оваться</w:t>
      </w:r>
      <w:r w:rsidRPr="00DC5BDB">
        <w:rPr>
          <w:rFonts w:ascii="Times New Roman" w:hAnsi="Times New Roman" w:cs="Times New Roman"/>
        </w:rPr>
        <w:t xml:space="preserve"> по различным критериям. </w:t>
      </w:r>
    </w:p>
    <w:p w14:paraId="4CF423B7" w14:textId="77777777" w:rsidR="009E6250" w:rsidRDefault="00D129BE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Так, по объектам обеспечения они делятся на: </w:t>
      </w:r>
    </w:p>
    <w:p w14:paraId="4D0AF886" w14:textId="5FD3A1A5" w:rsidR="009E6250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 xml:space="preserve">режимы территорий (зона заражения), </w:t>
      </w:r>
    </w:p>
    <w:p w14:paraId="38ED0CBD" w14:textId="77777777" w:rsidR="009E6250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>режимы объектов (</w:t>
      </w:r>
      <w:r w:rsidR="007A7DEA">
        <w:rPr>
          <w:rFonts w:ascii="Times New Roman" w:hAnsi="Times New Roman" w:cs="Times New Roman"/>
        </w:rPr>
        <w:t>атомные электростанции</w:t>
      </w:r>
      <w:r w:rsidR="00D129BE" w:rsidRPr="00DC5BDB">
        <w:rPr>
          <w:rFonts w:ascii="Times New Roman" w:hAnsi="Times New Roman" w:cs="Times New Roman"/>
        </w:rPr>
        <w:t xml:space="preserve">, химические объекты) и документов (паспортный режим), </w:t>
      </w:r>
    </w:p>
    <w:p w14:paraId="790E8340" w14:textId="77777777" w:rsidR="008C1943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 xml:space="preserve">режимы видов деятельности. </w:t>
      </w:r>
    </w:p>
    <w:p w14:paraId="3CCE313A" w14:textId="77777777" w:rsidR="009E6250" w:rsidRDefault="00D129BE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Административно</w:t>
      </w:r>
      <w:r w:rsidR="009E6250">
        <w:rPr>
          <w:rFonts w:ascii="Times New Roman" w:hAnsi="Times New Roman" w:cs="Times New Roman"/>
        </w:rPr>
        <w:t>-</w:t>
      </w:r>
      <w:r w:rsidRPr="00DC5BDB">
        <w:rPr>
          <w:rFonts w:ascii="Times New Roman" w:hAnsi="Times New Roman" w:cs="Times New Roman"/>
        </w:rPr>
        <w:t>правовые режимы могут подразделяться по</w:t>
      </w:r>
      <w:r w:rsidR="009E6250">
        <w:rPr>
          <w:rFonts w:ascii="Times New Roman" w:hAnsi="Times New Roman" w:cs="Times New Roman"/>
        </w:rPr>
        <w:t>:</w:t>
      </w:r>
    </w:p>
    <w:p w14:paraId="4D434507" w14:textId="77777777" w:rsidR="009E6250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 xml:space="preserve">подведомственности, </w:t>
      </w:r>
    </w:p>
    <w:p w14:paraId="28BBF7E9" w14:textId="77777777" w:rsidR="009E6250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 xml:space="preserve">предмету регулирования, </w:t>
      </w:r>
    </w:p>
    <w:p w14:paraId="4E225B5E" w14:textId="77777777" w:rsidR="00D129BE" w:rsidRPr="00DC5BDB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129BE" w:rsidRPr="00DC5BDB">
        <w:rPr>
          <w:rFonts w:ascii="Times New Roman" w:hAnsi="Times New Roman" w:cs="Times New Roman"/>
        </w:rPr>
        <w:t xml:space="preserve">юридическим свойствам оснований ведения режима. </w:t>
      </w:r>
    </w:p>
    <w:p w14:paraId="1718080E" w14:textId="77777777" w:rsidR="00051033" w:rsidRDefault="00051033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90FAA" w:rsidRPr="00DC5BDB">
        <w:rPr>
          <w:rFonts w:ascii="Times New Roman" w:hAnsi="Times New Roman" w:cs="Times New Roman"/>
        </w:rPr>
        <w:t xml:space="preserve">дминистративно-правовые режимы весьма разнообразны, и каждый из них обладает своей целью, задачами, основаниями введения, системой органов государственной власти, осуществляющей данные режимы. </w:t>
      </w:r>
    </w:p>
    <w:p w14:paraId="0FF9D1F0" w14:textId="77777777" w:rsidR="00C2752B" w:rsidRDefault="00F90FAA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Административно-правовые режимы, введение которых предусматривается актами ситуационного или чрезвычайного законодательства, в теории называются специальными. </w:t>
      </w:r>
    </w:p>
    <w:p w14:paraId="7DF79749" w14:textId="42FAEAAD" w:rsidR="00C2752B" w:rsidRDefault="00F90FAA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Специальные правовые режимы определяются как специальные правовые регламенты деятельности органов государственной власти, допускающие ограничения </w:t>
      </w:r>
      <w:r w:rsidR="00E23A42">
        <w:rPr>
          <w:rFonts w:ascii="Times New Roman" w:hAnsi="Times New Roman" w:cs="Times New Roman"/>
        </w:rPr>
        <w:t>деятельности</w:t>
      </w:r>
      <w:r w:rsidRPr="00DC5BDB">
        <w:rPr>
          <w:rFonts w:ascii="Times New Roman" w:hAnsi="Times New Roman" w:cs="Times New Roman"/>
        </w:rPr>
        <w:t xml:space="preserve"> физических и юридических лиц, вводимые в качестве временной социально объективной и правовой меры обеспечения безопасности личности, общества и государства, определяемой сложившимися </w:t>
      </w:r>
      <w:r w:rsidR="008F1F7D" w:rsidRPr="00DC5BDB">
        <w:rPr>
          <w:rFonts w:ascii="Times New Roman" w:hAnsi="Times New Roman" w:cs="Times New Roman"/>
        </w:rPr>
        <w:t xml:space="preserve">конкретными обстоятельствами. </w:t>
      </w:r>
    </w:p>
    <w:p w14:paraId="1E73C714" w14:textId="77777777" w:rsidR="00C2752B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Главное в их содержании то, что они меняют правово</w:t>
      </w:r>
      <w:r w:rsidR="00026352" w:rsidRPr="00DC5BDB">
        <w:rPr>
          <w:rFonts w:ascii="Times New Roman" w:hAnsi="Times New Roman" w:cs="Times New Roman"/>
        </w:rPr>
        <w:t>го</w:t>
      </w:r>
      <w:r w:rsidRPr="00DC5BDB">
        <w:rPr>
          <w:rFonts w:ascii="Times New Roman" w:hAnsi="Times New Roman" w:cs="Times New Roman"/>
        </w:rPr>
        <w:t xml:space="preserve"> статус субъектов этой территории, системы органов, осуществляющих управленческое </w:t>
      </w:r>
      <w:r w:rsidRPr="00DC5BDB">
        <w:rPr>
          <w:rFonts w:ascii="Times New Roman" w:hAnsi="Times New Roman" w:cs="Times New Roman"/>
        </w:rPr>
        <w:lastRenderedPageBreak/>
        <w:t xml:space="preserve">воздействие, устанавливают меры, которые должны включать в себя общие и особенные предписания, установленные с учетом начала законности и целесообразности. </w:t>
      </w:r>
      <w:r w:rsidR="000B3253" w:rsidRPr="00DC5BDB">
        <w:rPr>
          <w:rFonts w:ascii="Times New Roman" w:hAnsi="Times New Roman" w:cs="Times New Roman"/>
        </w:rPr>
        <w:t>И</w:t>
      </w:r>
      <w:r w:rsidRPr="00DC5BDB">
        <w:rPr>
          <w:rFonts w:ascii="Times New Roman" w:hAnsi="Times New Roman" w:cs="Times New Roman"/>
        </w:rPr>
        <w:t xml:space="preserve">х реализация осуществляется с помощью административно-правовых форм и методов, властного воздействия органов исполнительной власти. </w:t>
      </w:r>
    </w:p>
    <w:p w14:paraId="5AA911F8" w14:textId="2F09C10C" w:rsidR="00C2752B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К специальным режимам относи</w:t>
      </w:r>
      <w:r w:rsidR="00C2752B">
        <w:rPr>
          <w:rFonts w:ascii="Times New Roman" w:hAnsi="Times New Roman" w:cs="Times New Roman"/>
        </w:rPr>
        <w:t>тся</w:t>
      </w:r>
      <w:r w:rsidRPr="00DC5BDB">
        <w:rPr>
          <w:rFonts w:ascii="Times New Roman" w:hAnsi="Times New Roman" w:cs="Times New Roman"/>
        </w:rPr>
        <w:t xml:space="preserve"> административно-правовой режим чрезвычайного положения, административно-правовой режим военного положения, административно-правовой режим контртеррористической операции, административно-правовой режим чрезвычайной ситуации. </w:t>
      </w:r>
    </w:p>
    <w:p w14:paraId="3ECFB25B" w14:textId="77777777" w:rsidR="00E23A42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Перечисленные режимы характеризуются такими особенностями как</w:t>
      </w:r>
      <w:r w:rsidR="00E23A42">
        <w:rPr>
          <w:rFonts w:ascii="Times New Roman" w:hAnsi="Times New Roman" w:cs="Times New Roman"/>
        </w:rPr>
        <w:t>:</w:t>
      </w:r>
    </w:p>
    <w:p w14:paraId="57AD577C" w14:textId="77777777" w:rsidR="00E23A42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 увеличение общих запретов нормативных правовых актов, реализующих общественные отношения, </w:t>
      </w:r>
    </w:p>
    <w:p w14:paraId="5A6D0DAF" w14:textId="77777777" w:rsidR="00E23A42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увеличение властных полномочий органов представительной и исполнительной власти, </w:t>
      </w:r>
    </w:p>
    <w:p w14:paraId="232350C8" w14:textId="300211AE" w:rsidR="00C2752B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усиление регулирования общественных отношений, складывающихся во всех сферах общественной жизни. </w:t>
      </w:r>
    </w:p>
    <w:p w14:paraId="1CDEBB89" w14:textId="77777777" w:rsidR="000B3253" w:rsidRDefault="008F1F7D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7" w:name="_Hlk145441414"/>
      <w:r w:rsidRPr="00DC5BDB">
        <w:rPr>
          <w:rFonts w:ascii="Times New Roman" w:hAnsi="Times New Roman" w:cs="Times New Roman"/>
        </w:rPr>
        <w:t>Основание для введения специа</w:t>
      </w:r>
      <w:r w:rsidR="00026352" w:rsidRPr="00DC5BDB">
        <w:rPr>
          <w:rFonts w:ascii="Times New Roman" w:hAnsi="Times New Roman" w:cs="Times New Roman"/>
        </w:rPr>
        <w:t>льного административно-правовог</w:t>
      </w:r>
      <w:r w:rsidRPr="00DC5BDB">
        <w:rPr>
          <w:rFonts w:ascii="Times New Roman" w:hAnsi="Times New Roman" w:cs="Times New Roman"/>
        </w:rPr>
        <w:t xml:space="preserve">о режима является возникновение различных чрезвычайных ситуаций, которые изменяют общественные отношения в сфере деятельности органов исполнительной власти и не могут быть нейтрализованы обычными мерами. </w:t>
      </w:r>
      <w:r w:rsidR="00454D15" w:rsidRPr="00DC5BDB">
        <w:rPr>
          <w:rFonts w:ascii="Times New Roman" w:hAnsi="Times New Roman" w:cs="Times New Roman"/>
        </w:rPr>
        <w:t xml:space="preserve">В системе государственных органов, призванных обеспечивать реализацию специальных административно-правовых режимов, особое место занимают органы внутренних дел. </w:t>
      </w:r>
    </w:p>
    <w:bookmarkEnd w:id="7"/>
    <w:p w14:paraId="27CD370F" w14:textId="77777777" w:rsidR="00F90FAA" w:rsidRPr="00DC5BDB" w:rsidRDefault="00454D15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В силу специфики служебных задач и функций для них отводится едва ли не самая важная роль при введении и осуществлении специального режима. </w:t>
      </w:r>
    </w:p>
    <w:p w14:paraId="06C60E73" w14:textId="13D8C1CE" w:rsidR="00051033" w:rsidRDefault="000B3253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Pr="000B3253">
        <w:rPr>
          <w:rFonts w:ascii="Times New Roman" w:hAnsi="Times New Roman" w:cs="Times New Roman"/>
        </w:rPr>
        <w:t>,</w:t>
      </w:r>
      <w:r w:rsidR="00E23A42">
        <w:rPr>
          <w:rFonts w:ascii="Times New Roman" w:hAnsi="Times New Roman" w:cs="Times New Roman"/>
        </w:rPr>
        <w:t xml:space="preserve"> «</w:t>
      </w:r>
      <w:r w:rsidR="00454D15" w:rsidRPr="00DC5BDB">
        <w:rPr>
          <w:rFonts w:ascii="Times New Roman" w:hAnsi="Times New Roman" w:cs="Times New Roman"/>
        </w:rPr>
        <w:t>Положение о Министерстве внутренних дел РФ</w:t>
      </w:r>
      <w:r w:rsidR="00E23A42">
        <w:rPr>
          <w:rFonts w:ascii="Times New Roman" w:hAnsi="Times New Roman" w:cs="Times New Roman"/>
        </w:rPr>
        <w:t>»</w:t>
      </w:r>
      <w:r w:rsidR="00454D15" w:rsidRPr="00DC5BDB">
        <w:rPr>
          <w:rFonts w:ascii="Times New Roman" w:hAnsi="Times New Roman" w:cs="Times New Roman"/>
        </w:rPr>
        <w:t xml:space="preserve">, утвержденное указом Президента РФ от 21 декабря 2016 года №699, одной из основных задач Министерства определяет обеспечение защиты жизни, здоровья, прав и свобод гражданина РФ, иностранных граждан и лиц без гражданства. </w:t>
      </w:r>
    </w:p>
    <w:p w14:paraId="7724F6A4" w14:textId="05889EC6" w:rsidR="000B3253" w:rsidRDefault="00E23A42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к</w:t>
      </w:r>
      <w:r w:rsidR="00454D15" w:rsidRPr="00DC5BDB">
        <w:rPr>
          <w:rFonts w:ascii="Times New Roman" w:hAnsi="Times New Roman" w:cs="Times New Roman"/>
        </w:rPr>
        <w:t xml:space="preserve"> полномочиям МВД РФ в особых условиях относятся: </w:t>
      </w:r>
    </w:p>
    <w:p w14:paraId="40B3D4FF" w14:textId="77777777" w:rsidR="00E23A42" w:rsidRDefault="00887D31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454D15" w:rsidRPr="00DC5BDB">
        <w:rPr>
          <w:rFonts w:ascii="Times New Roman" w:hAnsi="Times New Roman" w:cs="Times New Roman"/>
        </w:rPr>
        <w:t>участие в обеспечении режима военного положения и режима чрезвычайного положения в случае их введения на территории РФ или в отдельных ее местностях</w:t>
      </w:r>
      <w:r w:rsidR="00E23A42">
        <w:rPr>
          <w:rFonts w:ascii="Times New Roman" w:hAnsi="Times New Roman" w:cs="Times New Roman"/>
        </w:rPr>
        <w:t>;</w:t>
      </w:r>
      <w:r w:rsidR="00454D15" w:rsidRPr="00DC5BDB">
        <w:rPr>
          <w:rFonts w:ascii="Times New Roman" w:hAnsi="Times New Roman" w:cs="Times New Roman"/>
        </w:rPr>
        <w:t xml:space="preserve"> </w:t>
      </w:r>
    </w:p>
    <w:p w14:paraId="6016D981" w14:textId="4C378FB6" w:rsidR="000B3253" w:rsidRDefault="00454D15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проведени</w:t>
      </w:r>
      <w:r w:rsidR="00E23A42">
        <w:rPr>
          <w:rFonts w:ascii="Times New Roman" w:hAnsi="Times New Roman" w:cs="Times New Roman"/>
        </w:rPr>
        <w:t>е</w:t>
      </w:r>
      <w:r w:rsidRPr="00DC5BDB">
        <w:rPr>
          <w:rFonts w:ascii="Times New Roman" w:hAnsi="Times New Roman" w:cs="Times New Roman"/>
        </w:rPr>
        <w:t xml:space="preserve"> мероприятий вое</w:t>
      </w:r>
      <w:r w:rsidR="005E6F25" w:rsidRPr="00DC5BDB">
        <w:rPr>
          <w:rFonts w:ascii="Times New Roman" w:hAnsi="Times New Roman" w:cs="Times New Roman"/>
        </w:rPr>
        <w:t>нного времени и мероприятий в ра</w:t>
      </w:r>
      <w:r w:rsidRPr="00DC5BDB">
        <w:rPr>
          <w:rFonts w:ascii="Times New Roman" w:hAnsi="Times New Roman" w:cs="Times New Roman"/>
        </w:rPr>
        <w:t>мках</w:t>
      </w:r>
      <w:r w:rsidR="00E23A42">
        <w:rPr>
          <w:rFonts w:ascii="Times New Roman" w:hAnsi="Times New Roman" w:cs="Times New Roman"/>
        </w:rPr>
        <w:t xml:space="preserve"> </w:t>
      </w:r>
      <w:r w:rsidRPr="00DC5BDB">
        <w:rPr>
          <w:rFonts w:ascii="Times New Roman" w:hAnsi="Times New Roman" w:cs="Times New Roman"/>
        </w:rPr>
        <w:t xml:space="preserve">единой государственной системы предупреждения и ликвидации чрезвычайных ситуаций; </w:t>
      </w:r>
    </w:p>
    <w:p w14:paraId="67A3014D" w14:textId="77777777" w:rsidR="000B3253" w:rsidRDefault="00887D31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54D15" w:rsidRPr="00DC5BDB">
        <w:rPr>
          <w:rFonts w:ascii="Times New Roman" w:hAnsi="Times New Roman" w:cs="Times New Roman"/>
        </w:rPr>
        <w:t xml:space="preserve">обеспечение выполнения мероприятий по гражданской обороне, повышение устойчивости работы органов внутренних дел в условиях военного времени и при возникновении чрезвычайных ситуаций в мирное время; </w:t>
      </w:r>
    </w:p>
    <w:p w14:paraId="7375E633" w14:textId="77777777" w:rsidR="00454D15" w:rsidRPr="00DC5BDB" w:rsidRDefault="00887D31" w:rsidP="000510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54D15" w:rsidRPr="00DC5BDB">
        <w:rPr>
          <w:rFonts w:ascii="Times New Roman" w:hAnsi="Times New Roman" w:cs="Times New Roman"/>
        </w:rPr>
        <w:t>участи</w:t>
      </w:r>
      <w:r w:rsidR="000B3253">
        <w:rPr>
          <w:rFonts w:ascii="Times New Roman" w:hAnsi="Times New Roman" w:cs="Times New Roman"/>
        </w:rPr>
        <w:t>е</w:t>
      </w:r>
      <w:r w:rsidR="00454D15" w:rsidRPr="00DC5BDB">
        <w:rPr>
          <w:rFonts w:ascii="Times New Roman" w:hAnsi="Times New Roman" w:cs="Times New Roman"/>
        </w:rPr>
        <w:t xml:space="preserve"> в организации территориальной обороны.</w:t>
      </w:r>
    </w:p>
    <w:p w14:paraId="0D0D1CB4" w14:textId="0A9107A5" w:rsidR="00051033" w:rsidRDefault="005E6F25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В условиях специальных административно-правовых режимов правоприменительная деятельность органов внутренних дел носит в основном охранительный характер, что объясняется спецификой складывающихся в зоне чрезвычайных ситуаций общественных отношений. </w:t>
      </w:r>
    </w:p>
    <w:p w14:paraId="0BBDB3EC" w14:textId="77777777" w:rsidR="00E23A42" w:rsidRDefault="005E6F25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Данная деятельность</w:t>
      </w:r>
      <w:r w:rsidR="00051033">
        <w:rPr>
          <w:rFonts w:ascii="Times New Roman" w:hAnsi="Times New Roman" w:cs="Times New Roman"/>
        </w:rPr>
        <w:t>, как правило,</w:t>
      </w:r>
      <w:r w:rsidRPr="00DC5BDB">
        <w:rPr>
          <w:rFonts w:ascii="Times New Roman" w:hAnsi="Times New Roman" w:cs="Times New Roman"/>
        </w:rPr>
        <w:t xml:space="preserve"> заключается</w:t>
      </w:r>
      <w:r w:rsidR="00E23A42">
        <w:rPr>
          <w:rFonts w:ascii="Times New Roman" w:hAnsi="Times New Roman" w:cs="Times New Roman"/>
        </w:rPr>
        <w:t>:</w:t>
      </w:r>
      <w:r w:rsidRPr="00DC5BDB">
        <w:rPr>
          <w:rFonts w:ascii="Times New Roman" w:hAnsi="Times New Roman" w:cs="Times New Roman"/>
        </w:rPr>
        <w:t xml:space="preserve"> </w:t>
      </w:r>
    </w:p>
    <w:p w14:paraId="6F57CABA" w14:textId="77777777" w:rsidR="00E23A42" w:rsidRDefault="005E6F25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в оказании различной помощи населению, </w:t>
      </w:r>
    </w:p>
    <w:p w14:paraId="7B3305D9" w14:textId="77777777" w:rsidR="00E23A42" w:rsidRDefault="005E6F25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спасение людей и имущества, </w:t>
      </w:r>
    </w:p>
    <w:p w14:paraId="4C9E381A" w14:textId="77777777" w:rsidR="00E23A42" w:rsidRDefault="00E23A42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E6F25" w:rsidRPr="00DC5BDB">
        <w:rPr>
          <w:rFonts w:ascii="Times New Roman" w:hAnsi="Times New Roman" w:cs="Times New Roman"/>
        </w:rPr>
        <w:t xml:space="preserve">проведении операций по освобождению заложников, </w:t>
      </w:r>
    </w:p>
    <w:p w14:paraId="4B12E7B4" w14:textId="42763A0F" w:rsidR="00051033" w:rsidRDefault="005E6F25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задержание преступников.  </w:t>
      </w:r>
    </w:p>
    <w:p w14:paraId="2F4FB4B7" w14:textId="77777777" w:rsidR="00051033" w:rsidRDefault="007C606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Органам внутренних дел приходится решать и другие задачи организационного характера по оказанию помощи населению, выходящие за пределы их компетенции. </w:t>
      </w:r>
    </w:p>
    <w:p w14:paraId="1FD49F88" w14:textId="0DFF906A" w:rsidR="00051033" w:rsidRDefault="00E23A42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</w:t>
      </w:r>
      <w:r w:rsidR="007C6061" w:rsidRPr="00DC5BDB">
        <w:rPr>
          <w:rFonts w:ascii="Times New Roman" w:hAnsi="Times New Roman" w:cs="Times New Roman"/>
        </w:rPr>
        <w:t xml:space="preserve"> </w:t>
      </w:r>
      <w:r w:rsidR="00051033">
        <w:rPr>
          <w:rFonts w:ascii="Times New Roman" w:hAnsi="Times New Roman" w:cs="Times New Roman"/>
        </w:rPr>
        <w:t>перечня мероприятий</w:t>
      </w:r>
      <w:r w:rsidR="007C6061" w:rsidRPr="00DC5BDB">
        <w:rPr>
          <w:rFonts w:ascii="Times New Roman" w:hAnsi="Times New Roman" w:cs="Times New Roman"/>
        </w:rPr>
        <w:t>, выполняемых органами внутренних дел при обеспечении специальных правовых режимов</w:t>
      </w:r>
      <w:r w:rsidR="00051033">
        <w:rPr>
          <w:rFonts w:ascii="Times New Roman" w:hAnsi="Times New Roman" w:cs="Times New Roman"/>
        </w:rPr>
        <w:t>,</w:t>
      </w:r>
      <w:r w:rsidR="007C6061" w:rsidRPr="00DC5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но</w:t>
      </w:r>
      <w:r w:rsidR="007C6061" w:rsidRPr="00DC5BDB">
        <w:rPr>
          <w:rFonts w:ascii="Times New Roman" w:hAnsi="Times New Roman" w:cs="Times New Roman"/>
        </w:rPr>
        <w:t>, что практически все подразделения участвуют обеспечении этого режима.</w:t>
      </w:r>
    </w:p>
    <w:p w14:paraId="3AF8F016" w14:textId="77777777" w:rsidR="000B3253" w:rsidRDefault="000C653C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Деятельнос</w:t>
      </w:r>
      <w:r w:rsidR="00FE6702" w:rsidRPr="00DC5BDB">
        <w:rPr>
          <w:rFonts w:ascii="Times New Roman" w:hAnsi="Times New Roman" w:cs="Times New Roman"/>
        </w:rPr>
        <w:t>ть органов внутренних дел в таких условиях весьма широка и многообразна</w:t>
      </w:r>
      <w:r w:rsidR="000B3253">
        <w:rPr>
          <w:rFonts w:ascii="Times New Roman" w:hAnsi="Times New Roman" w:cs="Times New Roman"/>
        </w:rPr>
        <w:t>:</w:t>
      </w:r>
    </w:p>
    <w:p w14:paraId="7B1F40FF" w14:textId="77777777" w:rsidR="000B3253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6702" w:rsidRPr="00DC5BDB">
        <w:rPr>
          <w:rFonts w:ascii="Times New Roman" w:hAnsi="Times New Roman" w:cs="Times New Roman"/>
        </w:rPr>
        <w:t xml:space="preserve">административная, </w:t>
      </w:r>
    </w:p>
    <w:p w14:paraId="790D8200" w14:textId="77777777" w:rsidR="000B3253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6702" w:rsidRPr="00DC5BDB">
        <w:rPr>
          <w:rFonts w:ascii="Times New Roman" w:hAnsi="Times New Roman" w:cs="Times New Roman"/>
        </w:rPr>
        <w:t xml:space="preserve">оперативно-розыскная, </w:t>
      </w:r>
    </w:p>
    <w:p w14:paraId="16413483" w14:textId="77777777" w:rsidR="000B3253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6702" w:rsidRPr="00DC5BDB">
        <w:rPr>
          <w:rFonts w:ascii="Times New Roman" w:hAnsi="Times New Roman" w:cs="Times New Roman"/>
        </w:rPr>
        <w:t xml:space="preserve">уголовно-процессуальная, </w:t>
      </w:r>
    </w:p>
    <w:p w14:paraId="5E883877" w14:textId="77777777" w:rsidR="00051033" w:rsidRDefault="00887D31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E6702" w:rsidRPr="00DC5BDB">
        <w:rPr>
          <w:rFonts w:ascii="Times New Roman" w:hAnsi="Times New Roman" w:cs="Times New Roman"/>
        </w:rPr>
        <w:t xml:space="preserve">профилактическая. </w:t>
      </w:r>
    </w:p>
    <w:p w14:paraId="17669919" w14:textId="217F44AD" w:rsidR="000B3253" w:rsidRDefault="00FE6702" w:rsidP="00E23A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Деятельность органов внутренних дел в условиях специальных административно-правовых режимов характеризуется рядом специфических черт. </w:t>
      </w:r>
      <w:r w:rsidR="00E23A42">
        <w:rPr>
          <w:rFonts w:ascii="Times New Roman" w:hAnsi="Times New Roman" w:cs="Times New Roman"/>
        </w:rPr>
        <w:t>Они заключаются в том, что полиция</w:t>
      </w:r>
      <w:r w:rsidRPr="00DC5BDB">
        <w:rPr>
          <w:rFonts w:ascii="Times New Roman" w:hAnsi="Times New Roman" w:cs="Times New Roman"/>
        </w:rPr>
        <w:t xml:space="preserve"> явля</w:t>
      </w:r>
      <w:r w:rsidR="00E23A42">
        <w:rPr>
          <w:rFonts w:ascii="Times New Roman" w:hAnsi="Times New Roman" w:cs="Times New Roman"/>
        </w:rPr>
        <w:t>е</w:t>
      </w:r>
      <w:r w:rsidRPr="00DC5BDB">
        <w:rPr>
          <w:rFonts w:ascii="Times New Roman" w:hAnsi="Times New Roman" w:cs="Times New Roman"/>
        </w:rPr>
        <w:t xml:space="preserve">тся специальными органами государства, деятельность которых направлена, прежде всего, на поддержание должного общественного порядка и необходимой безопасности граждан. </w:t>
      </w:r>
    </w:p>
    <w:p w14:paraId="560C1F4F" w14:textId="77777777" w:rsidR="00C2752B" w:rsidRDefault="00FE6702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В силу этого, для организации и практического осуществления мер, обеспечивающих общественный порядок и безопасность граждан в условиях специальных административно-правовых режимов, органы внутренних дел имеют в своей структуре все подразделения для выявления и пресечения противоправных действий. </w:t>
      </w:r>
    </w:p>
    <w:p w14:paraId="2A1A01A0" w14:textId="69DE9CED" w:rsidR="00C2752B" w:rsidRDefault="00FE6702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8" w:name="_Hlk145441503"/>
      <w:r w:rsidRPr="00DC5BDB">
        <w:rPr>
          <w:rFonts w:ascii="Times New Roman" w:hAnsi="Times New Roman" w:cs="Times New Roman"/>
        </w:rPr>
        <w:t>Деятельн</w:t>
      </w:r>
      <w:r w:rsidR="000C653C" w:rsidRPr="00DC5BDB">
        <w:rPr>
          <w:rFonts w:ascii="Times New Roman" w:hAnsi="Times New Roman" w:cs="Times New Roman"/>
        </w:rPr>
        <w:t>о</w:t>
      </w:r>
      <w:r w:rsidRPr="00DC5BDB">
        <w:rPr>
          <w:rFonts w:ascii="Times New Roman" w:hAnsi="Times New Roman" w:cs="Times New Roman"/>
        </w:rPr>
        <w:t>сть подразделений органов внутренних дел осуществляется в особой форме, ко</w:t>
      </w:r>
      <w:r w:rsidR="00C2752B">
        <w:rPr>
          <w:rFonts w:ascii="Times New Roman" w:hAnsi="Times New Roman" w:cs="Times New Roman"/>
        </w:rPr>
        <w:t>торая является чрезвычайной, по</w:t>
      </w:r>
      <w:r w:rsidRPr="00DC5BDB">
        <w:rPr>
          <w:rFonts w:ascii="Times New Roman" w:hAnsi="Times New Roman" w:cs="Times New Roman"/>
        </w:rPr>
        <w:t>скольку применяется в условиях введения такого режима, когда повседневные фор</w:t>
      </w:r>
      <w:r w:rsidR="00C2752B">
        <w:rPr>
          <w:rFonts w:ascii="Times New Roman" w:hAnsi="Times New Roman" w:cs="Times New Roman"/>
        </w:rPr>
        <w:t>м</w:t>
      </w:r>
      <w:r w:rsidRPr="00DC5BDB">
        <w:rPr>
          <w:rFonts w:ascii="Times New Roman" w:hAnsi="Times New Roman" w:cs="Times New Roman"/>
        </w:rPr>
        <w:t xml:space="preserve">ы работы не в состоянии обеспечить эффективное решение задач по восстановлению общественного порядка, охране прав и свобод граждан. </w:t>
      </w:r>
    </w:p>
    <w:p w14:paraId="42BD2E7E" w14:textId="77777777" w:rsidR="000B3253" w:rsidRDefault="00FE6702" w:rsidP="008C194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Задачи, стоящие перед органами внутренних дел в условиях действия специальных административно-правовых режимов, требуют качественног</w:t>
      </w:r>
      <w:r w:rsidR="00E949D2" w:rsidRPr="00DC5BDB">
        <w:rPr>
          <w:rFonts w:ascii="Times New Roman" w:hAnsi="Times New Roman" w:cs="Times New Roman"/>
        </w:rPr>
        <w:t>о административно-правового регу</w:t>
      </w:r>
      <w:r w:rsidRPr="00DC5BDB">
        <w:rPr>
          <w:rFonts w:ascii="Times New Roman" w:hAnsi="Times New Roman" w:cs="Times New Roman"/>
        </w:rPr>
        <w:t>лирования.</w:t>
      </w:r>
    </w:p>
    <w:bookmarkEnd w:id="8"/>
    <w:p w14:paraId="0383AD9B" w14:textId="77777777" w:rsidR="00AC5947" w:rsidRDefault="00E949D2" w:rsidP="00AC594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Например, </w:t>
      </w:r>
      <w:r w:rsidR="00C2752B">
        <w:rPr>
          <w:rFonts w:ascii="Times New Roman" w:hAnsi="Times New Roman" w:cs="Times New Roman"/>
        </w:rPr>
        <w:t>Ф</w:t>
      </w:r>
      <w:r w:rsidRPr="00DC5BDB">
        <w:rPr>
          <w:rFonts w:ascii="Times New Roman" w:hAnsi="Times New Roman" w:cs="Times New Roman"/>
        </w:rPr>
        <w:t xml:space="preserve">едеральный </w:t>
      </w:r>
      <w:r w:rsidR="00C2752B">
        <w:rPr>
          <w:rFonts w:ascii="Times New Roman" w:hAnsi="Times New Roman" w:cs="Times New Roman"/>
        </w:rPr>
        <w:t>К</w:t>
      </w:r>
      <w:r w:rsidRPr="00DC5BDB">
        <w:rPr>
          <w:rFonts w:ascii="Times New Roman" w:hAnsi="Times New Roman" w:cs="Times New Roman"/>
        </w:rPr>
        <w:t xml:space="preserve">онституционный закон «О чрезвычайном положении» </w:t>
      </w:r>
      <w:r w:rsidR="00AC5947">
        <w:rPr>
          <w:rFonts w:ascii="Times New Roman" w:hAnsi="Times New Roman" w:cs="Times New Roman"/>
        </w:rPr>
        <w:t>в</w:t>
      </w:r>
      <w:r w:rsidRPr="00DC5BDB">
        <w:rPr>
          <w:rFonts w:ascii="Times New Roman" w:hAnsi="Times New Roman" w:cs="Times New Roman"/>
        </w:rPr>
        <w:t xml:space="preserve"> </w:t>
      </w:r>
      <w:r w:rsidR="00AC5947">
        <w:rPr>
          <w:rFonts w:ascii="Times New Roman" w:hAnsi="Times New Roman" w:cs="Times New Roman"/>
        </w:rPr>
        <w:t>с</w:t>
      </w:r>
      <w:r w:rsidRPr="00DC5BDB">
        <w:rPr>
          <w:rFonts w:ascii="Times New Roman" w:hAnsi="Times New Roman" w:cs="Times New Roman"/>
        </w:rPr>
        <w:t>т</w:t>
      </w:r>
      <w:r w:rsidR="00C2752B">
        <w:rPr>
          <w:rFonts w:ascii="Times New Roman" w:hAnsi="Times New Roman" w:cs="Times New Roman"/>
        </w:rPr>
        <w:t>ать</w:t>
      </w:r>
      <w:r w:rsidR="00AC5947">
        <w:rPr>
          <w:rFonts w:ascii="Times New Roman" w:hAnsi="Times New Roman" w:cs="Times New Roman"/>
        </w:rPr>
        <w:t>е</w:t>
      </w:r>
      <w:r w:rsidRPr="00DC5BDB">
        <w:rPr>
          <w:rFonts w:ascii="Times New Roman" w:hAnsi="Times New Roman" w:cs="Times New Roman"/>
        </w:rPr>
        <w:t xml:space="preserve"> 11</w:t>
      </w:r>
      <w:r w:rsidR="00C2752B">
        <w:rPr>
          <w:rFonts w:ascii="Times New Roman" w:hAnsi="Times New Roman" w:cs="Times New Roman"/>
        </w:rPr>
        <w:t xml:space="preserve"> </w:t>
      </w:r>
      <w:r w:rsidRPr="00DC5BDB">
        <w:rPr>
          <w:rFonts w:ascii="Times New Roman" w:hAnsi="Times New Roman" w:cs="Times New Roman"/>
        </w:rPr>
        <w:t xml:space="preserve">устанавливает общие меры и ограничения, применяемые при введении чрезвычайного положения. </w:t>
      </w:r>
    </w:p>
    <w:p w14:paraId="74DED1BB" w14:textId="6E261D46" w:rsidR="00E949D2" w:rsidRPr="00DC5BDB" w:rsidRDefault="00C2752B" w:rsidP="00AC594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949D2" w:rsidRPr="00DC5BDB">
        <w:rPr>
          <w:rFonts w:ascii="Times New Roman" w:hAnsi="Times New Roman" w:cs="Times New Roman"/>
        </w:rPr>
        <w:t xml:space="preserve">рименительно к деятельности </w:t>
      </w:r>
      <w:r>
        <w:rPr>
          <w:rFonts w:ascii="Times New Roman" w:hAnsi="Times New Roman" w:cs="Times New Roman"/>
        </w:rPr>
        <w:t>полиции</w:t>
      </w:r>
      <w:r w:rsidR="00E949D2" w:rsidRPr="00DC5BDB">
        <w:rPr>
          <w:rFonts w:ascii="Times New Roman" w:hAnsi="Times New Roman" w:cs="Times New Roman"/>
        </w:rPr>
        <w:t xml:space="preserve"> </w:t>
      </w:r>
      <w:r w:rsidR="00AC5947">
        <w:rPr>
          <w:rFonts w:ascii="Times New Roman" w:hAnsi="Times New Roman" w:cs="Times New Roman"/>
        </w:rPr>
        <w:t xml:space="preserve">в данном случае </w:t>
      </w:r>
      <w:r w:rsidR="00E949D2" w:rsidRPr="00DC5BDB">
        <w:rPr>
          <w:rFonts w:ascii="Times New Roman" w:hAnsi="Times New Roman" w:cs="Times New Roman"/>
        </w:rPr>
        <w:t>относятся:</w:t>
      </w:r>
    </w:p>
    <w:p w14:paraId="2320E62D" w14:textId="77777777" w:rsidR="00E949D2" w:rsidRPr="00DC5BDB" w:rsidRDefault="00E949D2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 xml:space="preserve"> - усиление охраны общественного порядка, объектов, подлежащих государственной охране, и объектов, обеспечивающих жизнедеятельность населения и функционирование транспорта; </w:t>
      </w:r>
    </w:p>
    <w:p w14:paraId="402B0DE9" w14:textId="77777777" w:rsidR="00E949D2" w:rsidRPr="00DC5BDB" w:rsidRDefault="00E949D2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установление особого порядка продажи, приобретения и распределения продовольствия и предметов первой необходимости;</w:t>
      </w:r>
    </w:p>
    <w:p w14:paraId="4EC17B03" w14:textId="77777777" w:rsidR="00E949D2" w:rsidRPr="00DC5BDB" w:rsidRDefault="00E949D2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ограничение движения транспортных средств и осуществление их досмотра.</w:t>
      </w:r>
    </w:p>
    <w:p w14:paraId="6F98F3FC" w14:textId="473DED62" w:rsidR="00E949D2" w:rsidRPr="00DC5BDB" w:rsidRDefault="00C2752B" w:rsidP="00C2752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E949D2" w:rsidRPr="00DC5BDB">
        <w:rPr>
          <w:rFonts w:ascii="Times New Roman" w:hAnsi="Times New Roman" w:cs="Times New Roman"/>
        </w:rPr>
        <w:t xml:space="preserve"> допол</w:t>
      </w:r>
      <w:r w:rsidR="000A483A" w:rsidRPr="00DC5BDB">
        <w:rPr>
          <w:rFonts w:ascii="Times New Roman" w:hAnsi="Times New Roman" w:cs="Times New Roman"/>
        </w:rPr>
        <w:t>нение к мерам и ограничениям, могут быть предусмотрены следующие меры и временные ограничения:</w:t>
      </w:r>
    </w:p>
    <w:p w14:paraId="029FB6A9" w14:textId="4166C340" w:rsidR="00AC5947" w:rsidRDefault="000A483A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</w:t>
      </w:r>
      <w:r w:rsidR="00AC5947">
        <w:rPr>
          <w:rFonts w:ascii="Times New Roman" w:hAnsi="Times New Roman" w:cs="Times New Roman"/>
        </w:rPr>
        <w:t xml:space="preserve"> </w:t>
      </w:r>
      <w:r w:rsidRPr="00DC5BDB">
        <w:rPr>
          <w:rFonts w:ascii="Times New Roman" w:hAnsi="Times New Roman" w:cs="Times New Roman"/>
        </w:rPr>
        <w:t>проверка документов, удостоверяющих личность граждан</w:t>
      </w:r>
      <w:r w:rsidR="00AC5947">
        <w:rPr>
          <w:rFonts w:ascii="Times New Roman" w:hAnsi="Times New Roman" w:cs="Times New Roman"/>
        </w:rPr>
        <w:t>;</w:t>
      </w:r>
    </w:p>
    <w:p w14:paraId="59D4F8D7" w14:textId="0A601DA4" w:rsidR="000A483A" w:rsidRPr="00DC5BDB" w:rsidRDefault="00AC5947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A483A" w:rsidRPr="00DC5BDB">
        <w:rPr>
          <w:rFonts w:ascii="Times New Roman" w:hAnsi="Times New Roman" w:cs="Times New Roman"/>
        </w:rPr>
        <w:t xml:space="preserve">личный досмотр, досмотр вещей, жилища и </w:t>
      </w:r>
      <w:r w:rsidR="00C2752B">
        <w:rPr>
          <w:rFonts w:ascii="Times New Roman" w:hAnsi="Times New Roman" w:cs="Times New Roman"/>
        </w:rPr>
        <w:t>транспортных средств</w:t>
      </w:r>
      <w:r w:rsidRPr="00AC5947">
        <w:rPr>
          <w:rFonts w:ascii="Times New Roman" w:hAnsi="Times New Roman" w:cs="Times New Roman"/>
        </w:rPr>
        <w:t xml:space="preserve"> </w:t>
      </w:r>
      <w:r w:rsidRPr="00DC5BDB">
        <w:rPr>
          <w:rFonts w:ascii="Times New Roman" w:hAnsi="Times New Roman" w:cs="Times New Roman"/>
        </w:rPr>
        <w:t>граждан</w:t>
      </w:r>
      <w:r w:rsidR="000A483A" w:rsidRPr="00DC5BDB">
        <w:rPr>
          <w:rFonts w:ascii="Times New Roman" w:hAnsi="Times New Roman" w:cs="Times New Roman"/>
        </w:rPr>
        <w:t>;</w:t>
      </w:r>
    </w:p>
    <w:p w14:paraId="5A5B3854" w14:textId="77777777" w:rsidR="000A483A" w:rsidRPr="00DC5BDB" w:rsidRDefault="000A483A" w:rsidP="00DC5B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ограничение или запрещение продажи оружия, боеприпасов, взрывчатых веществ, ядовитых веществ, установление особого режима оборота лекарственных средств и препаратов, со</w:t>
      </w:r>
      <w:r w:rsidR="00267BEE">
        <w:rPr>
          <w:rFonts w:ascii="Times New Roman" w:hAnsi="Times New Roman" w:cs="Times New Roman"/>
        </w:rPr>
        <w:t>держащих наркотические средства</w:t>
      </w:r>
      <w:r w:rsidRPr="00DC5BDB">
        <w:rPr>
          <w:rFonts w:ascii="Times New Roman" w:hAnsi="Times New Roman" w:cs="Times New Roman"/>
        </w:rPr>
        <w:t>;</w:t>
      </w:r>
    </w:p>
    <w:p w14:paraId="788CE1C1" w14:textId="77777777" w:rsidR="000A483A" w:rsidRPr="00DC5BDB" w:rsidRDefault="004B6E81" w:rsidP="00267BE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ворение</w:t>
      </w:r>
      <w:r w:rsidR="000A483A" w:rsidRPr="00DC5BDB">
        <w:rPr>
          <w:rFonts w:ascii="Times New Roman" w:hAnsi="Times New Roman" w:cs="Times New Roman"/>
        </w:rPr>
        <w:t xml:space="preserve"> лиц, нарушающих режим и не проживающих на территории, на которой введено </w:t>
      </w:r>
      <w:r w:rsidR="00267BEE">
        <w:rPr>
          <w:rFonts w:ascii="Times New Roman" w:hAnsi="Times New Roman" w:cs="Times New Roman"/>
        </w:rPr>
        <w:t>чрезвычайное положение</w:t>
      </w:r>
      <w:r w:rsidR="000A483A" w:rsidRPr="00DC5BDB">
        <w:rPr>
          <w:rFonts w:ascii="Times New Roman" w:hAnsi="Times New Roman" w:cs="Times New Roman"/>
        </w:rPr>
        <w:t>, за ее пределы;</w:t>
      </w:r>
    </w:p>
    <w:p w14:paraId="4FBD90E3" w14:textId="77777777" w:rsidR="000A483A" w:rsidRPr="00DC5BDB" w:rsidRDefault="000A483A" w:rsidP="00267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продление срока содержания под стражей лиц, задержанных в соответствии по подозрению в совершении актов терроризма и других особо тяжких преступлений, н</w:t>
      </w:r>
      <w:r w:rsidR="00C2752B">
        <w:rPr>
          <w:rFonts w:ascii="Times New Roman" w:hAnsi="Times New Roman" w:cs="Times New Roman"/>
        </w:rPr>
        <w:t>а</w:t>
      </w:r>
      <w:r w:rsidRPr="00DC5BDB">
        <w:rPr>
          <w:rFonts w:ascii="Times New Roman" w:hAnsi="Times New Roman" w:cs="Times New Roman"/>
        </w:rPr>
        <w:t xml:space="preserve"> весь период, но не более чем на 3 месяца.</w:t>
      </w:r>
    </w:p>
    <w:p w14:paraId="366C4455" w14:textId="77777777" w:rsidR="000A483A" w:rsidRPr="00DC5BDB" w:rsidRDefault="000B3253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ведении режима военного положения д</w:t>
      </w:r>
      <w:r w:rsidR="00267BEE">
        <w:rPr>
          <w:rFonts w:ascii="Times New Roman" w:hAnsi="Times New Roman" w:cs="Times New Roman"/>
        </w:rPr>
        <w:t>ополнительно</w:t>
      </w:r>
      <w:r w:rsidR="000A483A" w:rsidRPr="00DC5BDB">
        <w:rPr>
          <w:rFonts w:ascii="Times New Roman" w:hAnsi="Times New Roman" w:cs="Times New Roman"/>
        </w:rPr>
        <w:t xml:space="preserve"> предусмотрены следующие меры и ограничения:</w:t>
      </w:r>
    </w:p>
    <w:p w14:paraId="728651FC" w14:textId="77777777" w:rsidR="000A483A" w:rsidRPr="00DC5BDB" w:rsidRDefault="000A483A" w:rsidP="00267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временное отселение жителей в безопасные районы;</w:t>
      </w:r>
    </w:p>
    <w:p w14:paraId="260419F9" w14:textId="77777777" w:rsidR="000A483A" w:rsidRPr="00DC5BDB" w:rsidRDefault="0000465D" w:rsidP="00267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- введение карантина.</w:t>
      </w:r>
    </w:p>
    <w:p w14:paraId="06652ED1" w14:textId="245DE569" w:rsidR="00267BEE" w:rsidRDefault="000B3253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ведении режима военного положения </w:t>
      </w:r>
      <w:r w:rsidR="00267BEE">
        <w:rPr>
          <w:rFonts w:ascii="Times New Roman" w:hAnsi="Times New Roman" w:cs="Times New Roman"/>
        </w:rPr>
        <w:t xml:space="preserve">сотрудники полиции </w:t>
      </w:r>
      <w:r w:rsidR="00AC24FC" w:rsidRPr="00DC5BDB">
        <w:rPr>
          <w:rFonts w:ascii="Times New Roman" w:hAnsi="Times New Roman" w:cs="Times New Roman"/>
        </w:rPr>
        <w:t>обязаны</w:t>
      </w:r>
      <w:r w:rsidR="00267BEE">
        <w:rPr>
          <w:rFonts w:ascii="Times New Roman" w:hAnsi="Times New Roman" w:cs="Times New Roman"/>
        </w:rPr>
        <w:t>:</w:t>
      </w:r>
    </w:p>
    <w:p w14:paraId="72C1B4BB" w14:textId="77777777" w:rsidR="00267BEE" w:rsidRDefault="00267BEE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24FC" w:rsidRPr="00DC5BDB">
        <w:rPr>
          <w:rFonts w:ascii="Times New Roman" w:hAnsi="Times New Roman" w:cs="Times New Roman"/>
        </w:rPr>
        <w:t xml:space="preserve">принимать неотложные меры по спасению граждан, охране имущества, оставшегося без присмотра; </w:t>
      </w:r>
    </w:p>
    <w:p w14:paraId="0C3F5B9A" w14:textId="77777777" w:rsidR="00051033" w:rsidRDefault="00267BEE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24FC" w:rsidRPr="00DC5BDB">
        <w:rPr>
          <w:rFonts w:ascii="Times New Roman" w:hAnsi="Times New Roman" w:cs="Times New Roman"/>
        </w:rPr>
        <w:t>обеспечивать общественный порядок при проведении каранти</w:t>
      </w:r>
      <w:r w:rsidR="00051033">
        <w:rPr>
          <w:rFonts w:ascii="Times New Roman" w:hAnsi="Times New Roman" w:cs="Times New Roman"/>
        </w:rPr>
        <w:t>н</w:t>
      </w:r>
      <w:r w:rsidR="00AC24FC" w:rsidRPr="00DC5BDB">
        <w:rPr>
          <w:rFonts w:ascii="Times New Roman" w:hAnsi="Times New Roman" w:cs="Times New Roman"/>
        </w:rPr>
        <w:t>ных мероприятий.</w:t>
      </w:r>
    </w:p>
    <w:p w14:paraId="75A9EB8C" w14:textId="77777777" w:rsidR="000B3253" w:rsidRDefault="00AC24FC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BDB">
        <w:rPr>
          <w:rFonts w:ascii="Times New Roman" w:hAnsi="Times New Roman" w:cs="Times New Roman"/>
        </w:rPr>
        <w:t>В чрезвычайных ситуациях</w:t>
      </w:r>
      <w:r w:rsidR="000B3253">
        <w:rPr>
          <w:rFonts w:ascii="Times New Roman" w:hAnsi="Times New Roman" w:cs="Times New Roman"/>
        </w:rPr>
        <w:t xml:space="preserve"> же</w:t>
      </w:r>
      <w:r w:rsidRPr="00DC5BDB">
        <w:rPr>
          <w:rFonts w:ascii="Times New Roman" w:hAnsi="Times New Roman" w:cs="Times New Roman"/>
        </w:rPr>
        <w:t xml:space="preserve"> социального характера основными задачами </w:t>
      </w:r>
      <w:r w:rsidR="00267BEE">
        <w:rPr>
          <w:rFonts w:ascii="Times New Roman" w:hAnsi="Times New Roman" w:cs="Times New Roman"/>
        </w:rPr>
        <w:t>полиции</w:t>
      </w:r>
      <w:r w:rsidRPr="00DC5BDB">
        <w:rPr>
          <w:rFonts w:ascii="Times New Roman" w:hAnsi="Times New Roman" w:cs="Times New Roman"/>
        </w:rPr>
        <w:t xml:space="preserve"> явля</w:t>
      </w:r>
      <w:r w:rsidR="000B3253">
        <w:rPr>
          <w:rFonts w:ascii="Times New Roman" w:hAnsi="Times New Roman" w:cs="Times New Roman"/>
        </w:rPr>
        <w:t>ю</w:t>
      </w:r>
      <w:r w:rsidRPr="00DC5BDB">
        <w:rPr>
          <w:rFonts w:ascii="Times New Roman" w:hAnsi="Times New Roman" w:cs="Times New Roman"/>
        </w:rPr>
        <w:t>тся</w:t>
      </w:r>
      <w:r w:rsidR="000B3253">
        <w:rPr>
          <w:rFonts w:ascii="Times New Roman" w:hAnsi="Times New Roman" w:cs="Times New Roman"/>
        </w:rPr>
        <w:t>:</w:t>
      </w:r>
    </w:p>
    <w:p w14:paraId="12BE5A70" w14:textId="77777777" w:rsidR="000B3253" w:rsidRDefault="00887D31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24FC" w:rsidRPr="00DC5BDB">
        <w:rPr>
          <w:rFonts w:ascii="Times New Roman" w:hAnsi="Times New Roman" w:cs="Times New Roman"/>
        </w:rPr>
        <w:t xml:space="preserve">борьба с преступностью, </w:t>
      </w:r>
    </w:p>
    <w:p w14:paraId="2BA048D7" w14:textId="77777777" w:rsidR="00AC24FC" w:rsidRPr="00DC5BDB" w:rsidRDefault="00887D31" w:rsidP="00267BE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C24FC" w:rsidRPr="00DC5BDB">
        <w:rPr>
          <w:rFonts w:ascii="Times New Roman" w:hAnsi="Times New Roman" w:cs="Times New Roman"/>
        </w:rPr>
        <w:t xml:space="preserve">обеспечение охраны общественного порядка. </w:t>
      </w:r>
    </w:p>
    <w:p w14:paraId="3F1724E4" w14:textId="77777777" w:rsidR="00267BEE" w:rsidRDefault="00051033" w:rsidP="00267BEE">
      <w:pPr>
        <w:spacing w:after="0" w:line="36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Административно-</w:t>
      </w:r>
      <w:r w:rsidR="001F4021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правовые режимы разнообразны по набору и порядку ограничительных мер. Режим военного положения отличается от режима контртеррористической операции, режим чрезвычайного положения – от режима закрытого административно-территориального образования, режима </w:t>
      </w:r>
      <w:r w:rsidR="001F4021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lastRenderedPageBreak/>
        <w:t>защиты государственной тайны – от режима конфиденциальности сведений о клиентах банков и т.д. У н</w:t>
      </w:r>
      <w:r w:rsidR="006F73D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их так же разные цели и задачи. </w:t>
      </w:r>
    </w:p>
    <w:p w14:paraId="75EF0EEC" w14:textId="6AED20B4" w:rsidR="006F73DE" w:rsidRDefault="006F73DE" w:rsidP="00267BEE">
      <w:pPr>
        <w:spacing w:after="0" w:line="360" w:lineRule="auto"/>
        <w:ind w:firstLine="708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Но у всех присутствуют одна объединительная черта, заключающаяся в установлении определённого комплекса ограничений и иной системы правоотношений</w:t>
      </w:r>
      <w:r w:rsidR="00AC5947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которые действуют без введения данных ограничений</w:t>
      </w:r>
      <w:r w:rsidR="000B3253">
        <w:rPr>
          <w:rFonts w:ascii="Times New Roman" w:hAnsi="Times New Roman" w:cs="Times New Roman"/>
          <w:color w:val="000000" w:themeColor="text1"/>
        </w:rPr>
        <w:t>.</w:t>
      </w:r>
    </w:p>
    <w:p w14:paraId="6F1C7A9A" w14:textId="7E5F362B" w:rsidR="008C1943" w:rsidRDefault="00AF5A6A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Н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еобходимо помнить</w:t>
      </w:r>
      <w:r w:rsidR="00267BEE" w:rsidRP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 w:rsidR="009926D1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что значительной угрозой</w:t>
      </w:r>
      <w:r w:rsidR="00AC5947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 w:rsidR="009926D1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в </w:t>
      </w:r>
      <w:r w:rsidR="00DA55AD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современной ситуации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реалий специальной военной операции</w:t>
      </w:r>
      <w:r w:rsidR="00AC5947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 w:rsidR="00DA55AD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становится диверсионно-террористическая деятельность специальных подразделений</w:t>
      </w:r>
      <w:r w:rsidR="008C194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вооружённых сил Украины</w:t>
      </w:r>
      <w:r w:rsidR="00DA55AD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на территории Российской Федерации. </w:t>
      </w:r>
    </w:p>
    <w:p w14:paraId="3298645A" w14:textId="77777777" w:rsidR="00267BEE" w:rsidRDefault="00DA55AD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Объективный анализ войн и вооруж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ё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нных конфликтов современности дает нам основание утверждать, что терроризм становится грозным оружием, которое использует сторона, терпящая поражение на поле боя. Кроме того, следует иметь в виду, что современный терроризм в значительной степени отличается от того, который имел место еще 10-20 лет назад.</w:t>
      </w:r>
      <w:r w:rsidR="00743DE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Это подтверждает анализ результатов террористических актов</w:t>
      </w:r>
      <w:r w:rsidR="00743DE3" w:rsidRPr="00743DE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 w:rsidR="00743DE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совершённых на территории Российской Федерации и в зоне проведения специальной военной операции.</w:t>
      </w:r>
    </w:p>
    <w:p w14:paraId="1B4E94A8" w14:textId="77777777" w:rsidR="00DA55AD" w:rsidRPr="00624790" w:rsidRDefault="00DA55AD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Сегодня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сотрудники правоохранительных и военных структур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име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ют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дело с терроризмом на государственной основе, а именно терроризмом формируемым, подготавливаемым, обеспеченным и сопровождаемым специальными структурами враждебных стран Запада в отношении населения России.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Это приближает его серьёзность к уровню диверсионных актов, осуществляемых фашистскими захватчиками в период Второй мировой войны, </w:t>
      </w:r>
      <w:r w:rsidR="00267BEE"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>только осуществляемых с учётом особенностей современности.</w:t>
      </w:r>
    </w:p>
    <w:p w14:paraId="0573FDAC" w14:textId="6314767C" w:rsidR="00AC5947" w:rsidRPr="00624790" w:rsidRDefault="00AC5947" w:rsidP="00624790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>Одним из последних примеров может служить случай, когда 3 сентября 2023 года жительница Луганска передала бывшему предсе</w:t>
      </w:r>
      <w:r w:rsidR="00624790"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>д</w:t>
      </w:r>
      <w:r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ателю </w:t>
      </w:r>
      <w:r w:rsidR="00624790"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>Таможенного комитета ЛНР мобильный телефон со взрывным устройством, которое было приведено в действие после активации телефона.</w:t>
      </w:r>
    </w:p>
    <w:p w14:paraId="19444611" w14:textId="6B580F60" w:rsidR="00624790" w:rsidRPr="00624790" w:rsidRDefault="00624790" w:rsidP="00624790">
      <w:pPr>
        <w:spacing w:after="0" w:line="360" w:lineRule="auto"/>
        <w:ind w:firstLine="709"/>
        <w:jc w:val="both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24790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  <w:t xml:space="preserve">А 30 августа того же года на территории Брянской области был задержан диверсант, который планировал устроить теракт на объекте транспортной инфраструктуры </w:t>
      </w:r>
      <w:r w:rsidRPr="0062479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 помощью боевой части ракеты украинского ПТРК «Корсар».</w:t>
      </w:r>
      <w:r w:rsidRPr="00624790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 </w:t>
      </w:r>
    </w:p>
    <w:p w14:paraId="1391CA4F" w14:textId="311C6F92" w:rsidR="00624790" w:rsidRDefault="00A702F7" w:rsidP="00624790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lastRenderedPageBreak/>
        <w:t>По информации известного военного корреспондента Поддубного в России с февраля по 8 августа предотвращено 188 террористических актов.</w:t>
      </w:r>
    </w:p>
    <w:p w14:paraId="30A9C135" w14:textId="77777777" w:rsidR="00AF5A6A" w:rsidRPr="00AF5A6A" w:rsidRDefault="00AF5A6A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sz w:val="28"/>
          <w:szCs w:val="28"/>
        </w:rPr>
        <w:t>Некоторые учёные, по</w:t>
      </w:r>
      <w:r w:rsidR="00743DE3">
        <w:rPr>
          <w:sz w:val="28"/>
          <w:szCs w:val="28"/>
        </w:rPr>
        <w:t>н</w:t>
      </w:r>
      <w:r>
        <w:rPr>
          <w:sz w:val="28"/>
          <w:szCs w:val="28"/>
        </w:rPr>
        <w:t xml:space="preserve">имая уровень текущих угроз и раскрывая идею нормативно-правовой модели уголовного права военного времени, связанную с обеспечением военной безопасности Российской Федерации в период действия военного положения, предлагают разработать и принять дополнительный специальный уголовный закон военного времени, нормы которого вводились бы в действие только в период введенного военного положения. </w:t>
      </w:r>
    </w:p>
    <w:p w14:paraId="7B65CF5D" w14:textId="77777777" w:rsidR="00051033" w:rsidRDefault="00AF5A6A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bookmarkStart w:id="9" w:name="_Hlk145441737"/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Всё вышеизложенное указывает на то, что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бороться с проявлениями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терроризма в условиях современного военного положения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«на равных»</w:t>
      </w:r>
      <w:r w:rsidR="00A3164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могут только профессиональные компетентные специалисты, хорошо подготовленные и обученные сотрудники полиции, обладающие высокой стрессоустойчивостью, навыками работы с гражданами и другими профессиональными качествами. </w:t>
      </w:r>
    </w:p>
    <w:bookmarkEnd w:id="9"/>
    <w:p w14:paraId="0BD11D12" w14:textId="77777777" w:rsidR="00A3164E" w:rsidRDefault="00A3164E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Исходя из </w:t>
      </w:r>
      <w:r w:rsidR="00743DE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этого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требуется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качественная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подготовка сотрудников органов внутренних дел, </w:t>
      </w:r>
      <w:r w:rsidR="00267BE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направляемых в служебную командировку для несения службы на вновь присоединённых территориях</w:t>
      </w:r>
      <w:r w:rsidR="00CA0385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, по следующим направлениям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:</w:t>
      </w:r>
    </w:p>
    <w:p w14:paraId="7054FFCC" w14:textId="77777777" w:rsidR="00A3164E" w:rsidRDefault="00A3164E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подбор и расстановка кадров при формировании сводных отрядов;</w:t>
      </w:r>
    </w:p>
    <w:p w14:paraId="07E62129" w14:textId="77777777" w:rsidR="00A3164E" w:rsidRDefault="00A3164E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прохождение медицинской комиссии личным составом;</w:t>
      </w:r>
    </w:p>
    <w:p w14:paraId="2292D2AD" w14:textId="77777777" w:rsidR="00A3164E" w:rsidRDefault="00A3164E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прохождение психофизиологического обследования;</w:t>
      </w:r>
    </w:p>
    <w:p w14:paraId="75A8F3D6" w14:textId="77777777" w:rsidR="00A3164E" w:rsidRDefault="00A3164E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 организация тылового и материально-технического обеспечения;</w:t>
      </w:r>
    </w:p>
    <w:p w14:paraId="6D9F5366" w14:textId="77777777" w:rsidR="00A3164E" w:rsidRDefault="009926D1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-  </w:t>
      </w:r>
      <w:r w:rsidR="00A3164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обеспечение средствами связи;</w:t>
      </w:r>
    </w:p>
    <w:p w14:paraId="144F573C" w14:textId="77777777" w:rsidR="00A3164E" w:rsidRPr="009926D1" w:rsidRDefault="009926D1" w:rsidP="009926D1">
      <w:pPr>
        <w:spacing w:after="0" w:line="360" w:lineRule="auto"/>
        <w:ind w:firstLine="709"/>
        <w:jc w:val="both"/>
        <w:rPr>
          <w:rStyle w:val="10"/>
          <w:rFonts w:ascii="Arial" w:eastAsiaTheme="minorHAnsi" w:hAnsi="Arial" w:cstheme="minorBidi"/>
          <w:b w:val="0"/>
          <w:bCs w:val="0"/>
          <w:color w:val="auto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</w:t>
      </w:r>
      <w:r w:rsidR="00A3164E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обеспечение приборами обнаружения взрывчатых веществ и технические средства медосмотра;</w:t>
      </w:r>
    </w:p>
    <w:p w14:paraId="2183F8DA" w14:textId="77777777" w:rsidR="00AC5947" w:rsidRDefault="00A3164E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организации проживания</w:t>
      </w:r>
      <w:r w:rsidR="00743DE3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бытового обеспечения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 xml:space="preserve"> сводных отрядов полиции</w:t>
      </w:r>
      <w:r w:rsidR="00AC5947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;</w:t>
      </w:r>
    </w:p>
    <w:p w14:paraId="42D250EB" w14:textId="4DFD809C" w:rsidR="00A3164E" w:rsidRDefault="00AC5947" w:rsidP="009926D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- профессиональное обучение личного состава сводных отрядов полиции, обеспечивающее их слаживание и профессиональное взаимодействие в ходе выполнения задач в служебной командировке</w:t>
      </w:r>
      <w:r w:rsidR="00CA0385"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t>.</w:t>
      </w:r>
    </w:p>
    <w:p w14:paraId="19772316" w14:textId="77777777" w:rsidR="00A3164E" w:rsidRDefault="00A3164E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</w:p>
    <w:p w14:paraId="0A89C30F" w14:textId="77777777" w:rsidR="006F73DE" w:rsidRDefault="006F73DE" w:rsidP="00267BE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</w:pPr>
      <w:r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lastRenderedPageBreak/>
        <w:br w:type="page"/>
      </w:r>
    </w:p>
    <w:p w14:paraId="620CD589" w14:textId="7F2E6976" w:rsidR="002319A7" w:rsidRPr="002319A7" w:rsidRDefault="006F73DE" w:rsidP="00AF5A6A">
      <w:pPr>
        <w:pStyle w:val="1"/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0" w:name="_Toc137810010"/>
      <w:bookmarkStart w:id="11" w:name="_Hlk145441827"/>
      <w:r w:rsidRPr="002319A7">
        <w:rPr>
          <w:rFonts w:ascii="Times New Roman" w:hAnsi="Times New Roman" w:cs="Times New Roman"/>
          <w:color w:val="000000" w:themeColor="text1"/>
        </w:rPr>
        <w:lastRenderedPageBreak/>
        <w:t>Вопрос 2. Правовые основы деятельности полиции по охране общественного порядка в условиях введения в действи</w:t>
      </w:r>
      <w:r w:rsidR="00956805">
        <w:rPr>
          <w:rFonts w:ascii="Times New Roman" w:hAnsi="Times New Roman" w:cs="Times New Roman"/>
          <w:color w:val="000000" w:themeColor="text1"/>
        </w:rPr>
        <w:t xml:space="preserve">е </w:t>
      </w:r>
      <w:r w:rsidRPr="002319A7">
        <w:rPr>
          <w:rStyle w:val="10"/>
          <w:rFonts w:ascii="Times New Roman" w:hAnsi="Times New Roman" w:cs="Times New Roman"/>
          <w:b/>
          <w:bCs/>
          <w:color w:val="000000" w:themeColor="text1"/>
        </w:rPr>
        <w:t>специальных административно-правовых режимов</w:t>
      </w:r>
      <w:r w:rsidR="00D45250">
        <w:rPr>
          <w:rStyle w:val="10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319A7" w:rsidRPr="002319A7">
        <w:rPr>
          <w:rStyle w:val="10"/>
          <w:rFonts w:ascii="Times New Roman" w:hAnsi="Times New Roman" w:cs="Times New Roman"/>
          <w:b/>
          <w:bCs/>
          <w:color w:val="000000" w:themeColor="text1"/>
        </w:rPr>
        <w:t>в России на современном этапе</w:t>
      </w:r>
      <w:bookmarkEnd w:id="10"/>
    </w:p>
    <w:p w14:paraId="2168E6BA" w14:textId="77777777" w:rsidR="0064355F" w:rsidRDefault="0064355F" w:rsidP="00AF5A6A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50682E02" w14:textId="3290C54F" w:rsidR="00373907" w:rsidRPr="0064355F" w:rsidRDefault="002319A7" w:rsidP="00AF5A6A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4355F">
        <w:rPr>
          <w:rFonts w:ascii="Times New Roman" w:hAnsi="Times New Roman" w:cs="Times New Roman"/>
          <w:szCs w:val="28"/>
        </w:rPr>
        <w:t>Согласно ст</w:t>
      </w:r>
      <w:r w:rsidR="00373907" w:rsidRPr="0064355F">
        <w:rPr>
          <w:rFonts w:ascii="Times New Roman" w:hAnsi="Times New Roman" w:cs="Times New Roman"/>
          <w:szCs w:val="28"/>
        </w:rPr>
        <w:t>ать</w:t>
      </w:r>
      <w:r w:rsidR="00A23DAB" w:rsidRPr="0064355F">
        <w:rPr>
          <w:rFonts w:ascii="Times New Roman" w:hAnsi="Times New Roman" w:cs="Times New Roman"/>
          <w:szCs w:val="28"/>
        </w:rPr>
        <w:t>е</w:t>
      </w:r>
      <w:r w:rsidR="00D45250">
        <w:rPr>
          <w:rFonts w:ascii="Times New Roman" w:hAnsi="Times New Roman" w:cs="Times New Roman"/>
          <w:szCs w:val="28"/>
        </w:rPr>
        <w:t xml:space="preserve"> </w:t>
      </w:r>
      <w:r w:rsidRPr="0064355F">
        <w:rPr>
          <w:rFonts w:ascii="Times New Roman" w:hAnsi="Times New Roman" w:cs="Times New Roman"/>
          <w:szCs w:val="28"/>
        </w:rPr>
        <w:t>2 Федерального закона</w:t>
      </w:r>
      <w:r w:rsidR="00373907" w:rsidRPr="0064355F">
        <w:rPr>
          <w:rFonts w:ascii="Times New Roman" w:hAnsi="Times New Roman" w:cs="Times New Roman"/>
          <w:szCs w:val="28"/>
        </w:rPr>
        <w:t xml:space="preserve"> №3</w:t>
      </w:r>
      <w:r w:rsidRPr="0064355F">
        <w:rPr>
          <w:rFonts w:ascii="Times New Roman" w:hAnsi="Times New Roman" w:cs="Times New Roman"/>
          <w:szCs w:val="28"/>
        </w:rPr>
        <w:t xml:space="preserve"> «О полиции»</w:t>
      </w:r>
      <w:r w:rsidR="00373907" w:rsidRPr="0064355F">
        <w:rPr>
          <w:rFonts w:ascii="Times New Roman" w:hAnsi="Times New Roman" w:cs="Times New Roman"/>
          <w:szCs w:val="28"/>
        </w:rPr>
        <w:t>,</w:t>
      </w:r>
      <w:r w:rsidRPr="0064355F">
        <w:rPr>
          <w:rFonts w:ascii="Times New Roman" w:hAnsi="Times New Roman" w:cs="Times New Roman"/>
          <w:szCs w:val="28"/>
        </w:rPr>
        <w:t xml:space="preserve"> по решению президента Российской Федерации</w:t>
      </w:r>
      <w:r w:rsidR="00373907" w:rsidRPr="0064355F">
        <w:rPr>
          <w:rFonts w:ascii="Times New Roman" w:hAnsi="Times New Roman" w:cs="Times New Roman"/>
          <w:szCs w:val="28"/>
        </w:rPr>
        <w:t>,</w:t>
      </w:r>
      <w:r w:rsidRPr="0064355F">
        <w:rPr>
          <w:rFonts w:ascii="Times New Roman" w:hAnsi="Times New Roman" w:cs="Times New Roman"/>
          <w:szCs w:val="28"/>
        </w:rPr>
        <w:t xml:space="preserve"> сотрудники полиции могут участвовать в деятельности по поддержанию или восстановлению международного мира и безопасности. </w:t>
      </w:r>
    </w:p>
    <w:p w14:paraId="47B9E4A8" w14:textId="0E394F8A" w:rsidR="00373907" w:rsidRPr="0064355F" w:rsidRDefault="002319A7" w:rsidP="00AF5A6A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4355F">
        <w:rPr>
          <w:rFonts w:ascii="Times New Roman" w:hAnsi="Times New Roman" w:cs="Times New Roman"/>
          <w:szCs w:val="28"/>
        </w:rPr>
        <w:t xml:space="preserve">В связи </w:t>
      </w:r>
      <w:r w:rsidR="002320F3" w:rsidRPr="0064355F">
        <w:rPr>
          <w:rFonts w:ascii="Times New Roman" w:hAnsi="Times New Roman" w:cs="Times New Roman"/>
          <w:szCs w:val="28"/>
        </w:rPr>
        <w:t>с начавшейся 24 февраля 2022 года специальной военной операци</w:t>
      </w:r>
      <w:r w:rsidR="00624270">
        <w:rPr>
          <w:rFonts w:ascii="Times New Roman" w:hAnsi="Times New Roman" w:cs="Times New Roman"/>
          <w:szCs w:val="28"/>
        </w:rPr>
        <w:t>и,</w:t>
      </w:r>
      <w:r w:rsidR="00D66C5A" w:rsidRPr="00D66C5A">
        <w:rPr>
          <w:rFonts w:ascii="Times New Roman" w:hAnsi="Times New Roman" w:cs="Times New Roman"/>
          <w:szCs w:val="28"/>
        </w:rPr>
        <w:t xml:space="preserve"> </w:t>
      </w:r>
      <w:r w:rsidR="00433591" w:rsidRPr="0064355F">
        <w:rPr>
          <w:rFonts w:ascii="Times New Roman" w:hAnsi="Times New Roman" w:cs="Times New Roman"/>
          <w:szCs w:val="28"/>
        </w:rPr>
        <w:t>возникла</w:t>
      </w:r>
      <w:r w:rsidRPr="0064355F">
        <w:rPr>
          <w:rFonts w:ascii="Times New Roman" w:hAnsi="Times New Roman" w:cs="Times New Roman"/>
          <w:szCs w:val="28"/>
        </w:rPr>
        <w:t xml:space="preserve"> необходимость активизировать работу по подготовке </w:t>
      </w:r>
      <w:r w:rsidR="002320F3" w:rsidRPr="0064355F">
        <w:rPr>
          <w:rFonts w:ascii="Times New Roman" w:hAnsi="Times New Roman" w:cs="Times New Roman"/>
          <w:szCs w:val="28"/>
        </w:rPr>
        <w:t>органов внутренних дел</w:t>
      </w:r>
      <w:r w:rsidRPr="0064355F">
        <w:rPr>
          <w:rFonts w:ascii="Times New Roman" w:hAnsi="Times New Roman" w:cs="Times New Roman"/>
          <w:szCs w:val="28"/>
        </w:rPr>
        <w:t xml:space="preserve"> для участия в выполнении мероприятий </w:t>
      </w:r>
      <w:r w:rsidR="002320F3" w:rsidRPr="0064355F">
        <w:rPr>
          <w:rFonts w:ascii="Times New Roman" w:hAnsi="Times New Roman" w:cs="Times New Roman"/>
          <w:szCs w:val="28"/>
        </w:rPr>
        <w:t xml:space="preserve">по охране общественного порядка </w:t>
      </w:r>
      <w:r w:rsidR="007A7DEA">
        <w:rPr>
          <w:rFonts w:ascii="Times New Roman" w:hAnsi="Times New Roman" w:cs="Times New Roman"/>
          <w:szCs w:val="28"/>
        </w:rPr>
        <w:t>в тыловых территориях</w:t>
      </w:r>
      <w:r w:rsidR="00AF5A6A">
        <w:rPr>
          <w:rFonts w:ascii="Times New Roman" w:hAnsi="Times New Roman" w:cs="Times New Roman"/>
          <w:szCs w:val="28"/>
        </w:rPr>
        <w:t xml:space="preserve"> тех государств</w:t>
      </w:r>
      <w:r w:rsidR="002320F3" w:rsidRPr="0064355F">
        <w:rPr>
          <w:rFonts w:ascii="Times New Roman" w:hAnsi="Times New Roman" w:cs="Times New Roman"/>
          <w:szCs w:val="28"/>
        </w:rPr>
        <w:t>, где она проводится</w:t>
      </w:r>
      <w:r w:rsidRPr="0064355F">
        <w:rPr>
          <w:rFonts w:ascii="Times New Roman" w:hAnsi="Times New Roman" w:cs="Times New Roman"/>
          <w:szCs w:val="28"/>
        </w:rPr>
        <w:t>.</w:t>
      </w:r>
    </w:p>
    <w:bookmarkEnd w:id="11"/>
    <w:p w14:paraId="497D73EA" w14:textId="7AB2084C" w:rsidR="00743DE3" w:rsidRDefault="00433591" w:rsidP="00D66C5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 w:rsidRPr="0064355F">
        <w:rPr>
          <w:sz w:val="28"/>
          <w:szCs w:val="28"/>
        </w:rPr>
        <w:t>Поэтому в январе 2022 года</w:t>
      </w:r>
      <w:r w:rsidR="00D66C5A" w:rsidRPr="00D66C5A">
        <w:rPr>
          <w:sz w:val="28"/>
          <w:szCs w:val="28"/>
        </w:rPr>
        <w:t xml:space="preserve"> </w:t>
      </w:r>
      <w:r w:rsidR="00E25154" w:rsidRPr="0064355F">
        <w:rPr>
          <w:spacing w:val="2"/>
          <w:sz w:val="28"/>
          <w:szCs w:val="28"/>
        </w:rPr>
        <w:t xml:space="preserve">три министерства внутренних дел - России, ДНР и ЛНР - подписали между собой соглашения о сотрудничестве. </w:t>
      </w:r>
      <w:r w:rsidR="00743DE3">
        <w:rPr>
          <w:spacing w:val="2"/>
          <w:sz w:val="28"/>
          <w:szCs w:val="28"/>
        </w:rPr>
        <w:t>Так н</w:t>
      </w:r>
      <w:r w:rsidR="00E25154" w:rsidRPr="0064355F">
        <w:rPr>
          <w:spacing w:val="2"/>
          <w:sz w:val="28"/>
          <w:szCs w:val="28"/>
        </w:rPr>
        <w:t xml:space="preserve">ачала формироваться нормативная </w:t>
      </w:r>
      <w:r w:rsidR="00D66C5A">
        <w:rPr>
          <w:spacing w:val="2"/>
          <w:sz w:val="28"/>
          <w:szCs w:val="28"/>
        </w:rPr>
        <w:t xml:space="preserve">правовая </w:t>
      </w:r>
      <w:r w:rsidR="00E25154" w:rsidRPr="0064355F">
        <w:rPr>
          <w:spacing w:val="2"/>
          <w:sz w:val="28"/>
          <w:szCs w:val="28"/>
        </w:rPr>
        <w:t>база для взаимодействия правоохранительных органов трех стран</w:t>
      </w:r>
      <w:r w:rsidR="00D66C5A">
        <w:rPr>
          <w:spacing w:val="2"/>
          <w:sz w:val="28"/>
          <w:szCs w:val="28"/>
        </w:rPr>
        <w:t xml:space="preserve"> по</w:t>
      </w:r>
      <w:r w:rsidR="00D66C5A" w:rsidRPr="00D66C5A">
        <w:rPr>
          <w:spacing w:val="2"/>
          <w:sz w:val="28"/>
          <w:szCs w:val="28"/>
        </w:rPr>
        <w:t xml:space="preserve"> </w:t>
      </w:r>
      <w:r w:rsidR="00D66C5A" w:rsidRPr="0064355F">
        <w:rPr>
          <w:spacing w:val="2"/>
          <w:sz w:val="28"/>
          <w:szCs w:val="28"/>
        </w:rPr>
        <w:t>защит</w:t>
      </w:r>
      <w:r w:rsidR="00D66C5A">
        <w:rPr>
          <w:spacing w:val="2"/>
          <w:sz w:val="28"/>
          <w:szCs w:val="28"/>
        </w:rPr>
        <w:t>е</w:t>
      </w:r>
      <w:r w:rsidR="00D66C5A" w:rsidRPr="0064355F">
        <w:rPr>
          <w:spacing w:val="2"/>
          <w:sz w:val="28"/>
          <w:szCs w:val="28"/>
        </w:rPr>
        <w:t xml:space="preserve"> прав граждан</w:t>
      </w:r>
      <w:r w:rsidR="00E25154" w:rsidRPr="0064355F">
        <w:rPr>
          <w:spacing w:val="2"/>
          <w:sz w:val="28"/>
          <w:szCs w:val="28"/>
        </w:rPr>
        <w:t xml:space="preserve"> в сфере борьбы с преступностью</w:t>
      </w:r>
      <w:r w:rsidR="00D66C5A">
        <w:rPr>
          <w:spacing w:val="2"/>
          <w:sz w:val="28"/>
          <w:szCs w:val="28"/>
        </w:rPr>
        <w:t xml:space="preserve"> и</w:t>
      </w:r>
      <w:r w:rsidR="00E25154" w:rsidRPr="0064355F">
        <w:rPr>
          <w:spacing w:val="2"/>
          <w:sz w:val="28"/>
          <w:szCs w:val="28"/>
        </w:rPr>
        <w:t xml:space="preserve"> охран</w:t>
      </w:r>
      <w:r w:rsidR="00D66C5A">
        <w:rPr>
          <w:spacing w:val="2"/>
          <w:sz w:val="28"/>
          <w:szCs w:val="28"/>
        </w:rPr>
        <w:t>е</w:t>
      </w:r>
      <w:r w:rsidR="00E25154" w:rsidRPr="0064355F">
        <w:rPr>
          <w:spacing w:val="2"/>
          <w:sz w:val="28"/>
          <w:szCs w:val="28"/>
        </w:rPr>
        <w:t xml:space="preserve"> общественного порядка.</w:t>
      </w:r>
    </w:p>
    <w:p w14:paraId="6CD4A854" w14:textId="1AF54140" w:rsidR="00E25154" w:rsidRPr="0064355F" w:rsidRDefault="00743DE3" w:rsidP="007F576B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Это послужило</w:t>
      </w:r>
      <w:r w:rsidR="00D66C5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сновой</w:t>
      </w:r>
      <w:r w:rsidR="007F576B" w:rsidRPr="0064355F">
        <w:rPr>
          <w:spacing w:val="2"/>
          <w:sz w:val="28"/>
          <w:szCs w:val="28"/>
        </w:rPr>
        <w:t xml:space="preserve"> для совместной работы по материально-техническому обеспечению </w:t>
      </w:r>
      <w:r>
        <w:rPr>
          <w:spacing w:val="2"/>
          <w:sz w:val="28"/>
          <w:szCs w:val="28"/>
        </w:rPr>
        <w:t>подразделений полиции</w:t>
      </w:r>
      <w:r w:rsidR="007F576B" w:rsidRPr="0064355F">
        <w:rPr>
          <w:spacing w:val="2"/>
          <w:sz w:val="28"/>
          <w:szCs w:val="28"/>
        </w:rPr>
        <w:t>, развитию информационных систем, специальных технических средств, подготовке и повышению квалификации кадров.</w:t>
      </w:r>
    </w:p>
    <w:p w14:paraId="4826DDDB" w14:textId="77777777" w:rsidR="00D66C5A" w:rsidRDefault="006B7163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ыла достигнута</w:t>
      </w:r>
      <w:r w:rsidR="00E25154" w:rsidRPr="0064355F">
        <w:rPr>
          <w:spacing w:val="2"/>
          <w:sz w:val="28"/>
          <w:szCs w:val="28"/>
        </w:rPr>
        <w:t xml:space="preserve"> договоренность о координации усилий по многим направлениям деятельности, в числе которых</w:t>
      </w:r>
      <w:r w:rsidR="00D66C5A">
        <w:rPr>
          <w:spacing w:val="2"/>
          <w:sz w:val="28"/>
          <w:szCs w:val="28"/>
        </w:rPr>
        <w:t>:</w:t>
      </w:r>
    </w:p>
    <w:p w14:paraId="7315897B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E25154" w:rsidRPr="0064355F">
        <w:rPr>
          <w:spacing w:val="2"/>
          <w:sz w:val="28"/>
          <w:szCs w:val="28"/>
        </w:rPr>
        <w:t xml:space="preserve"> предупреждение, выявление, пресечение и раскрытие насильственных преступлений против личности, </w:t>
      </w:r>
    </w:p>
    <w:p w14:paraId="12CCE07C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E25154" w:rsidRPr="0064355F">
        <w:rPr>
          <w:spacing w:val="2"/>
          <w:sz w:val="28"/>
          <w:szCs w:val="28"/>
        </w:rPr>
        <w:t xml:space="preserve">торговля людьми, </w:t>
      </w:r>
    </w:p>
    <w:p w14:paraId="51A8287C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E25154" w:rsidRPr="0064355F">
        <w:rPr>
          <w:spacing w:val="2"/>
          <w:sz w:val="28"/>
          <w:szCs w:val="28"/>
        </w:rPr>
        <w:t xml:space="preserve">экстремистская деятельность, </w:t>
      </w:r>
    </w:p>
    <w:p w14:paraId="11148268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E25154" w:rsidRPr="0064355F">
        <w:rPr>
          <w:spacing w:val="2"/>
          <w:sz w:val="28"/>
          <w:szCs w:val="28"/>
        </w:rPr>
        <w:t xml:space="preserve">коррупция, </w:t>
      </w:r>
    </w:p>
    <w:p w14:paraId="1A79AF57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E25154" w:rsidRPr="0064355F">
        <w:rPr>
          <w:spacing w:val="2"/>
          <w:sz w:val="28"/>
          <w:szCs w:val="28"/>
        </w:rPr>
        <w:t xml:space="preserve">преступления в сфере экономики, </w:t>
      </w:r>
    </w:p>
    <w:p w14:paraId="3A7DCBAA" w14:textId="77777777" w:rsidR="00D66C5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E25154" w:rsidRPr="0064355F">
        <w:rPr>
          <w:spacing w:val="2"/>
          <w:sz w:val="28"/>
          <w:szCs w:val="28"/>
        </w:rPr>
        <w:t xml:space="preserve">незаконный оборот оружия и наркотиков, </w:t>
      </w:r>
    </w:p>
    <w:p w14:paraId="354A93EE" w14:textId="66B803C3" w:rsidR="007A7DEA" w:rsidRDefault="00D66C5A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E25154" w:rsidRPr="0064355F">
        <w:rPr>
          <w:spacing w:val="2"/>
          <w:sz w:val="28"/>
          <w:szCs w:val="28"/>
        </w:rPr>
        <w:t>IT-преступность.</w:t>
      </w:r>
    </w:p>
    <w:p w14:paraId="0919DD38" w14:textId="77777777" w:rsidR="007A7DEA" w:rsidRDefault="002320F3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2" w:name="_Hlk145441923"/>
      <w:r w:rsidRPr="0064355F">
        <w:rPr>
          <w:sz w:val="28"/>
          <w:szCs w:val="28"/>
          <w:shd w:val="clear" w:color="auto" w:fill="FFFFFF"/>
        </w:rPr>
        <w:t>4 октября Совет Федерации ратифицировал договоры о вхождении в состав России Донецкой и Луганской народных республик, Запорожской и Херсонской областей.</w:t>
      </w:r>
    </w:p>
    <w:p w14:paraId="404852F5" w14:textId="5817F954" w:rsidR="002320F3" w:rsidRDefault="009926D1" w:rsidP="00AF5A6A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, </w:t>
      </w:r>
      <w:r w:rsidR="007A7DEA">
        <w:rPr>
          <w:sz w:val="28"/>
          <w:szCs w:val="28"/>
          <w:shd w:val="clear" w:color="auto" w:fill="FFFFFF"/>
        </w:rPr>
        <w:t xml:space="preserve">деятельность сводных отрядов полиции на освобождённых территориях </w:t>
      </w:r>
      <w:r w:rsidR="00743DE3">
        <w:rPr>
          <w:sz w:val="28"/>
          <w:szCs w:val="28"/>
          <w:shd w:val="clear" w:color="auto" w:fill="FFFFFF"/>
        </w:rPr>
        <w:t xml:space="preserve">с этого момента </w:t>
      </w:r>
      <w:r w:rsidR="007A7DEA">
        <w:rPr>
          <w:sz w:val="28"/>
          <w:szCs w:val="28"/>
          <w:shd w:val="clear" w:color="auto" w:fill="FFFFFF"/>
        </w:rPr>
        <w:t>регламентир</w:t>
      </w:r>
      <w:r w:rsidR="007F576B">
        <w:rPr>
          <w:sz w:val="28"/>
          <w:szCs w:val="28"/>
          <w:shd w:val="clear" w:color="auto" w:fill="FFFFFF"/>
        </w:rPr>
        <w:t>уется</w:t>
      </w:r>
      <w:r w:rsidR="007A7DEA">
        <w:rPr>
          <w:sz w:val="28"/>
          <w:szCs w:val="28"/>
          <w:shd w:val="clear" w:color="auto" w:fill="FFFFFF"/>
        </w:rPr>
        <w:t xml:space="preserve"> российским законодательством</w:t>
      </w:r>
      <w:r w:rsidR="007F576B">
        <w:rPr>
          <w:sz w:val="28"/>
          <w:szCs w:val="28"/>
          <w:shd w:val="clear" w:color="auto" w:fill="FFFFFF"/>
        </w:rPr>
        <w:t>, а именно,</w:t>
      </w:r>
      <w:r w:rsidR="00D45250">
        <w:rPr>
          <w:sz w:val="28"/>
          <w:szCs w:val="28"/>
          <w:shd w:val="clear" w:color="auto" w:fill="FFFFFF"/>
        </w:rPr>
        <w:t xml:space="preserve"> </w:t>
      </w:r>
      <w:r w:rsidR="007F576B">
        <w:rPr>
          <w:sz w:val="28"/>
          <w:szCs w:val="28"/>
          <w:shd w:val="clear" w:color="auto" w:fill="FFFFFF"/>
        </w:rPr>
        <w:t>положениями федеральных и ведомственных нормативных правовых актов</w:t>
      </w:r>
      <w:r w:rsidR="007A7DEA">
        <w:rPr>
          <w:sz w:val="28"/>
          <w:szCs w:val="28"/>
          <w:shd w:val="clear" w:color="auto" w:fill="FFFFFF"/>
        </w:rPr>
        <w:t>, что да</w:t>
      </w:r>
      <w:r w:rsidR="007F576B">
        <w:rPr>
          <w:sz w:val="28"/>
          <w:szCs w:val="28"/>
          <w:shd w:val="clear" w:color="auto" w:fill="FFFFFF"/>
        </w:rPr>
        <w:t>ёт</w:t>
      </w:r>
      <w:r w:rsidR="007A7DEA">
        <w:rPr>
          <w:sz w:val="28"/>
          <w:szCs w:val="28"/>
          <w:shd w:val="clear" w:color="auto" w:fill="FFFFFF"/>
        </w:rPr>
        <w:t xml:space="preserve"> возможность откомандировывать туда сотрудников</w:t>
      </w:r>
      <w:r w:rsidR="00D66C5A">
        <w:rPr>
          <w:sz w:val="28"/>
          <w:szCs w:val="28"/>
          <w:shd w:val="clear" w:color="auto" w:fill="FFFFFF"/>
        </w:rPr>
        <w:t xml:space="preserve"> для оказания практической помощи вновь создаваемым правоохранительным органам</w:t>
      </w:r>
      <w:r w:rsidR="007A7DEA">
        <w:rPr>
          <w:sz w:val="28"/>
          <w:szCs w:val="28"/>
          <w:shd w:val="clear" w:color="auto" w:fill="FFFFFF"/>
        </w:rPr>
        <w:t>.</w:t>
      </w:r>
    </w:p>
    <w:p w14:paraId="31A361E3" w14:textId="77777777" w:rsidR="007F576B" w:rsidRDefault="007F576B" w:rsidP="007F576B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ак уже говорилось ранее</w:t>
      </w:r>
      <w:r w:rsidR="00271D5B">
        <w:rPr>
          <w:sz w:val="28"/>
          <w:szCs w:val="28"/>
          <w:shd w:val="clear" w:color="auto" w:fill="FFFFFF"/>
        </w:rPr>
        <w:t xml:space="preserve">, Президентом России Указом №756 от 19 октября 2022 года было объявлено о введении военного положения на территории вновь присоединённых в результате специальной военной операции субъектов. </w:t>
      </w:r>
    </w:p>
    <w:p w14:paraId="63EF15FB" w14:textId="3BB90ADB" w:rsidR="00271D5B" w:rsidRPr="0064355F" w:rsidRDefault="00271D5B" w:rsidP="00271D5B">
      <w:pPr>
        <w:pStyle w:val="af3"/>
        <w:spacing w:before="0" w:beforeAutospacing="0" w:after="0" w:afterAutospacing="0" w:line="360" w:lineRule="auto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пунктом 29</w:t>
      </w:r>
      <w:r w:rsidR="00065DAB">
        <w:rPr>
          <w:sz w:val="28"/>
          <w:szCs w:val="28"/>
          <w:shd w:val="clear" w:color="auto" w:fill="FFFFFF"/>
        </w:rPr>
        <w:t xml:space="preserve"> части 1</w:t>
      </w:r>
      <w:r>
        <w:rPr>
          <w:sz w:val="28"/>
          <w:szCs w:val="28"/>
          <w:shd w:val="clear" w:color="auto" w:fill="FFFFFF"/>
        </w:rPr>
        <w:t xml:space="preserve"> статьи 12 Федерального закона №3 «О полиции» полиция обязана участвовать в </w:t>
      </w:r>
      <w:r w:rsidR="00065DAB">
        <w:rPr>
          <w:sz w:val="28"/>
          <w:szCs w:val="28"/>
          <w:shd w:val="clear" w:color="auto" w:fill="FFFFFF"/>
        </w:rPr>
        <w:t>обеспечении режима военного положения. А, согласно, пункта 31 части 1 статьи 13 того же нормативного правового документа</w:t>
      </w:r>
      <w:r w:rsidR="00887D31">
        <w:rPr>
          <w:sz w:val="28"/>
          <w:szCs w:val="28"/>
          <w:shd w:val="clear" w:color="auto" w:fill="FFFFFF"/>
        </w:rPr>
        <w:t>,</w:t>
      </w:r>
      <w:r w:rsidR="00065DAB">
        <w:rPr>
          <w:sz w:val="28"/>
          <w:szCs w:val="28"/>
          <w:shd w:val="clear" w:color="auto" w:fill="FFFFFF"/>
        </w:rPr>
        <w:t xml:space="preserve"> полиция имеет право применять меры и временные ограничения, о видах которых также говорилось </w:t>
      </w:r>
      <w:r w:rsidR="00D66C5A">
        <w:rPr>
          <w:sz w:val="28"/>
          <w:szCs w:val="28"/>
          <w:shd w:val="clear" w:color="auto" w:fill="FFFFFF"/>
        </w:rPr>
        <w:t>в первом вопросе</w:t>
      </w:r>
      <w:r w:rsidR="00065DAB">
        <w:rPr>
          <w:sz w:val="28"/>
          <w:szCs w:val="28"/>
          <w:shd w:val="clear" w:color="auto" w:fill="FFFFFF"/>
        </w:rPr>
        <w:t>.</w:t>
      </w:r>
    </w:p>
    <w:bookmarkEnd w:id="12"/>
    <w:p w14:paraId="662B3A30" w14:textId="77777777" w:rsidR="00E25154" w:rsidRPr="0064355F" w:rsidRDefault="00065DAB" w:rsidP="00AF5A6A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ким образом, окончательным правовым актом, регламентирующим направление сотрудников полиции для выполнения задач в условиях режима военного положения будет</w:t>
      </w:r>
      <w:r w:rsidR="007A7D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E25154" w:rsidRPr="006435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каз МВД </w:t>
      </w:r>
      <w:r w:rsidR="00887D31">
        <w:rPr>
          <w:rFonts w:ascii="Times New Roman" w:hAnsi="Times New Roman" w:cs="Times New Roman"/>
          <w:b w:val="0"/>
          <w:color w:val="auto"/>
          <w:sz w:val="28"/>
          <w:szCs w:val="28"/>
        </w:rPr>
        <w:t>России от 27 мая 2021 г. № 300 «</w:t>
      </w:r>
      <w:r w:rsidR="00E25154" w:rsidRPr="0064355F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и условий командирования сотрудников органов внутренних дел Российской Федерации на территории Российской Федерации</w:t>
      </w:r>
      <w:bookmarkStart w:id="13" w:name="0"/>
      <w:bookmarkEnd w:id="13"/>
      <w:r w:rsidR="00887D3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A7DEA">
        <w:rPr>
          <w:rFonts w:ascii="Times New Roman" w:hAnsi="Times New Roman" w:cs="Times New Roman"/>
          <w:b w:val="0"/>
          <w:color w:val="auto"/>
          <w:sz w:val="28"/>
          <w:szCs w:val="28"/>
        </w:rPr>
        <w:t>, который определил</w:t>
      </w:r>
      <w:r w:rsidR="00AF5A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анный порядок.</w:t>
      </w:r>
    </w:p>
    <w:p w14:paraId="236434E2" w14:textId="77777777" w:rsidR="00E25154" w:rsidRPr="0064355F" w:rsidRDefault="00AF5A6A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приказом одной из з</w:t>
      </w:r>
      <w:r w:rsidR="00E25154" w:rsidRPr="0064355F">
        <w:rPr>
          <w:sz w:val="28"/>
          <w:szCs w:val="28"/>
        </w:rPr>
        <w:t>адач служебных командировок</w:t>
      </w:r>
      <w:r>
        <w:rPr>
          <w:sz w:val="28"/>
          <w:szCs w:val="28"/>
        </w:rPr>
        <w:t xml:space="preserve"> сотрудников полиции могут явля</w:t>
      </w:r>
      <w:r w:rsidR="00E25154" w:rsidRPr="0064355F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25154" w:rsidRPr="0064355F">
        <w:rPr>
          <w:sz w:val="28"/>
          <w:szCs w:val="28"/>
        </w:rPr>
        <w:t>ся:</w:t>
      </w:r>
    </w:p>
    <w:p w14:paraId="564D75BA" w14:textId="77777777" w:rsidR="00E25154" w:rsidRPr="0064355F" w:rsidRDefault="00AF5A6A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6E81">
        <w:rPr>
          <w:sz w:val="28"/>
          <w:szCs w:val="28"/>
        </w:rPr>
        <w:t xml:space="preserve"> у</w:t>
      </w:r>
      <w:r w:rsidR="00E25154" w:rsidRPr="0064355F">
        <w:rPr>
          <w:sz w:val="28"/>
          <w:szCs w:val="28"/>
        </w:rPr>
        <w:t>частие в контртеррористических операциях, решении задач при возникновении чрезвычайных обстоятельств и чрезвычайных ситуаций.</w:t>
      </w:r>
    </w:p>
    <w:p w14:paraId="74AA402D" w14:textId="77777777" w:rsidR="00E25154" w:rsidRPr="0064355F" w:rsidRDefault="00AF5A6A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B6E81">
        <w:rPr>
          <w:sz w:val="28"/>
          <w:szCs w:val="28"/>
        </w:rPr>
        <w:t>у</w:t>
      </w:r>
      <w:r w:rsidR="00E25154" w:rsidRPr="0064355F">
        <w:rPr>
          <w:sz w:val="28"/>
          <w:szCs w:val="28"/>
        </w:rPr>
        <w:t>частие в охране общественного порядка и обеспечении общественной безопасности при проведении мероприятий с массовым участием граждан.</w:t>
      </w:r>
    </w:p>
    <w:p w14:paraId="426CF5DC" w14:textId="77777777" w:rsidR="00E25154" w:rsidRDefault="00AF5A6A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5DAB">
        <w:rPr>
          <w:sz w:val="28"/>
          <w:szCs w:val="28"/>
        </w:rPr>
        <w:t xml:space="preserve">- </w:t>
      </w:r>
      <w:r w:rsidR="004B6E81">
        <w:rPr>
          <w:sz w:val="28"/>
          <w:szCs w:val="28"/>
        </w:rPr>
        <w:t xml:space="preserve"> о</w:t>
      </w:r>
      <w:r w:rsidR="00E25154" w:rsidRPr="00065DAB">
        <w:rPr>
          <w:sz w:val="28"/>
          <w:szCs w:val="28"/>
        </w:rPr>
        <w:t>казание организационно-методической и практической помощи в организации оперативно-служебной деятельности.</w:t>
      </w:r>
    </w:p>
    <w:p w14:paraId="6920C7F8" w14:textId="3EC473E2" w:rsidR="00743DE3" w:rsidRPr="00065DAB" w:rsidRDefault="00743DE3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казанного документа сотрудники </w:t>
      </w:r>
      <w:r w:rsidR="00D66C5A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командир</w:t>
      </w:r>
      <w:r w:rsidR="00D66C5A">
        <w:rPr>
          <w:sz w:val="28"/>
          <w:szCs w:val="28"/>
        </w:rPr>
        <w:t>оваться</w:t>
      </w:r>
      <w:r>
        <w:rPr>
          <w:sz w:val="28"/>
          <w:szCs w:val="28"/>
        </w:rPr>
        <w:t xml:space="preserve"> в составе сводных отрядов для участия в охране общественного порядка приказ</w:t>
      </w:r>
      <w:r w:rsidR="0020310F">
        <w:rPr>
          <w:sz w:val="28"/>
          <w:szCs w:val="28"/>
        </w:rPr>
        <w:t>ами</w:t>
      </w:r>
      <w:r>
        <w:rPr>
          <w:sz w:val="28"/>
          <w:szCs w:val="28"/>
        </w:rPr>
        <w:t xml:space="preserve"> руководителей территориальных органов </w:t>
      </w:r>
      <w:r w:rsidR="0020310F">
        <w:rPr>
          <w:sz w:val="28"/>
          <w:szCs w:val="28"/>
        </w:rPr>
        <w:t xml:space="preserve">МВД России. </w:t>
      </w:r>
    </w:p>
    <w:p w14:paraId="29A46723" w14:textId="61BDFE3D" w:rsidR="00065DAB" w:rsidRPr="00065DAB" w:rsidRDefault="00065DAB" w:rsidP="00AF5A6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65DAB">
        <w:rPr>
          <w:sz w:val="28"/>
          <w:szCs w:val="28"/>
        </w:rPr>
        <w:t>Вывод: Правовые основы деятельности полиции по охране общественного порядка в условиях введения в действия</w:t>
      </w:r>
      <w:r w:rsidR="00D45250">
        <w:rPr>
          <w:sz w:val="28"/>
          <w:szCs w:val="28"/>
        </w:rPr>
        <w:t xml:space="preserve"> </w:t>
      </w:r>
      <w:r w:rsidRPr="00065DAB">
        <w:rPr>
          <w:rStyle w:val="10"/>
          <w:rFonts w:ascii="Times New Roman" w:hAnsi="Times New Roman" w:cs="Times New Roman"/>
          <w:b w:val="0"/>
          <w:color w:val="auto"/>
        </w:rPr>
        <w:t>специальных административно-правовых режимов</w:t>
      </w:r>
      <w:r w:rsidR="00D45250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r w:rsidRPr="00065DAB">
        <w:rPr>
          <w:rStyle w:val="10"/>
          <w:rFonts w:ascii="Times New Roman" w:hAnsi="Times New Roman" w:cs="Times New Roman"/>
          <w:b w:val="0"/>
          <w:color w:val="auto"/>
        </w:rPr>
        <w:t>в России на современном этапе регламентированы федеральным и ведомственным законодательством достаточно подробно и детально.</w:t>
      </w:r>
    </w:p>
    <w:p w14:paraId="23156EBA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08459437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7053AFC2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58AA501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2E8F732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7E601F37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89A69F4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6DFA1E9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2C53538B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3B8C48E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25932E2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2301E3E4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1A9068DD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3113A141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591E1294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71BB9B0B" w14:textId="77777777" w:rsidR="00D5062B" w:rsidRPr="006B7163" w:rsidRDefault="00D5062B" w:rsidP="00E25154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4537E8AF" w14:textId="77777777" w:rsidR="0064355F" w:rsidRDefault="0064355F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CE66CCD" w14:textId="77777777" w:rsidR="00051033" w:rsidRDefault="00051033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7EE8A52C" w14:textId="77777777" w:rsidR="00065DAB" w:rsidRDefault="00065DAB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E158BBC" w14:textId="77777777" w:rsidR="00065DAB" w:rsidRDefault="00065DAB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B9E83C9" w14:textId="77777777" w:rsidR="00065DAB" w:rsidRDefault="00065DAB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B32A3B6" w14:textId="77777777" w:rsidR="00065DAB" w:rsidRDefault="00065DAB" w:rsidP="008C194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CF37E5C" w14:textId="77777777" w:rsidR="00D5062B" w:rsidRDefault="00D5062B" w:rsidP="00D66C5A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847D76D" w14:textId="77777777" w:rsidR="00D66C5A" w:rsidRPr="006B7163" w:rsidRDefault="00D66C5A" w:rsidP="00D66C5A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4438A02" w14:textId="77777777" w:rsidR="00BE2E9E" w:rsidRDefault="00D5062B" w:rsidP="0024463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bookmarkStart w:id="14" w:name="_Hlk145442095"/>
      <w:r w:rsidRPr="0064355F">
        <w:rPr>
          <w:b/>
          <w:color w:val="333333"/>
          <w:sz w:val="28"/>
          <w:szCs w:val="28"/>
        </w:rPr>
        <w:lastRenderedPageBreak/>
        <w:t>Вопрос 3. Особенности организации деятельности полиции по охране обществ</w:t>
      </w:r>
      <w:r w:rsidR="00F355A1" w:rsidRPr="0064355F">
        <w:rPr>
          <w:b/>
          <w:color w:val="333333"/>
          <w:sz w:val="28"/>
          <w:szCs w:val="28"/>
        </w:rPr>
        <w:t>е</w:t>
      </w:r>
      <w:r w:rsidRPr="0064355F">
        <w:rPr>
          <w:b/>
          <w:color w:val="333333"/>
          <w:sz w:val="28"/>
          <w:szCs w:val="28"/>
        </w:rPr>
        <w:t>нного порядка в условия введения в действие режима военного положения.</w:t>
      </w:r>
    </w:p>
    <w:p w14:paraId="2E12287F" w14:textId="05EA9693" w:rsidR="000A047F" w:rsidRPr="00300143" w:rsidRDefault="00300143" w:rsidP="0024463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143">
        <w:rPr>
          <w:sz w:val="28"/>
          <w:szCs w:val="28"/>
        </w:rPr>
        <w:t>Одним из видов деятельности полиции по охране общественного порядка в условия введения в действие режима военного положения на вновь присоединённых территориях является правоохранительная деятельность, проводимая сводными отрядами полиции, направляемыми на территории, где действует данный режим с различных регионов России</w:t>
      </w:r>
      <w:r w:rsidR="00D66C5A">
        <w:rPr>
          <w:sz w:val="28"/>
          <w:szCs w:val="28"/>
        </w:rPr>
        <w:t xml:space="preserve"> в служебные командировки</w:t>
      </w:r>
      <w:r w:rsidRPr="00300143">
        <w:rPr>
          <w:sz w:val="28"/>
          <w:szCs w:val="28"/>
        </w:rPr>
        <w:t>.</w:t>
      </w:r>
    </w:p>
    <w:p w14:paraId="09A86BB4" w14:textId="0C9ED2FF" w:rsidR="00BE2E9E" w:rsidRPr="00300143" w:rsidRDefault="00AA19A3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bookmarkStart w:id="15" w:name="_Hlk145442187"/>
      <w:bookmarkEnd w:id="14"/>
      <w:r>
        <w:rPr>
          <w:rFonts w:ascii="Times New Roman" w:hAnsi="Times New Roman" w:cs="Times New Roman"/>
          <w:szCs w:val="28"/>
        </w:rPr>
        <w:t>Опыт и</w:t>
      </w:r>
      <w:r w:rsidR="00300143" w:rsidRPr="00300143">
        <w:rPr>
          <w:rFonts w:ascii="Times New Roman" w:hAnsi="Times New Roman" w:cs="Times New Roman"/>
          <w:szCs w:val="28"/>
        </w:rPr>
        <w:t>стори</w:t>
      </w:r>
      <w:r>
        <w:rPr>
          <w:rFonts w:ascii="Times New Roman" w:hAnsi="Times New Roman" w:cs="Times New Roman"/>
          <w:szCs w:val="28"/>
        </w:rPr>
        <w:t>и</w:t>
      </w:r>
      <w:r w:rsidR="00300143" w:rsidRPr="00300143">
        <w:rPr>
          <w:rFonts w:ascii="Times New Roman" w:hAnsi="Times New Roman" w:cs="Times New Roman"/>
          <w:szCs w:val="28"/>
        </w:rPr>
        <w:t xml:space="preserve"> организации</w:t>
      </w:r>
      <w:r w:rsidR="00BE2E9E" w:rsidRPr="00300143">
        <w:rPr>
          <w:rFonts w:ascii="Times New Roman" w:hAnsi="Times New Roman" w:cs="Times New Roman"/>
          <w:szCs w:val="28"/>
        </w:rPr>
        <w:t xml:space="preserve"> сводного отряда правоохранительной направленности</w:t>
      </w:r>
      <w:r w:rsidR="00300143" w:rsidRPr="00300143">
        <w:rPr>
          <w:rFonts w:ascii="Times New Roman" w:hAnsi="Times New Roman" w:cs="Times New Roman"/>
          <w:szCs w:val="28"/>
        </w:rPr>
        <w:t xml:space="preserve"> до сих пор </w:t>
      </w:r>
      <w:r w:rsidR="00BE2E9E" w:rsidRPr="00300143">
        <w:rPr>
          <w:rFonts w:ascii="Times New Roman" w:hAnsi="Times New Roman" w:cs="Times New Roman"/>
          <w:szCs w:val="28"/>
        </w:rPr>
        <w:t>актуал</w:t>
      </w:r>
      <w:r>
        <w:rPr>
          <w:rFonts w:ascii="Times New Roman" w:hAnsi="Times New Roman" w:cs="Times New Roman"/>
          <w:szCs w:val="28"/>
        </w:rPr>
        <w:t>е</w:t>
      </w:r>
      <w:r w:rsidR="00BE2E9E" w:rsidRPr="00300143">
        <w:rPr>
          <w:rFonts w:ascii="Times New Roman" w:hAnsi="Times New Roman" w:cs="Times New Roman"/>
          <w:szCs w:val="28"/>
        </w:rPr>
        <w:t>н</w:t>
      </w:r>
      <w:r w:rsidR="00300143">
        <w:rPr>
          <w:rFonts w:ascii="Times New Roman" w:hAnsi="Times New Roman" w:cs="Times New Roman"/>
          <w:szCs w:val="28"/>
        </w:rPr>
        <w:t>,</w:t>
      </w:r>
      <w:r w:rsidR="00D45250">
        <w:rPr>
          <w:rFonts w:ascii="Times New Roman" w:hAnsi="Times New Roman" w:cs="Times New Roman"/>
          <w:szCs w:val="28"/>
        </w:rPr>
        <w:t xml:space="preserve"> </w:t>
      </w:r>
      <w:r w:rsidR="00300143">
        <w:rPr>
          <w:rFonts w:ascii="Times New Roman" w:hAnsi="Times New Roman" w:cs="Times New Roman"/>
          <w:szCs w:val="28"/>
        </w:rPr>
        <w:t>и</w:t>
      </w:r>
      <w:r w:rsidRPr="00AA19A3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как форма несения службы</w:t>
      </w:r>
      <w:r w:rsidRPr="00AA19A3">
        <w:rPr>
          <w:rFonts w:ascii="Times New Roman" w:hAnsi="Times New Roman" w:cs="Times New Roman"/>
          <w:szCs w:val="28"/>
        </w:rPr>
        <w:t>,</w:t>
      </w:r>
      <w:r w:rsidR="00300143">
        <w:rPr>
          <w:rFonts w:ascii="Times New Roman" w:hAnsi="Times New Roman" w:cs="Times New Roman"/>
          <w:szCs w:val="28"/>
        </w:rPr>
        <w:t xml:space="preserve"> используется </w:t>
      </w:r>
      <w:r w:rsidR="00BE2E9E" w:rsidRPr="00300143">
        <w:rPr>
          <w:rFonts w:ascii="Times New Roman" w:hAnsi="Times New Roman" w:cs="Times New Roman"/>
          <w:szCs w:val="28"/>
        </w:rPr>
        <w:t>в практике деятельности органов внутренних дел ещё с</w:t>
      </w:r>
      <w:r w:rsidR="00D66C5A">
        <w:rPr>
          <w:rFonts w:ascii="Times New Roman" w:hAnsi="Times New Roman" w:cs="Times New Roman"/>
          <w:szCs w:val="28"/>
        </w:rPr>
        <w:t>о</w:t>
      </w:r>
      <w:r w:rsidR="00BE2E9E" w:rsidRPr="00300143">
        <w:rPr>
          <w:rFonts w:ascii="Times New Roman" w:hAnsi="Times New Roman" w:cs="Times New Roman"/>
          <w:szCs w:val="28"/>
        </w:rPr>
        <w:t xml:space="preserve"> времён</w:t>
      </w:r>
      <w:r w:rsidR="00D66C5A">
        <w:rPr>
          <w:rFonts w:ascii="Times New Roman" w:hAnsi="Times New Roman" w:cs="Times New Roman"/>
          <w:szCs w:val="28"/>
        </w:rPr>
        <w:t xml:space="preserve"> существования Советского Союза</w:t>
      </w:r>
      <w:r w:rsidR="00BE2E9E" w:rsidRPr="00300143">
        <w:rPr>
          <w:rFonts w:ascii="Times New Roman" w:hAnsi="Times New Roman" w:cs="Times New Roman"/>
          <w:szCs w:val="28"/>
        </w:rPr>
        <w:t>.</w:t>
      </w:r>
      <w:r w:rsidR="0002126A">
        <w:rPr>
          <w:rFonts w:ascii="Times New Roman" w:hAnsi="Times New Roman" w:cs="Times New Roman"/>
          <w:szCs w:val="28"/>
        </w:rPr>
        <w:t xml:space="preserve"> </w:t>
      </w:r>
      <w:bookmarkEnd w:id="15"/>
      <w:r w:rsidR="0002126A">
        <w:rPr>
          <w:rFonts w:ascii="Times New Roman" w:hAnsi="Times New Roman" w:cs="Times New Roman"/>
          <w:szCs w:val="28"/>
        </w:rPr>
        <w:t>Поэтому опыт участников несения службы по охране общественного порядка достаточно ценен и может быть частично использован в современных условиях.</w:t>
      </w:r>
    </w:p>
    <w:p w14:paraId="1D388A85" w14:textId="77777777" w:rsidR="00BA1BD0" w:rsidRDefault="000A047F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bookmarkStart w:id="16" w:name="_Hlk145442143"/>
      <w:r w:rsidRPr="00A328D1">
        <w:rPr>
          <w:rFonts w:ascii="Times New Roman" w:hAnsi="Times New Roman" w:cs="Times New Roman"/>
          <w:szCs w:val="28"/>
        </w:rPr>
        <w:t>Как правило, сводные отряды</w:t>
      </w:r>
      <w:r w:rsidR="00204470">
        <w:rPr>
          <w:rFonts w:ascii="Times New Roman" w:hAnsi="Times New Roman" w:cs="Times New Roman"/>
          <w:szCs w:val="28"/>
        </w:rPr>
        <w:t xml:space="preserve"> сотрудников органов внутренних дел</w:t>
      </w:r>
      <w:r w:rsidRPr="00A328D1">
        <w:rPr>
          <w:rFonts w:ascii="Times New Roman" w:hAnsi="Times New Roman" w:cs="Times New Roman"/>
          <w:szCs w:val="28"/>
        </w:rPr>
        <w:t xml:space="preserve"> создавались для обеспечения правопорядка при проведении наиболее значимых </w:t>
      </w:r>
      <w:r w:rsidR="00BA1BD0" w:rsidRPr="00A328D1">
        <w:rPr>
          <w:rFonts w:ascii="Times New Roman" w:hAnsi="Times New Roman" w:cs="Times New Roman"/>
          <w:szCs w:val="28"/>
        </w:rPr>
        <w:t>массовых мероприятий</w:t>
      </w:r>
      <w:r w:rsidR="00BA1BD0">
        <w:rPr>
          <w:rFonts w:ascii="Times New Roman" w:hAnsi="Times New Roman" w:cs="Times New Roman"/>
          <w:szCs w:val="28"/>
        </w:rPr>
        <w:t>:</w:t>
      </w:r>
    </w:p>
    <w:p w14:paraId="1D26D7A7" w14:textId="77777777" w:rsidR="00BA1BD0" w:rsidRDefault="00BA1BD0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A047F" w:rsidRPr="00A328D1">
        <w:rPr>
          <w:rFonts w:ascii="Times New Roman" w:hAnsi="Times New Roman" w:cs="Times New Roman"/>
          <w:szCs w:val="28"/>
        </w:rPr>
        <w:t>общественно-политических</w:t>
      </w:r>
      <w:r>
        <w:rPr>
          <w:rFonts w:ascii="Times New Roman" w:hAnsi="Times New Roman" w:cs="Times New Roman"/>
          <w:szCs w:val="28"/>
        </w:rPr>
        <w:t xml:space="preserve"> (</w:t>
      </w:r>
      <w:r w:rsidR="004866CB">
        <w:rPr>
          <w:rFonts w:ascii="Times New Roman" w:hAnsi="Times New Roman" w:cs="Times New Roman"/>
          <w:szCs w:val="28"/>
        </w:rPr>
        <w:t>крупны</w:t>
      </w:r>
      <w:r w:rsidR="00204470">
        <w:rPr>
          <w:rFonts w:ascii="Times New Roman" w:hAnsi="Times New Roman" w:cs="Times New Roman"/>
          <w:szCs w:val="28"/>
        </w:rPr>
        <w:t>е</w:t>
      </w:r>
      <w:r w:rsidR="004866CB">
        <w:rPr>
          <w:rFonts w:ascii="Times New Roman" w:hAnsi="Times New Roman" w:cs="Times New Roman"/>
          <w:szCs w:val="28"/>
        </w:rPr>
        <w:t xml:space="preserve"> политически</w:t>
      </w:r>
      <w:r w:rsidR="00204470">
        <w:rPr>
          <w:rFonts w:ascii="Times New Roman" w:hAnsi="Times New Roman" w:cs="Times New Roman"/>
          <w:szCs w:val="28"/>
        </w:rPr>
        <w:t>е</w:t>
      </w:r>
      <w:r w:rsidR="004866CB">
        <w:rPr>
          <w:rFonts w:ascii="Times New Roman" w:hAnsi="Times New Roman" w:cs="Times New Roman"/>
          <w:szCs w:val="28"/>
        </w:rPr>
        <w:t xml:space="preserve"> и общественны</w:t>
      </w:r>
      <w:r w:rsidR="00204470">
        <w:rPr>
          <w:rFonts w:ascii="Times New Roman" w:hAnsi="Times New Roman" w:cs="Times New Roman"/>
          <w:szCs w:val="28"/>
        </w:rPr>
        <w:t>е мероприятия</w:t>
      </w:r>
      <w:r w:rsidR="004866CB">
        <w:rPr>
          <w:rFonts w:ascii="Times New Roman" w:hAnsi="Times New Roman" w:cs="Times New Roman"/>
          <w:szCs w:val="28"/>
        </w:rPr>
        <w:t>, продолжающиеся длительное время и на значительной территории</w:t>
      </w:r>
      <w:r w:rsidR="00204470">
        <w:rPr>
          <w:rFonts w:ascii="Times New Roman" w:hAnsi="Times New Roman" w:cs="Times New Roman"/>
          <w:szCs w:val="28"/>
        </w:rPr>
        <w:t>, например, «Марш несогласных» Навального</w:t>
      </w:r>
      <w:r w:rsidR="004866CB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;</w:t>
      </w:r>
    </w:p>
    <w:p w14:paraId="762BD225" w14:textId="77777777" w:rsidR="00BA1BD0" w:rsidRDefault="00BA1BD0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A047F" w:rsidRPr="00A328D1">
        <w:rPr>
          <w:rFonts w:ascii="Times New Roman" w:hAnsi="Times New Roman" w:cs="Times New Roman"/>
          <w:szCs w:val="28"/>
        </w:rPr>
        <w:t>культурно-спортивных</w:t>
      </w:r>
      <w:r>
        <w:rPr>
          <w:rFonts w:ascii="Times New Roman" w:hAnsi="Times New Roman" w:cs="Times New Roman"/>
          <w:szCs w:val="28"/>
        </w:rPr>
        <w:t xml:space="preserve"> (московская Олимпиада-80, Олимпиада в Сочи 2014 года, «Алые паруса» в Санкт-Петербурге</w:t>
      </w:r>
      <w:r w:rsidR="00204470">
        <w:rPr>
          <w:rFonts w:ascii="Times New Roman" w:hAnsi="Times New Roman" w:cs="Times New Roman"/>
          <w:szCs w:val="28"/>
        </w:rPr>
        <w:t>, 1000 лет принятия христианства на Руси</w:t>
      </w:r>
      <w:r>
        <w:rPr>
          <w:rFonts w:ascii="Times New Roman" w:hAnsi="Times New Roman" w:cs="Times New Roman"/>
          <w:szCs w:val="28"/>
        </w:rPr>
        <w:t xml:space="preserve"> и др.);</w:t>
      </w:r>
    </w:p>
    <w:p w14:paraId="0A29C34A" w14:textId="4DC42109" w:rsidR="00A328D1" w:rsidRDefault="00BA1BD0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0A047F" w:rsidRPr="00A328D1">
        <w:rPr>
          <w:rFonts w:ascii="Times New Roman" w:hAnsi="Times New Roman" w:cs="Times New Roman"/>
          <w:szCs w:val="28"/>
        </w:rPr>
        <w:t>для решения особо резонансных проблем криминального характера</w:t>
      </w:r>
      <w:r w:rsidR="00A328D1" w:rsidRPr="00A328D1">
        <w:rPr>
          <w:rFonts w:ascii="Times New Roman" w:hAnsi="Times New Roman" w:cs="Times New Roman"/>
          <w:szCs w:val="28"/>
        </w:rPr>
        <w:t>, иначе говоря, при осложнении оперативной обстановки на определённой территории</w:t>
      </w:r>
      <w:r w:rsidR="004866CB">
        <w:rPr>
          <w:rFonts w:ascii="Times New Roman" w:hAnsi="Times New Roman" w:cs="Times New Roman"/>
          <w:szCs w:val="28"/>
        </w:rPr>
        <w:t xml:space="preserve"> (охрана общественного порядка и борьба с преступностью в различных районах Северного Кавказа)</w:t>
      </w:r>
      <w:r w:rsidR="000A047F" w:rsidRPr="00A328D1">
        <w:rPr>
          <w:rFonts w:ascii="Times New Roman" w:hAnsi="Times New Roman" w:cs="Times New Roman"/>
          <w:szCs w:val="28"/>
        </w:rPr>
        <w:t>.</w:t>
      </w:r>
    </w:p>
    <w:p w14:paraId="7F35AC72" w14:textId="77777777" w:rsidR="00BE2E9E" w:rsidRDefault="00300143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A047F">
        <w:rPr>
          <w:rFonts w:ascii="Times New Roman" w:hAnsi="Times New Roman" w:cs="Times New Roman"/>
        </w:rPr>
        <w:t>одразделения</w:t>
      </w:r>
      <w:r>
        <w:rPr>
          <w:rFonts w:ascii="Times New Roman" w:hAnsi="Times New Roman" w:cs="Times New Roman"/>
        </w:rPr>
        <w:t xml:space="preserve"> сводных отрядов органов внутренних дел</w:t>
      </w:r>
      <w:r w:rsidR="000A047F">
        <w:rPr>
          <w:rFonts w:ascii="Times New Roman" w:hAnsi="Times New Roman" w:cs="Times New Roman"/>
        </w:rPr>
        <w:t xml:space="preserve"> не </w:t>
      </w:r>
      <w:r w:rsidR="00BA1BD0">
        <w:rPr>
          <w:rFonts w:ascii="Times New Roman" w:hAnsi="Times New Roman" w:cs="Times New Roman"/>
        </w:rPr>
        <w:t>являлись</w:t>
      </w:r>
      <w:r w:rsidR="000A047F">
        <w:rPr>
          <w:rFonts w:ascii="Times New Roman" w:hAnsi="Times New Roman" w:cs="Times New Roman"/>
        </w:rPr>
        <w:t xml:space="preserve"> постоянными</w:t>
      </w:r>
      <w:r w:rsidR="00BA1BD0">
        <w:rPr>
          <w:rFonts w:ascii="Times New Roman" w:hAnsi="Times New Roman" w:cs="Times New Roman"/>
        </w:rPr>
        <w:t xml:space="preserve"> штатными единицами</w:t>
      </w:r>
      <w:r w:rsidR="000A047F">
        <w:rPr>
          <w:rFonts w:ascii="Times New Roman" w:hAnsi="Times New Roman" w:cs="Times New Roman"/>
        </w:rPr>
        <w:t>, не входили в штатную структуру какого-</w:t>
      </w:r>
      <w:r w:rsidR="000A047F">
        <w:rPr>
          <w:rFonts w:ascii="Times New Roman" w:hAnsi="Times New Roman" w:cs="Times New Roman"/>
        </w:rPr>
        <w:lastRenderedPageBreak/>
        <w:t xml:space="preserve">либо органа, при этом создавались под выполнение конкретной служебной задачи. </w:t>
      </w:r>
    </w:p>
    <w:bookmarkEnd w:id="16"/>
    <w:p w14:paraId="492584F4" w14:textId="43B0D083" w:rsidR="00204470" w:rsidRDefault="000A047F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сводного отряда</w:t>
      </w:r>
      <w:r w:rsidR="00D66C5A">
        <w:rPr>
          <w:rFonts w:ascii="Times New Roman" w:hAnsi="Times New Roman" w:cs="Times New Roman"/>
        </w:rPr>
        <w:t xml:space="preserve"> руководители старались</w:t>
      </w:r>
      <w:r>
        <w:rPr>
          <w:rFonts w:ascii="Times New Roman" w:hAnsi="Times New Roman" w:cs="Times New Roman"/>
        </w:rPr>
        <w:t xml:space="preserve"> включа</w:t>
      </w:r>
      <w:r w:rsidR="00D66C5A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наиболее подготовленны</w:t>
      </w:r>
      <w:r w:rsidR="00D66C5A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сотрудник</w:t>
      </w:r>
      <w:r w:rsidR="00D66C5A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структурных подразделений территориальных органов внутренних дел. </w:t>
      </w:r>
    </w:p>
    <w:p w14:paraId="3F6A6214" w14:textId="77777777" w:rsidR="00A328D1" w:rsidRDefault="000A047F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дельных случаях </w:t>
      </w:r>
      <w:r w:rsidR="00A328D1">
        <w:rPr>
          <w:rFonts w:ascii="Times New Roman" w:hAnsi="Times New Roman" w:cs="Times New Roman"/>
        </w:rPr>
        <w:t>(для отработки действий на месте проведения крупного спортивно массового мероприятия) организовывался выезд на место будущего несения службы.</w:t>
      </w:r>
    </w:p>
    <w:p w14:paraId="6F416025" w14:textId="29FC30B3" w:rsidR="00C77CC9" w:rsidRDefault="00A328D1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77CC9">
        <w:rPr>
          <w:rFonts w:ascii="Times New Roman" w:hAnsi="Times New Roman" w:cs="Times New Roman"/>
          <w:color w:val="000000"/>
          <w:szCs w:val="28"/>
        </w:rPr>
        <w:t>Значительную роль деятельност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ь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сводных отрядов 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сыграла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при 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организации оперативно-служебной деятельности органов внутренних дел</w:t>
      </w:r>
      <w:r w:rsidR="00D66C5A">
        <w:rPr>
          <w:rFonts w:ascii="Times New Roman" w:hAnsi="Times New Roman" w:cs="Times New Roman"/>
          <w:color w:val="000000"/>
          <w:szCs w:val="28"/>
        </w:rPr>
        <w:t xml:space="preserve"> 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в</w:t>
      </w:r>
      <w:r w:rsidR="00D66C5A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77CC9">
        <w:rPr>
          <w:rFonts w:ascii="Times New Roman" w:hAnsi="Times New Roman" w:cs="Times New Roman"/>
          <w:color w:val="000000"/>
          <w:szCs w:val="28"/>
        </w:rPr>
        <w:t>Северо-Кавказск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ом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регион</w:t>
      </w:r>
      <w:r w:rsidR="00C77CC9" w:rsidRPr="00C77CC9">
        <w:rPr>
          <w:rFonts w:ascii="Times New Roman" w:hAnsi="Times New Roman" w:cs="Times New Roman"/>
          <w:color w:val="000000"/>
          <w:szCs w:val="28"/>
        </w:rPr>
        <w:t>е</w:t>
      </w:r>
      <w:r w:rsidRPr="00C77CC9">
        <w:rPr>
          <w:rFonts w:ascii="Times New Roman" w:hAnsi="Times New Roman" w:cs="Times New Roman"/>
          <w:color w:val="000000"/>
          <w:szCs w:val="28"/>
        </w:rPr>
        <w:t>.</w:t>
      </w:r>
      <w:r w:rsidR="00C77CC9">
        <w:rPr>
          <w:rFonts w:ascii="Times New Roman" w:hAnsi="Times New Roman" w:cs="Times New Roman"/>
          <w:color w:val="000000"/>
          <w:szCs w:val="28"/>
        </w:rPr>
        <w:t xml:space="preserve"> Осуществлялась она с конца 80-х годов прошлого века и продолжается по настоящее время. </w:t>
      </w:r>
    </w:p>
    <w:p w14:paraId="3A126533" w14:textId="77777777" w:rsidR="00204470" w:rsidRDefault="00C77CC9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Максимальное количество сотрудников милиции-полиции было отправлено в данные служебные командировки, был накоплен определённый опыт служебной деятельности сводных отрядов при временной дислокации в регионе пребывания. </w:t>
      </w:r>
    </w:p>
    <w:p w14:paraId="6EC135CF" w14:textId="0ECC7D0D" w:rsidR="00C77CC9" w:rsidRDefault="00D66C5A" w:rsidP="00244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о мнению авторов работы</w:t>
      </w:r>
      <w:r w:rsidR="00207C1A">
        <w:rPr>
          <w:rFonts w:ascii="Times New Roman" w:hAnsi="Times New Roman" w:cs="Times New Roman"/>
          <w:color w:val="000000"/>
          <w:szCs w:val="28"/>
        </w:rPr>
        <w:t xml:space="preserve">, некоторые элементы накопленного </w:t>
      </w:r>
      <w:r w:rsidR="00C77CC9">
        <w:rPr>
          <w:rFonts w:ascii="Times New Roman" w:hAnsi="Times New Roman" w:cs="Times New Roman"/>
          <w:color w:val="000000"/>
          <w:szCs w:val="28"/>
        </w:rPr>
        <w:t>опыт</w:t>
      </w:r>
      <w:r w:rsidR="00207C1A">
        <w:rPr>
          <w:rFonts w:ascii="Times New Roman" w:hAnsi="Times New Roman" w:cs="Times New Roman"/>
          <w:color w:val="000000"/>
          <w:szCs w:val="28"/>
        </w:rPr>
        <w:t>а</w:t>
      </w:r>
      <w:r w:rsidR="00C77CC9">
        <w:rPr>
          <w:rFonts w:ascii="Times New Roman" w:hAnsi="Times New Roman" w:cs="Times New Roman"/>
          <w:color w:val="000000"/>
          <w:szCs w:val="28"/>
        </w:rPr>
        <w:t>, касающегося обеспечения</w:t>
      </w:r>
      <w:r w:rsidR="003E5F62">
        <w:rPr>
          <w:rFonts w:ascii="Times New Roman" w:hAnsi="Times New Roman" w:cs="Times New Roman"/>
          <w:color w:val="000000"/>
          <w:szCs w:val="28"/>
        </w:rPr>
        <w:t xml:space="preserve"> оперативно-служебной деятельности и</w:t>
      </w:r>
      <w:r w:rsidR="00C77CC9">
        <w:rPr>
          <w:rFonts w:ascii="Times New Roman" w:hAnsi="Times New Roman" w:cs="Times New Roman"/>
          <w:color w:val="000000"/>
          <w:szCs w:val="28"/>
        </w:rPr>
        <w:t xml:space="preserve"> повседневной жизнедеятельности </w:t>
      </w:r>
      <w:r w:rsidR="00207C1A">
        <w:rPr>
          <w:rFonts w:ascii="Times New Roman" w:hAnsi="Times New Roman" w:cs="Times New Roman"/>
          <w:color w:val="000000"/>
          <w:szCs w:val="28"/>
        </w:rPr>
        <w:t xml:space="preserve">сводного </w:t>
      </w:r>
      <w:r w:rsidR="00C77CC9">
        <w:rPr>
          <w:rFonts w:ascii="Times New Roman" w:hAnsi="Times New Roman" w:cs="Times New Roman"/>
          <w:color w:val="000000"/>
          <w:szCs w:val="28"/>
        </w:rPr>
        <w:t xml:space="preserve">отряда, не вдаваясь в подробности </w:t>
      </w:r>
      <w:r w:rsidR="00E82EB9">
        <w:rPr>
          <w:rFonts w:ascii="Times New Roman" w:hAnsi="Times New Roman" w:cs="Times New Roman"/>
          <w:color w:val="000000"/>
          <w:szCs w:val="28"/>
        </w:rPr>
        <w:t>каждого конкретного служебного выезда</w:t>
      </w:r>
      <w:r w:rsidR="00207C1A">
        <w:rPr>
          <w:rFonts w:ascii="Times New Roman" w:hAnsi="Times New Roman" w:cs="Times New Roman"/>
          <w:color w:val="000000"/>
          <w:szCs w:val="28"/>
        </w:rPr>
        <w:t>, могут быть использованы и сегодня</w:t>
      </w:r>
      <w:r w:rsidR="00C77CC9">
        <w:rPr>
          <w:rFonts w:ascii="Times New Roman" w:hAnsi="Times New Roman" w:cs="Times New Roman"/>
          <w:color w:val="000000"/>
          <w:szCs w:val="28"/>
        </w:rPr>
        <w:t xml:space="preserve">. </w:t>
      </w:r>
    </w:p>
    <w:p w14:paraId="053A2FB4" w14:textId="0B999AB6" w:rsidR="00C206D1" w:rsidRDefault="00C77CC9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Cs w:val="28"/>
        </w:rPr>
      </w:pPr>
      <w:r w:rsidRPr="00C77CC9">
        <w:rPr>
          <w:rFonts w:ascii="Times New Roman" w:hAnsi="Times New Roman" w:cs="Times New Roman"/>
          <w:color w:val="000000"/>
          <w:szCs w:val="28"/>
        </w:rPr>
        <w:t xml:space="preserve">Ведь надо понимать, что при </w:t>
      </w:r>
      <w:r w:rsidR="00204470">
        <w:rPr>
          <w:rFonts w:ascii="Times New Roman" w:hAnsi="Times New Roman" w:cs="Times New Roman"/>
          <w:color w:val="000000"/>
          <w:szCs w:val="28"/>
        </w:rPr>
        <w:t>определённой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схожести ряд</w:t>
      </w:r>
      <w:r w:rsidR="00204470">
        <w:rPr>
          <w:rFonts w:ascii="Times New Roman" w:hAnsi="Times New Roman" w:cs="Times New Roman"/>
          <w:color w:val="000000"/>
          <w:szCs w:val="28"/>
        </w:rPr>
        <w:t>а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</w:t>
      </w:r>
      <w:r w:rsidR="00207C1A">
        <w:rPr>
          <w:rFonts w:ascii="Times New Roman" w:hAnsi="Times New Roman" w:cs="Times New Roman"/>
          <w:color w:val="000000"/>
          <w:szCs w:val="28"/>
        </w:rPr>
        <w:t>направлений деятельности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, конечно, </w:t>
      </w:r>
      <w:r w:rsidR="00204470">
        <w:rPr>
          <w:rFonts w:ascii="Times New Roman" w:hAnsi="Times New Roman" w:cs="Times New Roman"/>
          <w:color w:val="000000"/>
          <w:szCs w:val="28"/>
        </w:rPr>
        <w:t>служебн</w:t>
      </w:r>
      <w:r w:rsidR="00C206D1">
        <w:rPr>
          <w:rFonts w:ascii="Times New Roman" w:hAnsi="Times New Roman" w:cs="Times New Roman"/>
          <w:color w:val="000000"/>
          <w:szCs w:val="28"/>
        </w:rPr>
        <w:t>ая</w:t>
      </w:r>
      <w:r w:rsidR="00204470">
        <w:rPr>
          <w:rFonts w:ascii="Times New Roman" w:hAnsi="Times New Roman" w:cs="Times New Roman"/>
          <w:color w:val="000000"/>
          <w:szCs w:val="28"/>
        </w:rPr>
        <w:t xml:space="preserve"> деятельность</w:t>
      </w:r>
      <w:r w:rsidR="00E82EB9">
        <w:rPr>
          <w:rFonts w:ascii="Times New Roman" w:hAnsi="Times New Roman" w:cs="Times New Roman"/>
          <w:color w:val="000000"/>
          <w:szCs w:val="28"/>
        </w:rPr>
        <w:t xml:space="preserve"> органов внутренних дел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на Кавказ</w:t>
      </w:r>
      <w:r w:rsidR="00204470">
        <w:rPr>
          <w:rFonts w:ascii="Times New Roman" w:hAnsi="Times New Roman" w:cs="Times New Roman"/>
          <w:color w:val="000000"/>
          <w:szCs w:val="28"/>
        </w:rPr>
        <w:t>е</w:t>
      </w:r>
      <w:r w:rsidR="00207C1A">
        <w:rPr>
          <w:rFonts w:ascii="Times New Roman" w:hAnsi="Times New Roman" w:cs="Times New Roman"/>
          <w:color w:val="000000"/>
          <w:szCs w:val="28"/>
        </w:rPr>
        <w:t xml:space="preserve"> </w:t>
      </w:r>
      <w:r w:rsidR="00204470" w:rsidRPr="00C77CC9">
        <w:rPr>
          <w:rFonts w:ascii="Times New Roman" w:hAnsi="Times New Roman" w:cs="Times New Roman"/>
          <w:color w:val="000000"/>
          <w:szCs w:val="28"/>
        </w:rPr>
        <w:t>отличает</w:t>
      </w:r>
      <w:r w:rsidR="00204470">
        <w:rPr>
          <w:rFonts w:ascii="Times New Roman" w:hAnsi="Times New Roman" w:cs="Times New Roman"/>
          <w:color w:val="000000"/>
          <w:szCs w:val="28"/>
        </w:rPr>
        <w:t>ся</w:t>
      </w:r>
      <w:r w:rsidR="00207C1A">
        <w:rPr>
          <w:rFonts w:ascii="Times New Roman" w:hAnsi="Times New Roman" w:cs="Times New Roman"/>
          <w:color w:val="000000"/>
          <w:szCs w:val="28"/>
        </w:rPr>
        <w:t xml:space="preserve"> 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от </w:t>
      </w:r>
      <w:r w:rsidR="008D7150">
        <w:rPr>
          <w:rFonts w:ascii="Times New Roman" w:hAnsi="Times New Roman" w:cs="Times New Roman"/>
          <w:color w:val="000000"/>
          <w:szCs w:val="28"/>
        </w:rPr>
        <w:t>аналогичных мероприятий</w:t>
      </w:r>
      <w:r w:rsidR="00C206D1">
        <w:rPr>
          <w:rFonts w:ascii="Times New Roman" w:hAnsi="Times New Roman" w:cs="Times New Roman"/>
          <w:color w:val="000000"/>
          <w:szCs w:val="28"/>
        </w:rPr>
        <w:t xml:space="preserve"> сводн</w:t>
      </w:r>
      <w:r w:rsidR="00E82EB9">
        <w:rPr>
          <w:rFonts w:ascii="Times New Roman" w:hAnsi="Times New Roman" w:cs="Times New Roman"/>
          <w:color w:val="000000"/>
          <w:szCs w:val="28"/>
        </w:rPr>
        <w:t>ых</w:t>
      </w:r>
      <w:r w:rsidR="00C206D1">
        <w:rPr>
          <w:rFonts w:ascii="Times New Roman" w:hAnsi="Times New Roman" w:cs="Times New Roman"/>
          <w:color w:val="000000"/>
          <w:szCs w:val="28"/>
        </w:rPr>
        <w:t xml:space="preserve"> отряд</w:t>
      </w:r>
      <w:r w:rsidR="00E82EB9">
        <w:rPr>
          <w:rFonts w:ascii="Times New Roman" w:hAnsi="Times New Roman" w:cs="Times New Roman"/>
          <w:color w:val="000000"/>
          <w:szCs w:val="28"/>
        </w:rPr>
        <w:t>ов</w:t>
      </w:r>
      <w:r w:rsidR="00C206D1">
        <w:rPr>
          <w:rFonts w:ascii="Times New Roman" w:hAnsi="Times New Roman" w:cs="Times New Roman"/>
          <w:color w:val="000000"/>
          <w:szCs w:val="28"/>
        </w:rPr>
        <w:t xml:space="preserve"> полиции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 на Украин</w:t>
      </w:r>
      <w:r w:rsidR="008D7150">
        <w:rPr>
          <w:rFonts w:ascii="Times New Roman" w:hAnsi="Times New Roman" w:cs="Times New Roman"/>
          <w:color w:val="000000"/>
          <w:szCs w:val="28"/>
        </w:rPr>
        <w:t>е</w:t>
      </w:r>
      <w:r w:rsidRPr="00C77CC9">
        <w:rPr>
          <w:rFonts w:ascii="Times New Roman" w:hAnsi="Times New Roman" w:cs="Times New Roman"/>
          <w:color w:val="000000"/>
          <w:szCs w:val="28"/>
        </w:rPr>
        <w:t xml:space="preserve">. </w:t>
      </w:r>
    </w:p>
    <w:p w14:paraId="2444B647" w14:textId="19121095" w:rsidR="00E82EB9" w:rsidRDefault="00D5062B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Cs w:val="28"/>
        </w:rPr>
      </w:pPr>
      <w:r w:rsidRPr="001C6FF3">
        <w:rPr>
          <w:rFonts w:ascii="Times New Roman" w:hAnsi="Times New Roman" w:cs="Times New Roman"/>
          <w:szCs w:val="28"/>
        </w:rPr>
        <w:t xml:space="preserve">В </w:t>
      </w:r>
      <w:r w:rsidR="0002126A" w:rsidRPr="001C6FF3">
        <w:rPr>
          <w:rFonts w:ascii="Times New Roman" w:hAnsi="Times New Roman" w:cs="Times New Roman"/>
          <w:szCs w:val="28"/>
        </w:rPr>
        <w:t>указанные служебные</w:t>
      </w:r>
      <w:r w:rsidR="00207C1A">
        <w:rPr>
          <w:rFonts w:ascii="Times New Roman" w:hAnsi="Times New Roman" w:cs="Times New Roman"/>
          <w:szCs w:val="28"/>
        </w:rPr>
        <w:t xml:space="preserve"> </w:t>
      </w:r>
      <w:r w:rsidR="00C77CC9" w:rsidRPr="001C6FF3">
        <w:rPr>
          <w:rFonts w:ascii="Times New Roman" w:hAnsi="Times New Roman" w:cs="Times New Roman"/>
          <w:szCs w:val="28"/>
        </w:rPr>
        <w:t>командировки</w:t>
      </w:r>
      <w:r w:rsidR="00887D31">
        <w:rPr>
          <w:rFonts w:ascii="Times New Roman" w:hAnsi="Times New Roman" w:cs="Times New Roman"/>
          <w:szCs w:val="28"/>
        </w:rPr>
        <w:t>,</w:t>
      </w:r>
      <w:r w:rsidR="00C77CC9" w:rsidRPr="001C6FF3">
        <w:rPr>
          <w:rFonts w:ascii="Times New Roman" w:hAnsi="Times New Roman" w:cs="Times New Roman"/>
          <w:szCs w:val="28"/>
        </w:rPr>
        <w:t xml:space="preserve"> сотрудникам приходилось сталкиваться с</w:t>
      </w:r>
      <w:r w:rsidR="0002126A" w:rsidRPr="001C6FF3">
        <w:rPr>
          <w:rFonts w:ascii="Times New Roman" w:hAnsi="Times New Roman" w:cs="Times New Roman"/>
          <w:szCs w:val="28"/>
        </w:rPr>
        <w:t xml:space="preserve"> противоправными деяниями</w:t>
      </w:r>
      <w:r w:rsidR="00207C1A">
        <w:rPr>
          <w:rFonts w:ascii="Times New Roman" w:hAnsi="Times New Roman" w:cs="Times New Roman"/>
          <w:szCs w:val="28"/>
        </w:rPr>
        <w:t xml:space="preserve"> </w:t>
      </w:r>
      <w:r w:rsidR="0002126A" w:rsidRPr="001C6FF3">
        <w:rPr>
          <w:rFonts w:ascii="Times New Roman" w:hAnsi="Times New Roman" w:cs="Times New Roman"/>
          <w:szCs w:val="28"/>
        </w:rPr>
        <w:t>лиц</w:t>
      </w:r>
      <w:r w:rsidR="00C77CC9" w:rsidRPr="001C6FF3">
        <w:rPr>
          <w:rFonts w:ascii="Times New Roman" w:hAnsi="Times New Roman" w:cs="Times New Roman"/>
          <w:szCs w:val="28"/>
        </w:rPr>
        <w:t>, имеющи</w:t>
      </w:r>
      <w:r w:rsidR="0002126A" w:rsidRPr="001C6FF3">
        <w:rPr>
          <w:rFonts w:ascii="Times New Roman" w:hAnsi="Times New Roman" w:cs="Times New Roman"/>
          <w:szCs w:val="28"/>
        </w:rPr>
        <w:t>х</w:t>
      </w:r>
      <w:r w:rsidRPr="001C6FF3">
        <w:rPr>
          <w:rFonts w:ascii="Times New Roman" w:hAnsi="Times New Roman" w:cs="Times New Roman"/>
          <w:szCs w:val="28"/>
        </w:rPr>
        <w:t xml:space="preserve"> ограниченные финансовые, м</w:t>
      </w:r>
      <w:r w:rsidR="00887D31">
        <w:rPr>
          <w:rFonts w:ascii="Times New Roman" w:hAnsi="Times New Roman" w:cs="Times New Roman"/>
          <w:szCs w:val="28"/>
        </w:rPr>
        <w:t xml:space="preserve">атериальные и людские ресурсы, </w:t>
      </w:r>
      <w:r w:rsidRPr="001C6FF3">
        <w:rPr>
          <w:rFonts w:ascii="Times New Roman" w:hAnsi="Times New Roman" w:cs="Times New Roman"/>
          <w:szCs w:val="28"/>
        </w:rPr>
        <w:t>не облада</w:t>
      </w:r>
      <w:r w:rsidR="00C77CC9" w:rsidRPr="001C6FF3">
        <w:rPr>
          <w:rFonts w:ascii="Times New Roman" w:hAnsi="Times New Roman" w:cs="Times New Roman"/>
          <w:szCs w:val="28"/>
        </w:rPr>
        <w:t>ющи</w:t>
      </w:r>
      <w:r w:rsidR="0002126A" w:rsidRPr="001C6FF3">
        <w:rPr>
          <w:rFonts w:ascii="Times New Roman" w:hAnsi="Times New Roman" w:cs="Times New Roman"/>
          <w:szCs w:val="28"/>
        </w:rPr>
        <w:t>х</w:t>
      </w:r>
      <w:r w:rsidRPr="001C6FF3">
        <w:rPr>
          <w:rFonts w:ascii="Times New Roman" w:hAnsi="Times New Roman" w:cs="Times New Roman"/>
          <w:szCs w:val="28"/>
        </w:rPr>
        <w:t xml:space="preserve"> теми возможностями, которыми обладает нынешний </w:t>
      </w:r>
      <w:r w:rsidR="00C77CC9" w:rsidRPr="001C6FF3">
        <w:rPr>
          <w:rFonts w:ascii="Times New Roman" w:hAnsi="Times New Roman" w:cs="Times New Roman"/>
          <w:szCs w:val="28"/>
        </w:rPr>
        <w:t>противоправный элемент в зоне проведения специальной военной операции</w:t>
      </w:r>
      <w:r w:rsidRPr="00C77CC9">
        <w:rPr>
          <w:rFonts w:ascii="Times New Roman" w:hAnsi="Times New Roman" w:cs="Times New Roman"/>
          <w:color w:val="333333"/>
          <w:szCs w:val="28"/>
        </w:rPr>
        <w:t xml:space="preserve">. </w:t>
      </w:r>
    </w:p>
    <w:p w14:paraId="7B1189DF" w14:textId="18CADF4B" w:rsidR="00D5062B" w:rsidRPr="00887D31" w:rsidRDefault="004F305F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887D31">
        <w:rPr>
          <w:rFonts w:ascii="Times New Roman" w:hAnsi="Times New Roman" w:cs="Times New Roman"/>
          <w:szCs w:val="28"/>
        </w:rPr>
        <w:lastRenderedPageBreak/>
        <w:t xml:space="preserve">В то же время при организации </w:t>
      </w:r>
      <w:r w:rsidR="003E5F62" w:rsidRPr="00887D31">
        <w:rPr>
          <w:rFonts w:ascii="Times New Roman" w:hAnsi="Times New Roman" w:cs="Times New Roman"/>
          <w:szCs w:val="28"/>
        </w:rPr>
        <w:t xml:space="preserve">служебной </w:t>
      </w:r>
      <w:r w:rsidRPr="00887D31">
        <w:rPr>
          <w:rFonts w:ascii="Times New Roman" w:hAnsi="Times New Roman" w:cs="Times New Roman"/>
          <w:szCs w:val="28"/>
        </w:rPr>
        <w:t xml:space="preserve">деятельности данного вида подразделений необходимо помнить, что любой опыт, особенно такого плана бесценен и, его необходимо учитывать, корректируя с учётом условий </w:t>
      </w:r>
      <w:r w:rsidR="00207C1A">
        <w:rPr>
          <w:rFonts w:ascii="Times New Roman" w:hAnsi="Times New Roman" w:cs="Times New Roman"/>
          <w:szCs w:val="28"/>
        </w:rPr>
        <w:t xml:space="preserve">несения службы в </w:t>
      </w:r>
      <w:r w:rsidRPr="00887D31">
        <w:rPr>
          <w:rFonts w:ascii="Times New Roman" w:hAnsi="Times New Roman" w:cs="Times New Roman"/>
          <w:szCs w:val="28"/>
        </w:rPr>
        <w:t>современности.</w:t>
      </w:r>
    </w:p>
    <w:p w14:paraId="6AE3262C" w14:textId="4768ABDD" w:rsidR="00C206D1" w:rsidRDefault="00C206D1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этому каждый руководитель территориального органа полиции, </w:t>
      </w:r>
      <w:r w:rsidR="003E5F62">
        <w:rPr>
          <w:rFonts w:ascii="Times New Roman" w:hAnsi="Times New Roman" w:cs="Times New Roman"/>
          <w:szCs w:val="28"/>
        </w:rPr>
        <w:t>сотрудников сводного</w:t>
      </w:r>
      <w:r>
        <w:rPr>
          <w:rFonts w:ascii="Times New Roman" w:hAnsi="Times New Roman" w:cs="Times New Roman"/>
          <w:szCs w:val="28"/>
        </w:rPr>
        <w:t xml:space="preserve"> отряд</w:t>
      </w:r>
      <w:r w:rsidR="003E5F62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которого планируется направить на территории, где введён режим военного положения, должен учитывать ряд особенностей при его формировании, которые </w:t>
      </w:r>
      <w:r w:rsidR="00E82EB9">
        <w:rPr>
          <w:rFonts w:ascii="Times New Roman" w:hAnsi="Times New Roman" w:cs="Times New Roman"/>
          <w:szCs w:val="28"/>
        </w:rPr>
        <w:t>определились</w:t>
      </w:r>
      <w:r w:rsidR="00207C1A">
        <w:rPr>
          <w:rFonts w:ascii="Times New Roman" w:hAnsi="Times New Roman" w:cs="Times New Roman"/>
          <w:szCs w:val="28"/>
        </w:rPr>
        <w:t xml:space="preserve"> при использовании</w:t>
      </w:r>
      <w:r w:rsidR="00E82EB9">
        <w:rPr>
          <w:rFonts w:ascii="Times New Roman" w:hAnsi="Times New Roman" w:cs="Times New Roman"/>
          <w:szCs w:val="28"/>
        </w:rPr>
        <w:t xml:space="preserve"> опыта</w:t>
      </w:r>
      <w:r>
        <w:rPr>
          <w:rFonts w:ascii="Times New Roman" w:hAnsi="Times New Roman" w:cs="Times New Roman"/>
          <w:szCs w:val="28"/>
        </w:rPr>
        <w:t xml:space="preserve"> служебны</w:t>
      </w:r>
      <w:r w:rsidR="00E82EB9">
        <w:rPr>
          <w:rFonts w:ascii="Times New Roman" w:hAnsi="Times New Roman" w:cs="Times New Roman"/>
          <w:szCs w:val="28"/>
        </w:rPr>
        <w:t xml:space="preserve">х </w:t>
      </w:r>
      <w:r>
        <w:rPr>
          <w:rFonts w:ascii="Times New Roman" w:hAnsi="Times New Roman" w:cs="Times New Roman"/>
          <w:szCs w:val="28"/>
        </w:rPr>
        <w:t>командиров</w:t>
      </w:r>
      <w:r w:rsidR="00E82EB9">
        <w:rPr>
          <w:rFonts w:ascii="Times New Roman" w:hAnsi="Times New Roman" w:cs="Times New Roman"/>
          <w:szCs w:val="28"/>
        </w:rPr>
        <w:t>ок</w:t>
      </w:r>
      <w:r w:rsidR="00207C1A">
        <w:rPr>
          <w:rFonts w:ascii="Times New Roman" w:hAnsi="Times New Roman" w:cs="Times New Roman"/>
          <w:szCs w:val="28"/>
        </w:rPr>
        <w:t xml:space="preserve"> </w:t>
      </w:r>
      <w:r w:rsidR="003E5F62">
        <w:rPr>
          <w:rFonts w:ascii="Times New Roman" w:hAnsi="Times New Roman" w:cs="Times New Roman"/>
          <w:szCs w:val="28"/>
        </w:rPr>
        <w:t>аналогичного направления в другие регионы страны</w:t>
      </w:r>
      <w:r>
        <w:rPr>
          <w:rFonts w:ascii="Times New Roman" w:hAnsi="Times New Roman" w:cs="Times New Roman"/>
          <w:szCs w:val="28"/>
        </w:rPr>
        <w:t>.</w:t>
      </w:r>
    </w:p>
    <w:p w14:paraId="273C510F" w14:textId="37129270" w:rsidR="0002126A" w:rsidRDefault="004F305F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обходимо начать с подбора личного состава в отряд, ведь оттого</w:t>
      </w:r>
      <w:r w:rsidR="00207C1A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ак</w:t>
      </w:r>
      <w:r w:rsidR="00207C1A">
        <w:rPr>
          <w:rFonts w:ascii="Times New Roman" w:hAnsi="Times New Roman" w:cs="Times New Roman"/>
          <w:szCs w:val="28"/>
        </w:rPr>
        <w:t xml:space="preserve"> </w:t>
      </w:r>
      <w:r w:rsidR="003E5F62">
        <w:rPr>
          <w:rFonts w:ascii="Times New Roman" w:hAnsi="Times New Roman" w:cs="Times New Roman"/>
          <w:szCs w:val="28"/>
        </w:rPr>
        <w:t>профессионально</w:t>
      </w:r>
      <w:r>
        <w:rPr>
          <w:rFonts w:ascii="Times New Roman" w:hAnsi="Times New Roman" w:cs="Times New Roman"/>
          <w:szCs w:val="28"/>
        </w:rPr>
        <w:t xml:space="preserve"> будут выделены сотрудники </w:t>
      </w:r>
      <w:r w:rsidR="003E5F62">
        <w:rPr>
          <w:rFonts w:ascii="Times New Roman" w:hAnsi="Times New Roman" w:cs="Times New Roman"/>
          <w:szCs w:val="28"/>
        </w:rPr>
        <w:t>на конкретные должности</w:t>
      </w:r>
      <w:r w:rsidR="00207C1A">
        <w:rPr>
          <w:rFonts w:ascii="Times New Roman" w:hAnsi="Times New Roman" w:cs="Times New Roman"/>
          <w:szCs w:val="28"/>
        </w:rPr>
        <w:t>,</w:t>
      </w:r>
      <w:r w:rsidR="003E5F6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с учётом </w:t>
      </w:r>
      <w:r w:rsidR="0002126A">
        <w:rPr>
          <w:rFonts w:ascii="Times New Roman" w:hAnsi="Times New Roman" w:cs="Times New Roman"/>
          <w:szCs w:val="28"/>
        </w:rPr>
        <w:t xml:space="preserve">их </w:t>
      </w:r>
      <w:r>
        <w:rPr>
          <w:rFonts w:ascii="Times New Roman" w:hAnsi="Times New Roman" w:cs="Times New Roman"/>
          <w:szCs w:val="28"/>
        </w:rPr>
        <w:t>психологической готовности</w:t>
      </w:r>
      <w:r w:rsidR="0002126A">
        <w:rPr>
          <w:rFonts w:ascii="Times New Roman" w:hAnsi="Times New Roman" w:cs="Times New Roman"/>
          <w:szCs w:val="28"/>
        </w:rPr>
        <w:t xml:space="preserve"> и </w:t>
      </w:r>
      <w:r w:rsidR="003E5F62">
        <w:rPr>
          <w:rFonts w:ascii="Times New Roman" w:hAnsi="Times New Roman" w:cs="Times New Roman"/>
          <w:szCs w:val="28"/>
        </w:rPr>
        <w:t>соответствия квалификационным требованиям</w:t>
      </w:r>
      <w:r>
        <w:rPr>
          <w:rFonts w:ascii="Times New Roman" w:hAnsi="Times New Roman" w:cs="Times New Roman"/>
          <w:szCs w:val="28"/>
        </w:rPr>
        <w:t>, таков и будет результат</w:t>
      </w:r>
      <w:r w:rsidR="00E82EB9">
        <w:rPr>
          <w:rFonts w:ascii="Times New Roman" w:hAnsi="Times New Roman" w:cs="Times New Roman"/>
          <w:szCs w:val="28"/>
        </w:rPr>
        <w:t xml:space="preserve"> всей</w:t>
      </w:r>
      <w:r w:rsidR="0002126A">
        <w:rPr>
          <w:rFonts w:ascii="Times New Roman" w:hAnsi="Times New Roman" w:cs="Times New Roman"/>
          <w:szCs w:val="28"/>
        </w:rPr>
        <w:t xml:space="preserve"> служебной</w:t>
      </w:r>
      <w:r w:rsidR="00E82EB9">
        <w:rPr>
          <w:rFonts w:ascii="Times New Roman" w:hAnsi="Times New Roman" w:cs="Times New Roman"/>
          <w:szCs w:val="28"/>
        </w:rPr>
        <w:t xml:space="preserve"> деятельности</w:t>
      </w:r>
      <w:r w:rsidR="0002126A">
        <w:rPr>
          <w:rFonts w:ascii="Times New Roman" w:hAnsi="Times New Roman" w:cs="Times New Roman"/>
          <w:szCs w:val="28"/>
        </w:rPr>
        <w:t xml:space="preserve"> в месте временной дислокации подразделения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4FFE75A7" w14:textId="34FFFA51" w:rsidR="00E82EB9" w:rsidRPr="003E5F62" w:rsidRDefault="00012143" w:rsidP="00244631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большинстве случаев команда отряда </w:t>
      </w:r>
      <w:r w:rsidR="00207C1A">
        <w:rPr>
          <w:rFonts w:ascii="Times New Roman" w:hAnsi="Times New Roman" w:cs="Times New Roman"/>
          <w:szCs w:val="28"/>
        </w:rPr>
        <w:t xml:space="preserve">формировалась </w:t>
      </w:r>
      <w:r>
        <w:rPr>
          <w:rFonts w:ascii="Times New Roman" w:hAnsi="Times New Roman" w:cs="Times New Roman"/>
          <w:szCs w:val="28"/>
        </w:rPr>
        <w:t>из тех</w:t>
      </w:r>
      <w:r w:rsidR="00E82EB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ого направили территориальные </w:t>
      </w:r>
      <w:r w:rsidR="00E82EB9">
        <w:rPr>
          <w:rFonts w:ascii="Times New Roman" w:hAnsi="Times New Roman" w:cs="Times New Roman"/>
          <w:szCs w:val="28"/>
        </w:rPr>
        <w:t>подразделения полиции</w:t>
      </w:r>
      <w:r>
        <w:rPr>
          <w:rFonts w:ascii="Times New Roman" w:hAnsi="Times New Roman" w:cs="Times New Roman"/>
          <w:szCs w:val="28"/>
        </w:rPr>
        <w:t>. Трудно в данных условиях говорить о какой-либо психологической совместимости и понимании</w:t>
      </w:r>
      <w:r w:rsidR="00E82EB9">
        <w:rPr>
          <w:rFonts w:ascii="Times New Roman" w:hAnsi="Times New Roman" w:cs="Times New Roman"/>
          <w:szCs w:val="28"/>
        </w:rPr>
        <w:t xml:space="preserve"> между личным составом отряда</w:t>
      </w:r>
      <w:r>
        <w:rPr>
          <w:rFonts w:ascii="Times New Roman" w:hAnsi="Times New Roman" w:cs="Times New Roman"/>
          <w:szCs w:val="28"/>
        </w:rPr>
        <w:t xml:space="preserve">. </w:t>
      </w:r>
      <w:r w:rsidR="003E5F62">
        <w:rPr>
          <w:rFonts w:ascii="Times New Roman" w:hAnsi="Times New Roman" w:cs="Times New Roman"/>
          <w:szCs w:val="28"/>
        </w:rPr>
        <w:t>Но будущий руководитель должен помнить</w:t>
      </w:r>
      <w:r w:rsidR="003E5F62" w:rsidRPr="003E5F62">
        <w:rPr>
          <w:rFonts w:ascii="Times New Roman" w:hAnsi="Times New Roman" w:cs="Times New Roman"/>
          <w:szCs w:val="28"/>
        </w:rPr>
        <w:t>,</w:t>
      </w:r>
      <w:r w:rsidR="003E5F62">
        <w:rPr>
          <w:rFonts w:ascii="Times New Roman" w:hAnsi="Times New Roman" w:cs="Times New Roman"/>
          <w:szCs w:val="28"/>
        </w:rPr>
        <w:t xml:space="preserve"> что с этими сотрудниками он уезжает далеко за пределы субъекта прохождения службы и поэтому доверять и быть уверенным он должен быть в каждом бойце отряда.</w:t>
      </w:r>
    </w:p>
    <w:p w14:paraId="6FF47343" w14:textId="5B32B231" w:rsidR="0002126A" w:rsidRDefault="003E5F62" w:rsidP="0088476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EB9">
        <w:rPr>
          <w:sz w:val="28"/>
          <w:szCs w:val="28"/>
        </w:rPr>
        <w:t>О</w:t>
      </w:r>
      <w:r w:rsidR="00012143" w:rsidRPr="00E82EB9">
        <w:rPr>
          <w:sz w:val="28"/>
          <w:szCs w:val="28"/>
        </w:rPr>
        <w:t>громную роль могут иметь учебные сборы для сотрудников</w:t>
      </w:r>
      <w:r w:rsidRPr="003E5F6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перед отъездом</w:t>
      </w:r>
      <w:r w:rsidR="00012143" w:rsidRPr="00E82EB9">
        <w:rPr>
          <w:sz w:val="28"/>
          <w:szCs w:val="28"/>
        </w:rPr>
        <w:t>.</w:t>
      </w:r>
      <w:r w:rsidR="00207C1A">
        <w:rPr>
          <w:sz w:val="28"/>
          <w:szCs w:val="28"/>
        </w:rPr>
        <w:t xml:space="preserve"> </w:t>
      </w:r>
      <w:r w:rsidR="00B9370A">
        <w:rPr>
          <w:sz w:val="28"/>
          <w:szCs w:val="28"/>
        </w:rPr>
        <w:t>Как рекомендуется рядом руководителей сводных отрядов, направляемых для служебной деятельности на Северный Кавказ, о</w:t>
      </w:r>
      <w:r w:rsidR="00E82EB9" w:rsidRPr="00E82EB9">
        <w:rPr>
          <w:sz w:val="28"/>
          <w:szCs w:val="28"/>
        </w:rPr>
        <w:t xml:space="preserve">тличным вариантом </w:t>
      </w:r>
      <w:r w:rsidR="00B9370A">
        <w:rPr>
          <w:sz w:val="28"/>
          <w:szCs w:val="28"/>
        </w:rPr>
        <w:t>может быть</w:t>
      </w:r>
      <w:r w:rsidR="00E82EB9" w:rsidRPr="00E82EB9">
        <w:rPr>
          <w:sz w:val="28"/>
          <w:szCs w:val="28"/>
        </w:rPr>
        <w:t xml:space="preserve"> перевод кандидатов в </w:t>
      </w:r>
      <w:r w:rsidR="00B9370A">
        <w:rPr>
          <w:sz w:val="28"/>
          <w:szCs w:val="28"/>
        </w:rPr>
        <w:t>сводный отряд</w:t>
      </w:r>
      <w:r w:rsidR="00E82EB9" w:rsidRPr="00E82EB9">
        <w:rPr>
          <w:sz w:val="28"/>
          <w:szCs w:val="28"/>
        </w:rPr>
        <w:t xml:space="preserve"> на казарменное положение на базе какого-либо учебного центра до начала командировки. Например, </w:t>
      </w:r>
      <w:r w:rsidR="00B9370A">
        <w:rPr>
          <w:sz w:val="28"/>
          <w:szCs w:val="28"/>
        </w:rPr>
        <w:t>сводный отряд полиции ГУ МВД по г. Санкт-Петербургу и Ленинградской области перед выездом в Луганск или Мариуполь проходит недельное обучение на учебной базе Санкт-Петербургского университета МВД России</w:t>
      </w:r>
      <w:r w:rsidR="00E82EB9" w:rsidRPr="00E82EB9">
        <w:rPr>
          <w:sz w:val="28"/>
          <w:szCs w:val="28"/>
        </w:rPr>
        <w:t xml:space="preserve">. </w:t>
      </w:r>
    </w:p>
    <w:p w14:paraId="0FF6CB40" w14:textId="48C1FFB0" w:rsidR="00B9370A" w:rsidRDefault="00E82EB9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EB9">
        <w:rPr>
          <w:sz w:val="28"/>
          <w:szCs w:val="28"/>
        </w:rPr>
        <w:lastRenderedPageBreak/>
        <w:t>В этих условиях</w:t>
      </w:r>
      <w:r w:rsidR="00884763" w:rsidRPr="00884763">
        <w:rPr>
          <w:sz w:val="28"/>
          <w:szCs w:val="28"/>
        </w:rPr>
        <w:t>,</w:t>
      </w:r>
      <w:r w:rsidR="00207C1A">
        <w:rPr>
          <w:sz w:val="28"/>
          <w:szCs w:val="28"/>
        </w:rPr>
        <w:t xml:space="preserve"> </w:t>
      </w:r>
      <w:r w:rsidR="00B9370A">
        <w:rPr>
          <w:sz w:val="28"/>
          <w:szCs w:val="28"/>
        </w:rPr>
        <w:t xml:space="preserve">возможно </w:t>
      </w:r>
      <w:r w:rsidRPr="00E82EB9">
        <w:rPr>
          <w:sz w:val="28"/>
          <w:szCs w:val="28"/>
        </w:rPr>
        <w:t>наблюд</w:t>
      </w:r>
      <w:r w:rsidR="00884763">
        <w:rPr>
          <w:sz w:val="28"/>
          <w:szCs w:val="28"/>
        </w:rPr>
        <w:t>ение</w:t>
      </w:r>
      <w:r w:rsidRPr="00E82EB9">
        <w:rPr>
          <w:sz w:val="28"/>
          <w:szCs w:val="28"/>
        </w:rPr>
        <w:t xml:space="preserve"> за формированием неформальных групп, сплачиванием коллектива. По окончанию курсов рекоменд</w:t>
      </w:r>
      <w:r w:rsidR="00B9370A">
        <w:rPr>
          <w:sz w:val="28"/>
          <w:szCs w:val="28"/>
        </w:rPr>
        <w:t>уется</w:t>
      </w:r>
      <w:r w:rsidRPr="00E82EB9">
        <w:rPr>
          <w:sz w:val="28"/>
          <w:szCs w:val="28"/>
        </w:rPr>
        <w:t xml:space="preserve"> проведение штатными или приглашенными психологами обследовани</w:t>
      </w:r>
      <w:r w:rsidR="00B9370A">
        <w:rPr>
          <w:sz w:val="28"/>
          <w:szCs w:val="28"/>
        </w:rPr>
        <w:t>е</w:t>
      </w:r>
      <w:r w:rsidRPr="00E82EB9">
        <w:rPr>
          <w:sz w:val="28"/>
          <w:szCs w:val="28"/>
        </w:rPr>
        <w:t xml:space="preserve"> индивидуально-психологических особенностей сотрудников</w:t>
      </w:r>
      <w:r w:rsidR="00B9370A">
        <w:rPr>
          <w:sz w:val="28"/>
          <w:szCs w:val="28"/>
        </w:rPr>
        <w:t>, которая заключается</w:t>
      </w:r>
      <w:r w:rsidR="00207C1A">
        <w:rPr>
          <w:sz w:val="28"/>
          <w:szCs w:val="28"/>
        </w:rPr>
        <w:t xml:space="preserve"> </w:t>
      </w:r>
      <w:r w:rsidR="00B9370A">
        <w:rPr>
          <w:sz w:val="28"/>
          <w:szCs w:val="28"/>
        </w:rPr>
        <w:t xml:space="preserve">в: </w:t>
      </w:r>
    </w:p>
    <w:p w14:paraId="09E01E1C" w14:textId="77777777" w:rsidR="00B9370A" w:rsidRDefault="00B9370A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е</w:t>
      </w:r>
      <w:r w:rsidR="00E82EB9" w:rsidRPr="00E82EB9">
        <w:rPr>
          <w:sz w:val="28"/>
          <w:szCs w:val="28"/>
        </w:rPr>
        <w:t xml:space="preserve"> неформальной структуры </w:t>
      </w:r>
      <w:r>
        <w:rPr>
          <w:sz w:val="28"/>
          <w:szCs w:val="28"/>
        </w:rPr>
        <w:t xml:space="preserve">данного </w:t>
      </w:r>
      <w:r w:rsidR="00E82EB9" w:rsidRPr="00E82EB9">
        <w:rPr>
          <w:sz w:val="28"/>
          <w:szCs w:val="28"/>
        </w:rPr>
        <w:t>служебн</w:t>
      </w:r>
      <w:r>
        <w:rPr>
          <w:sz w:val="28"/>
          <w:szCs w:val="28"/>
        </w:rPr>
        <w:t>ого</w:t>
      </w:r>
      <w:r w:rsidR="00E82EB9" w:rsidRPr="00E82EB9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а;</w:t>
      </w:r>
    </w:p>
    <w:p w14:paraId="75EFD310" w14:textId="557AD941" w:rsidR="00B9370A" w:rsidRDefault="00B9370A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2EB9" w:rsidRPr="00E82EB9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="00E82EB9" w:rsidRPr="00E82EB9">
        <w:rPr>
          <w:sz w:val="28"/>
          <w:szCs w:val="28"/>
        </w:rPr>
        <w:t xml:space="preserve"> характера взаимодействия внутри групп</w:t>
      </w:r>
      <w:r w:rsidR="00207C1A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а;</w:t>
      </w:r>
    </w:p>
    <w:p w14:paraId="0C81042D" w14:textId="77777777" w:rsidR="00E82EB9" w:rsidRPr="00E82EB9" w:rsidRDefault="00B9370A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2EB9" w:rsidRPr="00E82EB9">
        <w:rPr>
          <w:sz w:val="28"/>
          <w:szCs w:val="28"/>
        </w:rPr>
        <w:t>установлени</w:t>
      </w:r>
      <w:r>
        <w:rPr>
          <w:sz w:val="28"/>
          <w:szCs w:val="28"/>
        </w:rPr>
        <w:t>и</w:t>
      </w:r>
      <w:r w:rsidR="00E82EB9" w:rsidRPr="00E82EB9">
        <w:rPr>
          <w:sz w:val="28"/>
          <w:szCs w:val="28"/>
        </w:rPr>
        <w:t xml:space="preserve"> неформальных лидеров в </w:t>
      </w:r>
      <w:r>
        <w:rPr>
          <w:sz w:val="28"/>
          <w:szCs w:val="28"/>
        </w:rPr>
        <w:t>служебной</w:t>
      </w:r>
      <w:r w:rsidR="00E82EB9" w:rsidRPr="00E82EB9">
        <w:rPr>
          <w:sz w:val="28"/>
          <w:szCs w:val="28"/>
        </w:rPr>
        <w:t>, эмоциональной, интеллектуальной и других сферах</w:t>
      </w:r>
      <w:r>
        <w:rPr>
          <w:sz w:val="28"/>
          <w:szCs w:val="28"/>
        </w:rPr>
        <w:t xml:space="preserve"> повседневной жизнедеятельности отряда</w:t>
      </w:r>
      <w:r w:rsidR="00E82EB9" w:rsidRPr="00E82EB9">
        <w:rPr>
          <w:sz w:val="28"/>
          <w:szCs w:val="28"/>
        </w:rPr>
        <w:t>.</w:t>
      </w:r>
    </w:p>
    <w:p w14:paraId="4C89F376" w14:textId="64ED760B" w:rsidR="00356D88" w:rsidRPr="001C6FF3" w:rsidRDefault="00356D88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 xml:space="preserve">Особое внимание следует обратить на </w:t>
      </w:r>
      <w:r w:rsidR="0002126A" w:rsidRPr="001C6FF3">
        <w:rPr>
          <w:sz w:val="28"/>
          <w:szCs w:val="28"/>
        </w:rPr>
        <w:t xml:space="preserve">психологических </w:t>
      </w:r>
      <w:r w:rsidRPr="001C6FF3">
        <w:rPr>
          <w:sz w:val="28"/>
          <w:szCs w:val="28"/>
        </w:rPr>
        <w:t xml:space="preserve">«изгоев» в командах, или как принято сейчас говорить лиц, подвергающихся </w:t>
      </w:r>
      <w:proofErr w:type="spellStart"/>
      <w:r w:rsidRPr="001C6FF3">
        <w:rPr>
          <w:sz w:val="28"/>
          <w:szCs w:val="28"/>
        </w:rPr>
        <w:t>буллингу</w:t>
      </w:r>
      <w:proofErr w:type="spellEnd"/>
      <w:r w:rsidRPr="001C6FF3">
        <w:rPr>
          <w:sz w:val="28"/>
          <w:szCs w:val="28"/>
        </w:rPr>
        <w:t>, и прикрепить к ним авторитетных людей, иначе говоря</w:t>
      </w:r>
      <w:r w:rsidR="00884763" w:rsidRPr="001C6FF3">
        <w:rPr>
          <w:sz w:val="28"/>
          <w:szCs w:val="28"/>
        </w:rPr>
        <w:t>,</w:t>
      </w:r>
      <w:r w:rsidRPr="001C6FF3">
        <w:rPr>
          <w:sz w:val="28"/>
          <w:szCs w:val="28"/>
        </w:rPr>
        <w:t xml:space="preserve"> наставников. Необходимо помнить, что в ходе командировки неформальные роли могут меняться. </w:t>
      </w:r>
    </w:p>
    <w:p w14:paraId="634DC9C9" w14:textId="29A4BF80" w:rsidR="0002126A" w:rsidRPr="001C6FF3" w:rsidRDefault="0002126A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Как показывает опыт служебных командировок сводных отрядов МВД России</w:t>
      </w:r>
      <w:r w:rsidR="00356D88" w:rsidRPr="001C6FF3">
        <w:rPr>
          <w:sz w:val="28"/>
          <w:szCs w:val="28"/>
        </w:rPr>
        <w:t xml:space="preserve">, </w:t>
      </w:r>
      <w:r w:rsidRPr="001C6FF3">
        <w:rPr>
          <w:sz w:val="28"/>
          <w:szCs w:val="28"/>
        </w:rPr>
        <w:t>служебная деятельность создаст</w:t>
      </w:r>
      <w:r w:rsidR="00356D88" w:rsidRPr="001C6FF3">
        <w:rPr>
          <w:sz w:val="28"/>
          <w:szCs w:val="28"/>
        </w:rPr>
        <w:t xml:space="preserve"> ситуации, когда внешняя психологическая атмосфера слетит с сотрудника, и окружающие увидят </w:t>
      </w:r>
      <w:r w:rsidR="00207C1A">
        <w:rPr>
          <w:sz w:val="28"/>
          <w:szCs w:val="28"/>
        </w:rPr>
        <w:t>коллегу</w:t>
      </w:r>
      <w:r w:rsidR="00356D88" w:rsidRPr="001C6FF3">
        <w:rPr>
          <w:sz w:val="28"/>
          <w:szCs w:val="28"/>
        </w:rPr>
        <w:t xml:space="preserve"> с совершенно новой точки зрения. </w:t>
      </w:r>
    </w:p>
    <w:p w14:paraId="3A430EA5" w14:textId="77777777" w:rsidR="00EB4578" w:rsidRPr="001C6FF3" w:rsidRDefault="003009A6" w:rsidP="00356D88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Будущим</w:t>
      </w:r>
      <w:r w:rsidR="00356D88" w:rsidRPr="001C6FF3">
        <w:rPr>
          <w:sz w:val="28"/>
          <w:szCs w:val="28"/>
        </w:rPr>
        <w:t xml:space="preserve"> командирам</w:t>
      </w:r>
      <w:r w:rsidRPr="001C6FF3">
        <w:rPr>
          <w:sz w:val="28"/>
          <w:szCs w:val="28"/>
        </w:rPr>
        <w:t xml:space="preserve"> сводных отрядов</w:t>
      </w:r>
      <w:r w:rsidR="00356D88" w:rsidRPr="001C6FF3">
        <w:rPr>
          <w:sz w:val="28"/>
          <w:szCs w:val="28"/>
        </w:rPr>
        <w:t xml:space="preserve"> следует внимательно отслеживать настроение в коллективах. </w:t>
      </w:r>
      <w:r w:rsidRPr="001C6FF3">
        <w:rPr>
          <w:sz w:val="28"/>
          <w:szCs w:val="28"/>
        </w:rPr>
        <w:t>Р</w:t>
      </w:r>
      <w:r w:rsidR="00356D88" w:rsidRPr="001C6FF3">
        <w:rPr>
          <w:sz w:val="28"/>
          <w:szCs w:val="28"/>
        </w:rPr>
        <w:t xml:space="preserve">екомендуется установить личные доверительные контакты с неформальными лидерами. Через этих </w:t>
      </w:r>
      <w:r w:rsidRPr="001C6FF3">
        <w:rPr>
          <w:sz w:val="28"/>
          <w:szCs w:val="28"/>
        </w:rPr>
        <w:t>сотрудников возможно будет</w:t>
      </w:r>
      <w:r w:rsidR="00356D88" w:rsidRPr="001C6FF3">
        <w:rPr>
          <w:sz w:val="28"/>
          <w:szCs w:val="28"/>
        </w:rPr>
        <w:t xml:space="preserve"> решать многие проблемы, не прибегая к возможностям «административных ресурсов». </w:t>
      </w:r>
    </w:p>
    <w:p w14:paraId="399595A0" w14:textId="0A836334" w:rsidR="00EB4578" w:rsidRPr="001C6FF3" w:rsidRDefault="00356D88" w:rsidP="003E621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При</w:t>
      </w:r>
      <w:r w:rsidR="00EB4578" w:rsidRPr="001C6FF3">
        <w:rPr>
          <w:sz w:val="28"/>
          <w:szCs w:val="28"/>
        </w:rPr>
        <w:t xml:space="preserve"> подбор</w:t>
      </w:r>
      <w:r w:rsidRPr="001C6FF3">
        <w:rPr>
          <w:sz w:val="28"/>
          <w:szCs w:val="28"/>
        </w:rPr>
        <w:t>е</w:t>
      </w:r>
      <w:r w:rsidR="00EB4578" w:rsidRPr="001C6FF3">
        <w:rPr>
          <w:sz w:val="28"/>
          <w:szCs w:val="28"/>
        </w:rPr>
        <w:t xml:space="preserve"> кадров</w:t>
      </w:r>
      <w:r w:rsidRPr="001C6FF3">
        <w:rPr>
          <w:sz w:val="28"/>
          <w:szCs w:val="28"/>
        </w:rPr>
        <w:t xml:space="preserve"> рекомендуемый</w:t>
      </w:r>
      <w:r w:rsidR="003009A6" w:rsidRPr="001C6FF3">
        <w:rPr>
          <w:sz w:val="28"/>
          <w:szCs w:val="28"/>
        </w:rPr>
        <w:t xml:space="preserve"> возраст бойцов сводных отрядов</w:t>
      </w:r>
      <w:r w:rsidRPr="001C6FF3">
        <w:rPr>
          <w:sz w:val="28"/>
          <w:szCs w:val="28"/>
        </w:rPr>
        <w:t xml:space="preserve"> должен составлять</w:t>
      </w:r>
      <w:r w:rsidR="00EB4578" w:rsidRPr="001C6FF3">
        <w:rPr>
          <w:sz w:val="28"/>
          <w:szCs w:val="28"/>
        </w:rPr>
        <w:t xml:space="preserve"> не менее 25 лет и не старше 35</w:t>
      </w:r>
      <w:r w:rsidR="00DF5575" w:rsidRPr="001C6FF3">
        <w:rPr>
          <w:sz w:val="28"/>
          <w:szCs w:val="28"/>
        </w:rPr>
        <w:t xml:space="preserve"> лет, без особых внешних примет, по т</w:t>
      </w:r>
      <w:r w:rsidR="00EB4578" w:rsidRPr="001C6FF3">
        <w:rPr>
          <w:sz w:val="28"/>
          <w:szCs w:val="28"/>
        </w:rPr>
        <w:t>емперамент</w:t>
      </w:r>
      <w:r w:rsidR="00DF5575" w:rsidRPr="001C6FF3">
        <w:rPr>
          <w:sz w:val="28"/>
          <w:szCs w:val="28"/>
        </w:rPr>
        <w:t>у</w:t>
      </w:r>
      <w:r w:rsidR="00EB4578" w:rsidRPr="001C6FF3">
        <w:rPr>
          <w:sz w:val="28"/>
          <w:szCs w:val="28"/>
        </w:rPr>
        <w:t xml:space="preserve"> –</w:t>
      </w:r>
      <w:r w:rsidR="003009A6" w:rsidRPr="001C6FF3">
        <w:rPr>
          <w:sz w:val="28"/>
          <w:szCs w:val="28"/>
        </w:rPr>
        <w:t xml:space="preserve"> желательно </w:t>
      </w:r>
      <w:r w:rsidR="00EB4578" w:rsidRPr="001C6FF3">
        <w:rPr>
          <w:sz w:val="28"/>
          <w:szCs w:val="28"/>
        </w:rPr>
        <w:t>флегматик</w:t>
      </w:r>
      <w:r w:rsidR="00DF5575" w:rsidRPr="001C6FF3">
        <w:rPr>
          <w:sz w:val="28"/>
          <w:szCs w:val="28"/>
        </w:rPr>
        <w:t>и</w:t>
      </w:r>
      <w:r w:rsidR="00EB4578" w:rsidRPr="001C6FF3">
        <w:rPr>
          <w:sz w:val="28"/>
          <w:szCs w:val="28"/>
        </w:rPr>
        <w:t>. Образование</w:t>
      </w:r>
      <w:r w:rsidR="00DF5575" w:rsidRPr="001C6FF3">
        <w:rPr>
          <w:sz w:val="28"/>
          <w:szCs w:val="28"/>
        </w:rPr>
        <w:t xml:space="preserve"> у кандидатов должно быть</w:t>
      </w:r>
      <w:r w:rsidR="00EB4578" w:rsidRPr="001C6FF3">
        <w:rPr>
          <w:sz w:val="28"/>
          <w:szCs w:val="28"/>
        </w:rPr>
        <w:t xml:space="preserve"> не ниже средне-специального</w:t>
      </w:r>
      <w:r w:rsidR="003009A6" w:rsidRPr="001C6FF3">
        <w:rPr>
          <w:sz w:val="28"/>
          <w:szCs w:val="28"/>
        </w:rPr>
        <w:t>,</w:t>
      </w:r>
      <w:r w:rsidR="00207C1A">
        <w:rPr>
          <w:sz w:val="28"/>
          <w:szCs w:val="28"/>
        </w:rPr>
        <w:t xml:space="preserve"> </w:t>
      </w:r>
      <w:r w:rsidR="003009A6" w:rsidRPr="001C6FF3">
        <w:rPr>
          <w:sz w:val="28"/>
          <w:szCs w:val="28"/>
        </w:rPr>
        <w:t xml:space="preserve">которое должно сопровождаться </w:t>
      </w:r>
      <w:r w:rsidR="00EB4578" w:rsidRPr="001C6FF3">
        <w:rPr>
          <w:sz w:val="28"/>
          <w:szCs w:val="28"/>
        </w:rPr>
        <w:t>высок</w:t>
      </w:r>
      <w:r w:rsidR="003009A6" w:rsidRPr="001C6FF3">
        <w:rPr>
          <w:sz w:val="28"/>
          <w:szCs w:val="28"/>
        </w:rPr>
        <w:t>ой</w:t>
      </w:r>
      <w:r w:rsidR="00EB4578" w:rsidRPr="001C6FF3">
        <w:rPr>
          <w:sz w:val="28"/>
          <w:szCs w:val="28"/>
        </w:rPr>
        <w:t xml:space="preserve"> выносливость</w:t>
      </w:r>
      <w:r w:rsidR="003009A6" w:rsidRPr="001C6FF3">
        <w:rPr>
          <w:sz w:val="28"/>
          <w:szCs w:val="28"/>
        </w:rPr>
        <w:t>ю</w:t>
      </w:r>
      <w:r w:rsidR="00EB4578" w:rsidRPr="001C6FF3">
        <w:rPr>
          <w:sz w:val="28"/>
          <w:szCs w:val="28"/>
        </w:rPr>
        <w:t xml:space="preserve"> к физическим и психологическим пере</w:t>
      </w:r>
      <w:r w:rsidRPr="001C6FF3">
        <w:rPr>
          <w:sz w:val="28"/>
          <w:szCs w:val="28"/>
        </w:rPr>
        <w:t>грузкам и прочим «неудобствам»</w:t>
      </w:r>
      <w:r w:rsidR="003009A6" w:rsidRPr="001C6FF3">
        <w:rPr>
          <w:sz w:val="28"/>
          <w:szCs w:val="28"/>
        </w:rPr>
        <w:t xml:space="preserve"> временного пребывания в условиях интенсивной </w:t>
      </w:r>
      <w:r w:rsidR="003009A6" w:rsidRPr="001C6FF3">
        <w:rPr>
          <w:sz w:val="28"/>
          <w:szCs w:val="28"/>
        </w:rPr>
        <w:lastRenderedPageBreak/>
        <w:t>служебной деятельности</w:t>
      </w:r>
      <w:r w:rsidRPr="001C6FF3">
        <w:rPr>
          <w:sz w:val="28"/>
          <w:szCs w:val="28"/>
        </w:rPr>
        <w:t xml:space="preserve">, </w:t>
      </w:r>
      <w:r w:rsidR="00EB4578" w:rsidRPr="001C6FF3">
        <w:rPr>
          <w:sz w:val="28"/>
          <w:szCs w:val="28"/>
        </w:rPr>
        <w:t>высокая коммуникабельность, способность уживаться с другими, чувств</w:t>
      </w:r>
      <w:r w:rsidR="00884763" w:rsidRPr="001C6FF3">
        <w:rPr>
          <w:sz w:val="28"/>
          <w:szCs w:val="28"/>
        </w:rPr>
        <w:t xml:space="preserve">о </w:t>
      </w:r>
      <w:r w:rsidR="00EB4578" w:rsidRPr="001C6FF3">
        <w:rPr>
          <w:sz w:val="28"/>
          <w:szCs w:val="28"/>
        </w:rPr>
        <w:t xml:space="preserve">локтя. </w:t>
      </w:r>
    </w:p>
    <w:p w14:paraId="3A99F21E" w14:textId="77777777" w:rsidR="003009A6" w:rsidRPr="001C6FF3" w:rsidRDefault="00DF5575" w:rsidP="003E621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Н</w:t>
      </w:r>
      <w:r w:rsidR="003C259D" w:rsidRPr="001C6FF3">
        <w:rPr>
          <w:sz w:val="28"/>
          <w:szCs w:val="28"/>
        </w:rPr>
        <w:t>е</w:t>
      </w:r>
      <w:r w:rsidR="00356D88" w:rsidRPr="001C6FF3">
        <w:rPr>
          <w:sz w:val="28"/>
          <w:szCs w:val="28"/>
        </w:rPr>
        <w:t xml:space="preserve"> рекомендуется</w:t>
      </w:r>
      <w:r w:rsidR="003C259D" w:rsidRPr="001C6FF3">
        <w:rPr>
          <w:sz w:val="28"/>
          <w:szCs w:val="28"/>
        </w:rPr>
        <w:t xml:space="preserve"> бра</w:t>
      </w:r>
      <w:r w:rsidR="00356D88" w:rsidRPr="001C6FF3">
        <w:rPr>
          <w:sz w:val="28"/>
          <w:szCs w:val="28"/>
        </w:rPr>
        <w:t>ть</w:t>
      </w:r>
      <w:r w:rsidR="003C259D" w:rsidRPr="001C6FF3">
        <w:rPr>
          <w:sz w:val="28"/>
          <w:szCs w:val="28"/>
        </w:rPr>
        <w:t xml:space="preserve"> в </w:t>
      </w:r>
      <w:r w:rsidRPr="001C6FF3">
        <w:rPr>
          <w:sz w:val="28"/>
          <w:szCs w:val="28"/>
        </w:rPr>
        <w:t xml:space="preserve">служебную </w:t>
      </w:r>
      <w:r w:rsidR="003C259D" w:rsidRPr="001C6FF3">
        <w:rPr>
          <w:sz w:val="28"/>
          <w:szCs w:val="28"/>
        </w:rPr>
        <w:t>командировку людей</w:t>
      </w:r>
      <w:r w:rsidR="00356D88" w:rsidRPr="001C6FF3">
        <w:rPr>
          <w:sz w:val="28"/>
          <w:szCs w:val="28"/>
        </w:rPr>
        <w:t>, как г</w:t>
      </w:r>
      <w:r w:rsidR="00884763" w:rsidRPr="001C6FF3">
        <w:rPr>
          <w:sz w:val="28"/>
          <w:szCs w:val="28"/>
        </w:rPr>
        <w:t>о</w:t>
      </w:r>
      <w:r w:rsidR="00356D88" w:rsidRPr="001C6FF3">
        <w:rPr>
          <w:sz w:val="28"/>
          <w:szCs w:val="28"/>
        </w:rPr>
        <w:t>ворят психологи,</w:t>
      </w:r>
      <w:r w:rsidR="003C259D" w:rsidRPr="001C6FF3">
        <w:rPr>
          <w:sz w:val="28"/>
          <w:szCs w:val="28"/>
        </w:rPr>
        <w:t xml:space="preserve"> с низкой энергообеспеченностью. Это люди, которые эмоционально быстро устают, «выгорают», не могут переносить длительные психоэмоциональные перегрузки</w:t>
      </w:r>
      <w:r w:rsidR="003009A6" w:rsidRPr="001C6FF3">
        <w:rPr>
          <w:sz w:val="28"/>
          <w:szCs w:val="28"/>
        </w:rPr>
        <w:t>, которыми наполнена зона</w:t>
      </w:r>
      <w:r w:rsidRPr="001C6FF3">
        <w:rPr>
          <w:sz w:val="28"/>
          <w:szCs w:val="28"/>
        </w:rPr>
        <w:t>, где введён</w:t>
      </w:r>
      <w:r w:rsidR="003009A6" w:rsidRPr="001C6FF3">
        <w:rPr>
          <w:sz w:val="28"/>
          <w:szCs w:val="28"/>
        </w:rPr>
        <w:t xml:space="preserve"> режим военного </w:t>
      </w:r>
      <w:r w:rsidR="00884763" w:rsidRPr="001C6FF3">
        <w:rPr>
          <w:sz w:val="28"/>
          <w:szCs w:val="28"/>
        </w:rPr>
        <w:t>положения</w:t>
      </w:r>
      <w:r w:rsidR="003C259D" w:rsidRPr="001C6FF3">
        <w:rPr>
          <w:sz w:val="28"/>
          <w:szCs w:val="28"/>
        </w:rPr>
        <w:t xml:space="preserve">. </w:t>
      </w:r>
    </w:p>
    <w:p w14:paraId="3EEA3E51" w14:textId="09EA2F5F" w:rsidR="003C259D" w:rsidRPr="001C6FF3" w:rsidRDefault="00207C1A" w:rsidP="003E621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О</w:t>
      </w:r>
      <w:r w:rsidR="003C259D" w:rsidRPr="001C6FF3">
        <w:rPr>
          <w:sz w:val="28"/>
          <w:szCs w:val="28"/>
        </w:rPr>
        <w:t xml:space="preserve">тряд желательно </w:t>
      </w:r>
      <w:r>
        <w:rPr>
          <w:sz w:val="28"/>
          <w:szCs w:val="28"/>
        </w:rPr>
        <w:t>комплектовать</w:t>
      </w:r>
      <w:r w:rsidR="003C259D" w:rsidRPr="001C6FF3">
        <w:rPr>
          <w:sz w:val="28"/>
          <w:szCs w:val="28"/>
        </w:rPr>
        <w:t xml:space="preserve"> люд</w:t>
      </w:r>
      <w:r>
        <w:rPr>
          <w:sz w:val="28"/>
          <w:szCs w:val="28"/>
        </w:rPr>
        <w:t>ьми</w:t>
      </w:r>
      <w:r w:rsidR="003C259D" w:rsidRPr="001C6FF3">
        <w:rPr>
          <w:sz w:val="28"/>
          <w:szCs w:val="28"/>
        </w:rPr>
        <w:t xml:space="preserve"> с разным темпераментом. Это разнообразит и коллектив, и даст возможность командирам использовать индивидуальные особенности сотрудников при решении служебно-боевых задач.</w:t>
      </w:r>
    </w:p>
    <w:p w14:paraId="3B6585F6" w14:textId="7827FF03" w:rsidR="003009A6" w:rsidRPr="001C6FF3" w:rsidRDefault="00C205C7" w:rsidP="003E621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При консультации</w:t>
      </w:r>
      <w:r w:rsidR="003C259D" w:rsidRPr="001C6FF3">
        <w:rPr>
          <w:sz w:val="28"/>
          <w:szCs w:val="28"/>
        </w:rPr>
        <w:t xml:space="preserve"> психологов </w:t>
      </w:r>
      <w:r w:rsidRPr="001C6FF3">
        <w:rPr>
          <w:sz w:val="28"/>
          <w:szCs w:val="28"/>
        </w:rPr>
        <w:t xml:space="preserve">необходимо получить информацию </w:t>
      </w:r>
      <w:r w:rsidR="003C259D" w:rsidRPr="001C6FF3">
        <w:rPr>
          <w:sz w:val="28"/>
          <w:szCs w:val="28"/>
        </w:rPr>
        <w:t xml:space="preserve">о поведении </w:t>
      </w:r>
      <w:r w:rsidR="00DF5575" w:rsidRPr="001C6FF3">
        <w:rPr>
          <w:sz w:val="28"/>
          <w:szCs w:val="28"/>
        </w:rPr>
        <w:t xml:space="preserve">возможных </w:t>
      </w:r>
      <w:r w:rsidR="003C259D" w:rsidRPr="001C6FF3">
        <w:rPr>
          <w:sz w:val="28"/>
          <w:szCs w:val="28"/>
        </w:rPr>
        <w:t>потенциальных самоубийц</w:t>
      </w:r>
      <w:r w:rsidR="00DF5575" w:rsidRPr="001C6FF3">
        <w:rPr>
          <w:sz w:val="28"/>
          <w:szCs w:val="28"/>
        </w:rPr>
        <w:t xml:space="preserve"> среди сотрудников</w:t>
      </w:r>
      <w:r w:rsidR="003C259D" w:rsidRPr="001C6FF3">
        <w:rPr>
          <w:sz w:val="28"/>
          <w:szCs w:val="28"/>
        </w:rPr>
        <w:t>.</w:t>
      </w:r>
      <w:r w:rsidR="00207C1A">
        <w:rPr>
          <w:sz w:val="28"/>
          <w:szCs w:val="28"/>
        </w:rPr>
        <w:t xml:space="preserve"> </w:t>
      </w:r>
      <w:r w:rsidRPr="001C6FF3">
        <w:rPr>
          <w:sz w:val="28"/>
          <w:szCs w:val="28"/>
        </w:rPr>
        <w:t>При осуществлении деятельности по несению службы в условиях военного положения</w:t>
      </w:r>
      <w:r w:rsidR="003C259D" w:rsidRPr="001C6FF3">
        <w:rPr>
          <w:sz w:val="28"/>
          <w:szCs w:val="28"/>
        </w:rPr>
        <w:t xml:space="preserve"> это наверняка может пригодиться.</w:t>
      </w:r>
    </w:p>
    <w:p w14:paraId="40D114B8" w14:textId="77777777" w:rsidR="003C259D" w:rsidRPr="001C6FF3" w:rsidRDefault="00C205C7" w:rsidP="003E621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 xml:space="preserve">При выявлении лиц склонных к употреблению стимулирующих веществ рекомендуется не брать в служебную командировку, а при выявлении подобных уже на территории Украины </w:t>
      </w:r>
      <w:r w:rsidR="003C259D" w:rsidRPr="001C6FF3">
        <w:rPr>
          <w:sz w:val="28"/>
          <w:szCs w:val="28"/>
        </w:rPr>
        <w:t xml:space="preserve">отправлять на Родину сразу, </w:t>
      </w:r>
      <w:r w:rsidRPr="001C6FF3">
        <w:rPr>
          <w:sz w:val="28"/>
          <w:szCs w:val="28"/>
        </w:rPr>
        <w:t>как бы очевидно это не звучало</w:t>
      </w:r>
      <w:r w:rsidR="003C259D" w:rsidRPr="001C6FF3">
        <w:rPr>
          <w:sz w:val="28"/>
          <w:szCs w:val="28"/>
        </w:rPr>
        <w:t>.</w:t>
      </w:r>
      <w:r w:rsidRPr="001C6FF3">
        <w:rPr>
          <w:sz w:val="28"/>
          <w:szCs w:val="28"/>
        </w:rPr>
        <w:t xml:space="preserve"> При отборе командиров необходимо обратить внимание на лидерские качества сотрудников, а не на их положение в штатном расписании территориального органа полиции.</w:t>
      </w:r>
    </w:p>
    <w:p w14:paraId="27174D30" w14:textId="77777777" w:rsidR="00D45250" w:rsidRDefault="00C205C7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Руководитель сводного отряда должен помнить, что в</w:t>
      </w:r>
      <w:r w:rsidR="007F10C1" w:rsidRPr="001C6FF3">
        <w:rPr>
          <w:sz w:val="28"/>
          <w:szCs w:val="28"/>
        </w:rPr>
        <w:t xml:space="preserve"> течение 14 дней в «закрытом» от внешнего мира коллективе окончательно формируются неформальные группы. Как правило, в этот период вспыхивают и прекращаются открытые межличностные конфликты, окончательно формируются симпатии и антипатии.</w:t>
      </w:r>
    </w:p>
    <w:p w14:paraId="3014B554" w14:textId="16E6960E" w:rsidR="007F10C1" w:rsidRPr="001C6FF3" w:rsidRDefault="007F10C1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 xml:space="preserve">По истечении этого периода, </w:t>
      </w:r>
      <w:r w:rsidR="00C205C7" w:rsidRPr="001C6FF3">
        <w:rPr>
          <w:sz w:val="28"/>
          <w:szCs w:val="28"/>
        </w:rPr>
        <w:t>возможно,</w:t>
      </w:r>
      <w:r w:rsidRPr="001C6FF3">
        <w:rPr>
          <w:sz w:val="28"/>
          <w:szCs w:val="28"/>
        </w:rPr>
        <w:t xml:space="preserve"> пере</w:t>
      </w:r>
      <w:r w:rsidR="00C205C7" w:rsidRPr="001C6FF3">
        <w:rPr>
          <w:sz w:val="28"/>
          <w:szCs w:val="28"/>
        </w:rPr>
        <w:t>распредели</w:t>
      </w:r>
      <w:r w:rsidRPr="001C6FF3">
        <w:rPr>
          <w:sz w:val="28"/>
          <w:szCs w:val="28"/>
        </w:rPr>
        <w:t>ть личный состав, разведя, например, людей с ярко выраженными неприязненными отношениями, которые так и не сгладились за 2 недели.</w:t>
      </w:r>
    </w:p>
    <w:p w14:paraId="257D333B" w14:textId="604E8B08" w:rsidR="00997978" w:rsidRPr="00997978" w:rsidRDefault="00884763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lastRenderedPageBreak/>
        <w:t>П</w:t>
      </w:r>
      <w:r w:rsidR="00C205C7" w:rsidRPr="00997978">
        <w:rPr>
          <w:sz w:val="28"/>
          <w:szCs w:val="28"/>
        </w:rPr>
        <w:t>ри формировании структуры отряда</w:t>
      </w:r>
      <w:r w:rsidR="00AE1E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97978">
        <w:rPr>
          <w:sz w:val="28"/>
          <w:szCs w:val="28"/>
        </w:rPr>
        <w:t>екомендуется</w:t>
      </w:r>
      <w:r w:rsidR="00AE1EEE">
        <w:rPr>
          <w:sz w:val="28"/>
          <w:szCs w:val="28"/>
        </w:rPr>
        <w:t xml:space="preserve"> </w:t>
      </w:r>
      <w:r w:rsidR="007F10C1" w:rsidRPr="00997978">
        <w:rPr>
          <w:sz w:val="28"/>
          <w:szCs w:val="28"/>
        </w:rPr>
        <w:t>за основу взять штат</w:t>
      </w:r>
      <w:r w:rsidR="003E6213" w:rsidRPr="00997978">
        <w:rPr>
          <w:sz w:val="28"/>
          <w:szCs w:val="28"/>
        </w:rPr>
        <w:t>ное расписание</w:t>
      </w:r>
      <w:r w:rsidR="007F10C1" w:rsidRPr="00997978">
        <w:rPr>
          <w:sz w:val="28"/>
          <w:szCs w:val="28"/>
        </w:rPr>
        <w:t xml:space="preserve"> любого </w:t>
      </w:r>
      <w:r w:rsidR="00C205C7" w:rsidRPr="00997978">
        <w:rPr>
          <w:sz w:val="28"/>
          <w:szCs w:val="28"/>
        </w:rPr>
        <w:t>территориального</w:t>
      </w:r>
      <w:r w:rsidR="003E6213" w:rsidRPr="00997978">
        <w:rPr>
          <w:sz w:val="28"/>
          <w:szCs w:val="28"/>
        </w:rPr>
        <w:t xml:space="preserve"> органа</w:t>
      </w:r>
      <w:r w:rsidR="007F10C1" w:rsidRPr="00997978">
        <w:rPr>
          <w:sz w:val="28"/>
          <w:szCs w:val="28"/>
        </w:rPr>
        <w:t xml:space="preserve">, </w:t>
      </w:r>
      <w:r w:rsidR="003E6213" w:rsidRPr="00997978">
        <w:rPr>
          <w:sz w:val="28"/>
          <w:szCs w:val="28"/>
        </w:rPr>
        <w:t xml:space="preserve">исключив </w:t>
      </w:r>
      <w:r w:rsidR="007F10C1" w:rsidRPr="00997978">
        <w:rPr>
          <w:sz w:val="28"/>
          <w:szCs w:val="28"/>
        </w:rPr>
        <w:t xml:space="preserve">оттуда все </w:t>
      </w:r>
      <w:r w:rsidR="003E6213" w:rsidRPr="00997978">
        <w:rPr>
          <w:sz w:val="28"/>
          <w:szCs w:val="28"/>
        </w:rPr>
        <w:t>должности</w:t>
      </w:r>
      <w:r w:rsidR="007F10C1" w:rsidRPr="00997978">
        <w:rPr>
          <w:sz w:val="28"/>
          <w:szCs w:val="28"/>
        </w:rPr>
        <w:t xml:space="preserve">, </w:t>
      </w:r>
      <w:r w:rsidR="003E6213" w:rsidRPr="00997978">
        <w:rPr>
          <w:sz w:val="28"/>
          <w:szCs w:val="28"/>
        </w:rPr>
        <w:t>не связанные с деятельностью</w:t>
      </w:r>
      <w:r w:rsidR="007F10C1" w:rsidRPr="00997978">
        <w:rPr>
          <w:sz w:val="28"/>
          <w:szCs w:val="28"/>
        </w:rPr>
        <w:t xml:space="preserve"> </w:t>
      </w:r>
      <w:r w:rsidR="00AE1EEE">
        <w:rPr>
          <w:sz w:val="28"/>
          <w:szCs w:val="28"/>
        </w:rPr>
        <w:t>в условиях режима военного положения</w:t>
      </w:r>
      <w:r w:rsidR="007F10C1" w:rsidRPr="00997978">
        <w:rPr>
          <w:sz w:val="28"/>
          <w:szCs w:val="28"/>
        </w:rPr>
        <w:t>.</w:t>
      </w:r>
      <w:r w:rsidR="00AE1EEE">
        <w:rPr>
          <w:sz w:val="28"/>
          <w:szCs w:val="28"/>
        </w:rPr>
        <w:t xml:space="preserve"> </w:t>
      </w:r>
      <w:r w:rsidR="008E218B" w:rsidRPr="00997978">
        <w:rPr>
          <w:sz w:val="28"/>
          <w:szCs w:val="28"/>
        </w:rPr>
        <w:t>К</w:t>
      </w:r>
      <w:r w:rsidR="00997978" w:rsidRPr="00997978">
        <w:rPr>
          <w:sz w:val="28"/>
          <w:szCs w:val="28"/>
        </w:rPr>
        <w:t>ак показала практика служебных командировок</w:t>
      </w:r>
      <w:r w:rsidR="007F10C1" w:rsidRPr="00997978">
        <w:rPr>
          <w:sz w:val="28"/>
          <w:szCs w:val="28"/>
        </w:rPr>
        <w:t xml:space="preserve">, </w:t>
      </w:r>
      <w:r w:rsidR="00997978" w:rsidRPr="00997978">
        <w:rPr>
          <w:sz w:val="28"/>
          <w:szCs w:val="28"/>
        </w:rPr>
        <w:t>сводный отряд</w:t>
      </w:r>
      <w:r w:rsidR="007F10C1" w:rsidRPr="00997978">
        <w:rPr>
          <w:sz w:val="28"/>
          <w:szCs w:val="28"/>
        </w:rPr>
        <w:t xml:space="preserve"> буд</w:t>
      </w:r>
      <w:r w:rsidR="00997978" w:rsidRPr="00997978">
        <w:rPr>
          <w:sz w:val="28"/>
          <w:szCs w:val="28"/>
        </w:rPr>
        <w:t>е</w:t>
      </w:r>
      <w:r w:rsidR="007F10C1" w:rsidRPr="00997978">
        <w:rPr>
          <w:sz w:val="28"/>
          <w:szCs w:val="28"/>
        </w:rPr>
        <w:t>т</w:t>
      </w:r>
      <w:r w:rsidR="00997978" w:rsidRPr="00997978">
        <w:rPr>
          <w:sz w:val="28"/>
          <w:szCs w:val="28"/>
        </w:rPr>
        <w:t xml:space="preserve"> использован в качестве</w:t>
      </w:r>
      <w:r w:rsidR="007F10C1" w:rsidRPr="00997978">
        <w:rPr>
          <w:sz w:val="28"/>
          <w:szCs w:val="28"/>
        </w:rPr>
        <w:t xml:space="preserve"> приданны</w:t>
      </w:r>
      <w:r w:rsidR="00997978" w:rsidRPr="00997978">
        <w:rPr>
          <w:sz w:val="28"/>
          <w:szCs w:val="28"/>
        </w:rPr>
        <w:t>х</w:t>
      </w:r>
      <w:r w:rsidR="007F10C1" w:rsidRPr="00997978">
        <w:rPr>
          <w:sz w:val="28"/>
          <w:szCs w:val="28"/>
        </w:rPr>
        <w:t xml:space="preserve"> сил к местным </w:t>
      </w:r>
      <w:r w:rsidR="00997978" w:rsidRPr="00997978">
        <w:rPr>
          <w:sz w:val="28"/>
          <w:szCs w:val="28"/>
        </w:rPr>
        <w:t>территориальным органам полиции</w:t>
      </w:r>
      <w:r w:rsidR="007F10C1" w:rsidRPr="00997978">
        <w:rPr>
          <w:sz w:val="28"/>
          <w:szCs w:val="28"/>
        </w:rPr>
        <w:t xml:space="preserve">, как силовая поддержка. </w:t>
      </w:r>
    </w:p>
    <w:p w14:paraId="4F231E7F" w14:textId="540A4249" w:rsidR="00884763" w:rsidRDefault="00884763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</w:t>
      </w:r>
      <w:r w:rsidR="007F10C1" w:rsidRPr="00997978">
        <w:rPr>
          <w:sz w:val="28"/>
          <w:szCs w:val="28"/>
        </w:rPr>
        <w:t xml:space="preserve"> зависимости от </w:t>
      </w:r>
      <w:r>
        <w:rPr>
          <w:sz w:val="28"/>
          <w:szCs w:val="28"/>
        </w:rPr>
        <w:t>специфики выполнения служебных задач</w:t>
      </w:r>
      <w:r w:rsidR="007F10C1" w:rsidRPr="00997978">
        <w:rPr>
          <w:sz w:val="28"/>
          <w:szCs w:val="28"/>
        </w:rPr>
        <w:t>,</w:t>
      </w:r>
      <w:r w:rsidR="00997978" w:rsidRPr="00997978">
        <w:rPr>
          <w:sz w:val="28"/>
          <w:szCs w:val="28"/>
        </w:rPr>
        <w:t xml:space="preserve"> могут</w:t>
      </w:r>
      <w:r w:rsidR="00AE1EEE">
        <w:rPr>
          <w:sz w:val="28"/>
          <w:szCs w:val="28"/>
        </w:rPr>
        <w:t xml:space="preserve"> быть</w:t>
      </w:r>
      <w:r w:rsidR="00997978" w:rsidRPr="00997978">
        <w:rPr>
          <w:sz w:val="28"/>
          <w:szCs w:val="28"/>
        </w:rPr>
        <w:t xml:space="preserve"> вв</w:t>
      </w:r>
      <w:r w:rsidR="00AE1EEE">
        <w:rPr>
          <w:sz w:val="28"/>
          <w:szCs w:val="28"/>
        </w:rPr>
        <w:t>е</w:t>
      </w:r>
      <w:r w:rsidR="00997978" w:rsidRPr="00997978">
        <w:rPr>
          <w:sz w:val="28"/>
          <w:szCs w:val="28"/>
        </w:rPr>
        <w:t>д</w:t>
      </w:r>
      <w:r w:rsidR="00AE1EEE">
        <w:rPr>
          <w:sz w:val="28"/>
          <w:szCs w:val="28"/>
        </w:rPr>
        <w:t>ены</w:t>
      </w:r>
      <w:r w:rsidR="00997978" w:rsidRPr="00997978">
        <w:rPr>
          <w:sz w:val="28"/>
          <w:szCs w:val="28"/>
        </w:rPr>
        <w:t xml:space="preserve"> </w:t>
      </w:r>
      <w:r w:rsidR="007F10C1" w:rsidRPr="00997978">
        <w:rPr>
          <w:sz w:val="28"/>
          <w:szCs w:val="28"/>
        </w:rPr>
        <w:t>должности пулемётчиков, снайперов, гранатомётчиков, взрывотехника,</w:t>
      </w:r>
      <w:r>
        <w:rPr>
          <w:sz w:val="28"/>
          <w:szCs w:val="28"/>
        </w:rPr>
        <w:t xml:space="preserve"> и</w:t>
      </w:r>
      <w:r w:rsidR="007F10C1" w:rsidRPr="00997978">
        <w:rPr>
          <w:sz w:val="28"/>
          <w:szCs w:val="28"/>
        </w:rPr>
        <w:t xml:space="preserve"> других специалистов. </w:t>
      </w:r>
    </w:p>
    <w:p w14:paraId="1155D398" w14:textId="289DD18C" w:rsidR="00997978" w:rsidRPr="00997978" w:rsidRDefault="007F10C1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>То есть, скорее всего</w:t>
      </w:r>
      <w:r w:rsidR="00884763" w:rsidRPr="00884763">
        <w:rPr>
          <w:sz w:val="28"/>
          <w:szCs w:val="28"/>
        </w:rPr>
        <w:t xml:space="preserve">, </w:t>
      </w:r>
      <w:r w:rsidR="00884763">
        <w:rPr>
          <w:sz w:val="28"/>
          <w:szCs w:val="28"/>
        </w:rPr>
        <w:t>будет</w:t>
      </w:r>
      <w:r w:rsidR="00AE1EEE">
        <w:rPr>
          <w:sz w:val="28"/>
          <w:szCs w:val="28"/>
        </w:rPr>
        <w:t xml:space="preserve"> </w:t>
      </w:r>
      <w:r w:rsidR="00884763">
        <w:rPr>
          <w:sz w:val="28"/>
          <w:szCs w:val="28"/>
        </w:rPr>
        <w:t>сформирована</w:t>
      </w:r>
      <w:r w:rsidRPr="00997978">
        <w:rPr>
          <w:sz w:val="28"/>
          <w:szCs w:val="28"/>
        </w:rPr>
        <w:t xml:space="preserve"> следующая структура: </w:t>
      </w:r>
    </w:p>
    <w:p w14:paraId="24A31F73" w14:textId="77777777" w:rsidR="00997978" w:rsidRPr="00997978" w:rsidRDefault="007F10C1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>1) Руководство</w:t>
      </w:r>
      <w:r w:rsidR="00997978" w:rsidRPr="00997978">
        <w:rPr>
          <w:sz w:val="28"/>
          <w:szCs w:val="28"/>
        </w:rPr>
        <w:t xml:space="preserve"> отряда</w:t>
      </w:r>
      <w:r w:rsidRPr="00997978">
        <w:rPr>
          <w:sz w:val="28"/>
          <w:szCs w:val="28"/>
        </w:rPr>
        <w:t xml:space="preserve">; </w:t>
      </w:r>
    </w:p>
    <w:p w14:paraId="20FA3F38" w14:textId="77777777" w:rsidR="00997978" w:rsidRPr="00997978" w:rsidRDefault="00997978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>2) Группа управления (</w:t>
      </w:r>
      <w:r w:rsidR="007F10C1" w:rsidRPr="00997978">
        <w:rPr>
          <w:sz w:val="28"/>
          <w:szCs w:val="28"/>
        </w:rPr>
        <w:t>связисты, специалисты по квадрокоптерам и т.п.);</w:t>
      </w:r>
    </w:p>
    <w:p w14:paraId="3B5802EA" w14:textId="77777777" w:rsidR="00997978" w:rsidRPr="00997978" w:rsidRDefault="00997978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>3) Группа обеспечения (</w:t>
      </w:r>
      <w:r w:rsidR="007F10C1" w:rsidRPr="00997978">
        <w:rPr>
          <w:sz w:val="28"/>
          <w:szCs w:val="28"/>
        </w:rPr>
        <w:t xml:space="preserve">тыловики, оружейники); </w:t>
      </w:r>
    </w:p>
    <w:p w14:paraId="3A748DFF" w14:textId="77777777" w:rsidR="007F10C1" w:rsidRPr="00997978" w:rsidRDefault="007F10C1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>4) Взвод</w:t>
      </w:r>
      <w:r w:rsidR="00997978" w:rsidRPr="00997978">
        <w:rPr>
          <w:sz w:val="28"/>
          <w:szCs w:val="28"/>
        </w:rPr>
        <w:t xml:space="preserve"> (Для охраны отдельных объектов созда</w:t>
      </w:r>
      <w:r w:rsidR="00C63A14">
        <w:rPr>
          <w:sz w:val="28"/>
          <w:szCs w:val="28"/>
        </w:rPr>
        <w:t>ются</w:t>
      </w:r>
      <w:r w:rsidR="00997978" w:rsidRPr="00997978">
        <w:rPr>
          <w:sz w:val="28"/>
          <w:szCs w:val="28"/>
        </w:rPr>
        <w:t xml:space="preserve"> постоянные группы)</w:t>
      </w:r>
      <w:r w:rsidRPr="00997978">
        <w:rPr>
          <w:sz w:val="28"/>
          <w:szCs w:val="28"/>
        </w:rPr>
        <w:t>.</w:t>
      </w:r>
    </w:p>
    <w:p w14:paraId="247831F3" w14:textId="497CB855" w:rsidR="00997978" w:rsidRDefault="009C7A15" w:rsidP="0099797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978">
        <w:rPr>
          <w:sz w:val="28"/>
          <w:szCs w:val="28"/>
        </w:rPr>
        <w:t xml:space="preserve">Маршрут </w:t>
      </w:r>
      <w:r w:rsidR="00997978" w:rsidRPr="00997978">
        <w:rPr>
          <w:sz w:val="28"/>
          <w:szCs w:val="28"/>
        </w:rPr>
        <w:t>убытия в командировку</w:t>
      </w:r>
      <w:r w:rsidRPr="00997978">
        <w:rPr>
          <w:sz w:val="28"/>
          <w:szCs w:val="28"/>
        </w:rPr>
        <w:t xml:space="preserve"> определя</w:t>
      </w:r>
      <w:r w:rsidR="00997978" w:rsidRPr="00997978">
        <w:rPr>
          <w:sz w:val="28"/>
          <w:szCs w:val="28"/>
        </w:rPr>
        <w:t>ется</w:t>
      </w:r>
      <w:r w:rsidRPr="00997978">
        <w:rPr>
          <w:sz w:val="28"/>
          <w:szCs w:val="28"/>
        </w:rPr>
        <w:t xml:space="preserve"> вышестоящ</w:t>
      </w:r>
      <w:r w:rsidR="00997978" w:rsidRPr="00997978">
        <w:rPr>
          <w:sz w:val="28"/>
          <w:szCs w:val="28"/>
        </w:rPr>
        <w:t>им</w:t>
      </w:r>
      <w:r w:rsidRPr="00997978">
        <w:rPr>
          <w:sz w:val="28"/>
          <w:szCs w:val="28"/>
        </w:rPr>
        <w:t xml:space="preserve"> командование</w:t>
      </w:r>
      <w:r w:rsidR="00997978" w:rsidRPr="00997978">
        <w:rPr>
          <w:sz w:val="28"/>
          <w:szCs w:val="28"/>
        </w:rPr>
        <w:t>м</w:t>
      </w:r>
      <w:r w:rsidRPr="00997978">
        <w:rPr>
          <w:sz w:val="28"/>
          <w:szCs w:val="28"/>
        </w:rPr>
        <w:t>, как и средство доставки личного состава</w:t>
      </w:r>
      <w:r w:rsidR="00997978" w:rsidRPr="00997978">
        <w:rPr>
          <w:sz w:val="28"/>
          <w:szCs w:val="28"/>
        </w:rPr>
        <w:t>.</w:t>
      </w:r>
      <w:r w:rsidR="00AE1EEE">
        <w:rPr>
          <w:sz w:val="28"/>
          <w:szCs w:val="28"/>
        </w:rPr>
        <w:t xml:space="preserve"> </w:t>
      </w:r>
      <w:r w:rsidR="00997978" w:rsidRPr="00997978">
        <w:rPr>
          <w:sz w:val="28"/>
          <w:szCs w:val="28"/>
        </w:rPr>
        <w:t>Л</w:t>
      </w:r>
      <w:r w:rsidRPr="00997978">
        <w:rPr>
          <w:sz w:val="28"/>
          <w:szCs w:val="28"/>
        </w:rPr>
        <w:t xml:space="preserve">ичное участие руководства </w:t>
      </w:r>
      <w:r w:rsidR="00997978" w:rsidRPr="00997978">
        <w:rPr>
          <w:sz w:val="28"/>
          <w:szCs w:val="28"/>
        </w:rPr>
        <w:t>территориального органа полиции</w:t>
      </w:r>
      <w:r w:rsidRPr="00997978">
        <w:rPr>
          <w:sz w:val="28"/>
          <w:szCs w:val="28"/>
        </w:rPr>
        <w:t xml:space="preserve"> в проводах сотрудников в командировку</w:t>
      </w:r>
      <w:r w:rsidR="00997978" w:rsidRPr="00997978">
        <w:rPr>
          <w:sz w:val="28"/>
          <w:szCs w:val="28"/>
        </w:rPr>
        <w:t xml:space="preserve"> эмоционально положительно влияет на сотрудников. </w:t>
      </w:r>
      <w:r w:rsidRPr="00997978">
        <w:rPr>
          <w:sz w:val="28"/>
          <w:szCs w:val="28"/>
        </w:rPr>
        <w:t>Бойцы очень обращают на это внимание</w:t>
      </w:r>
      <w:r w:rsidR="00997978">
        <w:rPr>
          <w:sz w:val="28"/>
          <w:szCs w:val="28"/>
        </w:rPr>
        <w:t>!</w:t>
      </w:r>
    </w:p>
    <w:p w14:paraId="3221079A" w14:textId="450B6EFF" w:rsidR="00884763" w:rsidRPr="001C6FF3" w:rsidRDefault="00997978" w:rsidP="00C63A1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Пункт временной дислокации</w:t>
      </w:r>
      <w:r w:rsidR="009C7A15" w:rsidRPr="001C6FF3">
        <w:rPr>
          <w:sz w:val="28"/>
          <w:szCs w:val="28"/>
        </w:rPr>
        <w:t>, скорее всего, будет определен заранее.</w:t>
      </w:r>
      <w:r w:rsidR="00AE1EEE">
        <w:rPr>
          <w:sz w:val="28"/>
          <w:szCs w:val="28"/>
        </w:rPr>
        <w:t xml:space="preserve"> </w:t>
      </w:r>
      <w:r w:rsidRPr="001C6FF3">
        <w:rPr>
          <w:sz w:val="28"/>
          <w:szCs w:val="28"/>
        </w:rPr>
        <w:t>Е</w:t>
      </w:r>
      <w:r w:rsidR="009C7A15" w:rsidRPr="001C6FF3">
        <w:rPr>
          <w:sz w:val="28"/>
          <w:szCs w:val="28"/>
        </w:rPr>
        <w:t>сли место дислокации будет находи</w:t>
      </w:r>
      <w:r w:rsidR="00884763" w:rsidRPr="001C6FF3">
        <w:rPr>
          <w:sz w:val="28"/>
          <w:szCs w:val="28"/>
        </w:rPr>
        <w:t>ться на удалении от мест службы</w:t>
      </w:r>
      <w:r w:rsidR="00AE1EEE">
        <w:rPr>
          <w:sz w:val="28"/>
          <w:szCs w:val="28"/>
        </w:rPr>
        <w:t>, то при</w:t>
      </w:r>
      <w:r w:rsidR="00884763" w:rsidRPr="001C6FF3">
        <w:rPr>
          <w:sz w:val="28"/>
          <w:szCs w:val="28"/>
        </w:rPr>
        <w:t xml:space="preserve"> </w:t>
      </w:r>
      <w:r w:rsidR="00AE1EEE">
        <w:rPr>
          <w:sz w:val="28"/>
          <w:szCs w:val="28"/>
        </w:rPr>
        <w:t>пере</w:t>
      </w:r>
      <w:r w:rsidR="00884763" w:rsidRPr="001C6FF3">
        <w:rPr>
          <w:sz w:val="28"/>
          <w:szCs w:val="28"/>
        </w:rPr>
        <w:t xml:space="preserve">движении во время служебной деятельности </w:t>
      </w:r>
      <w:r w:rsidR="00C63A14" w:rsidRPr="001C6FF3">
        <w:rPr>
          <w:sz w:val="28"/>
          <w:szCs w:val="28"/>
        </w:rPr>
        <w:t xml:space="preserve">необходимо </w:t>
      </w:r>
      <w:r w:rsidR="009C7A15" w:rsidRPr="001C6FF3">
        <w:rPr>
          <w:sz w:val="28"/>
          <w:szCs w:val="28"/>
        </w:rPr>
        <w:t>меня</w:t>
      </w:r>
      <w:r w:rsidR="00C63A14" w:rsidRPr="001C6FF3">
        <w:rPr>
          <w:sz w:val="28"/>
          <w:szCs w:val="28"/>
        </w:rPr>
        <w:t>ть</w:t>
      </w:r>
      <w:r w:rsidR="009C7A15" w:rsidRPr="001C6FF3">
        <w:rPr>
          <w:sz w:val="28"/>
          <w:szCs w:val="28"/>
        </w:rPr>
        <w:t xml:space="preserve"> маршруты движения постоянно</w:t>
      </w:r>
      <w:r w:rsidR="00AE1EEE">
        <w:rPr>
          <w:sz w:val="28"/>
          <w:szCs w:val="28"/>
        </w:rPr>
        <w:t>,</w:t>
      </w:r>
      <w:r w:rsidR="009C7A15" w:rsidRPr="001C6FF3">
        <w:rPr>
          <w:sz w:val="28"/>
          <w:szCs w:val="28"/>
        </w:rPr>
        <w:t xml:space="preserve"> и в них </w:t>
      </w:r>
      <w:r w:rsidRPr="001C6FF3">
        <w:rPr>
          <w:sz w:val="28"/>
          <w:szCs w:val="28"/>
        </w:rPr>
        <w:t>не должно быть никакой системы.</w:t>
      </w:r>
    </w:p>
    <w:p w14:paraId="35E7AA66" w14:textId="77777777" w:rsidR="00AE1EEE" w:rsidRDefault="00B364EE" w:rsidP="00C63A1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Р</w:t>
      </w:r>
      <w:r w:rsidR="009C7A15" w:rsidRPr="001C6FF3">
        <w:rPr>
          <w:sz w:val="28"/>
          <w:szCs w:val="28"/>
        </w:rPr>
        <w:t xml:space="preserve">ядом с жильем </w:t>
      </w:r>
      <w:r w:rsidR="00884763" w:rsidRPr="001C6FF3">
        <w:rPr>
          <w:sz w:val="28"/>
          <w:szCs w:val="28"/>
        </w:rPr>
        <w:t>предполагается наличие</w:t>
      </w:r>
      <w:r w:rsidR="00AE1EEE">
        <w:rPr>
          <w:sz w:val="28"/>
          <w:szCs w:val="28"/>
        </w:rPr>
        <w:t xml:space="preserve"> </w:t>
      </w:r>
      <w:r w:rsidR="009C7A15" w:rsidRPr="001C6FF3">
        <w:rPr>
          <w:sz w:val="28"/>
          <w:szCs w:val="28"/>
        </w:rPr>
        <w:t>коммуникаци</w:t>
      </w:r>
      <w:r w:rsidR="00884763" w:rsidRPr="001C6FF3">
        <w:rPr>
          <w:sz w:val="28"/>
          <w:szCs w:val="28"/>
        </w:rPr>
        <w:t>й</w:t>
      </w:r>
      <w:r w:rsidR="00AE1EEE">
        <w:rPr>
          <w:sz w:val="28"/>
          <w:szCs w:val="28"/>
        </w:rPr>
        <w:t xml:space="preserve"> </w:t>
      </w:r>
      <w:r w:rsidR="00884763" w:rsidRPr="001C6FF3">
        <w:rPr>
          <w:sz w:val="28"/>
          <w:szCs w:val="28"/>
        </w:rPr>
        <w:t>жилищно-коммунального хозяйства</w:t>
      </w:r>
      <w:r w:rsidR="00C63A14" w:rsidRPr="001C6FF3">
        <w:rPr>
          <w:sz w:val="28"/>
          <w:szCs w:val="28"/>
        </w:rPr>
        <w:t>, но желательно иметь</w:t>
      </w:r>
      <w:r w:rsidR="009C7A15" w:rsidRPr="001C6FF3">
        <w:rPr>
          <w:sz w:val="28"/>
          <w:szCs w:val="28"/>
        </w:rPr>
        <w:t xml:space="preserve"> с собой генератор электрического тока, как резервное питание для подзарядки оборудования.</w:t>
      </w:r>
    </w:p>
    <w:p w14:paraId="382D6DFF" w14:textId="1380DFA7" w:rsidR="00C63A14" w:rsidRPr="001C6FF3" w:rsidRDefault="009C7A15" w:rsidP="00C63A1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Неплохо бы иметь не менее одной большой армейской палатки</w:t>
      </w:r>
      <w:r w:rsidR="00884763" w:rsidRPr="001C6FF3">
        <w:rPr>
          <w:sz w:val="28"/>
          <w:szCs w:val="28"/>
        </w:rPr>
        <w:t>, н</w:t>
      </w:r>
      <w:r w:rsidRPr="001C6FF3">
        <w:rPr>
          <w:sz w:val="28"/>
          <w:szCs w:val="28"/>
        </w:rPr>
        <w:t>а всякий случай</w:t>
      </w:r>
      <w:r w:rsidR="00884763" w:rsidRPr="001C6FF3">
        <w:rPr>
          <w:sz w:val="28"/>
          <w:szCs w:val="28"/>
        </w:rPr>
        <w:t xml:space="preserve">. Как показывает опыт современных боевых действий – любое </w:t>
      </w:r>
      <w:r w:rsidR="00884763" w:rsidRPr="001C6FF3">
        <w:rPr>
          <w:sz w:val="28"/>
          <w:szCs w:val="28"/>
        </w:rPr>
        <w:lastRenderedPageBreak/>
        <w:t>правоохранительное или военное подразделение должно</w:t>
      </w:r>
      <w:r w:rsidR="00AE1EEE">
        <w:rPr>
          <w:sz w:val="28"/>
          <w:szCs w:val="28"/>
        </w:rPr>
        <w:t xml:space="preserve"> </w:t>
      </w:r>
      <w:r w:rsidR="00884763" w:rsidRPr="001C6FF3">
        <w:rPr>
          <w:sz w:val="28"/>
          <w:szCs w:val="28"/>
        </w:rPr>
        <w:t>о</w:t>
      </w:r>
      <w:r w:rsidRPr="001C6FF3">
        <w:rPr>
          <w:sz w:val="28"/>
          <w:szCs w:val="28"/>
        </w:rPr>
        <w:t>капываться обязательно</w:t>
      </w:r>
      <w:r w:rsidR="00884763" w:rsidRPr="001C6FF3">
        <w:rPr>
          <w:sz w:val="28"/>
          <w:szCs w:val="28"/>
        </w:rPr>
        <w:t>, и при этом в</w:t>
      </w:r>
      <w:r w:rsidRPr="001C6FF3">
        <w:rPr>
          <w:sz w:val="28"/>
          <w:szCs w:val="28"/>
        </w:rPr>
        <w:t xml:space="preserve"> полный профиль! </w:t>
      </w:r>
    </w:p>
    <w:p w14:paraId="41E19B51" w14:textId="3E3AE21C" w:rsidR="008E218B" w:rsidRPr="001C6FF3" w:rsidRDefault="008E218B" w:rsidP="00C63A1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Так,</w:t>
      </w:r>
      <w:r w:rsidR="00D45250">
        <w:rPr>
          <w:sz w:val="28"/>
          <w:szCs w:val="28"/>
        </w:rPr>
        <w:t xml:space="preserve"> </w:t>
      </w:r>
      <w:r w:rsidRPr="001C6FF3">
        <w:rPr>
          <w:sz w:val="28"/>
          <w:szCs w:val="28"/>
        </w:rPr>
        <w:t>первый сводный отряд полиции ГУ МВД России по г. Санкт-Петербургу и Ленинградской области, прибывший в служебную командировку весной 2022 года,</w:t>
      </w:r>
      <w:r w:rsidR="00D45250">
        <w:rPr>
          <w:sz w:val="28"/>
          <w:szCs w:val="28"/>
        </w:rPr>
        <w:t xml:space="preserve"> </w:t>
      </w:r>
      <w:r w:rsidRPr="001C6FF3">
        <w:rPr>
          <w:sz w:val="28"/>
          <w:szCs w:val="28"/>
        </w:rPr>
        <w:t>разместили в пункте временной дислокации в помещении, где ранее проходили первоначальную подготовку луганские полицейские.</w:t>
      </w:r>
    </w:p>
    <w:p w14:paraId="07103770" w14:textId="5210BFEA" w:rsidR="00B364EE" w:rsidRPr="001C6FF3" w:rsidRDefault="00884763" w:rsidP="00B364EE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Также</w:t>
      </w:r>
      <w:r w:rsidR="00DF5575" w:rsidRPr="001C6FF3">
        <w:rPr>
          <w:sz w:val="28"/>
          <w:szCs w:val="28"/>
        </w:rPr>
        <w:t>,</w:t>
      </w:r>
      <w:r w:rsidRPr="001C6FF3">
        <w:rPr>
          <w:sz w:val="28"/>
          <w:szCs w:val="28"/>
        </w:rPr>
        <w:t xml:space="preserve"> сводные отряды</w:t>
      </w:r>
      <w:r w:rsidR="00DF5575" w:rsidRPr="001C6FF3">
        <w:rPr>
          <w:sz w:val="28"/>
          <w:szCs w:val="28"/>
        </w:rPr>
        <w:t xml:space="preserve"> сотрудников органов внутренних дел</w:t>
      </w:r>
      <w:r w:rsidRPr="001C6FF3">
        <w:rPr>
          <w:sz w:val="28"/>
          <w:szCs w:val="28"/>
        </w:rPr>
        <w:t xml:space="preserve">, направляемые в служебные командировки старались </w:t>
      </w:r>
      <w:r w:rsidR="00B364EE" w:rsidRPr="001C6FF3">
        <w:rPr>
          <w:sz w:val="28"/>
          <w:szCs w:val="28"/>
        </w:rPr>
        <w:t>прихватить с собой в командировку шан</w:t>
      </w:r>
      <w:r w:rsidR="009E49A9" w:rsidRPr="001C6FF3">
        <w:rPr>
          <w:sz w:val="28"/>
          <w:szCs w:val="28"/>
        </w:rPr>
        <w:t>ц</w:t>
      </w:r>
      <w:r w:rsidR="00B364EE" w:rsidRPr="001C6FF3">
        <w:rPr>
          <w:sz w:val="28"/>
          <w:szCs w:val="28"/>
        </w:rPr>
        <w:t xml:space="preserve">евый и электро-бензиновый бытовой инструмент для проведения инженерных работ, емкости для воды, </w:t>
      </w:r>
      <w:r w:rsidR="009E49A9" w:rsidRPr="001C6FF3">
        <w:rPr>
          <w:sz w:val="28"/>
          <w:szCs w:val="28"/>
        </w:rPr>
        <w:t>и,</w:t>
      </w:r>
      <w:r w:rsidR="00AE1EEE">
        <w:rPr>
          <w:sz w:val="28"/>
          <w:szCs w:val="28"/>
        </w:rPr>
        <w:t xml:space="preserve"> </w:t>
      </w:r>
      <w:r w:rsidR="00B364EE" w:rsidRPr="001C6FF3">
        <w:rPr>
          <w:sz w:val="28"/>
          <w:szCs w:val="28"/>
        </w:rPr>
        <w:t>мешк</w:t>
      </w:r>
      <w:r w:rsidR="00DF5575" w:rsidRPr="001C6FF3">
        <w:rPr>
          <w:sz w:val="28"/>
          <w:szCs w:val="28"/>
        </w:rPr>
        <w:t>и</w:t>
      </w:r>
      <w:r w:rsidR="00B364EE" w:rsidRPr="001C6FF3">
        <w:rPr>
          <w:sz w:val="28"/>
          <w:szCs w:val="28"/>
        </w:rPr>
        <w:t xml:space="preserve"> для обустройства блок - постов, закладки проемов окон </w:t>
      </w:r>
      <w:r w:rsidR="009E49A9" w:rsidRPr="001C6FF3">
        <w:rPr>
          <w:sz w:val="28"/>
          <w:szCs w:val="28"/>
        </w:rPr>
        <w:t>в пункте временной дислокации.</w:t>
      </w:r>
    </w:p>
    <w:p w14:paraId="142B8255" w14:textId="77777777" w:rsidR="00B364EE" w:rsidRPr="001C6FF3" w:rsidRDefault="00B364EE" w:rsidP="00B364E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 xml:space="preserve">Рекомендуется сформировать еще перед командировкой некоторый запас продовольствия на первые дни. Неизвестно, каковы будут бытовые условия на начальном периоде командировки. Обязательно сделать баню и помывочную, предусмотреть отхожее место, </w:t>
      </w:r>
      <w:r w:rsidR="00DF5575" w:rsidRPr="001C6FF3">
        <w:rPr>
          <w:sz w:val="28"/>
          <w:szCs w:val="28"/>
        </w:rPr>
        <w:t>требования к</w:t>
      </w:r>
      <w:r w:rsidRPr="001C6FF3">
        <w:rPr>
          <w:sz w:val="28"/>
          <w:szCs w:val="28"/>
        </w:rPr>
        <w:t xml:space="preserve"> которы</w:t>
      </w:r>
      <w:r w:rsidR="00DF5575" w:rsidRPr="001C6FF3">
        <w:rPr>
          <w:sz w:val="28"/>
          <w:szCs w:val="28"/>
        </w:rPr>
        <w:t>м</w:t>
      </w:r>
      <w:r w:rsidRPr="001C6FF3">
        <w:rPr>
          <w:sz w:val="28"/>
          <w:szCs w:val="28"/>
        </w:rPr>
        <w:t xml:space="preserve"> определены армейским уставом внутренней службы. </w:t>
      </w:r>
    </w:p>
    <w:p w14:paraId="6433A4A9" w14:textId="77777777" w:rsidR="00C63A14" w:rsidRPr="001C6FF3" w:rsidRDefault="00B364EE" w:rsidP="00C63A14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При обеспечении повседневной деятельности отряда, не связанной с осуществлением служебной деятельности, необходимо о</w:t>
      </w:r>
      <w:r w:rsidR="009C7A15" w:rsidRPr="001C6FF3">
        <w:rPr>
          <w:sz w:val="28"/>
          <w:szCs w:val="28"/>
        </w:rPr>
        <w:t>пределит</w:t>
      </w:r>
      <w:r w:rsidRPr="001C6FF3">
        <w:rPr>
          <w:sz w:val="28"/>
          <w:szCs w:val="28"/>
        </w:rPr>
        <w:t>ь</w:t>
      </w:r>
      <w:r w:rsidR="009C7A15" w:rsidRPr="001C6FF3">
        <w:rPr>
          <w:sz w:val="28"/>
          <w:szCs w:val="28"/>
        </w:rPr>
        <w:t xml:space="preserve"> тематику тренировок личного состава, исходя из обстановки</w:t>
      </w:r>
      <w:r w:rsidR="008E218B" w:rsidRPr="001C6FF3">
        <w:rPr>
          <w:sz w:val="28"/>
          <w:szCs w:val="28"/>
        </w:rPr>
        <w:t xml:space="preserve">. Это может быть, </w:t>
      </w:r>
      <w:r w:rsidR="009C7A15" w:rsidRPr="001C6FF3">
        <w:rPr>
          <w:sz w:val="28"/>
          <w:szCs w:val="28"/>
        </w:rPr>
        <w:t>например, действия при обстреле, нападении, ранениях личного с</w:t>
      </w:r>
      <w:r w:rsidRPr="001C6FF3">
        <w:rPr>
          <w:sz w:val="28"/>
          <w:szCs w:val="28"/>
        </w:rPr>
        <w:t>остава, срочной эвакуации из пункта временной дислокации</w:t>
      </w:r>
      <w:r w:rsidR="009C7A15" w:rsidRPr="001C6FF3">
        <w:rPr>
          <w:sz w:val="28"/>
          <w:szCs w:val="28"/>
        </w:rPr>
        <w:t xml:space="preserve">, погрузки и десантирование из транспорта, </w:t>
      </w:r>
      <w:r w:rsidR="00426400" w:rsidRPr="001C6FF3">
        <w:rPr>
          <w:sz w:val="28"/>
          <w:szCs w:val="28"/>
        </w:rPr>
        <w:t>появление в</w:t>
      </w:r>
      <w:r w:rsidR="009C7A15" w:rsidRPr="001C6FF3">
        <w:rPr>
          <w:sz w:val="28"/>
          <w:szCs w:val="28"/>
        </w:rPr>
        <w:t>близи расположения агрессивных местных жителей, как одиночных прохожих, так и организованных групп</w:t>
      </w:r>
      <w:r w:rsidR="009E49A9" w:rsidRPr="001C6FF3">
        <w:rPr>
          <w:sz w:val="28"/>
          <w:szCs w:val="28"/>
        </w:rPr>
        <w:t>, нападение диверсионно-разведывательных групп</w:t>
      </w:r>
      <w:r w:rsidR="009C7A15" w:rsidRPr="001C6FF3">
        <w:rPr>
          <w:sz w:val="28"/>
          <w:szCs w:val="28"/>
        </w:rPr>
        <w:t>.</w:t>
      </w:r>
    </w:p>
    <w:p w14:paraId="2C40C090" w14:textId="77B42C4C" w:rsidR="00A84488" w:rsidRPr="001C6FF3" w:rsidRDefault="00426400" w:rsidP="00A8448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Тренир</w:t>
      </w:r>
      <w:r w:rsidR="00B364EE" w:rsidRPr="001C6FF3">
        <w:rPr>
          <w:sz w:val="28"/>
          <w:szCs w:val="28"/>
        </w:rPr>
        <w:t>оваться желательно</w:t>
      </w:r>
      <w:r w:rsidRPr="001C6FF3">
        <w:rPr>
          <w:sz w:val="28"/>
          <w:szCs w:val="28"/>
        </w:rPr>
        <w:t xml:space="preserve"> первый месяц до изнеможения. Затем периодически проводит</w:t>
      </w:r>
      <w:r w:rsidR="00B364EE" w:rsidRPr="001C6FF3">
        <w:rPr>
          <w:sz w:val="28"/>
          <w:szCs w:val="28"/>
        </w:rPr>
        <w:t>ь</w:t>
      </w:r>
      <w:r w:rsidRPr="001C6FF3">
        <w:rPr>
          <w:sz w:val="28"/>
          <w:szCs w:val="28"/>
        </w:rPr>
        <w:t xml:space="preserve"> учения, тем самым закрепля</w:t>
      </w:r>
      <w:r w:rsidR="00B364EE" w:rsidRPr="001C6FF3">
        <w:rPr>
          <w:sz w:val="28"/>
          <w:szCs w:val="28"/>
        </w:rPr>
        <w:t>ются</w:t>
      </w:r>
      <w:r w:rsidRPr="001C6FF3">
        <w:rPr>
          <w:sz w:val="28"/>
          <w:szCs w:val="28"/>
        </w:rPr>
        <w:t xml:space="preserve"> навыки</w:t>
      </w:r>
      <w:r w:rsidR="00DF5575" w:rsidRPr="001C6FF3">
        <w:rPr>
          <w:sz w:val="28"/>
          <w:szCs w:val="28"/>
        </w:rPr>
        <w:t>, необходимые для выполнения должностных обязанностей, которые</w:t>
      </w:r>
      <w:r w:rsidRPr="001C6FF3">
        <w:rPr>
          <w:sz w:val="28"/>
          <w:szCs w:val="28"/>
        </w:rPr>
        <w:t xml:space="preserve"> довод</w:t>
      </w:r>
      <w:r w:rsidR="00B364EE" w:rsidRPr="001C6FF3">
        <w:rPr>
          <w:sz w:val="28"/>
          <w:szCs w:val="28"/>
        </w:rPr>
        <w:t>ятся</w:t>
      </w:r>
      <w:r w:rsidRPr="001C6FF3">
        <w:rPr>
          <w:sz w:val="28"/>
          <w:szCs w:val="28"/>
        </w:rPr>
        <w:t xml:space="preserve"> до автоматизма. </w:t>
      </w:r>
      <w:r w:rsidR="00AE1EEE">
        <w:rPr>
          <w:sz w:val="28"/>
          <w:szCs w:val="28"/>
        </w:rPr>
        <w:t>Разумеется, при этом текущую служебную деятельность никто не отменит.</w:t>
      </w:r>
    </w:p>
    <w:p w14:paraId="4B280DA2" w14:textId="65DAA9D3" w:rsidR="00A84488" w:rsidRPr="001C6FF3" w:rsidRDefault="009E49A9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F3">
        <w:rPr>
          <w:sz w:val="28"/>
          <w:szCs w:val="28"/>
        </w:rPr>
        <w:lastRenderedPageBreak/>
        <w:t xml:space="preserve">Воспитательные моменты не должны упускаться при сложной обстановке оперативно-служебных реалий несения службы. </w:t>
      </w:r>
      <w:r w:rsidR="00A84488" w:rsidRPr="001C6FF3">
        <w:rPr>
          <w:sz w:val="28"/>
          <w:szCs w:val="28"/>
        </w:rPr>
        <w:t>Руководителю отряда необходимо знать, у кого из сотрудников будут дни рождения в период командировки. Желательно приобрести подарки еще на месте постоянной дислокации. Положительны</w:t>
      </w:r>
      <w:r w:rsidRPr="001C6FF3">
        <w:rPr>
          <w:sz w:val="28"/>
          <w:szCs w:val="28"/>
        </w:rPr>
        <w:t>м</w:t>
      </w:r>
      <w:r w:rsidR="00A84488" w:rsidRPr="001C6FF3">
        <w:rPr>
          <w:sz w:val="28"/>
          <w:szCs w:val="28"/>
        </w:rPr>
        <w:t xml:space="preserve"> событием для личного состава является встреча с артистами, творческими коллективами. Если есть возможность пригласить патриотически настроенных местных </w:t>
      </w:r>
      <w:r w:rsidRPr="001C6FF3">
        <w:rPr>
          <w:sz w:val="28"/>
          <w:szCs w:val="28"/>
        </w:rPr>
        <w:t>жителей</w:t>
      </w:r>
      <w:r w:rsidR="00A84488" w:rsidRPr="001C6FF3">
        <w:rPr>
          <w:sz w:val="28"/>
          <w:szCs w:val="28"/>
        </w:rPr>
        <w:t>, то необходимо воспользоваться этой возможностью. Можно договориться с командованием армейских или гвардейских подразделений о том, что</w:t>
      </w:r>
      <w:r w:rsidR="00AE1EEE">
        <w:rPr>
          <w:sz w:val="28"/>
          <w:szCs w:val="28"/>
        </w:rPr>
        <w:t>,</w:t>
      </w:r>
      <w:r w:rsidR="00A84488" w:rsidRPr="001C6FF3">
        <w:rPr>
          <w:sz w:val="28"/>
          <w:szCs w:val="28"/>
        </w:rPr>
        <w:t xml:space="preserve"> если их посетит какая-нибудь агитбригада артистов, пусть они поставят сводный отряд полиции об этом в известность или помогут артистам добраться до пункта дислокации.</w:t>
      </w:r>
    </w:p>
    <w:p w14:paraId="5A9FD7F7" w14:textId="095BB04B" w:rsidR="000A69E0" w:rsidRPr="001C6FF3" w:rsidRDefault="00A84488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7" w:name="_Hlk145442307"/>
      <w:r w:rsidRPr="001C6FF3">
        <w:rPr>
          <w:sz w:val="28"/>
          <w:szCs w:val="28"/>
        </w:rPr>
        <w:t xml:space="preserve">Как правило, задачи органов внутренних дел в составе сводных отрядов </w:t>
      </w:r>
      <w:r w:rsidR="00AE1EEE">
        <w:rPr>
          <w:sz w:val="28"/>
          <w:szCs w:val="28"/>
        </w:rPr>
        <w:t>заключаются</w:t>
      </w:r>
      <w:r w:rsidRPr="001C6FF3">
        <w:rPr>
          <w:sz w:val="28"/>
          <w:szCs w:val="28"/>
        </w:rPr>
        <w:t xml:space="preserve"> в обеспечении </w:t>
      </w:r>
      <w:r w:rsidR="000A69E0" w:rsidRPr="001C6FF3">
        <w:rPr>
          <w:sz w:val="28"/>
          <w:szCs w:val="28"/>
        </w:rPr>
        <w:t>физическ</w:t>
      </w:r>
      <w:r w:rsidRPr="001C6FF3">
        <w:rPr>
          <w:sz w:val="28"/>
          <w:szCs w:val="28"/>
        </w:rPr>
        <w:t>ой</w:t>
      </w:r>
      <w:r w:rsidR="000A69E0" w:rsidRPr="001C6FF3">
        <w:rPr>
          <w:sz w:val="28"/>
          <w:szCs w:val="28"/>
        </w:rPr>
        <w:t xml:space="preserve"> охран</w:t>
      </w:r>
      <w:r w:rsidRPr="001C6FF3">
        <w:rPr>
          <w:sz w:val="28"/>
          <w:szCs w:val="28"/>
        </w:rPr>
        <w:t>ы</w:t>
      </w:r>
      <w:r w:rsidR="000A69E0" w:rsidRPr="001C6FF3">
        <w:rPr>
          <w:sz w:val="28"/>
          <w:szCs w:val="28"/>
        </w:rPr>
        <w:t xml:space="preserve"> здания местного </w:t>
      </w:r>
      <w:r w:rsidRPr="001C6FF3">
        <w:rPr>
          <w:sz w:val="28"/>
          <w:szCs w:val="28"/>
        </w:rPr>
        <w:t>территориального органа</w:t>
      </w:r>
      <w:r w:rsidR="000A69E0" w:rsidRPr="001C6FF3">
        <w:rPr>
          <w:sz w:val="28"/>
          <w:szCs w:val="28"/>
        </w:rPr>
        <w:t xml:space="preserve"> и силов</w:t>
      </w:r>
      <w:r w:rsidR="00AE1EEE">
        <w:rPr>
          <w:sz w:val="28"/>
          <w:szCs w:val="28"/>
        </w:rPr>
        <w:t>ой</w:t>
      </w:r>
      <w:r w:rsidR="000A69E0" w:rsidRPr="001C6FF3">
        <w:rPr>
          <w:sz w:val="28"/>
          <w:szCs w:val="28"/>
        </w:rPr>
        <w:t xml:space="preserve"> поддержк</w:t>
      </w:r>
      <w:r w:rsidR="00AE1EEE">
        <w:rPr>
          <w:sz w:val="28"/>
          <w:szCs w:val="28"/>
        </w:rPr>
        <w:t>и</w:t>
      </w:r>
      <w:r w:rsidR="000A69E0" w:rsidRPr="001C6FF3">
        <w:rPr>
          <w:sz w:val="28"/>
          <w:szCs w:val="28"/>
        </w:rPr>
        <w:t xml:space="preserve"> повседневных оперативных и следственных действий вновь созданных органов внутренних дел, а также для несения службы</w:t>
      </w:r>
      <w:r w:rsidRPr="001C6FF3">
        <w:rPr>
          <w:sz w:val="28"/>
          <w:szCs w:val="28"/>
        </w:rPr>
        <w:t xml:space="preserve"> по охране общественного порядка</w:t>
      </w:r>
      <w:bookmarkEnd w:id="17"/>
      <w:r w:rsidR="000A69E0" w:rsidRPr="001C6FF3">
        <w:rPr>
          <w:sz w:val="28"/>
          <w:szCs w:val="28"/>
        </w:rPr>
        <w:t xml:space="preserve">. </w:t>
      </w:r>
    </w:p>
    <w:p w14:paraId="412D0FF3" w14:textId="366365AF" w:rsidR="00A84488" w:rsidRPr="001C6FF3" w:rsidRDefault="00A84488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 xml:space="preserve">Данные мероприятия подразумевают достаточно плотное взаимодействие с местным населением, которое способно личный состав </w:t>
      </w:r>
      <w:r w:rsidR="003258F5" w:rsidRPr="001C6FF3">
        <w:rPr>
          <w:sz w:val="28"/>
          <w:szCs w:val="28"/>
        </w:rPr>
        <w:t xml:space="preserve">втянуть в </w:t>
      </w:r>
      <w:r w:rsidR="00AE1EEE">
        <w:rPr>
          <w:sz w:val="28"/>
          <w:szCs w:val="28"/>
        </w:rPr>
        <w:t>провокационные «</w:t>
      </w:r>
      <w:r w:rsidR="003258F5" w:rsidRPr="001C6FF3">
        <w:rPr>
          <w:sz w:val="28"/>
          <w:szCs w:val="28"/>
        </w:rPr>
        <w:t>дебаты</w:t>
      </w:r>
      <w:r w:rsidR="00AE1EEE">
        <w:rPr>
          <w:sz w:val="28"/>
          <w:szCs w:val="28"/>
        </w:rPr>
        <w:t>»</w:t>
      </w:r>
      <w:r w:rsidR="003258F5" w:rsidRPr="001C6FF3">
        <w:rPr>
          <w:sz w:val="28"/>
          <w:szCs w:val="28"/>
        </w:rPr>
        <w:t>. Рекомендация</w:t>
      </w:r>
      <w:r w:rsidR="009E49A9" w:rsidRPr="001C6FF3">
        <w:rPr>
          <w:sz w:val="28"/>
          <w:szCs w:val="28"/>
        </w:rPr>
        <w:t xml:space="preserve"> в данном случае может быть только</w:t>
      </w:r>
      <w:r w:rsidR="003258F5" w:rsidRPr="001C6FF3">
        <w:rPr>
          <w:sz w:val="28"/>
          <w:szCs w:val="28"/>
        </w:rPr>
        <w:t xml:space="preserve"> одна</w:t>
      </w:r>
      <w:r w:rsidR="00AE1EEE">
        <w:rPr>
          <w:sz w:val="28"/>
          <w:szCs w:val="28"/>
        </w:rPr>
        <w:t xml:space="preserve"> </w:t>
      </w:r>
      <w:r w:rsidR="003258F5" w:rsidRPr="001C6FF3">
        <w:rPr>
          <w:sz w:val="28"/>
          <w:szCs w:val="28"/>
        </w:rPr>
        <w:t xml:space="preserve">- не поддаваться на провокации. </w:t>
      </w:r>
    </w:p>
    <w:p w14:paraId="78C9A25C" w14:textId="02839626" w:rsidR="004200AB" w:rsidRPr="001C6FF3" w:rsidRDefault="003258F5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Чт</w:t>
      </w:r>
      <w:r w:rsidR="00133C75" w:rsidRPr="001C6FF3">
        <w:rPr>
          <w:sz w:val="28"/>
          <w:szCs w:val="28"/>
        </w:rPr>
        <w:t>о</w:t>
      </w:r>
      <w:r w:rsidRPr="001C6FF3">
        <w:rPr>
          <w:sz w:val="28"/>
          <w:szCs w:val="28"/>
        </w:rPr>
        <w:t>бы подготовить командируемых к вопросам и мнениям,</w:t>
      </w:r>
      <w:r w:rsidR="00133C75" w:rsidRPr="001C6FF3">
        <w:rPr>
          <w:sz w:val="28"/>
          <w:szCs w:val="28"/>
        </w:rPr>
        <w:t xml:space="preserve"> которые они однозначно услышат от местных жителей из числа </w:t>
      </w:r>
      <w:r w:rsidR="00967F53" w:rsidRPr="001C6FF3">
        <w:rPr>
          <w:sz w:val="28"/>
          <w:szCs w:val="28"/>
        </w:rPr>
        <w:t>«</w:t>
      </w:r>
      <w:r w:rsidR="00133C75" w:rsidRPr="001C6FF3">
        <w:rPr>
          <w:sz w:val="28"/>
          <w:szCs w:val="28"/>
        </w:rPr>
        <w:t>недовольных</w:t>
      </w:r>
      <w:r w:rsidR="00967F53" w:rsidRPr="001C6FF3">
        <w:rPr>
          <w:sz w:val="28"/>
          <w:szCs w:val="28"/>
        </w:rPr>
        <w:t>»</w:t>
      </w:r>
      <w:r w:rsidR="00133C75" w:rsidRPr="001C6FF3">
        <w:rPr>
          <w:sz w:val="28"/>
          <w:szCs w:val="28"/>
        </w:rPr>
        <w:t>,</w:t>
      </w:r>
      <w:r w:rsidR="00967F53" w:rsidRPr="001C6FF3">
        <w:rPr>
          <w:sz w:val="28"/>
          <w:szCs w:val="28"/>
        </w:rPr>
        <w:t xml:space="preserve"> достаточно, еще до командировки, </w:t>
      </w:r>
      <w:r w:rsidR="004200AB" w:rsidRPr="001C6FF3">
        <w:rPr>
          <w:sz w:val="28"/>
          <w:szCs w:val="28"/>
        </w:rPr>
        <w:t>во время подготовки просмотре</w:t>
      </w:r>
      <w:r w:rsidR="00967F53" w:rsidRPr="001C6FF3">
        <w:rPr>
          <w:sz w:val="28"/>
          <w:szCs w:val="28"/>
        </w:rPr>
        <w:t xml:space="preserve">ть материалы </w:t>
      </w:r>
      <w:r w:rsidR="00E07B1A">
        <w:rPr>
          <w:sz w:val="28"/>
          <w:szCs w:val="28"/>
        </w:rPr>
        <w:t xml:space="preserve">в </w:t>
      </w:r>
      <w:r w:rsidR="00A84488" w:rsidRPr="001C6FF3">
        <w:rPr>
          <w:sz w:val="28"/>
          <w:szCs w:val="28"/>
        </w:rPr>
        <w:t>Интернете, строящи</w:t>
      </w:r>
      <w:r w:rsidR="004200AB" w:rsidRPr="001C6FF3">
        <w:rPr>
          <w:sz w:val="28"/>
          <w:szCs w:val="28"/>
        </w:rPr>
        <w:t>е</w:t>
      </w:r>
      <w:r w:rsidR="00A84488" w:rsidRPr="001C6FF3">
        <w:rPr>
          <w:sz w:val="28"/>
          <w:szCs w:val="28"/>
        </w:rPr>
        <w:t xml:space="preserve">ся на основе </w:t>
      </w:r>
      <w:proofErr w:type="spellStart"/>
      <w:r w:rsidR="00A84488" w:rsidRPr="001C6FF3">
        <w:rPr>
          <w:sz w:val="28"/>
          <w:szCs w:val="28"/>
        </w:rPr>
        <w:t>контрпропагандистских</w:t>
      </w:r>
      <w:proofErr w:type="spellEnd"/>
      <w:r w:rsidR="00A84488" w:rsidRPr="001C6FF3">
        <w:rPr>
          <w:sz w:val="28"/>
          <w:szCs w:val="28"/>
        </w:rPr>
        <w:t xml:space="preserve"> методик</w:t>
      </w:r>
      <w:r w:rsidR="004200AB" w:rsidRPr="001C6FF3">
        <w:rPr>
          <w:sz w:val="28"/>
          <w:szCs w:val="28"/>
        </w:rPr>
        <w:t>.</w:t>
      </w:r>
    </w:p>
    <w:p w14:paraId="6A668F64" w14:textId="77293282" w:rsidR="004200AB" w:rsidRDefault="004200AB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6FF3">
        <w:rPr>
          <w:sz w:val="28"/>
          <w:szCs w:val="28"/>
        </w:rPr>
        <w:t>Личный состав должен постоянно наблюдать</w:t>
      </w:r>
      <w:r w:rsidR="000275C1" w:rsidRPr="001C6FF3">
        <w:rPr>
          <w:sz w:val="28"/>
          <w:szCs w:val="28"/>
        </w:rPr>
        <w:t xml:space="preserve"> за поведением детей</w:t>
      </w:r>
      <w:r w:rsidRPr="001C6FF3">
        <w:rPr>
          <w:sz w:val="28"/>
          <w:szCs w:val="28"/>
        </w:rPr>
        <w:t xml:space="preserve"> при несении службы и в пункте временной дислокации</w:t>
      </w:r>
      <w:r w:rsidR="000275C1" w:rsidRPr="001C6FF3">
        <w:rPr>
          <w:sz w:val="28"/>
          <w:szCs w:val="28"/>
        </w:rPr>
        <w:t xml:space="preserve">. Содержание и тон разговора с </w:t>
      </w:r>
      <w:r w:rsidRPr="001C6FF3">
        <w:rPr>
          <w:sz w:val="28"/>
          <w:szCs w:val="28"/>
        </w:rPr>
        <w:t>сотрудниками</w:t>
      </w:r>
      <w:r w:rsidR="00D45250">
        <w:rPr>
          <w:sz w:val="28"/>
          <w:szCs w:val="28"/>
        </w:rPr>
        <w:t xml:space="preserve"> </w:t>
      </w:r>
      <w:r w:rsidRPr="001C6FF3">
        <w:rPr>
          <w:sz w:val="28"/>
          <w:szCs w:val="28"/>
        </w:rPr>
        <w:t>подростков</w:t>
      </w:r>
      <w:r w:rsidR="000275C1" w:rsidRPr="001C6FF3">
        <w:rPr>
          <w:sz w:val="28"/>
          <w:szCs w:val="28"/>
        </w:rPr>
        <w:t xml:space="preserve"> сразу покажут</w:t>
      </w:r>
      <w:r w:rsidRPr="001C6FF3">
        <w:rPr>
          <w:sz w:val="28"/>
          <w:szCs w:val="28"/>
        </w:rPr>
        <w:t>,</w:t>
      </w:r>
      <w:r w:rsidR="000275C1" w:rsidRPr="001C6FF3">
        <w:rPr>
          <w:sz w:val="28"/>
          <w:szCs w:val="28"/>
        </w:rPr>
        <w:t xml:space="preserve"> как местные относятся к </w:t>
      </w:r>
      <w:r w:rsidRPr="001C6FF3">
        <w:rPr>
          <w:sz w:val="28"/>
          <w:szCs w:val="28"/>
        </w:rPr>
        <w:t>полиции России</w:t>
      </w:r>
      <w:r w:rsidR="000275C1" w:rsidRPr="001C6FF3">
        <w:rPr>
          <w:sz w:val="28"/>
          <w:szCs w:val="28"/>
        </w:rPr>
        <w:t xml:space="preserve">. </w:t>
      </w:r>
    </w:p>
    <w:p w14:paraId="5EEB7A90" w14:textId="2AF3404B" w:rsidR="00F351FD" w:rsidRDefault="00F351FD" w:rsidP="00F351F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современных примеров подтверждает правильность данной рекомендации на приграничной территории. Так 5 июня 2023 года, </w:t>
      </w:r>
      <w:r>
        <w:rPr>
          <w:sz w:val="28"/>
          <w:szCs w:val="28"/>
        </w:rPr>
        <w:lastRenderedPageBreak/>
        <w:t>сотрудниками патрульно-постовой службы полиции был задержан 17-летний подросток у села Крутой Лог Белгородской области. При просмотре телефона данного подростка правоохранители обнаружили данные с координатами российских военных, фотографии позиций вооружённых сил России и подразделений МВД РФ.</w:t>
      </w:r>
      <w:r w:rsidRPr="00F351FD">
        <w:rPr>
          <w:sz w:val="28"/>
          <w:szCs w:val="28"/>
        </w:rPr>
        <w:t xml:space="preserve"> Выявлена переписка с представителями вооруженных сил Украины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sz w:val="28"/>
          <w:szCs w:val="28"/>
        </w:rPr>
        <w:t>Противник использует несовершеннолетних для получения информации на исконно российских территориях, что же говорить о недавно освобождённых регионах.</w:t>
      </w:r>
    </w:p>
    <w:p w14:paraId="7B97E5C9" w14:textId="554BFB10" w:rsidR="004200AB" w:rsidRPr="005D6C41" w:rsidRDefault="004200AB" w:rsidP="005D6C41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6C41">
        <w:rPr>
          <w:sz w:val="28"/>
          <w:szCs w:val="28"/>
        </w:rPr>
        <w:t>Сотрудник</w:t>
      </w:r>
      <w:r w:rsidR="005D6C41">
        <w:rPr>
          <w:sz w:val="28"/>
          <w:szCs w:val="28"/>
        </w:rPr>
        <w:t>и</w:t>
      </w:r>
      <w:r w:rsidRPr="005D6C41">
        <w:rPr>
          <w:sz w:val="28"/>
          <w:szCs w:val="28"/>
        </w:rPr>
        <w:t>, направляющиеся в служебную командировку в составе сводного отряда полиции</w:t>
      </w:r>
      <w:r w:rsidR="009E49A9">
        <w:rPr>
          <w:sz w:val="28"/>
          <w:szCs w:val="28"/>
        </w:rPr>
        <w:t xml:space="preserve"> для осуществления служебной деятельности на вновь присоединённых территориях</w:t>
      </w:r>
      <w:r w:rsidRPr="005D6C41">
        <w:rPr>
          <w:sz w:val="28"/>
          <w:szCs w:val="28"/>
        </w:rPr>
        <w:t xml:space="preserve">, должны помнить, что они находятся </w:t>
      </w:r>
      <w:r w:rsidR="009E49A9">
        <w:rPr>
          <w:sz w:val="28"/>
          <w:szCs w:val="28"/>
        </w:rPr>
        <w:t>в правовом пространстве Российской Федерации</w:t>
      </w:r>
      <w:r w:rsidRPr="005D6C41">
        <w:rPr>
          <w:sz w:val="28"/>
          <w:szCs w:val="28"/>
        </w:rPr>
        <w:t xml:space="preserve"> и применение мер государственного принуждения должно осуществляться в соответствии с действующим законодательством</w:t>
      </w:r>
      <w:r w:rsidR="009E49A9">
        <w:rPr>
          <w:sz w:val="28"/>
          <w:szCs w:val="28"/>
        </w:rPr>
        <w:t xml:space="preserve"> нашей страны</w:t>
      </w:r>
      <w:r w:rsidRPr="005D6C41">
        <w:rPr>
          <w:sz w:val="28"/>
          <w:szCs w:val="28"/>
        </w:rPr>
        <w:t>.</w:t>
      </w:r>
    </w:p>
    <w:p w14:paraId="0D5756E5" w14:textId="77777777" w:rsidR="005D6C41" w:rsidRDefault="005D6C41" w:rsidP="00654B3E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м из основных видов несения службы сводного отряда полиции на территории в условиях введения в действие режима военного положения может быть – организация службы на федеральном контрольно-пропускном пункте (далее - ФКПП).</w:t>
      </w:r>
      <w:r>
        <w:rPr>
          <w:sz w:val="28"/>
          <w:szCs w:val="28"/>
        </w:rPr>
        <w:tab/>
      </w:r>
    </w:p>
    <w:p w14:paraId="6AAD40DE" w14:textId="7777777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анное подразделение МВД РФ </w:t>
      </w:r>
      <w:r w:rsidRPr="005D6C41">
        <w:rPr>
          <w:rFonts w:ascii="Times New Roman" w:hAnsi="Times New Roman" w:cs="Times New Roman"/>
          <w:szCs w:val="28"/>
        </w:rPr>
        <w:t>обеспечива</w:t>
      </w:r>
      <w:r>
        <w:rPr>
          <w:rFonts w:ascii="Times New Roman" w:hAnsi="Times New Roman" w:cs="Times New Roman"/>
          <w:szCs w:val="28"/>
        </w:rPr>
        <w:t xml:space="preserve">ет на территории, где введено военное положение, контроль </w:t>
      </w:r>
      <w:r w:rsidRPr="005D6C41">
        <w:rPr>
          <w:rFonts w:ascii="Times New Roman" w:hAnsi="Times New Roman" w:cs="Times New Roman"/>
          <w:szCs w:val="28"/>
        </w:rPr>
        <w:t>за пропуском</w:t>
      </w:r>
      <w:r>
        <w:rPr>
          <w:rFonts w:ascii="Times New Roman" w:hAnsi="Times New Roman" w:cs="Times New Roman"/>
          <w:szCs w:val="28"/>
        </w:rPr>
        <w:t xml:space="preserve"> транспортных средств, </w:t>
      </w:r>
      <w:r w:rsidRPr="005D6C41">
        <w:rPr>
          <w:rFonts w:ascii="Times New Roman" w:hAnsi="Times New Roman" w:cs="Times New Roman"/>
          <w:szCs w:val="28"/>
        </w:rPr>
        <w:t>грузов и граждан</w:t>
      </w:r>
      <w:r>
        <w:rPr>
          <w:rFonts w:ascii="Times New Roman" w:hAnsi="Times New Roman" w:cs="Times New Roman"/>
          <w:szCs w:val="28"/>
        </w:rPr>
        <w:t xml:space="preserve">, выявление и </w:t>
      </w:r>
      <w:r w:rsidRPr="005D6C41">
        <w:rPr>
          <w:rFonts w:ascii="Times New Roman" w:hAnsi="Times New Roman" w:cs="Times New Roman"/>
          <w:szCs w:val="28"/>
        </w:rPr>
        <w:t>пресечение незаконного ношени</w:t>
      </w:r>
      <w:r>
        <w:rPr>
          <w:rFonts w:ascii="Times New Roman" w:hAnsi="Times New Roman" w:cs="Times New Roman"/>
          <w:szCs w:val="28"/>
        </w:rPr>
        <w:t xml:space="preserve">я, хранения и перевозки оружия, </w:t>
      </w:r>
      <w:r w:rsidRPr="005D6C41">
        <w:rPr>
          <w:rFonts w:ascii="Times New Roman" w:hAnsi="Times New Roman" w:cs="Times New Roman"/>
          <w:szCs w:val="28"/>
        </w:rPr>
        <w:t>боеприпасов, взрывчатых и наркотич</w:t>
      </w:r>
      <w:r>
        <w:rPr>
          <w:rFonts w:ascii="Times New Roman" w:hAnsi="Times New Roman" w:cs="Times New Roman"/>
          <w:szCs w:val="28"/>
        </w:rPr>
        <w:t xml:space="preserve">еских веществ, </w:t>
      </w:r>
      <w:r w:rsidRPr="005D6C41">
        <w:rPr>
          <w:rFonts w:ascii="Times New Roman" w:hAnsi="Times New Roman" w:cs="Times New Roman"/>
          <w:szCs w:val="28"/>
        </w:rPr>
        <w:t>контрабандного товара, установления и зад</w:t>
      </w:r>
      <w:r>
        <w:rPr>
          <w:rFonts w:ascii="Times New Roman" w:hAnsi="Times New Roman" w:cs="Times New Roman"/>
          <w:szCs w:val="28"/>
        </w:rPr>
        <w:t xml:space="preserve">ержания преступников и </w:t>
      </w:r>
      <w:r w:rsidRPr="005D6C41">
        <w:rPr>
          <w:rFonts w:ascii="Times New Roman" w:hAnsi="Times New Roman" w:cs="Times New Roman"/>
          <w:szCs w:val="28"/>
        </w:rPr>
        <w:t>участников бандподполья.</w:t>
      </w:r>
    </w:p>
    <w:p w14:paraId="139E6EE6" w14:textId="7777777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ФКПП решают следующие задачи:</w:t>
      </w:r>
    </w:p>
    <w:p w14:paraId="401136C3" w14:textId="140AA91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- организация пропускного режима на территорию</w:t>
      </w:r>
      <w:r w:rsidR="00F351FD">
        <w:rPr>
          <w:rFonts w:ascii="Times New Roman" w:hAnsi="Times New Roman" w:cs="Times New Roman"/>
          <w:szCs w:val="28"/>
        </w:rPr>
        <w:t>,</w:t>
      </w:r>
      <w:r w:rsidR="00654B3E">
        <w:rPr>
          <w:rFonts w:ascii="Times New Roman" w:hAnsi="Times New Roman" w:cs="Times New Roman"/>
          <w:szCs w:val="28"/>
        </w:rPr>
        <w:t xml:space="preserve"> где введено военное положение,</w:t>
      </w:r>
      <w:r w:rsidR="00F351FD">
        <w:rPr>
          <w:rFonts w:ascii="Times New Roman" w:hAnsi="Times New Roman" w:cs="Times New Roman"/>
          <w:szCs w:val="28"/>
        </w:rPr>
        <w:t xml:space="preserve"> </w:t>
      </w:r>
      <w:r w:rsidR="00654B3E">
        <w:rPr>
          <w:rFonts w:ascii="Times New Roman" w:hAnsi="Times New Roman" w:cs="Times New Roman"/>
          <w:szCs w:val="28"/>
        </w:rPr>
        <w:t xml:space="preserve">и обратно </w:t>
      </w:r>
      <w:r w:rsidRPr="005D6C41">
        <w:rPr>
          <w:rFonts w:ascii="Times New Roman" w:hAnsi="Times New Roman" w:cs="Times New Roman"/>
          <w:szCs w:val="28"/>
        </w:rPr>
        <w:t>транспортных средств, грузов и граждан;</w:t>
      </w:r>
    </w:p>
    <w:p w14:paraId="6F6E9C12" w14:textId="7777777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- организация учета и полного досмотра граждан, грузов, проверки</w:t>
      </w:r>
    </w:p>
    <w:p w14:paraId="01665874" w14:textId="7777777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воинских и других автоколонн с привлечением специалистов других служб.</w:t>
      </w:r>
    </w:p>
    <w:p w14:paraId="4E5BFBA2" w14:textId="5E027D3C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lastRenderedPageBreak/>
        <w:t>- недопущения проникновения на территорию</w:t>
      </w:r>
      <w:r w:rsidR="000B5A89">
        <w:rPr>
          <w:rFonts w:ascii="Times New Roman" w:hAnsi="Times New Roman" w:cs="Times New Roman"/>
          <w:szCs w:val="28"/>
        </w:rPr>
        <w:t>,</w:t>
      </w:r>
      <w:r w:rsidR="00654B3E">
        <w:rPr>
          <w:rFonts w:ascii="Times New Roman" w:hAnsi="Times New Roman" w:cs="Times New Roman"/>
          <w:szCs w:val="28"/>
        </w:rPr>
        <w:t xml:space="preserve"> где введено военное положение,</w:t>
      </w:r>
      <w:r w:rsidR="00D45250">
        <w:rPr>
          <w:rFonts w:ascii="Times New Roman" w:hAnsi="Times New Roman" w:cs="Times New Roman"/>
          <w:szCs w:val="28"/>
        </w:rPr>
        <w:t xml:space="preserve"> </w:t>
      </w:r>
      <w:r w:rsidR="00654B3E">
        <w:rPr>
          <w:rFonts w:ascii="Times New Roman" w:hAnsi="Times New Roman" w:cs="Times New Roman"/>
          <w:szCs w:val="28"/>
        </w:rPr>
        <w:t>и обратно у</w:t>
      </w:r>
      <w:r w:rsidRPr="005D6C41">
        <w:rPr>
          <w:rFonts w:ascii="Times New Roman" w:hAnsi="Times New Roman" w:cs="Times New Roman"/>
          <w:szCs w:val="28"/>
        </w:rPr>
        <w:t>частников бандподполья и преступник</w:t>
      </w:r>
      <w:r w:rsidR="00654B3E">
        <w:rPr>
          <w:rFonts w:ascii="Times New Roman" w:hAnsi="Times New Roman" w:cs="Times New Roman"/>
          <w:szCs w:val="28"/>
        </w:rPr>
        <w:t xml:space="preserve">ов, незаконного провоза оружия, </w:t>
      </w:r>
      <w:r w:rsidRPr="005D6C41">
        <w:rPr>
          <w:rFonts w:ascii="Times New Roman" w:hAnsi="Times New Roman" w:cs="Times New Roman"/>
          <w:szCs w:val="28"/>
        </w:rPr>
        <w:t>боеприпасов, взр</w:t>
      </w:r>
      <w:r w:rsidR="00654B3E">
        <w:rPr>
          <w:rFonts w:ascii="Times New Roman" w:hAnsi="Times New Roman" w:cs="Times New Roman"/>
          <w:szCs w:val="28"/>
        </w:rPr>
        <w:t>ывчатых и наркотических веществ</w:t>
      </w:r>
      <w:r w:rsidRPr="005D6C41">
        <w:rPr>
          <w:rFonts w:ascii="Times New Roman" w:hAnsi="Times New Roman" w:cs="Times New Roman"/>
          <w:szCs w:val="28"/>
        </w:rPr>
        <w:t>;</w:t>
      </w:r>
    </w:p>
    <w:p w14:paraId="39D1571C" w14:textId="77777777" w:rsidR="005D6C41" w:rsidRPr="005D6C41" w:rsidRDefault="005D6C41" w:rsidP="00654B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- предупреждение, пресе</w:t>
      </w:r>
      <w:r w:rsidR="00654B3E">
        <w:rPr>
          <w:rFonts w:ascii="Times New Roman" w:hAnsi="Times New Roman" w:cs="Times New Roman"/>
          <w:szCs w:val="28"/>
        </w:rPr>
        <w:t xml:space="preserve">чение и раскрытие преступлений, </w:t>
      </w:r>
      <w:r w:rsidRPr="005D6C41">
        <w:rPr>
          <w:rFonts w:ascii="Times New Roman" w:hAnsi="Times New Roman" w:cs="Times New Roman"/>
          <w:szCs w:val="28"/>
        </w:rPr>
        <w:t>административных правонарушений;</w:t>
      </w:r>
    </w:p>
    <w:p w14:paraId="2F07A9A2" w14:textId="6CE9BCF2" w:rsidR="005D6C41" w:rsidRPr="005D6C41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- недопущение провоза ч</w:t>
      </w:r>
      <w:r w:rsidR="00654B3E">
        <w:rPr>
          <w:rFonts w:ascii="Times New Roman" w:hAnsi="Times New Roman" w:cs="Times New Roman"/>
          <w:szCs w:val="28"/>
        </w:rPr>
        <w:t xml:space="preserve">ерез ФКПП контрабандных грузов, </w:t>
      </w:r>
      <w:r w:rsidRPr="005D6C41">
        <w:rPr>
          <w:rFonts w:ascii="Times New Roman" w:hAnsi="Times New Roman" w:cs="Times New Roman"/>
          <w:szCs w:val="28"/>
        </w:rPr>
        <w:t>незаконного перемещения иностранны</w:t>
      </w:r>
      <w:r w:rsidR="00654B3E">
        <w:rPr>
          <w:rFonts w:ascii="Times New Roman" w:hAnsi="Times New Roman" w:cs="Times New Roman"/>
          <w:szCs w:val="28"/>
        </w:rPr>
        <w:t xml:space="preserve">х граждан, а также журналистов </w:t>
      </w:r>
      <w:r w:rsidRPr="005D6C41">
        <w:rPr>
          <w:rFonts w:ascii="Times New Roman" w:hAnsi="Times New Roman" w:cs="Times New Roman"/>
          <w:szCs w:val="28"/>
        </w:rPr>
        <w:t>всех СМИ при отсутствии соответствующих аккредитаций;</w:t>
      </w:r>
    </w:p>
    <w:p w14:paraId="54038B3C" w14:textId="77777777" w:rsidR="005D6C41" w:rsidRPr="005D6C41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- организация взаимодействия с органами местного самоуправления</w:t>
      </w:r>
    </w:p>
    <w:p w14:paraId="27015F68" w14:textId="77777777" w:rsidR="005D6C41" w:rsidRPr="005D6C41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5D6C41">
        <w:rPr>
          <w:rFonts w:ascii="Times New Roman" w:hAnsi="Times New Roman" w:cs="Times New Roman"/>
          <w:szCs w:val="28"/>
        </w:rPr>
        <w:t>и субъектов РФ, прилегающих к территории</w:t>
      </w:r>
      <w:r w:rsidR="00743B24">
        <w:rPr>
          <w:rFonts w:ascii="Times New Roman" w:hAnsi="Times New Roman" w:cs="Times New Roman"/>
          <w:szCs w:val="28"/>
        </w:rPr>
        <w:t>,</w:t>
      </w:r>
      <w:r w:rsidR="00654B3E">
        <w:rPr>
          <w:rFonts w:ascii="Times New Roman" w:hAnsi="Times New Roman" w:cs="Times New Roman"/>
          <w:szCs w:val="28"/>
        </w:rPr>
        <w:t xml:space="preserve"> где введено военное положение</w:t>
      </w:r>
      <w:r w:rsidRPr="005D6C41">
        <w:rPr>
          <w:rFonts w:ascii="Times New Roman" w:hAnsi="Times New Roman" w:cs="Times New Roman"/>
          <w:szCs w:val="28"/>
        </w:rPr>
        <w:t>.</w:t>
      </w:r>
    </w:p>
    <w:p w14:paraId="7AB5CDC1" w14:textId="334C246B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 xml:space="preserve">ФКПП комплектуются личным составом </w:t>
      </w:r>
      <w:r w:rsidR="00654B3E">
        <w:rPr>
          <w:rFonts w:ascii="Times New Roman" w:hAnsi="Times New Roman" w:cs="Times New Roman"/>
          <w:szCs w:val="28"/>
        </w:rPr>
        <w:t>территориальных органов полиции</w:t>
      </w:r>
      <w:r w:rsidR="00D45250">
        <w:rPr>
          <w:rFonts w:ascii="Times New Roman" w:hAnsi="Times New Roman" w:cs="Times New Roman"/>
          <w:szCs w:val="28"/>
        </w:rPr>
        <w:t xml:space="preserve"> </w:t>
      </w:r>
      <w:r w:rsidRPr="00654B3E">
        <w:rPr>
          <w:rFonts w:ascii="Times New Roman" w:hAnsi="Times New Roman" w:cs="Times New Roman"/>
          <w:szCs w:val="28"/>
        </w:rPr>
        <w:t>субъектов</w:t>
      </w:r>
      <w:r w:rsidR="00D45250">
        <w:rPr>
          <w:rFonts w:ascii="Times New Roman" w:hAnsi="Times New Roman" w:cs="Times New Roman"/>
          <w:szCs w:val="28"/>
        </w:rPr>
        <w:t xml:space="preserve"> </w:t>
      </w:r>
      <w:r w:rsidRPr="00654B3E">
        <w:rPr>
          <w:rFonts w:ascii="Times New Roman" w:hAnsi="Times New Roman" w:cs="Times New Roman"/>
          <w:szCs w:val="28"/>
        </w:rPr>
        <w:t>Российской Федерации следующими специалистами:</w:t>
      </w:r>
    </w:p>
    <w:p w14:paraId="2BA34F10" w14:textId="77777777" w:rsidR="005D6C41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Группа досмотра женщин </w:t>
      </w:r>
      <w:r w:rsidR="005D6C41" w:rsidRPr="00654B3E">
        <w:rPr>
          <w:rFonts w:ascii="Times New Roman" w:hAnsi="Times New Roman" w:cs="Times New Roman"/>
          <w:szCs w:val="28"/>
        </w:rPr>
        <w:t>(женского пола).</w:t>
      </w:r>
    </w:p>
    <w:p w14:paraId="331CECA9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>2. Группа проверки документов, выявления членов НВФ.</w:t>
      </w:r>
    </w:p>
    <w:p w14:paraId="77AFCCAF" w14:textId="77777777" w:rsidR="005D6C41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Группа дознания.</w:t>
      </w:r>
    </w:p>
    <w:p w14:paraId="2E4C45BE" w14:textId="77777777" w:rsidR="005D6C41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 Кинологическая группа</w:t>
      </w:r>
      <w:r w:rsidR="005D6C41" w:rsidRPr="00654B3E">
        <w:rPr>
          <w:rFonts w:ascii="Times New Roman" w:hAnsi="Times New Roman" w:cs="Times New Roman"/>
          <w:szCs w:val="28"/>
        </w:rPr>
        <w:t>.</w:t>
      </w:r>
    </w:p>
    <w:p w14:paraId="3F1C60B7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 xml:space="preserve">5. Группа </w:t>
      </w:r>
      <w:r w:rsidR="00654B3E">
        <w:rPr>
          <w:rFonts w:ascii="Times New Roman" w:hAnsi="Times New Roman" w:cs="Times New Roman"/>
          <w:szCs w:val="28"/>
        </w:rPr>
        <w:t>уголовного розыска</w:t>
      </w:r>
      <w:r w:rsidRPr="00654B3E">
        <w:rPr>
          <w:rFonts w:ascii="Times New Roman" w:hAnsi="Times New Roman" w:cs="Times New Roman"/>
          <w:szCs w:val="28"/>
        </w:rPr>
        <w:t>.</w:t>
      </w:r>
    </w:p>
    <w:p w14:paraId="3EB72C64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>6. Группа проверки автотранспорта, граждан.</w:t>
      </w:r>
    </w:p>
    <w:p w14:paraId="142EBEFD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>7. Группа организации связи и управления.</w:t>
      </w:r>
    </w:p>
    <w:p w14:paraId="6061AE66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>8. Группа тылового обеспечения.</w:t>
      </w:r>
    </w:p>
    <w:p w14:paraId="1E6C6BA1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 xml:space="preserve">9. Сотрудники </w:t>
      </w:r>
      <w:r w:rsidR="00654B3E">
        <w:rPr>
          <w:rFonts w:ascii="Times New Roman" w:hAnsi="Times New Roman" w:cs="Times New Roman"/>
          <w:szCs w:val="28"/>
        </w:rPr>
        <w:t>полиции местных</w:t>
      </w:r>
      <w:r w:rsidRPr="00654B3E">
        <w:rPr>
          <w:rFonts w:ascii="Times New Roman" w:hAnsi="Times New Roman" w:cs="Times New Roman"/>
          <w:szCs w:val="28"/>
        </w:rPr>
        <w:t xml:space="preserve"> территориальных </w:t>
      </w:r>
      <w:r w:rsidR="00654B3E">
        <w:rPr>
          <w:rFonts w:ascii="Times New Roman" w:hAnsi="Times New Roman" w:cs="Times New Roman"/>
          <w:szCs w:val="28"/>
        </w:rPr>
        <w:t>органов</w:t>
      </w:r>
      <w:r w:rsidRPr="00654B3E">
        <w:rPr>
          <w:rFonts w:ascii="Times New Roman" w:hAnsi="Times New Roman" w:cs="Times New Roman"/>
          <w:szCs w:val="28"/>
        </w:rPr>
        <w:t>.</w:t>
      </w:r>
    </w:p>
    <w:p w14:paraId="4069BA88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>10.Группа автоматизированной проверки.</w:t>
      </w:r>
    </w:p>
    <w:p w14:paraId="3325D257" w14:textId="77777777" w:rsidR="005D6C41" w:rsidRPr="00654B3E" w:rsidRDefault="005D6C41" w:rsidP="00743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54B3E">
        <w:rPr>
          <w:rFonts w:ascii="Times New Roman" w:hAnsi="Times New Roman" w:cs="Times New Roman"/>
          <w:szCs w:val="28"/>
        </w:rPr>
        <w:t xml:space="preserve">Общая численность сотрудников </w:t>
      </w:r>
      <w:r w:rsidR="00743B24">
        <w:rPr>
          <w:rFonts w:ascii="Times New Roman" w:hAnsi="Times New Roman" w:cs="Times New Roman"/>
          <w:szCs w:val="28"/>
        </w:rPr>
        <w:t xml:space="preserve">ФКПП должна составлять не менее </w:t>
      </w:r>
      <w:r w:rsidRPr="00654B3E">
        <w:rPr>
          <w:rFonts w:ascii="Times New Roman" w:hAnsi="Times New Roman" w:cs="Times New Roman"/>
          <w:szCs w:val="28"/>
        </w:rPr>
        <w:t>90 человек.</w:t>
      </w:r>
    </w:p>
    <w:p w14:paraId="4D0332C4" w14:textId="77777777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Обязанности и тактика действия групп:</w:t>
      </w:r>
    </w:p>
    <w:p w14:paraId="0EBF56E8" w14:textId="13A2F04F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 xml:space="preserve">- Постоянно иметь при себе и </w:t>
      </w:r>
      <w:r w:rsidR="00743B24">
        <w:rPr>
          <w:rFonts w:ascii="Times New Roman" w:hAnsi="Times New Roman" w:cs="Times New Roman"/>
          <w:bCs/>
          <w:szCs w:val="28"/>
        </w:rPr>
        <w:t xml:space="preserve">никому не передавать вверенное </w:t>
      </w:r>
      <w:r w:rsidRPr="00654B3E">
        <w:rPr>
          <w:rFonts w:ascii="Times New Roman" w:hAnsi="Times New Roman" w:cs="Times New Roman"/>
          <w:bCs/>
          <w:szCs w:val="28"/>
        </w:rPr>
        <w:t>оружие и боеприпасы.</w:t>
      </w:r>
    </w:p>
    <w:p w14:paraId="5D75C39E" w14:textId="77777777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Автомат держать в положен</w:t>
      </w:r>
      <w:r w:rsidR="00743B24">
        <w:rPr>
          <w:rFonts w:ascii="Times New Roman" w:hAnsi="Times New Roman" w:cs="Times New Roman"/>
          <w:bCs/>
          <w:szCs w:val="28"/>
        </w:rPr>
        <w:t xml:space="preserve">ии «НА РЕМЕНЬ» с присоединённым </w:t>
      </w:r>
      <w:r w:rsidRPr="00654B3E">
        <w:rPr>
          <w:rFonts w:ascii="Times New Roman" w:hAnsi="Times New Roman" w:cs="Times New Roman"/>
          <w:bCs/>
          <w:szCs w:val="28"/>
        </w:rPr>
        <w:t>магазином, переводчик огня в верхнем</w:t>
      </w:r>
      <w:r w:rsidR="00743B24">
        <w:rPr>
          <w:rFonts w:ascii="Times New Roman" w:hAnsi="Times New Roman" w:cs="Times New Roman"/>
          <w:bCs/>
          <w:szCs w:val="28"/>
        </w:rPr>
        <w:t xml:space="preserve"> положении, магазины в подсумке </w:t>
      </w:r>
      <w:r w:rsidRPr="00654B3E">
        <w:rPr>
          <w:rFonts w:ascii="Times New Roman" w:hAnsi="Times New Roman" w:cs="Times New Roman"/>
          <w:bCs/>
          <w:szCs w:val="28"/>
        </w:rPr>
        <w:t>подавателями вниз.</w:t>
      </w:r>
    </w:p>
    <w:p w14:paraId="09DE6D3A" w14:textId="208B413D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lastRenderedPageBreak/>
        <w:t>Группа прикрытия на ФКПП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обязана:</w:t>
      </w:r>
    </w:p>
    <w:p w14:paraId="351101F8" w14:textId="77777777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Выполнять задачу путем на</w:t>
      </w:r>
      <w:r>
        <w:rPr>
          <w:rFonts w:ascii="Times New Roman" w:hAnsi="Times New Roman" w:cs="Times New Roman"/>
          <w:bCs/>
          <w:szCs w:val="28"/>
        </w:rPr>
        <w:t xml:space="preserve">блюдения и осуществлять огневое </w:t>
      </w:r>
      <w:r w:rsidR="00654B3E" w:rsidRPr="00654B3E">
        <w:rPr>
          <w:rFonts w:ascii="Times New Roman" w:hAnsi="Times New Roman" w:cs="Times New Roman"/>
          <w:bCs/>
          <w:szCs w:val="28"/>
        </w:rPr>
        <w:t>прикрытие в случае внезапного нападения</w:t>
      </w:r>
      <w:r>
        <w:rPr>
          <w:rFonts w:ascii="Times New Roman" w:hAnsi="Times New Roman" w:cs="Times New Roman"/>
          <w:bCs/>
          <w:szCs w:val="28"/>
        </w:rPr>
        <w:t>.</w:t>
      </w:r>
    </w:p>
    <w:p w14:paraId="68854DE6" w14:textId="77777777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Иметь оружие в постоянной готовности к применению.</w:t>
      </w:r>
    </w:p>
    <w:p w14:paraId="5D0A6358" w14:textId="5CBA2151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При задержании нарушителя действовать согласно </w:t>
      </w:r>
      <w:r w:rsidR="000B5A89">
        <w:rPr>
          <w:rFonts w:ascii="Times New Roman" w:hAnsi="Times New Roman" w:cs="Times New Roman"/>
          <w:bCs/>
          <w:szCs w:val="28"/>
        </w:rPr>
        <w:t xml:space="preserve">плану </w:t>
      </w:r>
      <w:r w:rsidR="00654B3E" w:rsidRPr="00654B3E">
        <w:rPr>
          <w:rFonts w:ascii="Times New Roman" w:hAnsi="Times New Roman" w:cs="Times New Roman"/>
          <w:bCs/>
          <w:szCs w:val="28"/>
        </w:rPr>
        <w:t>боевого расчета.</w:t>
      </w:r>
    </w:p>
    <w:p w14:paraId="72920B4C" w14:textId="77777777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При вооруженном нападении, </w:t>
      </w:r>
      <w:r w:rsidR="00654B3E" w:rsidRPr="00654B3E">
        <w:rPr>
          <w:rFonts w:ascii="Times New Roman" w:hAnsi="Times New Roman" w:cs="Times New Roman"/>
          <w:bCs/>
          <w:szCs w:val="28"/>
        </w:rPr>
        <w:t>осуществлять огневую поддержку действия наряда.</w:t>
      </w:r>
    </w:p>
    <w:p w14:paraId="67C844C3" w14:textId="77777777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5. Оружие, спецсредства применят</w:t>
      </w:r>
      <w:r w:rsidR="00743B24">
        <w:rPr>
          <w:rFonts w:ascii="Times New Roman" w:hAnsi="Times New Roman" w:cs="Times New Roman"/>
          <w:bCs/>
          <w:szCs w:val="28"/>
        </w:rPr>
        <w:t xml:space="preserve">ь в соответствии с нормативными </w:t>
      </w:r>
      <w:r w:rsidRPr="00654B3E">
        <w:rPr>
          <w:rFonts w:ascii="Times New Roman" w:hAnsi="Times New Roman" w:cs="Times New Roman"/>
          <w:bCs/>
          <w:szCs w:val="28"/>
        </w:rPr>
        <w:t xml:space="preserve">актами </w:t>
      </w:r>
      <w:r w:rsidR="00743B24">
        <w:rPr>
          <w:rFonts w:ascii="Times New Roman" w:hAnsi="Times New Roman" w:cs="Times New Roman"/>
          <w:bCs/>
          <w:szCs w:val="28"/>
        </w:rPr>
        <w:t>полиции</w:t>
      </w:r>
      <w:r w:rsidRPr="00654B3E">
        <w:rPr>
          <w:rFonts w:ascii="Times New Roman" w:hAnsi="Times New Roman" w:cs="Times New Roman"/>
          <w:bCs/>
          <w:szCs w:val="28"/>
        </w:rPr>
        <w:t>.</w:t>
      </w:r>
    </w:p>
    <w:p w14:paraId="0902EB3F" w14:textId="77777777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7. Осуществлять охрану задержанных лиц и транспорта.</w:t>
      </w:r>
    </w:p>
    <w:p w14:paraId="500793C5" w14:textId="77777777" w:rsidR="00654B3E" w:rsidRPr="00654B3E" w:rsidRDefault="00654B3E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Группа проверки докуме</w:t>
      </w:r>
      <w:r w:rsidR="00743B24">
        <w:rPr>
          <w:rFonts w:ascii="Times New Roman" w:hAnsi="Times New Roman" w:cs="Times New Roman"/>
          <w:bCs/>
          <w:szCs w:val="28"/>
        </w:rPr>
        <w:t xml:space="preserve">нтов и досмотра автотранспорта </w:t>
      </w:r>
      <w:r w:rsidRPr="00654B3E">
        <w:rPr>
          <w:rFonts w:ascii="Times New Roman" w:hAnsi="Times New Roman" w:cs="Times New Roman"/>
          <w:bCs/>
          <w:szCs w:val="28"/>
        </w:rPr>
        <w:t>обязана</w:t>
      </w:r>
      <w:r w:rsidR="00743B24">
        <w:rPr>
          <w:rFonts w:ascii="Times New Roman" w:hAnsi="Times New Roman" w:cs="Times New Roman"/>
          <w:bCs/>
          <w:szCs w:val="28"/>
        </w:rPr>
        <w:t>:</w:t>
      </w:r>
    </w:p>
    <w:p w14:paraId="4DBCDC22" w14:textId="77777777" w:rsidR="00743B24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654B3E" w:rsidRPr="00654B3E">
        <w:rPr>
          <w:rFonts w:ascii="Times New Roman" w:hAnsi="Times New Roman" w:cs="Times New Roman"/>
          <w:bCs/>
          <w:szCs w:val="28"/>
        </w:rPr>
        <w:t>Прежде чем подойти к граждан</w:t>
      </w:r>
      <w:r>
        <w:rPr>
          <w:rFonts w:ascii="Times New Roman" w:hAnsi="Times New Roman" w:cs="Times New Roman"/>
          <w:bCs/>
          <w:szCs w:val="28"/>
        </w:rPr>
        <w:t xml:space="preserve">ину, водителю автотранспортного </w:t>
      </w:r>
      <w:r w:rsidR="00654B3E" w:rsidRPr="00654B3E">
        <w:rPr>
          <w:rFonts w:ascii="Times New Roman" w:hAnsi="Times New Roman" w:cs="Times New Roman"/>
          <w:bCs/>
          <w:szCs w:val="28"/>
        </w:rPr>
        <w:t>средства, оценить их с</w:t>
      </w:r>
      <w:r>
        <w:rPr>
          <w:rFonts w:ascii="Times New Roman" w:hAnsi="Times New Roman" w:cs="Times New Roman"/>
          <w:bCs/>
          <w:szCs w:val="28"/>
        </w:rPr>
        <w:t>остояние и возможные намерения.</w:t>
      </w:r>
    </w:p>
    <w:p w14:paraId="6155EFF2" w14:textId="6B9D1011" w:rsidR="00743B24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654B3E" w:rsidRPr="00654B3E">
        <w:rPr>
          <w:rFonts w:ascii="Times New Roman" w:hAnsi="Times New Roman" w:cs="Times New Roman"/>
          <w:bCs/>
          <w:szCs w:val="28"/>
        </w:rPr>
        <w:t>При проверке документов находиться не ближе 1,5-2 метра от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="00654B3E" w:rsidRPr="00654B3E">
        <w:rPr>
          <w:rFonts w:ascii="Times New Roman" w:hAnsi="Times New Roman" w:cs="Times New Roman"/>
          <w:bCs/>
          <w:szCs w:val="28"/>
        </w:rPr>
        <w:t>прове</w:t>
      </w:r>
      <w:r>
        <w:rPr>
          <w:rFonts w:ascii="Times New Roman" w:hAnsi="Times New Roman" w:cs="Times New Roman"/>
          <w:bCs/>
          <w:szCs w:val="28"/>
        </w:rPr>
        <w:t>ряемого лица.</w:t>
      </w:r>
    </w:p>
    <w:p w14:paraId="38E310D3" w14:textId="77777777" w:rsidR="00743B24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462368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ри обнаружении признаков, </w:t>
      </w:r>
      <w:r>
        <w:rPr>
          <w:rFonts w:ascii="Times New Roman" w:hAnsi="Times New Roman" w:cs="Times New Roman"/>
          <w:bCs/>
          <w:szCs w:val="28"/>
        </w:rPr>
        <w:t xml:space="preserve">дающих основания для задержания 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транспортного средства, сделать 1 -2 шага </w:t>
      </w:r>
      <w:r>
        <w:rPr>
          <w:rFonts w:ascii="Times New Roman" w:hAnsi="Times New Roman" w:cs="Times New Roman"/>
          <w:bCs/>
          <w:szCs w:val="28"/>
        </w:rPr>
        <w:t xml:space="preserve">назад, занять безопасное, место </w:t>
      </w:r>
      <w:r w:rsidR="00654B3E" w:rsidRPr="00654B3E">
        <w:rPr>
          <w:rFonts w:ascii="Times New Roman" w:hAnsi="Times New Roman" w:cs="Times New Roman"/>
          <w:bCs/>
          <w:szCs w:val="28"/>
        </w:rPr>
        <w:t>у автотранспорта, а з</w:t>
      </w:r>
      <w:r>
        <w:rPr>
          <w:rFonts w:ascii="Times New Roman" w:hAnsi="Times New Roman" w:cs="Times New Roman"/>
          <w:bCs/>
          <w:szCs w:val="28"/>
        </w:rPr>
        <w:t>атем объявить о его задержании.</w:t>
      </w:r>
    </w:p>
    <w:p w14:paraId="7A09366E" w14:textId="4348F57A" w:rsidR="00743B24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462368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>ри досмотре автотранспорта: днем иметь оружие в п</w:t>
      </w:r>
      <w:r>
        <w:rPr>
          <w:rFonts w:ascii="Times New Roman" w:hAnsi="Times New Roman" w:cs="Times New Roman"/>
          <w:bCs/>
          <w:szCs w:val="28"/>
        </w:rPr>
        <w:t xml:space="preserve">оложении «за спину», а </w:t>
      </w:r>
      <w:r w:rsidR="00654B3E" w:rsidRPr="00654B3E">
        <w:rPr>
          <w:rFonts w:ascii="Times New Roman" w:hAnsi="Times New Roman" w:cs="Times New Roman"/>
          <w:bCs/>
          <w:szCs w:val="28"/>
        </w:rPr>
        <w:t>ночью «для стр</w:t>
      </w:r>
      <w:r>
        <w:rPr>
          <w:rFonts w:ascii="Times New Roman" w:hAnsi="Times New Roman" w:cs="Times New Roman"/>
          <w:bCs/>
          <w:szCs w:val="28"/>
        </w:rPr>
        <w:t>ельбы» с использованием ремня.</w:t>
      </w:r>
    </w:p>
    <w:p w14:paraId="4E7A1A9D" w14:textId="60FE24D8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462368">
        <w:rPr>
          <w:rFonts w:ascii="Times New Roman" w:hAnsi="Times New Roman" w:cs="Times New Roman"/>
          <w:bCs/>
          <w:szCs w:val="28"/>
        </w:rPr>
        <w:t>в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случае неподчинения,</w:t>
      </w:r>
      <w:r>
        <w:rPr>
          <w:rFonts w:ascii="Times New Roman" w:hAnsi="Times New Roman" w:cs="Times New Roman"/>
          <w:bCs/>
          <w:szCs w:val="28"/>
        </w:rPr>
        <w:t xml:space="preserve"> занять удобную позицию с целью </w:t>
      </w:r>
      <w:r w:rsidR="00654B3E" w:rsidRPr="00654B3E">
        <w:rPr>
          <w:rFonts w:ascii="Times New Roman" w:hAnsi="Times New Roman" w:cs="Times New Roman"/>
          <w:bCs/>
          <w:szCs w:val="28"/>
        </w:rPr>
        <w:t>обеспечения удобных условий для действий по захвату нарушителей.</w:t>
      </w:r>
    </w:p>
    <w:p w14:paraId="3D5BCE3B" w14:textId="77777777" w:rsidR="00743B24" w:rsidRDefault="00654B3E" w:rsidP="00743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Порядок проверки транспортных средств</w:t>
      </w:r>
      <w:r w:rsidR="00743B24">
        <w:rPr>
          <w:rFonts w:ascii="Times New Roman" w:hAnsi="Times New Roman" w:cs="Times New Roman"/>
          <w:bCs/>
          <w:szCs w:val="28"/>
        </w:rPr>
        <w:t>:</w:t>
      </w:r>
    </w:p>
    <w:p w14:paraId="06037512" w14:textId="0B1DFE46" w:rsidR="00743B24" w:rsidRDefault="00743B24" w:rsidP="00743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осле полной остановки автотранспортного средства </w:t>
      </w:r>
      <w:r>
        <w:rPr>
          <w:rFonts w:ascii="Times New Roman" w:hAnsi="Times New Roman" w:cs="Times New Roman"/>
          <w:bCs/>
          <w:szCs w:val="28"/>
        </w:rPr>
        <w:t>сотрудник полиции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подходит к водителю и представляется, после чего предлагает</w:t>
      </w:r>
      <w:r w:rsidR="00D45250">
        <w:rPr>
          <w:rFonts w:ascii="Times New Roman" w:hAnsi="Times New Roman" w:cs="Times New Roman"/>
          <w:bCs/>
          <w:szCs w:val="28"/>
        </w:rPr>
        <w:t xml:space="preserve"> 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заглушить двигатель и выйти из кабины. </w:t>
      </w:r>
    </w:p>
    <w:p w14:paraId="4DAED987" w14:textId="1F9F9E86" w:rsidR="00654B3E" w:rsidRPr="00654B3E" w:rsidRDefault="00743B24" w:rsidP="00743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з</w:t>
      </w:r>
      <w:r w:rsidR="00654B3E" w:rsidRPr="00654B3E">
        <w:rPr>
          <w:rFonts w:ascii="Times New Roman" w:hAnsi="Times New Roman" w:cs="Times New Roman"/>
          <w:bCs/>
          <w:szCs w:val="28"/>
        </w:rPr>
        <w:t>атем проверяет документы, а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="00654B3E" w:rsidRPr="00654B3E">
        <w:rPr>
          <w:rFonts w:ascii="Times New Roman" w:hAnsi="Times New Roman" w:cs="Times New Roman"/>
          <w:bCs/>
          <w:szCs w:val="28"/>
        </w:rPr>
        <w:t>если машина ведомственная</w:t>
      </w:r>
      <w:r w:rsidR="000B5A89">
        <w:rPr>
          <w:rFonts w:ascii="Times New Roman" w:hAnsi="Times New Roman" w:cs="Times New Roman"/>
          <w:bCs/>
          <w:szCs w:val="28"/>
        </w:rPr>
        <w:t>,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 то и н</w:t>
      </w:r>
      <w:r>
        <w:rPr>
          <w:rFonts w:ascii="Times New Roman" w:hAnsi="Times New Roman" w:cs="Times New Roman"/>
          <w:bCs/>
          <w:szCs w:val="28"/>
        </w:rPr>
        <w:t xml:space="preserve">аличие путевого листа, уточняет 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наименование имеющегося груза, места </w:t>
      </w:r>
      <w:r>
        <w:rPr>
          <w:rFonts w:ascii="Times New Roman" w:hAnsi="Times New Roman" w:cs="Times New Roman"/>
          <w:bCs/>
          <w:szCs w:val="28"/>
        </w:rPr>
        <w:t xml:space="preserve">загрузки, пропуска у водителя и </w:t>
      </w:r>
      <w:r w:rsidR="00654B3E" w:rsidRPr="00654B3E">
        <w:rPr>
          <w:rFonts w:ascii="Times New Roman" w:hAnsi="Times New Roman" w:cs="Times New Roman"/>
          <w:bCs/>
          <w:szCs w:val="28"/>
        </w:rPr>
        <w:t>пассажиров и на транспортное средство</w:t>
      </w:r>
      <w:r>
        <w:rPr>
          <w:rFonts w:ascii="Times New Roman" w:hAnsi="Times New Roman" w:cs="Times New Roman"/>
          <w:bCs/>
          <w:szCs w:val="28"/>
        </w:rPr>
        <w:t xml:space="preserve"> (в случае ограничения движения </w:t>
      </w:r>
      <w:r w:rsidR="00654B3E" w:rsidRPr="00654B3E">
        <w:rPr>
          <w:rFonts w:ascii="Times New Roman" w:hAnsi="Times New Roman" w:cs="Times New Roman"/>
          <w:bCs/>
          <w:szCs w:val="28"/>
        </w:rPr>
        <w:t>по времени и месту).</w:t>
      </w:r>
    </w:p>
    <w:p w14:paraId="47DBED67" w14:textId="57194BAB" w:rsidR="00743B24" w:rsidRDefault="00743B24" w:rsidP="00743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lastRenderedPageBreak/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>ри о</w:t>
      </w:r>
      <w:r>
        <w:rPr>
          <w:rFonts w:ascii="Times New Roman" w:hAnsi="Times New Roman" w:cs="Times New Roman"/>
          <w:bCs/>
          <w:szCs w:val="28"/>
        </w:rPr>
        <w:t xml:space="preserve">тсутствии документов </w:t>
      </w:r>
      <w:r w:rsidR="00654B3E" w:rsidRPr="00654B3E">
        <w:rPr>
          <w:rFonts w:ascii="Times New Roman" w:hAnsi="Times New Roman" w:cs="Times New Roman"/>
          <w:bCs/>
          <w:szCs w:val="28"/>
        </w:rPr>
        <w:t>у водителя и на</w:t>
      </w:r>
      <w:r w:rsidR="00D45250">
        <w:rPr>
          <w:rFonts w:ascii="Times New Roman" w:hAnsi="Times New Roman" w:cs="Times New Roman"/>
          <w:bCs/>
          <w:szCs w:val="28"/>
        </w:rPr>
        <w:t xml:space="preserve"> </w:t>
      </w:r>
      <w:r w:rsidR="00654B3E" w:rsidRPr="00654B3E">
        <w:rPr>
          <w:rFonts w:ascii="Times New Roman" w:hAnsi="Times New Roman" w:cs="Times New Roman"/>
          <w:bCs/>
          <w:szCs w:val="28"/>
        </w:rPr>
        <w:t>транспортное средство, он и транспортное средство задерживают</w:t>
      </w:r>
      <w:r>
        <w:rPr>
          <w:rFonts w:ascii="Times New Roman" w:hAnsi="Times New Roman" w:cs="Times New Roman"/>
          <w:bCs/>
          <w:szCs w:val="28"/>
        </w:rPr>
        <w:t xml:space="preserve">ся и берутся под охрану, водитель и пассажиры доставляются на </w:t>
      </w:r>
      <w:r w:rsidR="00654B3E" w:rsidRPr="00654B3E">
        <w:rPr>
          <w:rFonts w:ascii="Times New Roman" w:hAnsi="Times New Roman" w:cs="Times New Roman"/>
          <w:bCs/>
          <w:szCs w:val="28"/>
        </w:rPr>
        <w:t>фильтрационный пункт. При изъятии</w:t>
      </w:r>
      <w:r>
        <w:rPr>
          <w:rFonts w:ascii="Times New Roman" w:hAnsi="Times New Roman" w:cs="Times New Roman"/>
          <w:bCs/>
          <w:szCs w:val="28"/>
        </w:rPr>
        <w:t xml:space="preserve"> запрещенных предметов, сотрудник полиции</w:t>
      </w:r>
      <w:r w:rsidR="00D45250">
        <w:rPr>
          <w:rFonts w:ascii="Times New Roman" w:hAnsi="Times New Roman" w:cs="Times New Roman"/>
          <w:bCs/>
          <w:szCs w:val="28"/>
        </w:rPr>
        <w:t xml:space="preserve"> </w:t>
      </w:r>
      <w:r w:rsidR="00654B3E" w:rsidRPr="00654B3E">
        <w:rPr>
          <w:rFonts w:ascii="Times New Roman" w:hAnsi="Times New Roman" w:cs="Times New Roman"/>
          <w:bCs/>
          <w:szCs w:val="28"/>
        </w:rPr>
        <w:t>делает запись о при</w:t>
      </w:r>
      <w:r>
        <w:rPr>
          <w:rFonts w:ascii="Times New Roman" w:hAnsi="Times New Roman" w:cs="Times New Roman"/>
          <w:bCs/>
          <w:szCs w:val="28"/>
        </w:rPr>
        <w:t>чине изъятия и опись предметов.</w:t>
      </w:r>
    </w:p>
    <w:p w14:paraId="5B2F6EB2" w14:textId="77777777" w:rsidR="00654B3E" w:rsidRPr="00654B3E" w:rsidRDefault="00743B24" w:rsidP="006654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т</w:t>
      </w:r>
      <w:r w:rsidR="00654B3E" w:rsidRPr="00654B3E">
        <w:rPr>
          <w:rFonts w:ascii="Times New Roman" w:hAnsi="Times New Roman" w:cs="Times New Roman"/>
          <w:bCs/>
          <w:szCs w:val="28"/>
        </w:rPr>
        <w:t>ранспортное средство для пров</w:t>
      </w:r>
      <w:r>
        <w:rPr>
          <w:rFonts w:ascii="Times New Roman" w:hAnsi="Times New Roman" w:cs="Times New Roman"/>
          <w:bCs/>
          <w:szCs w:val="28"/>
        </w:rPr>
        <w:t xml:space="preserve">ерки предоставляется водителем. </w:t>
      </w:r>
      <w:r w:rsidR="00654B3E" w:rsidRPr="00654B3E">
        <w:rPr>
          <w:rFonts w:ascii="Times New Roman" w:hAnsi="Times New Roman" w:cs="Times New Roman"/>
          <w:bCs/>
          <w:szCs w:val="28"/>
        </w:rPr>
        <w:t>Пассажиры так же высаживаются и н</w:t>
      </w:r>
      <w:r>
        <w:rPr>
          <w:rFonts w:ascii="Times New Roman" w:hAnsi="Times New Roman" w:cs="Times New Roman"/>
          <w:bCs/>
          <w:szCs w:val="28"/>
        </w:rPr>
        <w:t xml:space="preserve">аходятся под наблюдением группы </w:t>
      </w:r>
      <w:r w:rsidR="00654B3E" w:rsidRPr="00654B3E">
        <w:rPr>
          <w:rFonts w:ascii="Times New Roman" w:hAnsi="Times New Roman" w:cs="Times New Roman"/>
          <w:bCs/>
          <w:szCs w:val="28"/>
        </w:rPr>
        <w:t>прикрытия. В случае обнаружения ор</w:t>
      </w:r>
      <w:r>
        <w:rPr>
          <w:rFonts w:ascii="Times New Roman" w:hAnsi="Times New Roman" w:cs="Times New Roman"/>
          <w:bCs/>
          <w:szCs w:val="28"/>
        </w:rPr>
        <w:t xml:space="preserve">ужия, боеприпасов, взрывчатых и </w:t>
      </w:r>
      <w:r w:rsidR="00654B3E" w:rsidRPr="00654B3E">
        <w:rPr>
          <w:rFonts w:ascii="Times New Roman" w:hAnsi="Times New Roman" w:cs="Times New Roman"/>
          <w:bCs/>
          <w:szCs w:val="28"/>
        </w:rPr>
        <w:t>наркотических веществ и т.п. вызывается оперативная группа.</w:t>
      </w:r>
    </w:p>
    <w:p w14:paraId="45B67A2E" w14:textId="0078CB06" w:rsidR="00654B3E" w:rsidRPr="00654B3E" w:rsidRDefault="00654B3E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Группа компьютерной проверки документов и регистрации</w:t>
      </w:r>
      <w:r w:rsidR="00D45250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транспорта, пересекающего ФКПП</w:t>
      </w:r>
      <w:r w:rsidR="006654AE">
        <w:rPr>
          <w:rFonts w:ascii="Times New Roman" w:hAnsi="Times New Roman" w:cs="Times New Roman"/>
          <w:bCs/>
          <w:szCs w:val="28"/>
        </w:rPr>
        <w:t>,</w:t>
      </w:r>
      <w:r w:rsidRPr="00654B3E">
        <w:rPr>
          <w:rFonts w:ascii="Times New Roman" w:hAnsi="Times New Roman" w:cs="Times New Roman"/>
          <w:bCs/>
          <w:szCs w:val="28"/>
        </w:rPr>
        <w:t xml:space="preserve"> обязана:</w:t>
      </w:r>
    </w:p>
    <w:p w14:paraId="047A168C" w14:textId="77777777" w:rsidR="00654B3E" w:rsidRPr="00654B3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 xml:space="preserve">роводить регистрацию </w:t>
      </w:r>
      <w:r>
        <w:rPr>
          <w:rFonts w:ascii="Times New Roman" w:hAnsi="Times New Roman" w:cs="Times New Roman"/>
          <w:bCs/>
          <w:szCs w:val="28"/>
        </w:rPr>
        <w:t xml:space="preserve">граждан и транспортных средств, </w:t>
      </w:r>
      <w:r w:rsidR="00654B3E" w:rsidRPr="00654B3E">
        <w:rPr>
          <w:rFonts w:ascii="Times New Roman" w:hAnsi="Times New Roman" w:cs="Times New Roman"/>
          <w:bCs/>
          <w:szCs w:val="28"/>
        </w:rPr>
        <w:t>пересекающих ФКПП.</w:t>
      </w:r>
    </w:p>
    <w:p w14:paraId="5ABFB88C" w14:textId="77777777" w:rsidR="00654B3E" w:rsidRPr="00654B3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в</w:t>
      </w:r>
      <w:r w:rsidR="00654B3E" w:rsidRPr="00654B3E">
        <w:rPr>
          <w:rFonts w:ascii="Times New Roman" w:hAnsi="Times New Roman" w:cs="Times New Roman"/>
          <w:bCs/>
          <w:szCs w:val="28"/>
        </w:rPr>
        <w:t>ыявляет граждан и транс</w:t>
      </w:r>
      <w:r>
        <w:rPr>
          <w:rFonts w:ascii="Times New Roman" w:hAnsi="Times New Roman" w:cs="Times New Roman"/>
          <w:bCs/>
          <w:szCs w:val="28"/>
        </w:rPr>
        <w:t xml:space="preserve">портные средства, находящихся в </w:t>
      </w:r>
      <w:r w:rsidR="00654B3E" w:rsidRPr="00654B3E">
        <w:rPr>
          <w:rFonts w:ascii="Times New Roman" w:hAnsi="Times New Roman" w:cs="Times New Roman"/>
          <w:bCs/>
          <w:szCs w:val="28"/>
        </w:rPr>
        <w:t>розыске.</w:t>
      </w:r>
    </w:p>
    <w:p w14:paraId="0817BBD6" w14:textId="499149CE" w:rsidR="00654B3E" w:rsidRPr="00654B3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в</w:t>
      </w:r>
      <w:r w:rsidR="00654B3E" w:rsidRPr="00654B3E">
        <w:rPr>
          <w:rFonts w:ascii="Times New Roman" w:hAnsi="Times New Roman" w:cs="Times New Roman"/>
          <w:bCs/>
          <w:szCs w:val="28"/>
        </w:rPr>
        <w:t>ыявляет поддельные докумен</w:t>
      </w:r>
      <w:r>
        <w:rPr>
          <w:rFonts w:ascii="Times New Roman" w:hAnsi="Times New Roman" w:cs="Times New Roman"/>
          <w:bCs/>
          <w:szCs w:val="28"/>
        </w:rPr>
        <w:t xml:space="preserve">ты, а также бланки документов, числящихся </w:t>
      </w:r>
      <w:r w:rsidR="00654B3E" w:rsidRPr="00654B3E">
        <w:rPr>
          <w:rFonts w:ascii="Times New Roman" w:hAnsi="Times New Roman" w:cs="Times New Roman"/>
          <w:bCs/>
          <w:szCs w:val="28"/>
        </w:rPr>
        <w:t>утраченными, либо похищенными.</w:t>
      </w:r>
    </w:p>
    <w:p w14:paraId="118DC694" w14:textId="77777777" w:rsidR="00654B3E" w:rsidRPr="00654B3E" w:rsidRDefault="00654B3E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Порядок проверки документов и регистрации:</w:t>
      </w:r>
    </w:p>
    <w:p w14:paraId="0707DA56" w14:textId="77777777" w:rsidR="006654A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з</w:t>
      </w:r>
      <w:r w:rsidR="00654B3E" w:rsidRPr="00654B3E">
        <w:rPr>
          <w:rFonts w:ascii="Times New Roman" w:hAnsi="Times New Roman" w:cs="Times New Roman"/>
          <w:bCs/>
          <w:szCs w:val="28"/>
        </w:rPr>
        <w:t>аписать сведения о транспорт</w:t>
      </w:r>
      <w:r>
        <w:rPr>
          <w:rFonts w:ascii="Times New Roman" w:hAnsi="Times New Roman" w:cs="Times New Roman"/>
          <w:bCs/>
          <w:szCs w:val="28"/>
        </w:rPr>
        <w:t xml:space="preserve">ном средстве, лице управляющем, </w:t>
      </w:r>
      <w:r w:rsidR="00654B3E" w:rsidRPr="00654B3E">
        <w:rPr>
          <w:rFonts w:ascii="Times New Roman" w:hAnsi="Times New Roman" w:cs="Times New Roman"/>
          <w:bCs/>
          <w:szCs w:val="28"/>
        </w:rPr>
        <w:t>маршруте движения, времен</w:t>
      </w:r>
      <w:r>
        <w:rPr>
          <w:rFonts w:ascii="Times New Roman" w:hAnsi="Times New Roman" w:cs="Times New Roman"/>
          <w:bCs/>
          <w:szCs w:val="28"/>
        </w:rPr>
        <w:t xml:space="preserve">и пересечения ФКПП и количестве </w:t>
      </w:r>
      <w:r w:rsidR="00654B3E" w:rsidRPr="00654B3E">
        <w:rPr>
          <w:rFonts w:ascii="Times New Roman" w:hAnsi="Times New Roman" w:cs="Times New Roman"/>
          <w:bCs/>
          <w:szCs w:val="28"/>
        </w:rPr>
        <w:t>пас</w:t>
      </w:r>
      <w:r>
        <w:rPr>
          <w:rFonts w:ascii="Times New Roman" w:hAnsi="Times New Roman" w:cs="Times New Roman"/>
          <w:bCs/>
          <w:szCs w:val="28"/>
        </w:rPr>
        <w:t>сажиров в лист регистрации.</w:t>
      </w:r>
    </w:p>
    <w:p w14:paraId="534FBC0E" w14:textId="77777777" w:rsidR="00654B3E" w:rsidRPr="00654B3E" w:rsidRDefault="00E07B1A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- и</w:t>
      </w:r>
      <w:r w:rsidR="00654B3E" w:rsidRPr="00654B3E">
        <w:rPr>
          <w:rFonts w:ascii="Times New Roman" w:hAnsi="Times New Roman" w:cs="Times New Roman"/>
          <w:bCs/>
          <w:szCs w:val="28"/>
        </w:rPr>
        <w:t>зучить все пред</w:t>
      </w:r>
      <w:r w:rsidR="006654AE">
        <w:rPr>
          <w:rFonts w:ascii="Times New Roman" w:hAnsi="Times New Roman" w:cs="Times New Roman"/>
          <w:bCs/>
          <w:szCs w:val="28"/>
        </w:rPr>
        <w:t xml:space="preserve">ставленные документы на предмет </w:t>
      </w:r>
      <w:r w:rsidR="00654B3E" w:rsidRPr="00654B3E">
        <w:rPr>
          <w:rFonts w:ascii="Times New Roman" w:hAnsi="Times New Roman" w:cs="Times New Roman"/>
          <w:bCs/>
          <w:szCs w:val="28"/>
        </w:rPr>
        <w:t>выявления подчисток, частичной или полной подделки.</w:t>
      </w:r>
    </w:p>
    <w:p w14:paraId="34EE425F" w14:textId="77777777" w:rsidR="006654A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 xml:space="preserve"> п</w:t>
      </w:r>
      <w:r w:rsidR="00654B3E" w:rsidRPr="00654B3E">
        <w:rPr>
          <w:rFonts w:ascii="Times New Roman" w:hAnsi="Times New Roman" w:cs="Times New Roman"/>
          <w:bCs/>
          <w:szCs w:val="28"/>
        </w:rPr>
        <w:t>роверить, не числится ли пр</w:t>
      </w:r>
      <w:r>
        <w:rPr>
          <w:rFonts w:ascii="Times New Roman" w:hAnsi="Times New Roman" w:cs="Times New Roman"/>
          <w:bCs/>
          <w:szCs w:val="28"/>
        </w:rPr>
        <w:t>едставленные бланки документов, как утраченные или похищенные.</w:t>
      </w:r>
    </w:p>
    <w:p w14:paraId="337515D2" w14:textId="65C9367B" w:rsidR="006654AE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- </w:t>
      </w:r>
      <w:r w:rsidR="00E07B1A">
        <w:rPr>
          <w:rFonts w:ascii="Times New Roman" w:hAnsi="Times New Roman" w:cs="Times New Roman"/>
          <w:bCs/>
          <w:szCs w:val="28"/>
        </w:rPr>
        <w:t>п</w:t>
      </w:r>
      <w:r w:rsidR="00654B3E" w:rsidRPr="00654B3E">
        <w:rPr>
          <w:rFonts w:ascii="Times New Roman" w:hAnsi="Times New Roman" w:cs="Times New Roman"/>
          <w:bCs/>
          <w:szCs w:val="28"/>
        </w:rPr>
        <w:t>роверить, не находится ли в ро</w:t>
      </w:r>
      <w:r>
        <w:rPr>
          <w:rFonts w:ascii="Times New Roman" w:hAnsi="Times New Roman" w:cs="Times New Roman"/>
          <w:bCs/>
          <w:szCs w:val="28"/>
        </w:rPr>
        <w:t>зыске владелец документа, а также транспортное средство.</w:t>
      </w:r>
    </w:p>
    <w:p w14:paraId="2DD2F4EE" w14:textId="77777777" w:rsidR="005D6C41" w:rsidRPr="006654A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szCs w:val="28"/>
        </w:rPr>
        <w:t>За всеми ФКПП закрепляется «з</w:t>
      </w:r>
      <w:r w:rsidR="006654AE">
        <w:rPr>
          <w:rFonts w:ascii="Times New Roman" w:hAnsi="Times New Roman" w:cs="Times New Roman"/>
          <w:szCs w:val="28"/>
        </w:rPr>
        <w:t xml:space="preserve">она ответственности», которая </w:t>
      </w:r>
      <w:r w:rsidRPr="00654B3E">
        <w:rPr>
          <w:rFonts w:ascii="Times New Roman" w:hAnsi="Times New Roman" w:cs="Times New Roman"/>
          <w:szCs w:val="28"/>
        </w:rPr>
        <w:t xml:space="preserve">определяется </w:t>
      </w:r>
      <w:r w:rsidR="006654AE">
        <w:rPr>
          <w:rFonts w:ascii="Times New Roman" w:hAnsi="Times New Roman" w:cs="Times New Roman"/>
          <w:szCs w:val="28"/>
        </w:rPr>
        <w:t xml:space="preserve">исходя из складывающейся </w:t>
      </w:r>
      <w:r w:rsidRPr="00654B3E">
        <w:rPr>
          <w:rFonts w:ascii="Times New Roman" w:hAnsi="Times New Roman" w:cs="Times New Roman"/>
          <w:szCs w:val="28"/>
        </w:rPr>
        <w:t>оперативной обстановки, рельефа местн</w:t>
      </w:r>
      <w:r w:rsidR="006654AE">
        <w:rPr>
          <w:rFonts w:ascii="Times New Roman" w:hAnsi="Times New Roman" w:cs="Times New Roman"/>
          <w:szCs w:val="28"/>
        </w:rPr>
        <w:t xml:space="preserve">ости, наличия объездных дорог и </w:t>
      </w:r>
      <w:r w:rsidRPr="00654B3E">
        <w:rPr>
          <w:rFonts w:ascii="Times New Roman" w:hAnsi="Times New Roman" w:cs="Times New Roman"/>
          <w:szCs w:val="28"/>
        </w:rPr>
        <w:t>т.д.</w:t>
      </w:r>
    </w:p>
    <w:p w14:paraId="110B078F" w14:textId="77777777" w:rsidR="005D6C41" w:rsidRPr="00654B3E" w:rsidRDefault="005D6C41" w:rsidP="000B5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Инженерно-техническое оборудование ФКПП входит:</w:t>
      </w:r>
    </w:p>
    <w:p w14:paraId="6F2DBC28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lastRenderedPageBreak/>
        <w:t>- места для размещения личного</w:t>
      </w:r>
      <w:r w:rsidR="006654AE">
        <w:rPr>
          <w:rFonts w:ascii="Times New Roman" w:hAnsi="Times New Roman" w:cs="Times New Roman"/>
          <w:bCs/>
          <w:szCs w:val="28"/>
        </w:rPr>
        <w:t xml:space="preserve"> состава (кухни, комнаты приема </w:t>
      </w:r>
      <w:r w:rsidRPr="00654B3E">
        <w:rPr>
          <w:rFonts w:ascii="Times New Roman" w:hAnsi="Times New Roman" w:cs="Times New Roman"/>
          <w:bCs/>
          <w:szCs w:val="28"/>
        </w:rPr>
        <w:t>пищи и отдыха, свободной смены);</w:t>
      </w:r>
    </w:p>
    <w:p w14:paraId="4898481C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место для хранения оружия, боеприпасов, продовольствия, воды;</w:t>
      </w:r>
    </w:p>
    <w:p w14:paraId="15134480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место для компьютерной проверки документов и регистрации;</w:t>
      </w:r>
    </w:p>
    <w:p w14:paraId="1F378C50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капониры расположения бронетехники;</w:t>
      </w:r>
    </w:p>
    <w:p w14:paraId="310E9A2D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площадки для досмотра и хранения задержанного транспорта;</w:t>
      </w:r>
    </w:p>
    <w:p w14:paraId="183D8445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комната для сбора первичного материала на задержанных лиц;</w:t>
      </w:r>
    </w:p>
    <w:p w14:paraId="0B080F54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фортификационное оборудов</w:t>
      </w:r>
      <w:r w:rsidR="006654AE">
        <w:rPr>
          <w:rFonts w:ascii="Times New Roman" w:hAnsi="Times New Roman" w:cs="Times New Roman"/>
          <w:bCs/>
          <w:szCs w:val="28"/>
        </w:rPr>
        <w:t xml:space="preserve">ание в виде одиночных и парных </w:t>
      </w:r>
      <w:r w:rsidRPr="00654B3E">
        <w:rPr>
          <w:rFonts w:ascii="Times New Roman" w:hAnsi="Times New Roman" w:cs="Times New Roman"/>
          <w:bCs/>
          <w:szCs w:val="28"/>
        </w:rPr>
        <w:t>окопов для стрелков и окопы д</w:t>
      </w:r>
      <w:r w:rsidR="006654AE">
        <w:rPr>
          <w:rFonts w:ascii="Times New Roman" w:hAnsi="Times New Roman" w:cs="Times New Roman"/>
          <w:bCs/>
          <w:szCs w:val="28"/>
        </w:rPr>
        <w:t xml:space="preserve">ля боевой техники на основных и </w:t>
      </w:r>
      <w:r w:rsidRPr="00654B3E">
        <w:rPr>
          <w:rFonts w:ascii="Times New Roman" w:hAnsi="Times New Roman" w:cs="Times New Roman"/>
          <w:bCs/>
          <w:szCs w:val="28"/>
        </w:rPr>
        <w:t>запасных позициях;</w:t>
      </w:r>
    </w:p>
    <w:p w14:paraId="4F40CF33" w14:textId="733BF3EF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сооружения для ведения огня</w:t>
      </w:r>
      <w:r w:rsidR="006654AE">
        <w:rPr>
          <w:rFonts w:ascii="Times New Roman" w:hAnsi="Times New Roman" w:cs="Times New Roman"/>
          <w:bCs/>
          <w:szCs w:val="28"/>
        </w:rPr>
        <w:t xml:space="preserve"> закрытого типа на стационарных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ФКПП;</w:t>
      </w:r>
    </w:p>
    <w:p w14:paraId="0459AE86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- перекрытые щели, блиндаж, укрытия для материальных средств.</w:t>
      </w:r>
    </w:p>
    <w:p w14:paraId="7F88F9BB" w14:textId="5E09FD33" w:rsidR="006654A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Для защиты личного состава устраиваются укрытия в виде наземной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постройки из мешков с грунтом, железоб</w:t>
      </w:r>
      <w:r w:rsidR="006654AE">
        <w:rPr>
          <w:rFonts w:ascii="Times New Roman" w:hAnsi="Times New Roman" w:cs="Times New Roman"/>
          <w:bCs/>
          <w:szCs w:val="28"/>
        </w:rPr>
        <w:t xml:space="preserve">етонных изделий, камня и других </w:t>
      </w:r>
      <w:r w:rsidRPr="00654B3E">
        <w:rPr>
          <w:rFonts w:ascii="Times New Roman" w:hAnsi="Times New Roman" w:cs="Times New Roman"/>
          <w:bCs/>
          <w:szCs w:val="28"/>
        </w:rPr>
        <w:t>материалов. Фортификационные с</w:t>
      </w:r>
      <w:r w:rsidR="006654AE">
        <w:rPr>
          <w:rFonts w:ascii="Times New Roman" w:hAnsi="Times New Roman" w:cs="Times New Roman"/>
          <w:bCs/>
          <w:szCs w:val="28"/>
        </w:rPr>
        <w:t xml:space="preserve">ооружения соединяются участками </w:t>
      </w:r>
      <w:r w:rsidRPr="00654B3E">
        <w:rPr>
          <w:rFonts w:ascii="Times New Roman" w:hAnsi="Times New Roman" w:cs="Times New Roman"/>
          <w:bCs/>
          <w:szCs w:val="28"/>
        </w:rPr>
        <w:t>траншей и ходов сообщени</w:t>
      </w:r>
      <w:r w:rsidR="006654AE">
        <w:rPr>
          <w:rFonts w:ascii="Times New Roman" w:hAnsi="Times New Roman" w:cs="Times New Roman"/>
          <w:bCs/>
          <w:szCs w:val="28"/>
        </w:rPr>
        <w:t>я для ведения круговой обороны.</w:t>
      </w:r>
    </w:p>
    <w:p w14:paraId="19A53ACF" w14:textId="4043849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 xml:space="preserve">На подъездных путях к ФКПП </w:t>
      </w:r>
      <w:r w:rsidR="006654AE">
        <w:rPr>
          <w:rFonts w:ascii="Times New Roman" w:hAnsi="Times New Roman" w:cs="Times New Roman"/>
          <w:bCs/>
          <w:szCs w:val="28"/>
        </w:rPr>
        <w:t xml:space="preserve">устанавливаются дорожные знаки, </w:t>
      </w:r>
      <w:r w:rsidRPr="00654B3E">
        <w:rPr>
          <w:rFonts w:ascii="Times New Roman" w:hAnsi="Times New Roman" w:cs="Times New Roman"/>
          <w:bCs/>
          <w:szCs w:val="28"/>
        </w:rPr>
        <w:t>ограничивающие скорость движения, шлагбаумы. Для принудитель</w:t>
      </w:r>
      <w:r w:rsidR="006654AE">
        <w:rPr>
          <w:rFonts w:ascii="Times New Roman" w:hAnsi="Times New Roman" w:cs="Times New Roman"/>
          <w:bCs/>
          <w:szCs w:val="28"/>
        </w:rPr>
        <w:t xml:space="preserve">ного </w:t>
      </w:r>
      <w:r w:rsidRPr="00654B3E">
        <w:rPr>
          <w:rFonts w:ascii="Times New Roman" w:hAnsi="Times New Roman" w:cs="Times New Roman"/>
          <w:bCs/>
          <w:szCs w:val="28"/>
        </w:rPr>
        <w:t>снижения скорости движения тр</w:t>
      </w:r>
      <w:r w:rsidR="006654AE">
        <w:rPr>
          <w:rFonts w:ascii="Times New Roman" w:hAnsi="Times New Roman" w:cs="Times New Roman"/>
          <w:bCs/>
          <w:szCs w:val="28"/>
        </w:rPr>
        <w:t xml:space="preserve">анспорта при проезде через ФКПП </w:t>
      </w:r>
      <w:r w:rsidRPr="00654B3E">
        <w:rPr>
          <w:rFonts w:ascii="Times New Roman" w:hAnsi="Times New Roman" w:cs="Times New Roman"/>
          <w:bCs/>
          <w:szCs w:val="28"/>
        </w:rPr>
        <w:t>устанавливаются</w:t>
      </w:r>
      <w:r w:rsidR="000B5A89">
        <w:rPr>
          <w:rFonts w:ascii="Times New Roman" w:hAnsi="Times New Roman" w:cs="Times New Roman"/>
          <w:bCs/>
          <w:szCs w:val="28"/>
        </w:rPr>
        <w:t xml:space="preserve"> </w:t>
      </w:r>
      <w:r w:rsidR="006654AE">
        <w:rPr>
          <w:rFonts w:ascii="Times New Roman" w:hAnsi="Times New Roman" w:cs="Times New Roman"/>
          <w:bCs/>
          <w:szCs w:val="28"/>
        </w:rPr>
        <w:t>в виде змейки</w:t>
      </w:r>
      <w:r w:rsidRPr="00654B3E">
        <w:rPr>
          <w:rFonts w:ascii="Times New Roman" w:hAnsi="Times New Roman" w:cs="Times New Roman"/>
          <w:bCs/>
          <w:szCs w:val="28"/>
        </w:rPr>
        <w:t xml:space="preserve"> бетонн</w:t>
      </w:r>
      <w:r w:rsidR="006654AE">
        <w:rPr>
          <w:rFonts w:ascii="Times New Roman" w:hAnsi="Times New Roman" w:cs="Times New Roman"/>
          <w:bCs/>
          <w:szCs w:val="28"/>
        </w:rPr>
        <w:t xml:space="preserve">ые заграждения. </w:t>
      </w:r>
      <w:r w:rsidRPr="00654B3E">
        <w:rPr>
          <w:rFonts w:ascii="Times New Roman" w:hAnsi="Times New Roman" w:cs="Times New Roman"/>
          <w:bCs/>
          <w:szCs w:val="28"/>
        </w:rPr>
        <w:t>Для принудительной остановки а</w:t>
      </w:r>
      <w:r w:rsidR="006654AE">
        <w:rPr>
          <w:rFonts w:ascii="Times New Roman" w:hAnsi="Times New Roman" w:cs="Times New Roman"/>
          <w:bCs/>
          <w:szCs w:val="28"/>
        </w:rPr>
        <w:t xml:space="preserve">втомобилей используются изделия </w:t>
      </w:r>
      <w:r w:rsidRPr="00654B3E">
        <w:rPr>
          <w:rFonts w:ascii="Times New Roman" w:hAnsi="Times New Roman" w:cs="Times New Roman"/>
          <w:bCs/>
          <w:szCs w:val="28"/>
        </w:rPr>
        <w:t>типа «Еж» и «Диана».</w:t>
      </w:r>
    </w:p>
    <w:p w14:paraId="72CDD649" w14:textId="351147DF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Ограждения ФКПП и площадок оборудуются в виде проволочных</w:t>
      </w:r>
      <w:r w:rsidR="00D45250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заграждений или заборов из сетки с п</w:t>
      </w:r>
      <w:r w:rsidR="006654AE">
        <w:rPr>
          <w:rFonts w:ascii="Times New Roman" w:hAnsi="Times New Roman" w:cs="Times New Roman"/>
          <w:bCs/>
          <w:szCs w:val="28"/>
        </w:rPr>
        <w:t xml:space="preserve">редупредительными знаками, типа </w:t>
      </w:r>
      <w:r w:rsidRPr="00654B3E">
        <w:rPr>
          <w:rFonts w:ascii="Times New Roman" w:hAnsi="Times New Roman" w:cs="Times New Roman"/>
          <w:bCs/>
          <w:szCs w:val="28"/>
        </w:rPr>
        <w:t>«Стой, стреляют!».</w:t>
      </w:r>
    </w:p>
    <w:p w14:paraId="5DA2AC79" w14:textId="77777777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Не просматриваемые участки мест</w:t>
      </w:r>
      <w:r w:rsidR="006654AE">
        <w:rPr>
          <w:rFonts w:ascii="Times New Roman" w:hAnsi="Times New Roman" w:cs="Times New Roman"/>
          <w:bCs/>
          <w:szCs w:val="28"/>
        </w:rPr>
        <w:t xml:space="preserve">ности, прилегающие к территории </w:t>
      </w:r>
      <w:r w:rsidRPr="00654B3E">
        <w:rPr>
          <w:rFonts w:ascii="Times New Roman" w:hAnsi="Times New Roman" w:cs="Times New Roman"/>
          <w:bCs/>
          <w:szCs w:val="28"/>
        </w:rPr>
        <w:t>ФКПП, перекрываются техническими ср</w:t>
      </w:r>
      <w:r w:rsidR="006654AE">
        <w:rPr>
          <w:rFonts w:ascii="Times New Roman" w:hAnsi="Times New Roman" w:cs="Times New Roman"/>
          <w:bCs/>
          <w:szCs w:val="28"/>
        </w:rPr>
        <w:t xml:space="preserve">едствами охранной сигнализации, </w:t>
      </w:r>
      <w:r w:rsidRPr="00654B3E">
        <w:rPr>
          <w:rFonts w:ascii="Times New Roman" w:hAnsi="Times New Roman" w:cs="Times New Roman"/>
          <w:bCs/>
          <w:szCs w:val="28"/>
        </w:rPr>
        <w:t>проволочными заграждения и сигнальными минами.</w:t>
      </w:r>
    </w:p>
    <w:p w14:paraId="44BF84D5" w14:textId="62E8207F" w:rsidR="005D6C41" w:rsidRPr="00654B3E" w:rsidRDefault="005D6C41" w:rsidP="006654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t>Минно-взрывные заграждения устраиваются в управляемом</w:t>
      </w:r>
      <w:r w:rsidR="00A757BE">
        <w:rPr>
          <w:rFonts w:ascii="Times New Roman" w:hAnsi="Times New Roman" w:cs="Times New Roman"/>
          <w:bCs/>
          <w:szCs w:val="28"/>
        </w:rPr>
        <w:t xml:space="preserve"> </w:t>
      </w:r>
      <w:r w:rsidRPr="00654B3E">
        <w:rPr>
          <w:rFonts w:ascii="Times New Roman" w:hAnsi="Times New Roman" w:cs="Times New Roman"/>
          <w:bCs/>
          <w:szCs w:val="28"/>
        </w:rPr>
        <w:t>варианте, ограждаются и обозначаются</w:t>
      </w:r>
      <w:r w:rsidR="006654AE">
        <w:rPr>
          <w:rFonts w:ascii="Times New Roman" w:hAnsi="Times New Roman" w:cs="Times New Roman"/>
          <w:bCs/>
          <w:szCs w:val="28"/>
        </w:rPr>
        <w:t xml:space="preserve"> предупредительными знаками. На </w:t>
      </w:r>
      <w:r w:rsidRPr="00654B3E">
        <w:rPr>
          <w:rFonts w:ascii="Times New Roman" w:hAnsi="Times New Roman" w:cs="Times New Roman"/>
          <w:bCs/>
          <w:szCs w:val="28"/>
        </w:rPr>
        <w:t>ФКПП ведутся формуляры загражден</w:t>
      </w:r>
      <w:r w:rsidR="006654AE">
        <w:rPr>
          <w:rFonts w:ascii="Times New Roman" w:hAnsi="Times New Roman" w:cs="Times New Roman"/>
          <w:bCs/>
          <w:szCs w:val="28"/>
        </w:rPr>
        <w:t xml:space="preserve">ий, журнал ознакомления личного </w:t>
      </w:r>
      <w:r w:rsidRPr="00654B3E">
        <w:rPr>
          <w:rFonts w:ascii="Times New Roman" w:hAnsi="Times New Roman" w:cs="Times New Roman"/>
          <w:bCs/>
          <w:szCs w:val="28"/>
        </w:rPr>
        <w:t>состава ФКПП с границами минно-взрывных заграждений, журн</w:t>
      </w:r>
      <w:r w:rsidR="006654AE">
        <w:rPr>
          <w:rFonts w:ascii="Times New Roman" w:hAnsi="Times New Roman" w:cs="Times New Roman"/>
          <w:bCs/>
          <w:szCs w:val="28"/>
        </w:rPr>
        <w:t xml:space="preserve">ал </w:t>
      </w:r>
      <w:r w:rsidRPr="00654B3E">
        <w:rPr>
          <w:rFonts w:ascii="Times New Roman" w:hAnsi="Times New Roman" w:cs="Times New Roman"/>
          <w:bCs/>
          <w:szCs w:val="28"/>
        </w:rPr>
        <w:t>управления минным полем.</w:t>
      </w:r>
    </w:p>
    <w:p w14:paraId="0257C848" w14:textId="77777777" w:rsidR="005D6C41" w:rsidRPr="00E66384" w:rsidRDefault="005D6C41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Cs w:val="28"/>
        </w:rPr>
      </w:pPr>
      <w:r w:rsidRPr="00654B3E">
        <w:rPr>
          <w:rFonts w:ascii="Times New Roman" w:hAnsi="Times New Roman" w:cs="Times New Roman"/>
          <w:bCs/>
          <w:szCs w:val="28"/>
        </w:rPr>
        <w:lastRenderedPageBreak/>
        <w:t xml:space="preserve">Для досмотра транспорта </w:t>
      </w:r>
      <w:r w:rsidRPr="00E66384">
        <w:rPr>
          <w:rFonts w:ascii="Times New Roman" w:hAnsi="Times New Roman" w:cs="Times New Roman"/>
          <w:bCs/>
          <w:szCs w:val="28"/>
        </w:rPr>
        <w:t>обору</w:t>
      </w:r>
      <w:r w:rsidR="006654AE" w:rsidRPr="00E66384">
        <w:rPr>
          <w:rFonts w:ascii="Times New Roman" w:hAnsi="Times New Roman" w:cs="Times New Roman"/>
          <w:bCs/>
          <w:szCs w:val="28"/>
        </w:rPr>
        <w:t xml:space="preserve">дуется эстакада или досмотровая </w:t>
      </w:r>
      <w:r w:rsidRPr="00E66384">
        <w:rPr>
          <w:rFonts w:ascii="Times New Roman" w:hAnsi="Times New Roman" w:cs="Times New Roman"/>
          <w:bCs/>
          <w:szCs w:val="28"/>
        </w:rPr>
        <w:t>яма, устанавливаются прожекторы и авт</w:t>
      </w:r>
      <w:r w:rsidR="006654AE" w:rsidRPr="00E66384">
        <w:rPr>
          <w:rFonts w:ascii="Times New Roman" w:hAnsi="Times New Roman" w:cs="Times New Roman"/>
          <w:bCs/>
          <w:szCs w:val="28"/>
        </w:rPr>
        <w:t xml:space="preserve">ономное освещение для работы в </w:t>
      </w:r>
      <w:r w:rsidRPr="00E66384">
        <w:rPr>
          <w:rFonts w:ascii="Times New Roman" w:hAnsi="Times New Roman" w:cs="Times New Roman"/>
          <w:bCs/>
          <w:szCs w:val="28"/>
        </w:rPr>
        <w:t xml:space="preserve">условиях плохой видимости или </w:t>
      </w:r>
      <w:r w:rsidR="006654AE" w:rsidRPr="00E66384">
        <w:rPr>
          <w:rFonts w:ascii="Times New Roman" w:hAnsi="Times New Roman" w:cs="Times New Roman"/>
          <w:bCs/>
          <w:szCs w:val="28"/>
        </w:rPr>
        <w:t xml:space="preserve">ночью. На досмотровых площадках </w:t>
      </w:r>
      <w:r w:rsidRPr="00E66384">
        <w:rPr>
          <w:rFonts w:ascii="Times New Roman" w:hAnsi="Times New Roman" w:cs="Times New Roman"/>
          <w:bCs/>
          <w:szCs w:val="28"/>
        </w:rPr>
        <w:t>необходимо иметь щупы для сухих грузов.</w:t>
      </w:r>
    </w:p>
    <w:p w14:paraId="02786D0B" w14:textId="77777777" w:rsidR="000B5A89" w:rsidRDefault="006654AE" w:rsidP="006654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66384">
        <w:rPr>
          <w:rFonts w:ascii="Times New Roman" w:hAnsi="Times New Roman" w:cs="Times New Roman"/>
          <w:bCs/>
          <w:szCs w:val="28"/>
        </w:rPr>
        <w:tab/>
        <w:t>Вывод</w:t>
      </w:r>
      <w:r w:rsidRPr="00E07B1A">
        <w:rPr>
          <w:rFonts w:ascii="Times New Roman" w:hAnsi="Times New Roman" w:cs="Times New Roman"/>
          <w:bCs/>
          <w:szCs w:val="28"/>
        </w:rPr>
        <w:t>:</w:t>
      </w:r>
      <w:r w:rsidR="00A757BE">
        <w:rPr>
          <w:rFonts w:ascii="Times New Roman" w:hAnsi="Times New Roman" w:cs="Times New Roman"/>
          <w:bCs/>
          <w:szCs w:val="28"/>
        </w:rPr>
        <w:t xml:space="preserve"> </w:t>
      </w:r>
      <w:bookmarkStart w:id="18" w:name="_Hlk145442420"/>
      <w:r w:rsidRPr="00E07B1A">
        <w:rPr>
          <w:rFonts w:ascii="Times New Roman" w:hAnsi="Times New Roman" w:cs="Times New Roman"/>
          <w:szCs w:val="28"/>
        </w:rPr>
        <w:t>Особенности организации деятельности</w:t>
      </w:r>
      <w:r w:rsidR="008E218B" w:rsidRPr="00E07B1A">
        <w:rPr>
          <w:rFonts w:ascii="Times New Roman" w:hAnsi="Times New Roman" w:cs="Times New Roman"/>
          <w:szCs w:val="28"/>
        </w:rPr>
        <w:t xml:space="preserve"> сводного отряда</w:t>
      </w:r>
      <w:r w:rsidRPr="00E07B1A">
        <w:rPr>
          <w:rFonts w:ascii="Times New Roman" w:hAnsi="Times New Roman" w:cs="Times New Roman"/>
          <w:szCs w:val="28"/>
        </w:rPr>
        <w:t xml:space="preserve"> полиции по охране общественного порядка в условия введения в действие режима военного положения заключаются в использовании опыта сотрудников правоохранительных органов, осуществляющих ранее аналогичные мероприятия при охране общественного порядка, а также специальной регламентацией указанных действий</w:t>
      </w:r>
      <w:r w:rsidR="00E66384" w:rsidRPr="00E07B1A">
        <w:rPr>
          <w:rFonts w:ascii="Times New Roman" w:hAnsi="Times New Roman" w:cs="Times New Roman"/>
          <w:szCs w:val="28"/>
        </w:rPr>
        <w:t xml:space="preserve"> нормативными правовыми актами.</w:t>
      </w:r>
      <w:r w:rsidR="008E218B" w:rsidRPr="00E07B1A">
        <w:rPr>
          <w:rFonts w:ascii="Times New Roman" w:hAnsi="Times New Roman" w:cs="Times New Roman"/>
          <w:szCs w:val="28"/>
        </w:rPr>
        <w:t xml:space="preserve"> </w:t>
      </w:r>
    </w:p>
    <w:p w14:paraId="7CAB3105" w14:textId="79426061" w:rsidR="006654AE" w:rsidRDefault="008E218B" w:rsidP="000B5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E07B1A">
        <w:rPr>
          <w:rFonts w:ascii="Times New Roman" w:hAnsi="Times New Roman" w:cs="Times New Roman"/>
          <w:szCs w:val="28"/>
        </w:rPr>
        <w:t>В основу же деятельно</w:t>
      </w:r>
      <w:r w:rsidR="00D316A8" w:rsidRPr="00E07B1A">
        <w:rPr>
          <w:rFonts w:ascii="Times New Roman" w:hAnsi="Times New Roman" w:cs="Times New Roman"/>
          <w:szCs w:val="28"/>
        </w:rPr>
        <w:t>сти данного подразделения орган</w:t>
      </w:r>
      <w:r w:rsidRPr="00E07B1A">
        <w:rPr>
          <w:rFonts w:ascii="Times New Roman" w:hAnsi="Times New Roman" w:cs="Times New Roman"/>
          <w:szCs w:val="28"/>
        </w:rPr>
        <w:t>ов внутренних дел лягут практические мероприятия, которые необходимо осуществлять по месту прибытия в конкретный регион</w:t>
      </w:r>
      <w:r w:rsidR="00D316A8" w:rsidRPr="00E07B1A">
        <w:rPr>
          <w:rFonts w:ascii="Times New Roman" w:hAnsi="Times New Roman" w:cs="Times New Roman"/>
          <w:szCs w:val="28"/>
        </w:rPr>
        <w:t>.</w:t>
      </w:r>
      <w:bookmarkEnd w:id="18"/>
    </w:p>
    <w:p w14:paraId="1B226BFD" w14:textId="1726C65D" w:rsidR="005063C3" w:rsidRPr="00E07B1A" w:rsidRDefault="005063C3" w:rsidP="000B5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>Специфика несения службы заключается также в том, что сводный отряд пребывает на ограниченное количество времени (от 3-х до 6 месяцев) и в незнакомую ранее местность, где каждый сотрудник должен учитывать местные условия пребывания.</w:t>
      </w:r>
    </w:p>
    <w:p w14:paraId="4E8475DE" w14:textId="77777777" w:rsidR="000424FE" w:rsidRDefault="000424FE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4AAAA987" w14:textId="77777777" w:rsidR="00E66384" w:rsidRDefault="00E66384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10367EC1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15A97C5F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2214FC37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1A1C8A32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53EE6D31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7CDFC025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2EDB595B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2FFFD319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04523429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60A7C6B5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1F7F0857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676FAB60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420E5D70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78A4A22A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700B63B5" w14:textId="77777777" w:rsidR="005063C3" w:rsidRDefault="005063C3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5EEE2FF3" w14:textId="77777777" w:rsidR="00D316A8" w:rsidRDefault="00D316A8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72B25F81" w14:textId="53B9909E" w:rsidR="000275C1" w:rsidRDefault="000275C1" w:rsidP="004245D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bookmarkStart w:id="19" w:name="_Hlk145442492"/>
      <w:r>
        <w:rPr>
          <w:b/>
          <w:color w:val="333333"/>
          <w:sz w:val="28"/>
          <w:szCs w:val="28"/>
        </w:rPr>
        <w:lastRenderedPageBreak/>
        <w:t>Вопрос 4.</w:t>
      </w:r>
      <w:r w:rsidR="00A757BE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Организация деятельности свободного отряда ГУ МВД России по г. Санкт-Петербургу и Ленинградской области полиции по охране общественного порядка в условиях введения действия специальных административно-правовых режимов. </w:t>
      </w:r>
    </w:p>
    <w:bookmarkEnd w:id="19"/>
    <w:p w14:paraId="4006DD16" w14:textId="77777777" w:rsidR="00FA1751" w:rsidRDefault="00FA1751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14:paraId="625C6D55" w14:textId="1C4F4C88" w:rsidR="00866F49" w:rsidRPr="00BD4453" w:rsidRDefault="00866F4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Изначально, когда планировалась данная научно-исследовательская работа, </w:t>
      </w:r>
      <w:r w:rsidR="0046199D">
        <w:rPr>
          <w:sz w:val="28"/>
          <w:szCs w:val="28"/>
        </w:rPr>
        <w:t>министерством</w:t>
      </w:r>
      <w:r w:rsidR="00A757BE">
        <w:rPr>
          <w:sz w:val="28"/>
          <w:szCs w:val="28"/>
        </w:rPr>
        <w:t xml:space="preserve"> </w:t>
      </w:r>
      <w:r w:rsidR="0046199D">
        <w:rPr>
          <w:sz w:val="28"/>
          <w:szCs w:val="28"/>
        </w:rPr>
        <w:t xml:space="preserve">внутренних дел </w:t>
      </w:r>
      <w:r w:rsidR="000275C1" w:rsidRPr="00BD4453">
        <w:rPr>
          <w:sz w:val="28"/>
          <w:szCs w:val="28"/>
        </w:rPr>
        <w:t>Р</w:t>
      </w:r>
      <w:r w:rsidRPr="00BD4453">
        <w:rPr>
          <w:sz w:val="28"/>
          <w:szCs w:val="28"/>
        </w:rPr>
        <w:t>оссии</w:t>
      </w:r>
      <w:r w:rsidR="00482E79" w:rsidRPr="00BD4453">
        <w:rPr>
          <w:sz w:val="28"/>
          <w:szCs w:val="28"/>
        </w:rPr>
        <w:t xml:space="preserve"> были</w:t>
      </w:r>
      <w:r w:rsidRPr="00BD4453">
        <w:rPr>
          <w:sz w:val="28"/>
          <w:szCs w:val="28"/>
        </w:rPr>
        <w:t xml:space="preserve"> направ</w:t>
      </w:r>
      <w:r w:rsidR="00482E79" w:rsidRPr="00BD4453">
        <w:rPr>
          <w:sz w:val="28"/>
          <w:szCs w:val="28"/>
        </w:rPr>
        <w:t>лены</w:t>
      </w:r>
      <w:r w:rsidRPr="00BD4453">
        <w:rPr>
          <w:sz w:val="28"/>
          <w:szCs w:val="28"/>
        </w:rPr>
        <w:t xml:space="preserve"> сводные</w:t>
      </w:r>
      <w:r w:rsidR="000275C1" w:rsidRPr="00BD4453">
        <w:rPr>
          <w:sz w:val="28"/>
          <w:szCs w:val="28"/>
        </w:rPr>
        <w:t xml:space="preserve"> отряд</w:t>
      </w:r>
      <w:r w:rsidRPr="00BD4453">
        <w:rPr>
          <w:sz w:val="28"/>
          <w:szCs w:val="28"/>
        </w:rPr>
        <w:t>ы</w:t>
      </w:r>
      <w:r w:rsidR="00A757BE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полиции</w:t>
      </w:r>
      <w:r w:rsidR="000275C1" w:rsidRPr="00BD4453">
        <w:rPr>
          <w:sz w:val="28"/>
          <w:szCs w:val="28"/>
        </w:rPr>
        <w:t xml:space="preserve"> для</w:t>
      </w:r>
      <w:r w:rsidRPr="00BD4453">
        <w:rPr>
          <w:sz w:val="28"/>
          <w:szCs w:val="28"/>
        </w:rPr>
        <w:t xml:space="preserve"> оказания помощи в</w:t>
      </w:r>
      <w:r w:rsidR="000275C1" w:rsidRPr="00BD4453">
        <w:rPr>
          <w:sz w:val="28"/>
          <w:szCs w:val="28"/>
        </w:rPr>
        <w:t xml:space="preserve"> обеспечени</w:t>
      </w:r>
      <w:r w:rsidRPr="00BD4453">
        <w:rPr>
          <w:sz w:val="28"/>
          <w:szCs w:val="28"/>
        </w:rPr>
        <w:t>и</w:t>
      </w:r>
      <w:r w:rsidR="000275C1" w:rsidRPr="00BD4453">
        <w:rPr>
          <w:sz w:val="28"/>
          <w:szCs w:val="28"/>
        </w:rPr>
        <w:t xml:space="preserve"> общественного порядка в </w:t>
      </w:r>
      <w:r w:rsidRPr="00BD4453">
        <w:rPr>
          <w:sz w:val="28"/>
          <w:szCs w:val="28"/>
        </w:rPr>
        <w:t>Луганской и Донецкой народных республиках весной 2022 года</w:t>
      </w:r>
      <w:r w:rsidR="00B73D0A">
        <w:rPr>
          <w:sz w:val="28"/>
          <w:szCs w:val="28"/>
        </w:rPr>
        <w:t xml:space="preserve"> для оказания помощи дружественным государствам</w:t>
      </w:r>
      <w:r w:rsidR="000275C1" w:rsidRPr="00BD4453">
        <w:rPr>
          <w:sz w:val="28"/>
          <w:szCs w:val="28"/>
        </w:rPr>
        <w:t xml:space="preserve">. </w:t>
      </w:r>
    </w:p>
    <w:p w14:paraId="0EDB35A4" w14:textId="2937C497" w:rsidR="00866F49" w:rsidRPr="00BD4453" w:rsidRDefault="0046199D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му предшествовало заключение </w:t>
      </w:r>
      <w:r w:rsidR="00866F49" w:rsidRPr="00BD4453">
        <w:rPr>
          <w:sz w:val="28"/>
          <w:szCs w:val="28"/>
        </w:rPr>
        <w:t>9 апреля 2022 года МВД России и министерство</w:t>
      </w:r>
      <w:r>
        <w:rPr>
          <w:sz w:val="28"/>
          <w:szCs w:val="28"/>
        </w:rPr>
        <w:t>м</w:t>
      </w:r>
      <w:r w:rsidR="00866F49" w:rsidRPr="00BD4453">
        <w:rPr>
          <w:sz w:val="28"/>
          <w:szCs w:val="28"/>
        </w:rPr>
        <w:t xml:space="preserve"> внутренних дел Донецкой и Луганской народных республик соглашения о сотрудничестве. </w:t>
      </w:r>
      <w:r>
        <w:rPr>
          <w:sz w:val="28"/>
          <w:szCs w:val="28"/>
        </w:rPr>
        <w:t xml:space="preserve">Были </w:t>
      </w:r>
      <w:r w:rsidR="00866F49" w:rsidRPr="00BD4453">
        <w:rPr>
          <w:sz w:val="28"/>
          <w:szCs w:val="28"/>
        </w:rPr>
        <w:t>разработаны</w:t>
      </w:r>
      <w:r w:rsidR="00A757B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D4453">
        <w:rPr>
          <w:sz w:val="28"/>
          <w:szCs w:val="28"/>
        </w:rPr>
        <w:t>окументы</w:t>
      </w:r>
      <w:r w:rsidR="00866F49" w:rsidRPr="00BD4453">
        <w:rPr>
          <w:sz w:val="28"/>
          <w:szCs w:val="28"/>
        </w:rPr>
        <w:t xml:space="preserve"> в развитие договоров о дружбе, сотрудничестве и взаимной помощи между Россией и ДНР и ЛНР, заключенных 21 февраля 2022 года. </w:t>
      </w:r>
    </w:p>
    <w:p w14:paraId="0AA58D4D" w14:textId="71B4EE0B" w:rsidR="00C646FE" w:rsidRPr="00BD4453" w:rsidRDefault="0046199D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казанных документов</w:t>
      </w:r>
      <w:r w:rsidRPr="0046199D">
        <w:rPr>
          <w:sz w:val="28"/>
          <w:szCs w:val="28"/>
        </w:rPr>
        <w:t>,</w:t>
      </w:r>
      <w:r w:rsidR="00866F49" w:rsidRPr="00BD4453">
        <w:rPr>
          <w:sz w:val="28"/>
          <w:szCs w:val="28"/>
        </w:rPr>
        <w:t xml:space="preserve"> в начале мая в Луганск прибыл первый сводный отряд МВД из Петербурга в составе 130 человек. </w:t>
      </w:r>
      <w:r w:rsidRPr="00BD4453">
        <w:rPr>
          <w:sz w:val="28"/>
          <w:szCs w:val="28"/>
        </w:rPr>
        <w:t>Как планировалось в начале</w:t>
      </w:r>
      <w:r w:rsidR="005063C3">
        <w:rPr>
          <w:sz w:val="28"/>
          <w:szCs w:val="28"/>
        </w:rPr>
        <w:t xml:space="preserve"> данной служебной командировки,</w:t>
      </w:r>
      <w:r w:rsidR="005063C3" w:rsidRPr="005063C3">
        <w:rPr>
          <w:sz w:val="28"/>
          <w:szCs w:val="28"/>
        </w:rPr>
        <w:t xml:space="preserve"> </w:t>
      </w:r>
      <w:r w:rsidR="005063C3">
        <w:rPr>
          <w:sz w:val="28"/>
          <w:szCs w:val="28"/>
        </w:rPr>
        <w:t>с</w:t>
      </w:r>
      <w:r w:rsidR="005063C3" w:rsidRPr="00BD4453">
        <w:rPr>
          <w:sz w:val="28"/>
          <w:szCs w:val="28"/>
        </w:rPr>
        <w:t>овместное патрулирование</w:t>
      </w:r>
      <w:r w:rsidRPr="00BD4453">
        <w:rPr>
          <w:sz w:val="28"/>
          <w:szCs w:val="28"/>
        </w:rPr>
        <w:t xml:space="preserve"> </w:t>
      </w:r>
      <w:r w:rsidR="005063C3">
        <w:rPr>
          <w:sz w:val="28"/>
          <w:szCs w:val="28"/>
        </w:rPr>
        <w:t>сотрудников российской полиции и луганских правоохранителей, должно было стать</w:t>
      </w:r>
      <w:r w:rsidR="00C646FE" w:rsidRPr="00BD4453">
        <w:rPr>
          <w:sz w:val="28"/>
          <w:szCs w:val="28"/>
        </w:rPr>
        <w:t xml:space="preserve"> начальны</w:t>
      </w:r>
      <w:r w:rsidR="005063C3">
        <w:rPr>
          <w:sz w:val="28"/>
          <w:szCs w:val="28"/>
        </w:rPr>
        <w:t>м</w:t>
      </w:r>
      <w:r w:rsidR="00C646FE" w:rsidRPr="00BD4453">
        <w:rPr>
          <w:sz w:val="28"/>
          <w:szCs w:val="28"/>
        </w:rPr>
        <w:t xml:space="preserve"> этап</w:t>
      </w:r>
      <w:r w:rsidR="005063C3">
        <w:rPr>
          <w:sz w:val="28"/>
          <w:szCs w:val="28"/>
        </w:rPr>
        <w:t>ом</w:t>
      </w:r>
      <w:r w:rsidR="00C646FE" w:rsidRPr="00BD4453">
        <w:rPr>
          <w:sz w:val="28"/>
          <w:szCs w:val="28"/>
        </w:rPr>
        <w:t xml:space="preserve"> обмена практическим опытом между ведомствами, цель которых –</w:t>
      </w:r>
      <w:r w:rsidR="005063C3">
        <w:rPr>
          <w:sz w:val="28"/>
          <w:szCs w:val="28"/>
        </w:rPr>
        <w:t xml:space="preserve"> </w:t>
      </w:r>
      <w:r w:rsidR="00C646FE" w:rsidRPr="00BD4453">
        <w:rPr>
          <w:sz w:val="28"/>
          <w:szCs w:val="28"/>
        </w:rPr>
        <w:t>безопасность граждан, мира и порядок.</w:t>
      </w:r>
    </w:p>
    <w:p w14:paraId="0C2A89B5" w14:textId="451D11B5" w:rsidR="00781F69" w:rsidRPr="00BD4453" w:rsidRDefault="00E7151F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Pr="00E7151F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781F69" w:rsidRPr="00BD4453">
        <w:rPr>
          <w:sz w:val="28"/>
          <w:szCs w:val="28"/>
        </w:rPr>
        <w:t>оссийским правоохранителям предстояло обучить местных сотрудников</w:t>
      </w:r>
      <w:r>
        <w:rPr>
          <w:sz w:val="28"/>
          <w:szCs w:val="28"/>
        </w:rPr>
        <w:t xml:space="preserve"> </w:t>
      </w:r>
      <w:r w:rsidR="00781F69" w:rsidRPr="00BD4453">
        <w:rPr>
          <w:sz w:val="28"/>
          <w:szCs w:val="28"/>
        </w:rPr>
        <w:t>основополагающим принципам работы и поделит</w:t>
      </w:r>
      <w:r w:rsidR="0046199D">
        <w:rPr>
          <w:sz w:val="28"/>
          <w:szCs w:val="28"/>
        </w:rPr>
        <w:t>ь</w:t>
      </w:r>
      <w:r w:rsidR="00781F69" w:rsidRPr="00BD4453">
        <w:rPr>
          <w:sz w:val="28"/>
          <w:szCs w:val="28"/>
        </w:rPr>
        <w:t xml:space="preserve">ся опытом координации правоохранительных действий между различными службами и населением. </w:t>
      </w:r>
    </w:p>
    <w:p w14:paraId="56F1AA36" w14:textId="682189B9" w:rsidR="00781F69" w:rsidRPr="000765A7" w:rsidRDefault="00781F69" w:rsidP="00E7151F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основном в служебную командировку </w:t>
      </w:r>
      <w:r w:rsidR="005063C3">
        <w:rPr>
          <w:sz w:val="28"/>
          <w:szCs w:val="28"/>
        </w:rPr>
        <w:t>прибыли</w:t>
      </w:r>
      <w:r w:rsidRPr="00BD4453">
        <w:rPr>
          <w:sz w:val="28"/>
          <w:szCs w:val="28"/>
        </w:rPr>
        <w:t xml:space="preserve"> представители специального полка</w:t>
      </w:r>
      <w:r w:rsidR="00482E79" w:rsidRPr="00BD4453">
        <w:rPr>
          <w:sz w:val="28"/>
          <w:szCs w:val="28"/>
        </w:rPr>
        <w:t xml:space="preserve"> полиции</w:t>
      </w:r>
      <w:r w:rsidR="00A757BE">
        <w:rPr>
          <w:sz w:val="28"/>
          <w:szCs w:val="28"/>
        </w:rPr>
        <w:t xml:space="preserve"> </w:t>
      </w:r>
      <w:r w:rsidR="00482E79" w:rsidRPr="000765A7">
        <w:rPr>
          <w:sz w:val="28"/>
          <w:szCs w:val="28"/>
        </w:rPr>
        <w:t>ГУ МВД России по г. Санкт-Петербургу и Ленинградской области полиции</w:t>
      </w:r>
      <w:r w:rsidRPr="000765A7">
        <w:rPr>
          <w:sz w:val="28"/>
          <w:szCs w:val="28"/>
        </w:rPr>
        <w:t>, для которых основная задача - охрана общественного порядка.</w:t>
      </w:r>
    </w:p>
    <w:p w14:paraId="101BC212" w14:textId="77777777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lastRenderedPageBreak/>
        <w:t xml:space="preserve">Мероприятия по охране общественного порядка </w:t>
      </w:r>
      <w:r w:rsidR="00E7151F">
        <w:rPr>
          <w:sz w:val="28"/>
          <w:szCs w:val="28"/>
        </w:rPr>
        <w:t>включали</w:t>
      </w:r>
      <w:r w:rsidRPr="00BD4453">
        <w:rPr>
          <w:sz w:val="28"/>
          <w:szCs w:val="28"/>
        </w:rPr>
        <w:t>:</w:t>
      </w:r>
    </w:p>
    <w:p w14:paraId="13F0E7F6" w14:textId="77777777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- патрулирование общественных мест;</w:t>
      </w:r>
    </w:p>
    <w:p w14:paraId="1BFF7D6B" w14:textId="69AD74D1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- физическая поддержка другим правоохранительным структурам МВД </w:t>
      </w:r>
      <w:r w:rsidR="00E7151F">
        <w:rPr>
          <w:sz w:val="28"/>
          <w:szCs w:val="28"/>
        </w:rPr>
        <w:t>-</w:t>
      </w:r>
      <w:r w:rsidRPr="00BD4453">
        <w:rPr>
          <w:sz w:val="28"/>
          <w:szCs w:val="28"/>
        </w:rPr>
        <w:t xml:space="preserve"> реагирование на заявки о выявлении противоправных действий;</w:t>
      </w:r>
    </w:p>
    <w:p w14:paraId="337B3C6D" w14:textId="3E67645F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-</w:t>
      </w:r>
      <w:r w:rsidR="005063C3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участие в задержаниях для усиления иных подразделений</w:t>
      </w:r>
      <w:r w:rsidR="00482E79" w:rsidRPr="00BD4453">
        <w:rPr>
          <w:sz w:val="28"/>
          <w:szCs w:val="28"/>
        </w:rPr>
        <w:t xml:space="preserve"> органов внутренних дел</w:t>
      </w:r>
      <w:r w:rsidRPr="00BD4453">
        <w:rPr>
          <w:sz w:val="28"/>
          <w:szCs w:val="28"/>
        </w:rPr>
        <w:t>.</w:t>
      </w:r>
    </w:p>
    <w:p w14:paraId="19C9F12D" w14:textId="77777777" w:rsidR="00781F69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Первая служебная ком</w:t>
      </w:r>
      <w:r w:rsidR="00887955" w:rsidRPr="00BD4453">
        <w:rPr>
          <w:sz w:val="28"/>
          <w:szCs w:val="28"/>
        </w:rPr>
        <w:t xml:space="preserve">андировка </w:t>
      </w:r>
      <w:r w:rsidR="00E7151F">
        <w:rPr>
          <w:sz w:val="28"/>
          <w:szCs w:val="28"/>
        </w:rPr>
        <w:t xml:space="preserve">сводного отряда полиции </w:t>
      </w:r>
      <w:r w:rsidR="00887955" w:rsidRPr="00BD4453">
        <w:rPr>
          <w:sz w:val="28"/>
          <w:szCs w:val="28"/>
        </w:rPr>
        <w:t>состоялась в мае 2022</w:t>
      </w:r>
      <w:r w:rsidRPr="00BD4453">
        <w:rPr>
          <w:sz w:val="28"/>
          <w:szCs w:val="28"/>
        </w:rPr>
        <w:t xml:space="preserve"> года, которая длилась 90 дней, </w:t>
      </w:r>
      <w:r w:rsidR="00E7151F">
        <w:rPr>
          <w:sz w:val="28"/>
          <w:szCs w:val="28"/>
        </w:rPr>
        <w:t>до прибытия на</w:t>
      </w:r>
      <w:r w:rsidRPr="00BD4453">
        <w:rPr>
          <w:sz w:val="28"/>
          <w:szCs w:val="28"/>
        </w:rPr>
        <w:t xml:space="preserve"> смену втор</w:t>
      </w:r>
      <w:r w:rsidR="00E7151F">
        <w:rPr>
          <w:sz w:val="28"/>
          <w:szCs w:val="28"/>
        </w:rPr>
        <w:t>ой</w:t>
      </w:r>
      <w:r w:rsidRPr="00BD4453">
        <w:rPr>
          <w:sz w:val="28"/>
          <w:szCs w:val="28"/>
        </w:rPr>
        <w:t xml:space="preserve"> групп</w:t>
      </w:r>
      <w:r w:rsidR="00E7151F">
        <w:rPr>
          <w:sz w:val="28"/>
          <w:szCs w:val="28"/>
        </w:rPr>
        <w:t xml:space="preserve">ы </w:t>
      </w:r>
      <w:r w:rsidRPr="00BD4453">
        <w:rPr>
          <w:sz w:val="28"/>
          <w:szCs w:val="28"/>
        </w:rPr>
        <w:t>сотрудников.</w:t>
      </w:r>
    </w:p>
    <w:p w14:paraId="7CC9126D" w14:textId="77777777" w:rsidR="00A757BE" w:rsidRDefault="00B73D0A" w:rsidP="00B73D0A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мещён был</w:t>
      </w:r>
      <w:r w:rsidR="00321488" w:rsidRPr="00BD4453">
        <w:rPr>
          <w:sz w:val="28"/>
          <w:szCs w:val="28"/>
        </w:rPr>
        <w:t xml:space="preserve"> первый сводный отряд полиции </w:t>
      </w:r>
      <w:r w:rsidR="00321488" w:rsidRPr="000765A7">
        <w:rPr>
          <w:sz w:val="28"/>
          <w:szCs w:val="28"/>
        </w:rPr>
        <w:t>ГУ МВД России по г. Санкт-Петербургу и Ленинградской области в пункте временно</w:t>
      </w:r>
      <w:r w:rsidRPr="000765A7">
        <w:rPr>
          <w:sz w:val="28"/>
          <w:szCs w:val="28"/>
        </w:rPr>
        <w:t>й</w:t>
      </w:r>
      <w:r w:rsidR="00321488" w:rsidRPr="000765A7">
        <w:rPr>
          <w:sz w:val="28"/>
          <w:szCs w:val="28"/>
        </w:rPr>
        <w:t xml:space="preserve"> дислокации. В Луганске график служебной деятельности составлен был следующий: сутки – осуществление служебной деятельности, потом – отдых.</w:t>
      </w:r>
    </w:p>
    <w:p w14:paraId="7335FB13" w14:textId="4E06FA9C" w:rsidR="00321488" w:rsidRPr="00BD4453" w:rsidRDefault="00781F69" w:rsidP="00A757B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первые дни совместной деятельности сотрудники сводного отряда заступали в совместные патрули с луганской полицией.  </w:t>
      </w:r>
      <w:r w:rsidR="00321488" w:rsidRPr="00BD4453">
        <w:rPr>
          <w:sz w:val="28"/>
          <w:szCs w:val="28"/>
        </w:rPr>
        <w:t xml:space="preserve">При этом каждый второй выходной сотрудники отряда проводили еще занятия и тренировки с луганскими коллегами. </w:t>
      </w:r>
    </w:p>
    <w:p w14:paraId="78EDFCCA" w14:textId="77777777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процессе несения службы обучали их тонкостям профессии: </w:t>
      </w:r>
    </w:p>
    <w:p w14:paraId="5D07B902" w14:textId="77777777" w:rsidR="00781F69" w:rsidRPr="00BD4453" w:rsidRDefault="000765A7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1F69" w:rsidRPr="00BD4453">
        <w:rPr>
          <w:sz w:val="28"/>
          <w:szCs w:val="28"/>
        </w:rPr>
        <w:t xml:space="preserve">как лучше производить задержание, </w:t>
      </w:r>
    </w:p>
    <w:p w14:paraId="0C5163A9" w14:textId="77777777" w:rsidR="00781F69" w:rsidRPr="00BD4453" w:rsidRDefault="000765A7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955" w:rsidRPr="00BD4453">
        <w:rPr>
          <w:sz w:val="28"/>
          <w:szCs w:val="28"/>
        </w:rPr>
        <w:t xml:space="preserve">как тактически грамотно </w:t>
      </w:r>
      <w:r w:rsidR="00781F69" w:rsidRPr="00BD4453">
        <w:rPr>
          <w:sz w:val="28"/>
          <w:szCs w:val="28"/>
        </w:rPr>
        <w:t>действовать</w:t>
      </w:r>
      <w:r w:rsidR="00482E79" w:rsidRPr="00BD4453">
        <w:rPr>
          <w:sz w:val="28"/>
          <w:szCs w:val="28"/>
        </w:rPr>
        <w:t xml:space="preserve"> в той или иной противоправной ситуации</w:t>
      </w:r>
      <w:r w:rsidR="00781F69" w:rsidRPr="00BD4453">
        <w:rPr>
          <w:sz w:val="28"/>
          <w:szCs w:val="28"/>
        </w:rPr>
        <w:t xml:space="preserve">, </w:t>
      </w:r>
    </w:p>
    <w:p w14:paraId="29690D62" w14:textId="77777777" w:rsidR="00781F69" w:rsidRPr="00BD4453" w:rsidRDefault="000765A7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1F69" w:rsidRPr="00BD4453">
        <w:rPr>
          <w:sz w:val="28"/>
          <w:szCs w:val="28"/>
        </w:rPr>
        <w:t>как прикрывать друг друга</w:t>
      </w:r>
      <w:r w:rsidR="00E7151F">
        <w:rPr>
          <w:sz w:val="28"/>
          <w:szCs w:val="28"/>
        </w:rPr>
        <w:t xml:space="preserve"> или</w:t>
      </w:r>
      <w:r w:rsidR="00781F69" w:rsidRPr="00BD4453">
        <w:rPr>
          <w:sz w:val="28"/>
          <w:szCs w:val="28"/>
        </w:rPr>
        <w:t xml:space="preserve"> страховать</w:t>
      </w:r>
      <w:r w:rsidR="00887955" w:rsidRPr="00BD4453">
        <w:rPr>
          <w:sz w:val="28"/>
          <w:szCs w:val="28"/>
        </w:rPr>
        <w:t xml:space="preserve"> при несении службы</w:t>
      </w:r>
      <w:r w:rsidR="00781F69" w:rsidRPr="00BD4453">
        <w:rPr>
          <w:sz w:val="28"/>
          <w:szCs w:val="28"/>
        </w:rPr>
        <w:t xml:space="preserve">. </w:t>
      </w:r>
    </w:p>
    <w:p w14:paraId="091242EF" w14:textId="6BD7A49F" w:rsidR="00B36A83" w:rsidRPr="00BD4453" w:rsidRDefault="00B36A83" w:rsidP="005063C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этой части работы будет уместно рассмотреть некоторые особенности деятельности полиции Луганской народной республики, указанного периода весны 2022 года. </w:t>
      </w:r>
      <w:r w:rsidR="00482E79" w:rsidRPr="00BD4453">
        <w:rPr>
          <w:sz w:val="28"/>
          <w:szCs w:val="28"/>
        </w:rPr>
        <w:t>К</w:t>
      </w:r>
      <w:r w:rsidR="00781F69" w:rsidRPr="00BD4453">
        <w:rPr>
          <w:sz w:val="28"/>
          <w:szCs w:val="28"/>
        </w:rPr>
        <w:t xml:space="preserve"> этому времени накопилось </w:t>
      </w:r>
      <w:r w:rsidRPr="00BD4453">
        <w:rPr>
          <w:sz w:val="28"/>
          <w:szCs w:val="28"/>
        </w:rPr>
        <w:t>определённое количество проблем</w:t>
      </w:r>
      <w:r w:rsidR="005063C3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служебного характера</w:t>
      </w:r>
      <w:r w:rsidR="005063C3">
        <w:rPr>
          <w:sz w:val="28"/>
          <w:szCs w:val="28"/>
        </w:rPr>
        <w:t xml:space="preserve"> в деятельности правоохранителей Луганска</w:t>
      </w:r>
      <w:r w:rsidRPr="00BD4453">
        <w:rPr>
          <w:sz w:val="28"/>
          <w:szCs w:val="28"/>
        </w:rPr>
        <w:t>, как отмечалось сотрудниками, прибывшими в составе первого сводного отряда</w:t>
      </w:r>
      <w:r w:rsidR="00781F69" w:rsidRPr="00BD4453">
        <w:rPr>
          <w:sz w:val="28"/>
          <w:szCs w:val="28"/>
        </w:rPr>
        <w:t>.</w:t>
      </w:r>
    </w:p>
    <w:p w14:paraId="1C9E7024" w14:textId="62B8E2E8" w:rsidR="00781F69" w:rsidRPr="00BD4453" w:rsidRDefault="00B36A8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данной правоохранительной структуре </w:t>
      </w:r>
      <w:r w:rsidR="00781F69" w:rsidRPr="00BD4453">
        <w:rPr>
          <w:sz w:val="28"/>
          <w:szCs w:val="28"/>
        </w:rPr>
        <w:t xml:space="preserve">практически не было оснащения, физическую подготовку </w:t>
      </w:r>
      <w:r w:rsidRPr="00BD4453">
        <w:rPr>
          <w:sz w:val="28"/>
          <w:szCs w:val="28"/>
        </w:rPr>
        <w:t>сотрудники</w:t>
      </w:r>
      <w:r w:rsidR="00781F69" w:rsidRPr="00BD4453">
        <w:rPr>
          <w:sz w:val="28"/>
          <w:szCs w:val="28"/>
        </w:rPr>
        <w:t xml:space="preserve"> проходили минимальную. </w:t>
      </w:r>
      <w:r w:rsidR="00087ED3" w:rsidRPr="00BD4453">
        <w:rPr>
          <w:sz w:val="28"/>
          <w:szCs w:val="28"/>
        </w:rPr>
        <w:t>В ведомстве присутствовал с</w:t>
      </w:r>
      <w:r w:rsidR="00781F69" w:rsidRPr="00BD4453">
        <w:rPr>
          <w:sz w:val="28"/>
          <w:szCs w:val="28"/>
        </w:rPr>
        <w:t>тарый автопарк</w:t>
      </w:r>
      <w:r w:rsidR="00087ED3" w:rsidRPr="00BD4453">
        <w:rPr>
          <w:sz w:val="28"/>
          <w:szCs w:val="28"/>
        </w:rPr>
        <w:t xml:space="preserve">, в котором </w:t>
      </w:r>
      <w:r w:rsidR="00781F69" w:rsidRPr="00BD4453">
        <w:rPr>
          <w:sz w:val="28"/>
          <w:szCs w:val="28"/>
        </w:rPr>
        <w:t xml:space="preserve">машины </w:t>
      </w:r>
      <w:r w:rsidR="00087ED3" w:rsidRPr="00BD4453">
        <w:rPr>
          <w:sz w:val="28"/>
          <w:szCs w:val="28"/>
        </w:rPr>
        <w:t xml:space="preserve">имели </w:t>
      </w:r>
      <w:r w:rsidR="00087ED3" w:rsidRPr="00BD4453">
        <w:rPr>
          <w:sz w:val="28"/>
          <w:szCs w:val="28"/>
        </w:rPr>
        <w:lastRenderedPageBreak/>
        <w:t>технические неисправности</w:t>
      </w:r>
      <w:r w:rsidR="00781F69" w:rsidRPr="00BD4453">
        <w:rPr>
          <w:sz w:val="28"/>
          <w:szCs w:val="28"/>
        </w:rPr>
        <w:t xml:space="preserve">. </w:t>
      </w:r>
      <w:r w:rsidR="00087ED3" w:rsidRPr="00BD4453">
        <w:rPr>
          <w:sz w:val="28"/>
          <w:szCs w:val="28"/>
        </w:rPr>
        <w:t xml:space="preserve">С </w:t>
      </w:r>
      <w:r w:rsidR="00E7151F">
        <w:rPr>
          <w:sz w:val="28"/>
          <w:szCs w:val="28"/>
        </w:rPr>
        <w:t>получением обмундирования также наблюдались</w:t>
      </w:r>
      <w:r w:rsidR="00087ED3" w:rsidRPr="00BD4453">
        <w:rPr>
          <w:sz w:val="28"/>
          <w:szCs w:val="28"/>
        </w:rPr>
        <w:t xml:space="preserve"> проблемы: негде было купить форму, просто луганские </w:t>
      </w:r>
      <w:r w:rsidR="005063C3">
        <w:rPr>
          <w:sz w:val="28"/>
          <w:szCs w:val="28"/>
        </w:rPr>
        <w:t>сотрудники</w:t>
      </w:r>
      <w:r w:rsidR="00087ED3" w:rsidRPr="00BD4453">
        <w:rPr>
          <w:sz w:val="28"/>
          <w:szCs w:val="28"/>
        </w:rPr>
        <w:t xml:space="preserve"> старались выглядеть опрятно. Профессия </w:t>
      </w:r>
      <w:r w:rsidR="00E7151F">
        <w:rPr>
          <w:sz w:val="28"/>
          <w:szCs w:val="28"/>
        </w:rPr>
        <w:t xml:space="preserve">полицейского </w:t>
      </w:r>
      <w:r w:rsidR="00087ED3" w:rsidRPr="00BD4453">
        <w:rPr>
          <w:sz w:val="28"/>
          <w:szCs w:val="28"/>
        </w:rPr>
        <w:t xml:space="preserve">стала в стране не престижной, так как деятельность осуществлялась в сложном и опасном режиме особых условий, а денежное довольствие скромное, на тот момент представляло сумму значительно ниже, чем у российских правоохранителей. В связи с этим, а главное нехватки личного состава, служба неслась без особого рвения. </w:t>
      </w:r>
    </w:p>
    <w:p w14:paraId="0540DA17" w14:textId="3141DBFB" w:rsidR="00E7151F" w:rsidRDefault="00B73D0A" w:rsidP="00B73D0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авнивать особенности служебной деятельности</w:t>
      </w:r>
      <w:r w:rsidRPr="00B73D0A">
        <w:rPr>
          <w:sz w:val="28"/>
          <w:szCs w:val="28"/>
        </w:rPr>
        <w:t>,</w:t>
      </w:r>
      <w:r>
        <w:rPr>
          <w:sz w:val="28"/>
          <w:szCs w:val="28"/>
        </w:rPr>
        <w:t xml:space="preserve"> то с</w:t>
      </w:r>
      <w:r w:rsidR="00087ED3" w:rsidRPr="00BD4453">
        <w:rPr>
          <w:sz w:val="28"/>
          <w:szCs w:val="28"/>
        </w:rPr>
        <w:t>отрудники полиции МВД России привыкли, например, что у патрульных автомобилей</w:t>
      </w:r>
      <w:r w:rsidR="00A72589" w:rsidRPr="00BD4453">
        <w:rPr>
          <w:sz w:val="28"/>
          <w:szCs w:val="28"/>
        </w:rPr>
        <w:t>,</w:t>
      </w:r>
      <w:r w:rsidR="00087ED3" w:rsidRPr="00BD4453">
        <w:rPr>
          <w:sz w:val="28"/>
          <w:szCs w:val="28"/>
        </w:rPr>
        <w:t xml:space="preserve"> по умолчанию</w:t>
      </w:r>
      <w:r w:rsidR="00A72589" w:rsidRPr="00BD4453">
        <w:rPr>
          <w:sz w:val="28"/>
          <w:szCs w:val="28"/>
        </w:rPr>
        <w:t>,</w:t>
      </w:r>
      <w:r w:rsidR="00087ED3" w:rsidRPr="00BD4453">
        <w:rPr>
          <w:sz w:val="28"/>
          <w:szCs w:val="28"/>
        </w:rPr>
        <w:t xml:space="preserve"> есть видеорегистраторы, а у них самих «Дозоры» (система онлайн-мониторинга)</w:t>
      </w:r>
      <w:r>
        <w:rPr>
          <w:sz w:val="28"/>
          <w:szCs w:val="28"/>
        </w:rPr>
        <w:t>.Известно</w:t>
      </w:r>
      <w:r w:rsidRPr="00B73D0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87ED3" w:rsidRPr="00BD4453">
        <w:rPr>
          <w:sz w:val="28"/>
          <w:szCs w:val="28"/>
        </w:rPr>
        <w:t>камеры наблюдения находятся в большинстве российских субъектов, есть централизованное оповещение –</w:t>
      </w:r>
      <w:r w:rsidR="005063C3">
        <w:rPr>
          <w:sz w:val="28"/>
          <w:szCs w:val="28"/>
        </w:rPr>
        <w:t xml:space="preserve"> </w:t>
      </w:r>
      <w:r w:rsidR="00A72589" w:rsidRPr="00BD4453">
        <w:rPr>
          <w:sz w:val="28"/>
          <w:szCs w:val="28"/>
        </w:rPr>
        <w:t xml:space="preserve">в Луганской народной республике весной 2022 года </w:t>
      </w:r>
      <w:r w:rsidR="00087ED3" w:rsidRPr="00BD4453">
        <w:rPr>
          <w:sz w:val="28"/>
          <w:szCs w:val="28"/>
        </w:rPr>
        <w:t xml:space="preserve">этого ничего не было. Камеры </w:t>
      </w:r>
      <w:r w:rsidR="00E7151F">
        <w:rPr>
          <w:sz w:val="28"/>
          <w:szCs w:val="28"/>
        </w:rPr>
        <w:t>присутствовали</w:t>
      </w:r>
      <w:r w:rsidR="00781F69" w:rsidRPr="00BD4453">
        <w:rPr>
          <w:sz w:val="28"/>
          <w:szCs w:val="28"/>
        </w:rPr>
        <w:t xml:space="preserve">, но их </w:t>
      </w:r>
      <w:r w:rsidR="00E7151F">
        <w:rPr>
          <w:sz w:val="28"/>
          <w:szCs w:val="28"/>
        </w:rPr>
        <w:t xml:space="preserve">было </w:t>
      </w:r>
      <w:r w:rsidR="00781F69" w:rsidRPr="00BD4453">
        <w:rPr>
          <w:sz w:val="28"/>
          <w:szCs w:val="28"/>
        </w:rPr>
        <w:t xml:space="preserve">мало – </w:t>
      </w:r>
      <w:r w:rsidR="00A72589" w:rsidRPr="00BD4453">
        <w:rPr>
          <w:sz w:val="28"/>
          <w:szCs w:val="28"/>
        </w:rPr>
        <w:t>осуществлять мероприятия по розыску</w:t>
      </w:r>
      <w:r w:rsidR="00781F69" w:rsidRPr="00BD4453">
        <w:rPr>
          <w:sz w:val="28"/>
          <w:szCs w:val="28"/>
        </w:rPr>
        <w:t xml:space="preserve"> приходи</w:t>
      </w:r>
      <w:r w:rsidR="00087ED3" w:rsidRPr="00BD4453">
        <w:rPr>
          <w:sz w:val="28"/>
          <w:szCs w:val="28"/>
        </w:rPr>
        <w:t>лось</w:t>
      </w:r>
      <w:r w:rsidR="00781F69" w:rsidRPr="00BD4453">
        <w:rPr>
          <w:sz w:val="28"/>
          <w:szCs w:val="28"/>
        </w:rPr>
        <w:t xml:space="preserve"> в основном по приметам. Качество фотороботов</w:t>
      </w:r>
      <w:r w:rsidR="00E7151F">
        <w:rPr>
          <w:sz w:val="28"/>
          <w:szCs w:val="28"/>
        </w:rPr>
        <w:t xml:space="preserve"> при работе по розыску лиц </w:t>
      </w:r>
      <w:r w:rsidR="00781F69" w:rsidRPr="00BD4453">
        <w:rPr>
          <w:sz w:val="28"/>
          <w:szCs w:val="28"/>
        </w:rPr>
        <w:t xml:space="preserve">такое, что преступника опознать по ним очень сложно. </w:t>
      </w:r>
    </w:p>
    <w:p w14:paraId="23FB62FF" w14:textId="48D4E50B" w:rsidR="00781F69" w:rsidRPr="00BD4453" w:rsidRDefault="00781F6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В общем</w:t>
      </w:r>
      <w:r w:rsidR="00087ED3" w:rsidRPr="00BD4453">
        <w:rPr>
          <w:sz w:val="28"/>
          <w:szCs w:val="28"/>
        </w:rPr>
        <w:t>,</w:t>
      </w:r>
      <w:r w:rsidR="00A72589" w:rsidRPr="00BD4453">
        <w:rPr>
          <w:sz w:val="28"/>
          <w:szCs w:val="28"/>
        </w:rPr>
        <w:t xml:space="preserve"> сотрудники первого сводного отряда полиции приехали </w:t>
      </w:r>
      <w:r w:rsidR="00B73D0A">
        <w:rPr>
          <w:sz w:val="28"/>
          <w:szCs w:val="28"/>
        </w:rPr>
        <w:t xml:space="preserve">в правоохранительную ситуацию объективно похожую </w:t>
      </w:r>
      <w:r w:rsidR="00A72589" w:rsidRPr="00BD4453">
        <w:rPr>
          <w:sz w:val="28"/>
          <w:szCs w:val="28"/>
        </w:rPr>
        <w:t xml:space="preserve">как </w:t>
      </w:r>
      <w:r w:rsidR="00E835CC">
        <w:rPr>
          <w:sz w:val="28"/>
          <w:szCs w:val="28"/>
        </w:rPr>
        <w:t>на положение</w:t>
      </w:r>
      <w:r w:rsidR="00A72589" w:rsidRPr="00BD4453">
        <w:rPr>
          <w:sz w:val="28"/>
          <w:szCs w:val="28"/>
        </w:rPr>
        <w:t xml:space="preserve"> 2009 год</w:t>
      </w:r>
      <w:r w:rsidR="00E835CC">
        <w:rPr>
          <w:sz w:val="28"/>
          <w:szCs w:val="28"/>
        </w:rPr>
        <w:t>а в России</w:t>
      </w:r>
      <w:r w:rsidRPr="00BD4453">
        <w:rPr>
          <w:sz w:val="28"/>
          <w:szCs w:val="28"/>
        </w:rPr>
        <w:t xml:space="preserve">. Сейчас ситуация начинает понемногу выправляться. </w:t>
      </w:r>
      <w:r w:rsidR="00A72589" w:rsidRPr="00BD4453">
        <w:rPr>
          <w:sz w:val="28"/>
          <w:szCs w:val="28"/>
        </w:rPr>
        <w:t>Было привезено</w:t>
      </w:r>
      <w:r w:rsidR="00A757BE">
        <w:rPr>
          <w:sz w:val="28"/>
          <w:szCs w:val="28"/>
        </w:rPr>
        <w:t xml:space="preserve"> </w:t>
      </w:r>
      <w:r w:rsidR="00A72589" w:rsidRPr="00BD4453">
        <w:rPr>
          <w:sz w:val="28"/>
          <w:szCs w:val="28"/>
        </w:rPr>
        <w:t xml:space="preserve">специальное правоохранительное российское </w:t>
      </w:r>
      <w:r w:rsidRPr="00BD4453">
        <w:rPr>
          <w:sz w:val="28"/>
          <w:szCs w:val="28"/>
        </w:rPr>
        <w:t xml:space="preserve">оборудование, </w:t>
      </w:r>
      <w:r w:rsidR="00A72589" w:rsidRPr="00BD4453">
        <w:rPr>
          <w:sz w:val="28"/>
          <w:szCs w:val="28"/>
        </w:rPr>
        <w:t>которое</w:t>
      </w:r>
      <w:r w:rsidRPr="00BD4453">
        <w:rPr>
          <w:sz w:val="28"/>
          <w:szCs w:val="28"/>
        </w:rPr>
        <w:t xml:space="preserve"> оказал</w:t>
      </w:r>
      <w:r w:rsidR="00B36A83" w:rsidRPr="00BD4453">
        <w:rPr>
          <w:sz w:val="28"/>
          <w:szCs w:val="28"/>
        </w:rPr>
        <w:t xml:space="preserve">ось большим подспорьем в </w:t>
      </w:r>
      <w:r w:rsidR="00A72589" w:rsidRPr="00BD4453">
        <w:rPr>
          <w:sz w:val="28"/>
          <w:szCs w:val="28"/>
        </w:rPr>
        <w:t>организации служебной деятельности</w:t>
      </w:r>
      <w:r w:rsidRPr="00BD4453">
        <w:rPr>
          <w:sz w:val="28"/>
          <w:szCs w:val="28"/>
        </w:rPr>
        <w:t>.</w:t>
      </w:r>
    </w:p>
    <w:p w14:paraId="7E11A4C7" w14:textId="0EE2FE88" w:rsidR="00321488" w:rsidRDefault="00A7258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Особенности</w:t>
      </w:r>
      <w:r w:rsidR="00F726E1" w:rsidRPr="00BD4453">
        <w:rPr>
          <w:sz w:val="28"/>
          <w:szCs w:val="28"/>
        </w:rPr>
        <w:t xml:space="preserve"> преступлений и правонарушений</w:t>
      </w:r>
      <w:r w:rsidR="00781F69" w:rsidRPr="00BD4453">
        <w:rPr>
          <w:sz w:val="28"/>
          <w:szCs w:val="28"/>
        </w:rPr>
        <w:t xml:space="preserve">, которые совершаются в Петербурге и в Луганске, </w:t>
      </w:r>
      <w:r w:rsidR="00F726E1" w:rsidRPr="00BD4453">
        <w:rPr>
          <w:sz w:val="28"/>
          <w:szCs w:val="28"/>
        </w:rPr>
        <w:t>при сравн</w:t>
      </w:r>
      <w:r w:rsidR="00E835CC">
        <w:rPr>
          <w:sz w:val="28"/>
          <w:szCs w:val="28"/>
        </w:rPr>
        <w:t>ительном анализе</w:t>
      </w:r>
      <w:r w:rsidR="00E835CC" w:rsidRPr="00E835CC">
        <w:rPr>
          <w:sz w:val="28"/>
          <w:szCs w:val="28"/>
        </w:rPr>
        <w:t>,</w:t>
      </w:r>
      <w:r w:rsidR="005063C3">
        <w:rPr>
          <w:sz w:val="28"/>
          <w:szCs w:val="28"/>
        </w:rPr>
        <w:t xml:space="preserve"> </w:t>
      </w:r>
      <w:r w:rsidR="00781F69" w:rsidRPr="00BD4453">
        <w:rPr>
          <w:sz w:val="28"/>
          <w:szCs w:val="28"/>
        </w:rPr>
        <w:t>почти не заметны</w:t>
      </w:r>
      <w:r w:rsidR="00F726E1" w:rsidRPr="00BD4453">
        <w:rPr>
          <w:sz w:val="28"/>
          <w:szCs w:val="28"/>
        </w:rPr>
        <w:t>.</w:t>
      </w:r>
      <w:r w:rsidR="00781F69" w:rsidRPr="00BD4453">
        <w:rPr>
          <w:sz w:val="28"/>
          <w:szCs w:val="28"/>
        </w:rPr>
        <w:t xml:space="preserve"> </w:t>
      </w:r>
      <w:r w:rsidR="005063C3">
        <w:rPr>
          <w:sz w:val="28"/>
          <w:szCs w:val="28"/>
        </w:rPr>
        <w:t>Конечно, в</w:t>
      </w:r>
      <w:r w:rsidR="00E835CC">
        <w:rPr>
          <w:sz w:val="28"/>
          <w:szCs w:val="28"/>
        </w:rPr>
        <w:t>оенное положение в регионе вн</w:t>
      </w:r>
      <w:r w:rsidR="007D3240">
        <w:rPr>
          <w:sz w:val="28"/>
          <w:szCs w:val="28"/>
        </w:rPr>
        <w:t>е</w:t>
      </w:r>
      <w:r w:rsidR="00E835CC">
        <w:rPr>
          <w:sz w:val="28"/>
          <w:szCs w:val="28"/>
        </w:rPr>
        <w:t>с</w:t>
      </w:r>
      <w:r w:rsidR="00F726E1" w:rsidRPr="00BD4453">
        <w:rPr>
          <w:sz w:val="28"/>
          <w:szCs w:val="28"/>
        </w:rPr>
        <w:t>ло</w:t>
      </w:r>
      <w:r w:rsidR="00781F69" w:rsidRPr="00BD4453">
        <w:rPr>
          <w:sz w:val="28"/>
          <w:szCs w:val="28"/>
        </w:rPr>
        <w:t xml:space="preserve"> свою специфику.</w:t>
      </w:r>
    </w:p>
    <w:p w14:paraId="05EB65D3" w14:textId="77777777" w:rsidR="00D55EF2" w:rsidRPr="00BD4453" w:rsidRDefault="00321488" w:rsidP="00321488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Наприм</w:t>
      </w:r>
      <w:r w:rsidR="000765A7">
        <w:rPr>
          <w:sz w:val="28"/>
          <w:szCs w:val="28"/>
        </w:rPr>
        <w:t>ер, в марте 2022 года уроженец Л</w:t>
      </w:r>
      <w:r w:rsidRPr="00BD4453">
        <w:rPr>
          <w:sz w:val="28"/>
          <w:szCs w:val="28"/>
        </w:rPr>
        <w:t>уганского посёлка Изварино, в состоянии алкогольного опьянения, пришёл домой к соседу и несколько раз в него выстрелил по причине внезапно возникших неприязненных отношений.</w:t>
      </w:r>
      <w:r>
        <w:rPr>
          <w:sz w:val="28"/>
          <w:szCs w:val="28"/>
        </w:rPr>
        <w:t xml:space="preserve"> С одной стороны это обычный бытовой конфликт</w:t>
      </w:r>
      <w:r w:rsidRPr="00321488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ный для любого региона России</w:t>
      </w:r>
      <w:r w:rsidRPr="00321488">
        <w:rPr>
          <w:sz w:val="28"/>
          <w:szCs w:val="28"/>
        </w:rPr>
        <w:t>,</w:t>
      </w:r>
      <w:r>
        <w:rPr>
          <w:sz w:val="28"/>
          <w:szCs w:val="28"/>
        </w:rPr>
        <w:t xml:space="preserve"> с другой – использование огнестрельного оружия для решения </w:t>
      </w:r>
      <w:r>
        <w:rPr>
          <w:sz w:val="28"/>
          <w:szCs w:val="28"/>
        </w:rPr>
        <w:lastRenderedPageBreak/>
        <w:t>вопросов</w:t>
      </w:r>
      <w:r w:rsidRPr="00321488">
        <w:rPr>
          <w:sz w:val="28"/>
          <w:szCs w:val="28"/>
        </w:rPr>
        <w:t>,</w:t>
      </w:r>
      <w:r>
        <w:rPr>
          <w:sz w:val="28"/>
          <w:szCs w:val="28"/>
        </w:rPr>
        <w:t xml:space="preserve"> свойственное территории с введённым режимом военного положения.</w:t>
      </w:r>
    </w:p>
    <w:p w14:paraId="32AE0920" w14:textId="5069720C" w:rsidR="00B53995" w:rsidRPr="00BD4453" w:rsidRDefault="00142C4A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Pr="00142C4A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781F69" w:rsidRPr="00BD4453">
        <w:rPr>
          <w:sz w:val="28"/>
          <w:szCs w:val="28"/>
        </w:rPr>
        <w:t xml:space="preserve">а улице, например, </w:t>
      </w:r>
      <w:r w:rsidR="00F247F0" w:rsidRPr="00BD4453">
        <w:rPr>
          <w:sz w:val="28"/>
          <w:szCs w:val="28"/>
        </w:rPr>
        <w:t>при охране общественного порядка,</w:t>
      </w:r>
      <w:r w:rsidR="00781F69" w:rsidRPr="00BD4453">
        <w:rPr>
          <w:sz w:val="28"/>
          <w:szCs w:val="28"/>
        </w:rPr>
        <w:t xml:space="preserve"> останавливали</w:t>
      </w:r>
      <w:r w:rsidR="00F726E1" w:rsidRPr="00BD4453">
        <w:rPr>
          <w:sz w:val="28"/>
          <w:szCs w:val="28"/>
        </w:rPr>
        <w:t>сь</w:t>
      </w:r>
      <w:r w:rsidR="00781F69" w:rsidRPr="00BD4453">
        <w:rPr>
          <w:sz w:val="28"/>
          <w:szCs w:val="28"/>
        </w:rPr>
        <w:t xml:space="preserve"> и проверяли</w:t>
      </w:r>
      <w:r w:rsidR="00F726E1" w:rsidRPr="00BD4453">
        <w:rPr>
          <w:sz w:val="28"/>
          <w:szCs w:val="28"/>
        </w:rPr>
        <w:t>сь</w:t>
      </w:r>
      <w:r w:rsidR="00781F69" w:rsidRPr="00BD4453">
        <w:rPr>
          <w:sz w:val="28"/>
          <w:szCs w:val="28"/>
        </w:rPr>
        <w:t xml:space="preserve"> граждан</w:t>
      </w:r>
      <w:r w:rsidR="00F726E1" w:rsidRPr="00BD4453">
        <w:rPr>
          <w:sz w:val="28"/>
          <w:szCs w:val="28"/>
        </w:rPr>
        <w:t>е</w:t>
      </w:r>
      <w:r w:rsidR="00781F69" w:rsidRPr="00BD4453">
        <w:rPr>
          <w:sz w:val="28"/>
          <w:szCs w:val="28"/>
        </w:rPr>
        <w:t xml:space="preserve"> с оружием</w:t>
      </w:r>
      <w:r w:rsidR="00F247F0" w:rsidRPr="00BD4453">
        <w:rPr>
          <w:sz w:val="28"/>
          <w:szCs w:val="28"/>
        </w:rPr>
        <w:t>, так как</w:t>
      </w:r>
      <w:r w:rsidR="00A757BE">
        <w:rPr>
          <w:sz w:val="28"/>
          <w:szCs w:val="28"/>
        </w:rPr>
        <w:t xml:space="preserve"> </w:t>
      </w:r>
      <w:r w:rsidR="00F247F0" w:rsidRPr="00BD4453">
        <w:rPr>
          <w:sz w:val="28"/>
          <w:szCs w:val="28"/>
        </w:rPr>
        <w:t>в</w:t>
      </w:r>
      <w:r w:rsidR="00F726E1" w:rsidRPr="00BD4453">
        <w:rPr>
          <w:sz w:val="28"/>
          <w:szCs w:val="28"/>
        </w:rPr>
        <w:t xml:space="preserve"> Луганске было</w:t>
      </w:r>
      <w:r w:rsidR="00781F69" w:rsidRPr="00BD4453">
        <w:rPr>
          <w:sz w:val="28"/>
          <w:szCs w:val="28"/>
        </w:rPr>
        <w:t xml:space="preserve"> много военных, </w:t>
      </w:r>
      <w:r w:rsidR="00F247F0" w:rsidRPr="00BD4453">
        <w:rPr>
          <w:sz w:val="28"/>
          <w:szCs w:val="28"/>
        </w:rPr>
        <w:t>но обнаруживались его компоненты</w:t>
      </w:r>
      <w:r w:rsidR="00781F69" w:rsidRPr="00BD4453">
        <w:rPr>
          <w:sz w:val="28"/>
          <w:szCs w:val="28"/>
        </w:rPr>
        <w:t xml:space="preserve"> и у гражданских.</w:t>
      </w:r>
    </w:p>
    <w:p w14:paraId="59A0D050" w14:textId="2A63C42B" w:rsidR="00D55EF2" w:rsidRPr="00142C4A" w:rsidRDefault="00495012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bookmarkStart w:id="20" w:name="_Hlk145442603"/>
      <w:r w:rsidRPr="00BD4453">
        <w:rPr>
          <w:sz w:val="28"/>
          <w:szCs w:val="28"/>
        </w:rPr>
        <w:t>Охрана общественного порядка занимала немаловажное место в деятельности отряда. С целью недопущения провокационных действий по дестабилизации обстановки в Луганской Народной Республике принято решение на период майских праздников 2022 года усилить в Луганске охрану объектов культурного наследия, а также охрану общественного порядка в местах проведения массовых мероприятий.</w:t>
      </w:r>
      <w:r w:rsidR="00A757BE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Поэтому</w:t>
      </w:r>
      <w:r w:rsidR="00D55EF2" w:rsidRPr="00BD4453">
        <w:rPr>
          <w:sz w:val="28"/>
          <w:szCs w:val="28"/>
        </w:rPr>
        <w:t>, более ста сотрудников полиции принимали участие в обеспечении порядка на улицах в День Победы,</w:t>
      </w:r>
      <w:r w:rsidRPr="00BD4453">
        <w:rPr>
          <w:sz w:val="28"/>
          <w:szCs w:val="28"/>
        </w:rPr>
        <w:t xml:space="preserve"> 2022 года, совместно с сотрудниками министерства внутренних дел Луганской Народной Республики патрулируя улицы города Луганск</w:t>
      </w:r>
      <w:r w:rsidR="00D55EF2" w:rsidRPr="00BD4453">
        <w:rPr>
          <w:sz w:val="28"/>
          <w:szCs w:val="28"/>
        </w:rPr>
        <w:t>.</w:t>
      </w:r>
    </w:p>
    <w:p w14:paraId="0964760A" w14:textId="354B6CF1" w:rsidR="00B53995" w:rsidRPr="00BD4453" w:rsidRDefault="003D4CD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Также, правоохранители ЛНР и сотрудники сводного отряда полиции ГУ МВД России по городу Санкт-Петербургу и Ленинградской области пров</w:t>
      </w:r>
      <w:r w:rsidR="00E7151F">
        <w:rPr>
          <w:sz w:val="28"/>
          <w:szCs w:val="28"/>
        </w:rPr>
        <w:t>оди</w:t>
      </w:r>
      <w:r w:rsidRPr="00BD4453">
        <w:rPr>
          <w:sz w:val="28"/>
          <w:szCs w:val="28"/>
        </w:rPr>
        <w:t xml:space="preserve">ли </w:t>
      </w:r>
      <w:r w:rsidR="00E7151F">
        <w:rPr>
          <w:sz w:val="28"/>
          <w:szCs w:val="28"/>
        </w:rPr>
        <w:t xml:space="preserve">регулярное </w:t>
      </w:r>
      <w:r w:rsidRPr="00BD4453">
        <w:rPr>
          <w:sz w:val="28"/>
          <w:szCs w:val="28"/>
        </w:rPr>
        <w:t xml:space="preserve">патрулирование в г. </w:t>
      </w:r>
      <w:proofErr w:type="spellStart"/>
      <w:r w:rsidRPr="00BD4453">
        <w:rPr>
          <w:sz w:val="28"/>
          <w:szCs w:val="28"/>
        </w:rPr>
        <w:t>Лутугино</w:t>
      </w:r>
      <w:proofErr w:type="spellEnd"/>
      <w:r w:rsidRPr="00BD4453">
        <w:rPr>
          <w:sz w:val="28"/>
          <w:szCs w:val="28"/>
        </w:rPr>
        <w:t xml:space="preserve">. </w:t>
      </w:r>
      <w:r w:rsidR="00142C4A" w:rsidRPr="00BD4453">
        <w:rPr>
          <w:sz w:val="28"/>
          <w:szCs w:val="28"/>
        </w:rPr>
        <w:t>Работа правоохранителей была направлена на недопущения провокационных действий. Была осуществлена проверка документов и осмотр автомобилей.</w:t>
      </w:r>
    </w:p>
    <w:p w14:paraId="6E112377" w14:textId="77777777" w:rsidR="009C636A" w:rsidRDefault="009C636A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1544">
        <w:rPr>
          <w:sz w:val="28"/>
          <w:szCs w:val="28"/>
        </w:rPr>
        <w:tab/>
      </w:r>
      <w:r w:rsidRPr="00BD4453">
        <w:rPr>
          <w:sz w:val="28"/>
          <w:szCs w:val="28"/>
        </w:rPr>
        <w:t>Необходимо принимать во внимание особенности оперативной обстановки, в условия которых прибыли сотрудники сводных отрядов, что не может не накладывать свой отпечаток на специфику исполнения должностных обязанностях на освобождённых территориях в период специальной военной операции.</w:t>
      </w:r>
    </w:p>
    <w:bookmarkEnd w:id="20"/>
    <w:p w14:paraId="228A7129" w14:textId="58FF71F8" w:rsidR="00B1751C" w:rsidRDefault="00142C4A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один из примеров противоправных деяний того периода. </w:t>
      </w:r>
      <w:r w:rsidR="00E835CC">
        <w:rPr>
          <w:sz w:val="28"/>
          <w:szCs w:val="28"/>
        </w:rPr>
        <w:t>В</w:t>
      </w:r>
      <w:r w:rsidRPr="00BD4453">
        <w:rPr>
          <w:sz w:val="28"/>
          <w:szCs w:val="28"/>
        </w:rPr>
        <w:t xml:space="preserve"> период с 14 по 18 июня 2022 года</w:t>
      </w:r>
      <w:r w:rsidR="00B1751C" w:rsidRPr="00B1751C">
        <w:rPr>
          <w:sz w:val="28"/>
          <w:szCs w:val="28"/>
        </w:rPr>
        <w:t>,</w:t>
      </w:r>
      <w:r w:rsidR="005063C3">
        <w:rPr>
          <w:sz w:val="28"/>
          <w:szCs w:val="28"/>
        </w:rPr>
        <w:t xml:space="preserve"> </w:t>
      </w:r>
      <w:r w:rsidR="00E835CC">
        <w:rPr>
          <w:sz w:val="28"/>
          <w:szCs w:val="28"/>
        </w:rPr>
        <w:t>один из военнослужащих ВСУ</w:t>
      </w:r>
      <w:r w:rsidRPr="00BD4453">
        <w:rPr>
          <w:sz w:val="28"/>
          <w:szCs w:val="28"/>
        </w:rPr>
        <w:t xml:space="preserve"> в городе Лисичанске Луганской Народной Республики</w:t>
      </w:r>
      <w:r w:rsidR="00B1751C">
        <w:rPr>
          <w:sz w:val="28"/>
          <w:szCs w:val="28"/>
        </w:rPr>
        <w:t xml:space="preserve"> получил</w:t>
      </w:r>
      <w:r w:rsidRPr="00BD4453">
        <w:rPr>
          <w:sz w:val="28"/>
          <w:szCs w:val="28"/>
        </w:rPr>
        <w:t xml:space="preserve"> от командира роты </w:t>
      </w:r>
      <w:r w:rsidR="00B1751C">
        <w:rPr>
          <w:sz w:val="28"/>
          <w:szCs w:val="28"/>
        </w:rPr>
        <w:t xml:space="preserve">незаконное </w:t>
      </w:r>
      <w:r w:rsidRPr="00BD4453">
        <w:rPr>
          <w:sz w:val="28"/>
          <w:szCs w:val="28"/>
        </w:rPr>
        <w:t>указание совершить выдвижение в гор</w:t>
      </w:r>
      <w:r w:rsidR="00B1751C">
        <w:rPr>
          <w:sz w:val="28"/>
          <w:szCs w:val="28"/>
        </w:rPr>
        <w:t xml:space="preserve">од Северодонецк для минирования и </w:t>
      </w:r>
      <w:r w:rsidRPr="00BD4453">
        <w:rPr>
          <w:sz w:val="28"/>
          <w:szCs w:val="28"/>
        </w:rPr>
        <w:t xml:space="preserve">с целью убийства мирных жителей. </w:t>
      </w:r>
    </w:p>
    <w:p w14:paraId="3423FF26" w14:textId="77777777" w:rsidR="00142C4A" w:rsidRDefault="00142C4A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lastRenderedPageBreak/>
        <w:t xml:space="preserve">18 июня 2022 года </w:t>
      </w:r>
      <w:r w:rsidR="00E835CC">
        <w:rPr>
          <w:sz w:val="28"/>
          <w:szCs w:val="28"/>
        </w:rPr>
        <w:t>подозреваемый</w:t>
      </w:r>
      <w:r w:rsidRPr="00BD4453">
        <w:rPr>
          <w:sz w:val="28"/>
          <w:szCs w:val="28"/>
        </w:rPr>
        <w:t xml:space="preserve">, исполняя отданный ему приказ, достав из форменного обмундирования наступательную гранату РГД-5, активировал ее, затем изготовил «мину-растяжку» и установил ее на первом этаже в дверном проеме в единственном подъезде жилого дома, расположенного в Северодонецке.  В тот же день женщина, проживающая в этом доме, проходя через дверной проем подъезда на улицу, задела «мину-растяжку», в результате чего произошла детонация гранаты и разлет ее осколков. </w:t>
      </w:r>
    </w:p>
    <w:p w14:paraId="640012B2" w14:textId="77777777" w:rsidR="007D3240" w:rsidRDefault="00B1751C" w:rsidP="00AC0782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ы преступлений военнослужащих ВСУ не единичны.</w:t>
      </w:r>
      <w:r w:rsidR="007D3240">
        <w:rPr>
          <w:sz w:val="28"/>
          <w:szCs w:val="28"/>
        </w:rPr>
        <w:t xml:space="preserve"> Они имеют длительную историю. Сотрудники полиции</w:t>
      </w:r>
      <w:r w:rsidR="007D3240" w:rsidRPr="007D3240">
        <w:rPr>
          <w:sz w:val="28"/>
          <w:szCs w:val="28"/>
        </w:rPr>
        <w:t>,</w:t>
      </w:r>
      <w:r w:rsidR="007D3240">
        <w:rPr>
          <w:sz w:val="28"/>
          <w:szCs w:val="28"/>
        </w:rPr>
        <w:t xml:space="preserve"> командируемые на освобождённые территории</w:t>
      </w:r>
      <w:r w:rsidR="007D3240" w:rsidRPr="007D3240">
        <w:rPr>
          <w:sz w:val="28"/>
          <w:szCs w:val="28"/>
        </w:rPr>
        <w:t>,</w:t>
      </w:r>
      <w:r w:rsidR="007D3240">
        <w:rPr>
          <w:sz w:val="28"/>
          <w:szCs w:val="28"/>
        </w:rPr>
        <w:t xml:space="preserve"> постоянно сталкиваются с их последствиями</w:t>
      </w:r>
      <w:r w:rsidR="007D3240" w:rsidRPr="007D3240">
        <w:rPr>
          <w:sz w:val="28"/>
          <w:szCs w:val="28"/>
        </w:rPr>
        <w:t>,</w:t>
      </w:r>
      <w:r w:rsidR="007D3240">
        <w:rPr>
          <w:sz w:val="28"/>
          <w:szCs w:val="28"/>
        </w:rPr>
        <w:t xml:space="preserve"> и</w:t>
      </w:r>
      <w:r w:rsidR="007D3240" w:rsidRPr="007D3240">
        <w:rPr>
          <w:sz w:val="28"/>
          <w:szCs w:val="28"/>
        </w:rPr>
        <w:t>,</w:t>
      </w:r>
      <w:r w:rsidR="007D3240">
        <w:rPr>
          <w:sz w:val="28"/>
          <w:szCs w:val="28"/>
        </w:rPr>
        <w:t xml:space="preserve"> возможно</w:t>
      </w:r>
      <w:r w:rsidR="007D3240" w:rsidRPr="007D3240">
        <w:rPr>
          <w:sz w:val="28"/>
          <w:szCs w:val="28"/>
        </w:rPr>
        <w:t>,</w:t>
      </w:r>
      <w:r w:rsidR="007D3240">
        <w:rPr>
          <w:sz w:val="28"/>
          <w:szCs w:val="28"/>
        </w:rPr>
        <w:t xml:space="preserve"> будут ещё сталкиваться определённое время.</w:t>
      </w:r>
    </w:p>
    <w:p w14:paraId="71DA11D9" w14:textId="5AC412E1" w:rsidR="00B1751C" w:rsidRDefault="009C636A" w:rsidP="00AC0782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На протяжении восьми лет фиксируются доказательства и устанавливаются обстоятельства злодеяний нацистов в отношении гражданского населения. </w:t>
      </w:r>
      <w:r w:rsidR="00B1751C" w:rsidRPr="00BD4453">
        <w:rPr>
          <w:sz w:val="28"/>
          <w:szCs w:val="28"/>
        </w:rPr>
        <w:t xml:space="preserve">В рамках работы по установлению ущерба, причинённого участниками вооружённых формирований Украины, осмотрено более 61 тысячи объектов жилого комплекса и инфраструктуры в 12 городах и населённых пунктах Донецкой и Луганской народных республик, назначено около шести тысяч оценочных строительно-технических судебных экспертиз, подавляющее большинство которых уже завершено. </w:t>
      </w:r>
      <w:r w:rsidR="00AC0782" w:rsidRPr="00BD4453">
        <w:rPr>
          <w:sz w:val="28"/>
          <w:szCs w:val="28"/>
        </w:rPr>
        <w:t>Согласно заключению экспертов</w:t>
      </w:r>
      <w:r w:rsidR="005063C3">
        <w:rPr>
          <w:sz w:val="28"/>
          <w:szCs w:val="28"/>
        </w:rPr>
        <w:t>,</w:t>
      </w:r>
      <w:r w:rsidR="00AC0782" w:rsidRPr="00BD4453">
        <w:rPr>
          <w:sz w:val="28"/>
          <w:szCs w:val="28"/>
        </w:rPr>
        <w:t xml:space="preserve"> общая стоимость восстановительных работ составляет не менее 226 миллиардов рублей. В настоящее время, работа по установлению размера пр</w:t>
      </w:r>
      <w:r w:rsidR="00AC0782">
        <w:rPr>
          <w:sz w:val="28"/>
          <w:szCs w:val="28"/>
        </w:rPr>
        <w:t>ичинённого ущерба продолжается.</w:t>
      </w:r>
    </w:p>
    <w:p w14:paraId="55EBB435" w14:textId="65766DE5" w:rsidR="00B1751C" w:rsidRDefault="00AC0782" w:rsidP="00B1751C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751C">
        <w:rPr>
          <w:sz w:val="28"/>
          <w:szCs w:val="28"/>
        </w:rPr>
        <w:t xml:space="preserve">днако не только </w:t>
      </w:r>
      <w:r>
        <w:rPr>
          <w:sz w:val="28"/>
          <w:szCs w:val="28"/>
        </w:rPr>
        <w:t xml:space="preserve">преступления </w:t>
      </w:r>
      <w:r w:rsidR="00B1751C">
        <w:rPr>
          <w:sz w:val="28"/>
          <w:szCs w:val="28"/>
        </w:rPr>
        <w:t>террористической</w:t>
      </w:r>
      <w:r w:rsidR="00A757B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сти</w:t>
      </w:r>
      <w:r w:rsidR="00A757BE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ались на освобождённых территориях</w:t>
      </w:r>
      <w:r w:rsidR="00B1751C">
        <w:rPr>
          <w:sz w:val="28"/>
          <w:szCs w:val="28"/>
        </w:rPr>
        <w:t>.</w:t>
      </w:r>
    </w:p>
    <w:p w14:paraId="4E6D3131" w14:textId="2B56E217" w:rsidR="009C636A" w:rsidRPr="007D3240" w:rsidRDefault="00AC0782" w:rsidP="007D3240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AC0782">
        <w:rPr>
          <w:sz w:val="28"/>
          <w:szCs w:val="28"/>
        </w:rPr>
        <w:t>,</w:t>
      </w:r>
      <w:r>
        <w:rPr>
          <w:sz w:val="28"/>
          <w:szCs w:val="28"/>
        </w:rPr>
        <w:t xml:space="preserve"> в августе 2022 года подросток проник в домовладение для совершения убийства на почве неприязненных отношений к мужчине из-за его пророссийских политических убеждений. Злой умысел подростка был предотвращён благодаря вмешательству соседей</w:t>
      </w:r>
      <w:r w:rsidRPr="00AC078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едотвратили трагедию. По данным </w:t>
      </w:r>
      <w:r w:rsidR="00A757BE">
        <w:rPr>
          <w:sz w:val="28"/>
          <w:szCs w:val="28"/>
        </w:rPr>
        <w:t>правоохранительных</w:t>
      </w:r>
      <w:r>
        <w:rPr>
          <w:sz w:val="28"/>
          <w:szCs w:val="28"/>
        </w:rPr>
        <w:t xml:space="preserve"> органов мотивом данного </w:t>
      </w:r>
      <w:r>
        <w:rPr>
          <w:sz w:val="28"/>
          <w:szCs w:val="28"/>
        </w:rPr>
        <w:lastRenderedPageBreak/>
        <w:t>преступного деяния стали политические разногласия между подростком и главой поселения</w:t>
      </w:r>
      <w:r w:rsidRPr="00AC0782">
        <w:rPr>
          <w:sz w:val="28"/>
          <w:szCs w:val="28"/>
        </w:rPr>
        <w:t>,</w:t>
      </w:r>
      <w:r>
        <w:rPr>
          <w:sz w:val="28"/>
          <w:szCs w:val="28"/>
        </w:rPr>
        <w:t xml:space="preserve"> а к нападению парня готовили украинские спецслужбы.</w:t>
      </w:r>
    </w:p>
    <w:p w14:paraId="4E04F9C5" w14:textId="77777777" w:rsidR="009C636A" w:rsidRDefault="003D4CD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Поступают </w:t>
      </w:r>
      <w:r w:rsidR="009C636A" w:rsidRPr="00BD4453">
        <w:rPr>
          <w:sz w:val="28"/>
          <w:szCs w:val="28"/>
        </w:rPr>
        <w:t>обращени</w:t>
      </w:r>
      <w:r w:rsidRPr="00BD4453">
        <w:rPr>
          <w:sz w:val="28"/>
          <w:szCs w:val="28"/>
        </w:rPr>
        <w:t>я</w:t>
      </w:r>
      <w:r w:rsidR="009C636A" w:rsidRPr="00BD4453">
        <w:rPr>
          <w:sz w:val="28"/>
          <w:szCs w:val="28"/>
        </w:rPr>
        <w:t xml:space="preserve"> граждан, которые пытаются установить местонахождение родственников в зоне проведения специальной военной операции. В рамках этой работы заявителям, среди которых в том числе жители вновь присоединенных регионов России, оказыва</w:t>
      </w:r>
      <w:r w:rsidR="007D3240">
        <w:rPr>
          <w:sz w:val="28"/>
          <w:szCs w:val="28"/>
        </w:rPr>
        <w:t>ется помощь в розыске таких лиц</w:t>
      </w:r>
      <w:r w:rsidR="009C636A" w:rsidRPr="00BD4453">
        <w:rPr>
          <w:sz w:val="28"/>
          <w:szCs w:val="28"/>
        </w:rPr>
        <w:t xml:space="preserve">. </w:t>
      </w:r>
    </w:p>
    <w:p w14:paraId="61C46F97" w14:textId="451F397B" w:rsidR="00231701" w:rsidRPr="00BD4453" w:rsidRDefault="00231701" w:rsidP="00231701">
      <w:pPr>
        <w:pStyle w:val="normalexpor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Также</w:t>
      </w:r>
      <w:r>
        <w:rPr>
          <w:sz w:val="28"/>
          <w:szCs w:val="28"/>
        </w:rPr>
        <w:t>,</w:t>
      </w:r>
      <w:r w:rsidRPr="00BD4453">
        <w:rPr>
          <w:sz w:val="28"/>
          <w:szCs w:val="28"/>
        </w:rPr>
        <w:t xml:space="preserve"> правоохранители выявляли членов диверсионных групп, которые, к примеру, помогли передавать координаты противнику или взрывные устройства.</w:t>
      </w:r>
    </w:p>
    <w:p w14:paraId="2A85957C" w14:textId="5834D63A" w:rsidR="00231701" w:rsidRDefault="00231701" w:rsidP="00231701">
      <w:pPr>
        <w:pStyle w:val="normalexpor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Так, в начале апреля 2022 года </w:t>
      </w:r>
      <w:r>
        <w:rPr>
          <w:sz w:val="28"/>
          <w:szCs w:val="28"/>
        </w:rPr>
        <w:t>гражданин</w:t>
      </w:r>
      <w:r w:rsidRPr="00BD4453">
        <w:rPr>
          <w:sz w:val="28"/>
          <w:szCs w:val="28"/>
        </w:rPr>
        <w:t>, находясь на территории Токмак Запорожской области, по просьбе своего знакомого с целью совершения террористического акта нашел компоненты для изготовления самодельного взрывного устройства. Применить самодельные взрывные устройства планировалось при нападении на блокпост Вооруженных сил РФ в Токмаке Запорожской области, о чем подозреваемый был осведомлен.</w:t>
      </w:r>
    </w:p>
    <w:p w14:paraId="2FEED3A8" w14:textId="77777777" w:rsidR="00142C4A" w:rsidRPr="00142C4A" w:rsidRDefault="00142C4A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142C4A">
        <w:rPr>
          <w:sz w:val="28"/>
          <w:szCs w:val="28"/>
        </w:rPr>
        <w:t>,</w:t>
      </w:r>
      <w:r>
        <w:rPr>
          <w:sz w:val="28"/>
          <w:szCs w:val="28"/>
        </w:rPr>
        <w:t xml:space="preserve"> где были зафиксированы результаты указанных противоправных проявлений</w:t>
      </w:r>
      <w:r w:rsidRPr="00142C4A">
        <w:rPr>
          <w:sz w:val="28"/>
          <w:szCs w:val="28"/>
        </w:rPr>
        <w:t>,</w:t>
      </w:r>
      <w:r>
        <w:rPr>
          <w:sz w:val="28"/>
          <w:szCs w:val="28"/>
        </w:rPr>
        <w:t xml:space="preserve"> пришлось осуществлять свою служебную деятельность первым сводным отрядам полиции с различных субъектов России.</w:t>
      </w:r>
    </w:p>
    <w:p w14:paraId="783AACBE" w14:textId="77777777" w:rsidR="001B61C2" w:rsidRPr="00BD4453" w:rsidRDefault="003D4CD2" w:rsidP="00BD445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4453">
        <w:rPr>
          <w:sz w:val="28"/>
          <w:szCs w:val="28"/>
          <w:shd w:val="clear" w:color="auto" w:fill="FFFFFF"/>
        </w:rPr>
        <w:t>Как уже говорилось ранее, 4 октября 2022 года Совет Федерации ратифицировал договоры о вхождении в состав России Донецкой и Луганской народных республик, Запорожской и Херсонской областей.</w:t>
      </w:r>
    </w:p>
    <w:p w14:paraId="7E01F79F" w14:textId="77777777" w:rsidR="001B61C2" w:rsidRPr="00921544" w:rsidRDefault="006D3433" w:rsidP="00BD445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  <w:shd w:val="clear" w:color="auto" w:fill="FFFFFF"/>
        </w:rPr>
        <w:t>Данное событие повлекло за собой создание новых территориальных органов МВД России на освобождённых участках местности.</w:t>
      </w:r>
    </w:p>
    <w:p w14:paraId="2C857FAE" w14:textId="77777777" w:rsidR="006D3433" w:rsidRPr="00921544" w:rsidRDefault="00E67964" w:rsidP="00BD445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Министр внутренних дел Российской Федерации Владимир Александрович Колокольцев, выступая на коллегии весной 2023 года, отметил, что в данный момент продолжается становление системы территориальных органов, включая районное звено.</w:t>
      </w:r>
    </w:p>
    <w:p w14:paraId="188005DD" w14:textId="3F2C4959" w:rsidR="001B61C2" w:rsidRPr="00BD4453" w:rsidRDefault="001B61C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После введения военного положения в новых субъектах Указом Президента России, правоохранительные органы, увеличили плотность </w:t>
      </w:r>
      <w:r w:rsidRPr="00BD4453">
        <w:rPr>
          <w:sz w:val="28"/>
          <w:szCs w:val="28"/>
        </w:rPr>
        <w:lastRenderedPageBreak/>
        <w:t>нарядов, несущих охрану общественного порядка</w:t>
      </w:r>
      <w:r w:rsidR="00231701">
        <w:rPr>
          <w:sz w:val="28"/>
          <w:szCs w:val="28"/>
        </w:rPr>
        <w:t>,</w:t>
      </w:r>
      <w:r w:rsidRPr="00BD4453">
        <w:rPr>
          <w:sz w:val="28"/>
          <w:szCs w:val="28"/>
        </w:rPr>
        <w:t xml:space="preserve"> и активизировали досмотр транспортных средств на вновь присоединённых территориях.</w:t>
      </w:r>
    </w:p>
    <w:p w14:paraId="026DA5FD" w14:textId="77777777" w:rsidR="006D3433" w:rsidRPr="00BD4453" w:rsidRDefault="006D3433" w:rsidP="00BD445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4453">
        <w:rPr>
          <w:sz w:val="28"/>
          <w:szCs w:val="28"/>
          <w:shd w:val="clear" w:color="auto" w:fill="FFFFFF"/>
        </w:rPr>
        <w:t xml:space="preserve">Таким образом, цель служебной командировки сводных отрядов полиции с этого момента из оказания помощи правоохранителям иного государства трансформировалась в обеспечение охраны общественного порядка и борьбы с преступностью на территории новых субъектов Российской Федерации. </w:t>
      </w:r>
    </w:p>
    <w:p w14:paraId="43857EF3" w14:textId="39351548" w:rsidR="00EA6CA2" w:rsidRPr="00BD4453" w:rsidRDefault="006D343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  <w:shd w:val="clear" w:color="auto" w:fill="FFFFFF"/>
        </w:rPr>
        <w:t>Однако, необходимо понимать, что противоправные деяния на вновь освобождённых территориях имеют свою специфику.</w:t>
      </w:r>
      <w:r w:rsidR="00EA6CA2" w:rsidRPr="00BD4453">
        <w:rPr>
          <w:sz w:val="28"/>
          <w:szCs w:val="28"/>
        </w:rPr>
        <w:t xml:space="preserve"> </w:t>
      </w:r>
      <w:r w:rsidR="00231701">
        <w:rPr>
          <w:sz w:val="28"/>
          <w:szCs w:val="28"/>
        </w:rPr>
        <w:t>Например, при охране общественного порядка,</w:t>
      </w:r>
      <w:r w:rsidR="00EA6CA2" w:rsidRPr="00BD4453">
        <w:rPr>
          <w:sz w:val="28"/>
          <w:szCs w:val="28"/>
        </w:rPr>
        <w:t xml:space="preserve"> это нарушители комендантского часа. </w:t>
      </w:r>
    </w:p>
    <w:p w14:paraId="5AA94A36" w14:textId="65D3ED75" w:rsidR="007D3240" w:rsidRDefault="00034A9C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Сводные отряды полиции за время работы</w:t>
      </w:r>
      <w:r w:rsidR="001B61C2" w:rsidRPr="00BD4453">
        <w:rPr>
          <w:sz w:val="28"/>
          <w:szCs w:val="28"/>
        </w:rPr>
        <w:t xml:space="preserve"> на </w:t>
      </w:r>
      <w:r w:rsidR="00231701" w:rsidRPr="00BD4453">
        <w:rPr>
          <w:sz w:val="28"/>
          <w:szCs w:val="28"/>
        </w:rPr>
        <w:t xml:space="preserve">территориях </w:t>
      </w:r>
      <w:r w:rsidR="001B61C2" w:rsidRPr="00BD4453">
        <w:rPr>
          <w:sz w:val="28"/>
          <w:szCs w:val="28"/>
        </w:rPr>
        <w:t xml:space="preserve">новых </w:t>
      </w:r>
      <w:r w:rsidR="00231701">
        <w:rPr>
          <w:sz w:val="28"/>
          <w:szCs w:val="28"/>
        </w:rPr>
        <w:t xml:space="preserve">субъектов РФ </w:t>
      </w:r>
      <w:r w:rsidRPr="00BD4453">
        <w:rPr>
          <w:sz w:val="28"/>
          <w:szCs w:val="28"/>
        </w:rPr>
        <w:t>выяв</w:t>
      </w:r>
      <w:r w:rsidR="001B61C2" w:rsidRPr="00BD4453">
        <w:rPr>
          <w:sz w:val="28"/>
          <w:szCs w:val="28"/>
        </w:rPr>
        <w:t>ля</w:t>
      </w:r>
      <w:r w:rsidRPr="00BD4453">
        <w:rPr>
          <w:sz w:val="28"/>
          <w:szCs w:val="28"/>
        </w:rPr>
        <w:t>ли</w:t>
      </w:r>
      <w:r w:rsidR="001B61C2" w:rsidRPr="00BD4453">
        <w:rPr>
          <w:sz w:val="28"/>
          <w:szCs w:val="28"/>
        </w:rPr>
        <w:t xml:space="preserve"> и выявляют</w:t>
      </w:r>
      <w:r w:rsidRPr="00BD4453">
        <w:rPr>
          <w:sz w:val="28"/>
          <w:szCs w:val="28"/>
        </w:rPr>
        <w:t xml:space="preserve"> преступления, в том числе связанные с незаконным оборотом оружия</w:t>
      </w:r>
      <w:r w:rsidR="006D3433" w:rsidRPr="00BD4453">
        <w:rPr>
          <w:sz w:val="28"/>
          <w:szCs w:val="28"/>
        </w:rPr>
        <w:t>.</w:t>
      </w:r>
    </w:p>
    <w:p w14:paraId="2B90D0AF" w14:textId="77777777" w:rsidR="000A4B4C" w:rsidRDefault="006D343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 Например,</w:t>
      </w:r>
      <w:r w:rsidR="00A821CA" w:rsidRPr="00BD4453">
        <w:rPr>
          <w:sz w:val="28"/>
          <w:szCs w:val="28"/>
        </w:rPr>
        <w:t xml:space="preserve"> в ходе патрулирования, сотрудниками полиции в лесополосе на территории города </w:t>
      </w:r>
      <w:proofErr w:type="spellStart"/>
      <w:r w:rsidR="00A821CA" w:rsidRPr="00BD4453">
        <w:rPr>
          <w:sz w:val="28"/>
          <w:szCs w:val="28"/>
        </w:rPr>
        <w:t>Лугутино</w:t>
      </w:r>
      <w:proofErr w:type="spellEnd"/>
      <w:r w:rsidR="00A821CA" w:rsidRPr="00BD4453">
        <w:rPr>
          <w:sz w:val="28"/>
          <w:szCs w:val="28"/>
        </w:rPr>
        <w:t xml:space="preserve">, были обнаружены и изъяты боеприпасы: более 1000 патронов различного калибра, 1 граната «Ф-1» без взрывателя, 2 гранаты «РГД-5» без запалов, 5 выстрелов ВОГ-25 иностранного производства. </w:t>
      </w:r>
    </w:p>
    <w:p w14:paraId="6DA2A5F5" w14:textId="77777777" w:rsidR="007D3240" w:rsidRPr="00BD4453" w:rsidRDefault="007D3240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террори</w:t>
      </w:r>
      <w:r w:rsidR="00664EB9">
        <w:rPr>
          <w:sz w:val="28"/>
          <w:szCs w:val="28"/>
        </w:rPr>
        <w:t>с</w:t>
      </w:r>
      <w:r>
        <w:rPr>
          <w:sz w:val="28"/>
          <w:szCs w:val="28"/>
        </w:rPr>
        <w:t>тических актов сводные отряды полиции оказывают помощь при организации работы на месте происшествия.</w:t>
      </w:r>
    </w:p>
    <w:p w14:paraId="13C5A6C9" w14:textId="77777777" w:rsidR="007D3240" w:rsidRDefault="00B53995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  <w:shd w:val="clear" w:color="auto" w:fill="FFFFFF"/>
        </w:rPr>
        <w:t>27 марта 2023 года в городе Мариуполе было приведено в действие взрывное устройство неустановленного типа, размещенное на земле под припаркованным служебным автомобилем со стороны водительского сидения. Транспортное средство находилось в пользовании начальника Мариупольского ГУ МВД по Донецкой Народной Республике. В результате взрыва автомобиль получил механические повреждения</w:t>
      </w:r>
      <w:r w:rsidR="007D3240">
        <w:rPr>
          <w:sz w:val="28"/>
          <w:szCs w:val="28"/>
          <w:shd w:val="clear" w:color="auto" w:fill="FFFFFF"/>
        </w:rPr>
        <w:t>.</w:t>
      </w:r>
    </w:p>
    <w:p w14:paraId="209C2D63" w14:textId="77777777" w:rsidR="00A821CA" w:rsidRPr="00BD4453" w:rsidRDefault="00793CB1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А </w:t>
      </w:r>
      <w:r w:rsidR="000A4B4C" w:rsidRPr="00BD4453">
        <w:rPr>
          <w:sz w:val="28"/>
          <w:szCs w:val="28"/>
        </w:rPr>
        <w:t>15 мая 2023 года около 14.00 в салоне красоты, расположенном в городе Луганске, сработало взрывное устройство, в результате чего ранения получил врио министра внутренних дел республики.</w:t>
      </w:r>
    </w:p>
    <w:p w14:paraId="2285E391" w14:textId="77777777" w:rsidR="00664EB9" w:rsidRDefault="00EA6CA2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Необходимо помнить, что на освобождённых территориях, в частности в Луганской области полицейских не хватает, так как многие уехали оттуда из-за </w:t>
      </w:r>
      <w:r w:rsidRPr="00BD4453">
        <w:rPr>
          <w:sz w:val="28"/>
          <w:szCs w:val="28"/>
        </w:rPr>
        <w:lastRenderedPageBreak/>
        <w:t xml:space="preserve">страха во время проведения боевых действий, поэтому там </w:t>
      </w:r>
      <w:r w:rsidR="00142C4A">
        <w:rPr>
          <w:sz w:val="28"/>
          <w:szCs w:val="28"/>
        </w:rPr>
        <w:t xml:space="preserve">до сих пор </w:t>
      </w:r>
      <w:r w:rsidRPr="00BD4453">
        <w:rPr>
          <w:sz w:val="28"/>
          <w:szCs w:val="28"/>
        </w:rPr>
        <w:t>требуется помощь сводных отрядов полиции из других регионов России.</w:t>
      </w:r>
    </w:p>
    <w:p w14:paraId="0577F8C9" w14:textId="77777777" w:rsidR="00142C4A" w:rsidRDefault="00EA6CA2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Сотрудники, прибывающие оттуда должны помнить, что они могут быть направлены на службу в такое место, где будет присутствовать постоянные звуки </w:t>
      </w:r>
      <w:r w:rsidR="00142C4A">
        <w:rPr>
          <w:sz w:val="28"/>
          <w:szCs w:val="28"/>
        </w:rPr>
        <w:t>происходящих рядом боевых действий</w:t>
      </w:r>
      <w:r w:rsidRPr="00BD4453">
        <w:rPr>
          <w:sz w:val="28"/>
          <w:szCs w:val="28"/>
        </w:rPr>
        <w:t>.</w:t>
      </w:r>
    </w:p>
    <w:p w14:paraId="668FF8F4" w14:textId="447E38C8" w:rsidR="00EA6CA2" w:rsidRPr="00142C4A" w:rsidRDefault="00EA6CA2" w:rsidP="00142C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42C4A">
        <w:rPr>
          <w:sz w:val="28"/>
          <w:szCs w:val="28"/>
        </w:rPr>
        <w:t>В самой Луганской области, как на всех освобождённых территориях, местные жители разделились на два лагеря: тех, кто поддерживает Россию, и тех, кто поддерживает Украину. Это информация должна быть учтена при несении службы по охране общественного порядка.</w:t>
      </w:r>
    </w:p>
    <w:p w14:paraId="3C4EA2D9" w14:textId="77777777" w:rsidR="00EA6CA2" w:rsidRPr="00BD4453" w:rsidRDefault="00EA6CA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Но вот нарушители комендантского часа были: их обычно доставляли в отдел, а утром отпускали. Также на освобождённых территориях правоохранители выявляли членов диверсионных групп, которые, к примеру, помогли передавать координаты противнику.</w:t>
      </w:r>
    </w:p>
    <w:p w14:paraId="2FCA427D" w14:textId="77777777" w:rsidR="00664EB9" w:rsidRDefault="00C8069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Сейчас одно из самых напряженных направлений </w:t>
      </w:r>
      <w:r w:rsidR="00142C4A">
        <w:rPr>
          <w:sz w:val="28"/>
          <w:szCs w:val="28"/>
        </w:rPr>
        <w:t>правоохранительной деятельности является</w:t>
      </w:r>
      <w:r w:rsidRPr="00BD4453">
        <w:rPr>
          <w:sz w:val="28"/>
          <w:szCs w:val="28"/>
        </w:rPr>
        <w:t xml:space="preserve"> Запорожская область. Обстановка в регионе сложная. С одной стороны, продолжае</w:t>
      </w:r>
      <w:r w:rsidR="006D3433" w:rsidRPr="00BD4453">
        <w:rPr>
          <w:sz w:val="28"/>
          <w:szCs w:val="28"/>
        </w:rPr>
        <w:t>тся работа по традиционным для полиции мероприятиям</w:t>
      </w:r>
      <w:r w:rsidRPr="00BD4453">
        <w:rPr>
          <w:sz w:val="28"/>
          <w:szCs w:val="28"/>
        </w:rPr>
        <w:t>: раскры</w:t>
      </w:r>
      <w:r w:rsidR="001C553F" w:rsidRPr="00BD4453">
        <w:rPr>
          <w:sz w:val="28"/>
          <w:szCs w:val="28"/>
        </w:rPr>
        <w:t>тие убийств, краж, грабежей</w:t>
      </w:r>
      <w:r w:rsidR="00BD4453" w:rsidRPr="00BD4453">
        <w:rPr>
          <w:sz w:val="28"/>
          <w:szCs w:val="28"/>
        </w:rPr>
        <w:t xml:space="preserve">. </w:t>
      </w:r>
    </w:p>
    <w:p w14:paraId="7D657F36" w14:textId="4E37ADE5" w:rsidR="00664EB9" w:rsidRDefault="00664EB9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="00BD4453" w:rsidRPr="00BD4453">
        <w:rPr>
          <w:color w:val="000000"/>
          <w:sz w:val="28"/>
          <w:szCs w:val="28"/>
        </w:rPr>
        <w:t>9 марта 2023 года в дом</w:t>
      </w:r>
      <w:r w:rsidR="00462368">
        <w:rPr>
          <w:color w:val="000000"/>
          <w:sz w:val="28"/>
          <w:szCs w:val="28"/>
        </w:rPr>
        <w:t xml:space="preserve">е, расположенном в </w:t>
      </w:r>
      <w:r w:rsidR="00BD4453" w:rsidRPr="00BD4453">
        <w:rPr>
          <w:color w:val="000000"/>
          <w:sz w:val="28"/>
          <w:szCs w:val="28"/>
        </w:rPr>
        <w:t>Волновахского района, подозреваемый, находясь в состоянии алкогольного опьянения, на почве личных неприязненных отношений нанес один удар ножом в область грудной клетки своему сыну,</w:t>
      </w:r>
      <w:r w:rsidR="00231701">
        <w:rPr>
          <w:color w:val="000000"/>
          <w:sz w:val="28"/>
          <w:szCs w:val="28"/>
        </w:rPr>
        <w:t xml:space="preserve"> </w:t>
      </w:r>
      <w:proofErr w:type="gramStart"/>
      <w:r w:rsidR="00231701">
        <w:rPr>
          <w:color w:val="000000"/>
          <w:sz w:val="28"/>
          <w:szCs w:val="28"/>
        </w:rPr>
        <w:t>который</w:t>
      </w:r>
      <w:r w:rsidR="00BD4453" w:rsidRPr="00BD4453">
        <w:rPr>
          <w:color w:val="000000"/>
          <w:sz w:val="28"/>
          <w:szCs w:val="28"/>
        </w:rPr>
        <w:t xml:space="preserve">  скончался</w:t>
      </w:r>
      <w:proofErr w:type="gramEnd"/>
      <w:r w:rsidR="00BD4453" w:rsidRPr="00BD4453">
        <w:rPr>
          <w:color w:val="000000"/>
          <w:sz w:val="28"/>
          <w:szCs w:val="28"/>
        </w:rPr>
        <w:t xml:space="preserve"> на месте происшествия.</w:t>
      </w:r>
    </w:p>
    <w:p w14:paraId="39CE3799" w14:textId="77777777" w:rsidR="001C553F" w:rsidRPr="00BD4453" w:rsidRDefault="00BD445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453">
        <w:rPr>
          <w:sz w:val="28"/>
          <w:szCs w:val="28"/>
          <w:lang w:val="en-US"/>
        </w:rPr>
        <w:t>C</w:t>
      </w:r>
      <w:r w:rsidR="00C80692" w:rsidRPr="00BD4453">
        <w:rPr>
          <w:sz w:val="28"/>
          <w:szCs w:val="28"/>
        </w:rPr>
        <w:t xml:space="preserve"> другой</w:t>
      </w:r>
      <w:r w:rsidR="00664EB9">
        <w:rPr>
          <w:sz w:val="28"/>
          <w:szCs w:val="28"/>
        </w:rPr>
        <w:t xml:space="preserve"> стороны</w:t>
      </w:r>
      <w:r w:rsidR="001C553F" w:rsidRPr="00BD4453">
        <w:rPr>
          <w:sz w:val="28"/>
          <w:szCs w:val="28"/>
        </w:rPr>
        <w:t xml:space="preserve"> – идёт </w:t>
      </w:r>
      <w:r w:rsidR="00C80692" w:rsidRPr="00BD4453">
        <w:rPr>
          <w:sz w:val="28"/>
          <w:szCs w:val="28"/>
        </w:rPr>
        <w:t>бор</w:t>
      </w:r>
      <w:r w:rsidR="001C553F" w:rsidRPr="00BD4453">
        <w:rPr>
          <w:sz w:val="28"/>
          <w:szCs w:val="28"/>
        </w:rPr>
        <w:t xml:space="preserve">ьба </w:t>
      </w:r>
      <w:r w:rsidR="00C80692" w:rsidRPr="00BD4453">
        <w:rPr>
          <w:sz w:val="28"/>
          <w:szCs w:val="28"/>
        </w:rPr>
        <w:t>с диверсантами, выявля</w:t>
      </w:r>
      <w:r w:rsidR="001C553F" w:rsidRPr="00BD4453">
        <w:rPr>
          <w:sz w:val="28"/>
          <w:szCs w:val="28"/>
        </w:rPr>
        <w:t>ются</w:t>
      </w:r>
      <w:r w:rsidR="00C80692" w:rsidRPr="00BD4453">
        <w:rPr>
          <w:sz w:val="28"/>
          <w:szCs w:val="28"/>
        </w:rPr>
        <w:t xml:space="preserve"> спящие террористические</w:t>
      </w:r>
      <w:r w:rsidR="001C553F" w:rsidRPr="00BD4453">
        <w:rPr>
          <w:sz w:val="28"/>
          <w:szCs w:val="28"/>
        </w:rPr>
        <w:t xml:space="preserve"> ячейки и схроны с оружием</w:t>
      </w:r>
      <w:r w:rsidR="00C80692" w:rsidRPr="00BD4453">
        <w:rPr>
          <w:sz w:val="28"/>
          <w:szCs w:val="28"/>
        </w:rPr>
        <w:t>.</w:t>
      </w:r>
    </w:p>
    <w:p w14:paraId="3737C186" w14:textId="77777777" w:rsidR="00664EB9" w:rsidRDefault="00C80692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Перестрелки, подрывы автомобилей госслужащих и ракетные удары </w:t>
      </w:r>
      <w:r w:rsidR="005444FB" w:rsidRPr="00BD4453">
        <w:rPr>
          <w:sz w:val="28"/>
          <w:szCs w:val="28"/>
        </w:rPr>
        <w:t>в данном регионе, как показывают данные по оперативной обстановке,</w:t>
      </w:r>
      <w:r w:rsidRPr="00BD4453">
        <w:rPr>
          <w:sz w:val="28"/>
          <w:szCs w:val="28"/>
        </w:rPr>
        <w:t xml:space="preserve"> не редкость. </w:t>
      </w:r>
    </w:p>
    <w:p w14:paraId="7107FC75" w14:textId="77777777" w:rsidR="00F45FE9" w:rsidRPr="00BD4453" w:rsidRDefault="00C80692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Осенью</w:t>
      </w:r>
      <w:r w:rsidR="001C553F" w:rsidRPr="00BD4453">
        <w:rPr>
          <w:sz w:val="28"/>
          <w:szCs w:val="28"/>
        </w:rPr>
        <w:t>, 2022 года</w:t>
      </w:r>
      <w:r w:rsidRPr="00BD4453">
        <w:rPr>
          <w:sz w:val="28"/>
          <w:szCs w:val="28"/>
        </w:rPr>
        <w:t xml:space="preserve"> во время очередного артналета прямо на рабочем </w:t>
      </w:r>
      <w:r w:rsidR="00C2264E" w:rsidRPr="00BD4453">
        <w:rPr>
          <w:sz w:val="28"/>
          <w:szCs w:val="28"/>
        </w:rPr>
        <w:t>месте погиб полицейский Каменки</w:t>
      </w:r>
      <w:r w:rsidR="001C553F" w:rsidRPr="00BD4453">
        <w:rPr>
          <w:sz w:val="28"/>
          <w:szCs w:val="28"/>
        </w:rPr>
        <w:t>-</w:t>
      </w:r>
      <w:r w:rsidRPr="00BD4453">
        <w:rPr>
          <w:sz w:val="28"/>
          <w:szCs w:val="28"/>
        </w:rPr>
        <w:t>Днепровской под Энергодаром.</w:t>
      </w:r>
    </w:p>
    <w:p w14:paraId="5A6CF8FB" w14:textId="77777777" w:rsidR="00664EB9" w:rsidRDefault="001C553F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И этот случай </w:t>
      </w:r>
      <w:r w:rsidR="00664EB9">
        <w:rPr>
          <w:sz w:val="28"/>
          <w:szCs w:val="28"/>
        </w:rPr>
        <w:t xml:space="preserve">гибели сотрудника органов внутренних дел в результате террористических актов </w:t>
      </w:r>
      <w:r w:rsidRPr="00BD4453">
        <w:rPr>
          <w:sz w:val="28"/>
          <w:szCs w:val="28"/>
        </w:rPr>
        <w:t>не единственный.</w:t>
      </w:r>
    </w:p>
    <w:p w14:paraId="2198A55A" w14:textId="77777777" w:rsidR="001C553F" w:rsidRPr="00BD4453" w:rsidRDefault="001C553F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lastRenderedPageBreak/>
        <w:t xml:space="preserve">Так, 27 апреля 2023 года у подъезда одного из жилых домов </w:t>
      </w:r>
      <w:r w:rsidR="009A11DF" w:rsidRPr="00BD4453">
        <w:rPr>
          <w:sz w:val="28"/>
          <w:szCs w:val="28"/>
        </w:rPr>
        <w:t>города Мелитополя Запорожской области было приведено в действие самодельное взрывное устройство. В результате заместитель начальника УМВД России по городу Мелитополь и Мелитопольскому району скончался, ещё один полицейский был ранен.</w:t>
      </w:r>
    </w:p>
    <w:p w14:paraId="780C444F" w14:textId="77777777" w:rsidR="009A11DF" w:rsidRPr="00BD4453" w:rsidRDefault="009A11DF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том же Мелитополе, у ворот жилого дома по ул. Пирогова было заложено самодельное взрывное устройство, которое было приведено в действие, когда заместитель начальника ГУ МВД по Запорожской области открыл </w:t>
      </w:r>
      <w:r w:rsidR="000A4B4C" w:rsidRPr="00BD4453">
        <w:rPr>
          <w:sz w:val="28"/>
          <w:szCs w:val="28"/>
        </w:rPr>
        <w:t>ворота, направляясь на работу, в результате чего причинена минно-взрывная травма.</w:t>
      </w:r>
    </w:p>
    <w:p w14:paraId="09A58A02" w14:textId="13757368" w:rsidR="000013DD" w:rsidRDefault="005444FB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В поселке Михайловка была получена информацию, что в адресе может быть крупный арсенал боеприпасов, в</w:t>
      </w:r>
      <w:r w:rsidR="00C2264E" w:rsidRPr="00BD4453">
        <w:rPr>
          <w:sz w:val="28"/>
          <w:szCs w:val="28"/>
        </w:rPr>
        <w:t xml:space="preserve"> итоге на одном из складов тракторной бригады </w:t>
      </w:r>
      <w:r w:rsidR="00793CB1" w:rsidRPr="00BD4453">
        <w:rPr>
          <w:sz w:val="28"/>
          <w:szCs w:val="28"/>
        </w:rPr>
        <w:t xml:space="preserve">сотрудники полиции </w:t>
      </w:r>
      <w:r w:rsidR="00C2264E" w:rsidRPr="00BD4453">
        <w:rPr>
          <w:sz w:val="28"/>
          <w:szCs w:val="28"/>
        </w:rPr>
        <w:t xml:space="preserve">обнаружили около сотни 120 </w:t>
      </w:r>
      <w:r w:rsidR="00793CB1" w:rsidRPr="00BD4453">
        <w:rPr>
          <w:sz w:val="28"/>
          <w:szCs w:val="28"/>
        </w:rPr>
        <w:t>-</w:t>
      </w:r>
      <w:r w:rsidR="00C2264E" w:rsidRPr="00BD4453">
        <w:rPr>
          <w:sz w:val="28"/>
          <w:szCs w:val="28"/>
        </w:rPr>
        <w:t xml:space="preserve"> миллиметровых мин, больше десяти выстрелов к гранато</w:t>
      </w:r>
      <w:r w:rsidR="00793CB1" w:rsidRPr="00BD4453">
        <w:rPr>
          <w:sz w:val="28"/>
          <w:szCs w:val="28"/>
        </w:rPr>
        <w:t>мету и крупнокалиберные патроны</w:t>
      </w:r>
      <w:r w:rsidR="00C2264E" w:rsidRPr="00BD4453">
        <w:rPr>
          <w:sz w:val="28"/>
          <w:szCs w:val="28"/>
        </w:rPr>
        <w:t>.</w:t>
      </w:r>
    </w:p>
    <w:p w14:paraId="2EAC1338" w14:textId="2A757DD6" w:rsidR="00F45FE9" w:rsidRPr="00BD4453" w:rsidRDefault="00F45FE9" w:rsidP="00664EB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Pr="00BD4453">
        <w:rPr>
          <w:sz w:val="28"/>
          <w:szCs w:val="28"/>
        </w:rPr>
        <w:t xml:space="preserve">, 24 июня 2023 года в вечернее время </w:t>
      </w:r>
      <w:r w:rsidR="00664EB9">
        <w:rPr>
          <w:sz w:val="28"/>
          <w:szCs w:val="28"/>
        </w:rPr>
        <w:t>двое несовершеннолетних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договорились похитить у сотрудника полиции автоматическое оружие на территории города Бердянск. Для этого они прибыли к зданию отдела, где на крыльце учреждени</w:t>
      </w:r>
      <w:r w:rsidR="00231701">
        <w:rPr>
          <w:sz w:val="28"/>
          <w:szCs w:val="28"/>
        </w:rPr>
        <w:t>я</w:t>
      </w:r>
      <w:r w:rsidRPr="00BD4453">
        <w:rPr>
          <w:sz w:val="28"/>
          <w:szCs w:val="28"/>
        </w:rPr>
        <w:t xml:space="preserve"> </w:t>
      </w:r>
      <w:r w:rsidR="00231701">
        <w:rPr>
          <w:sz w:val="28"/>
          <w:szCs w:val="28"/>
        </w:rPr>
        <w:t>нанесли</w:t>
      </w:r>
      <w:r w:rsidRPr="00BD4453">
        <w:rPr>
          <w:sz w:val="28"/>
          <w:szCs w:val="28"/>
        </w:rPr>
        <w:t xml:space="preserve"> множественные резаные раны сотруднику отдельной роты ППСП. После этого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они незаконно завладели его табельным снаряженным оружием.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Скрывшись с места преступления, по пути следования произвели выстрелы из похищенного оружия, в результате чего причин</w:t>
      </w:r>
      <w:r>
        <w:rPr>
          <w:sz w:val="28"/>
          <w:szCs w:val="28"/>
        </w:rPr>
        <w:t>или</w:t>
      </w:r>
      <w:r w:rsidRPr="00BD4453">
        <w:rPr>
          <w:sz w:val="28"/>
          <w:szCs w:val="28"/>
        </w:rPr>
        <w:t xml:space="preserve"> огнестрельные и осколочные ранени</w:t>
      </w:r>
      <w:r>
        <w:rPr>
          <w:sz w:val="28"/>
          <w:szCs w:val="28"/>
        </w:rPr>
        <w:t>я</w:t>
      </w:r>
      <w:r w:rsidRPr="00BD4453">
        <w:rPr>
          <w:sz w:val="28"/>
          <w:szCs w:val="28"/>
        </w:rPr>
        <w:t>.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Далее, по пути следования, находясь в одном из дворов, из хулиганских побуждений беспричинно произвел</w:t>
      </w:r>
      <w:r>
        <w:rPr>
          <w:sz w:val="28"/>
          <w:szCs w:val="28"/>
        </w:rPr>
        <w:t>и</w:t>
      </w:r>
      <w:r w:rsidRPr="00BD4453">
        <w:rPr>
          <w:sz w:val="28"/>
          <w:szCs w:val="28"/>
        </w:rPr>
        <w:t xml:space="preserve"> из ранее похищенного и снаряженного автоматического оружия выстрел в вышедшего им навстречу незнакомого мужчину 1998 года рождения. Последний</w:t>
      </w:r>
      <w:r w:rsidR="00462368">
        <w:rPr>
          <w:sz w:val="28"/>
          <w:szCs w:val="28"/>
        </w:rPr>
        <w:t>,</w:t>
      </w:r>
      <w:r w:rsidRPr="00BD4453">
        <w:rPr>
          <w:sz w:val="28"/>
          <w:szCs w:val="28"/>
        </w:rPr>
        <w:t xml:space="preserve"> от полученного огнестрельного ранения</w:t>
      </w:r>
      <w:r w:rsidR="00462368">
        <w:rPr>
          <w:sz w:val="28"/>
          <w:szCs w:val="28"/>
        </w:rPr>
        <w:t>,</w:t>
      </w:r>
      <w:r w:rsidRPr="00BD4453">
        <w:rPr>
          <w:sz w:val="28"/>
          <w:szCs w:val="28"/>
        </w:rPr>
        <w:t xml:space="preserve"> скончался на месте происшествия.</w:t>
      </w:r>
    </w:p>
    <w:p w14:paraId="1A6A106E" w14:textId="786941D9" w:rsidR="00F45FE9" w:rsidRPr="00BD4453" w:rsidRDefault="00F45FE9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После этого подростки скрылись с центральных улиц города Бердянска и расположились на третьем этаже в помещении заброшенного дома. Подчиниться законным и обоснованным требованиям сотрудников </w:t>
      </w:r>
      <w:r w:rsidRPr="00BD4453">
        <w:rPr>
          <w:sz w:val="28"/>
          <w:szCs w:val="28"/>
        </w:rPr>
        <w:lastRenderedPageBreak/>
        <w:t>правоохранительных органов сдаться и сложить оружие, отказались, вследствие чего были ликвидированы</w:t>
      </w:r>
      <w:r>
        <w:rPr>
          <w:sz w:val="28"/>
          <w:szCs w:val="28"/>
        </w:rPr>
        <w:t>.</w:t>
      </w:r>
    </w:p>
    <w:p w14:paraId="72051191" w14:textId="77618E31" w:rsidR="007E138E" w:rsidRPr="00BD4453" w:rsidRDefault="00C2264E" w:rsidP="007E138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Херсонской области </w:t>
      </w:r>
      <w:r w:rsidR="00793CB1" w:rsidRPr="00BD4453">
        <w:rPr>
          <w:sz w:val="28"/>
          <w:szCs w:val="28"/>
        </w:rPr>
        <w:t xml:space="preserve">оперативная обстановка является </w:t>
      </w:r>
      <w:r w:rsidRPr="00BD4453">
        <w:rPr>
          <w:sz w:val="28"/>
          <w:szCs w:val="28"/>
        </w:rPr>
        <w:t>не менее напряженно</w:t>
      </w:r>
      <w:r w:rsidR="00793CB1" w:rsidRPr="00BD4453">
        <w:rPr>
          <w:sz w:val="28"/>
          <w:szCs w:val="28"/>
        </w:rPr>
        <w:t>й</w:t>
      </w:r>
      <w:r w:rsidR="00E67964" w:rsidRPr="00BD4453">
        <w:rPr>
          <w:sz w:val="28"/>
          <w:szCs w:val="28"/>
        </w:rPr>
        <w:t>. Среди противоправных деяний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>–</w:t>
      </w:r>
      <w:r w:rsidR="00231701">
        <w:rPr>
          <w:sz w:val="28"/>
          <w:szCs w:val="28"/>
        </w:rPr>
        <w:t xml:space="preserve"> </w:t>
      </w:r>
      <w:r w:rsidRPr="00BD4453">
        <w:rPr>
          <w:sz w:val="28"/>
          <w:szCs w:val="28"/>
        </w:rPr>
        <w:t xml:space="preserve">диверсии, террористические атаки и артналеты. </w:t>
      </w:r>
    </w:p>
    <w:p w14:paraId="477FDE10" w14:textId="77777777" w:rsidR="00664EB9" w:rsidRDefault="00C2264E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Недавно оттуда </w:t>
      </w:r>
      <w:r w:rsidR="00793CB1" w:rsidRPr="00BD4453">
        <w:rPr>
          <w:sz w:val="28"/>
          <w:szCs w:val="28"/>
        </w:rPr>
        <w:t xml:space="preserve">из служебной командировки </w:t>
      </w:r>
      <w:r w:rsidRPr="00BD4453">
        <w:rPr>
          <w:sz w:val="28"/>
          <w:szCs w:val="28"/>
        </w:rPr>
        <w:t>вернулся сводный отряд красноярского управления МВД</w:t>
      </w:r>
      <w:r w:rsidR="000013DD" w:rsidRPr="00BD4453">
        <w:rPr>
          <w:sz w:val="28"/>
          <w:szCs w:val="28"/>
        </w:rPr>
        <w:t xml:space="preserve"> России</w:t>
      </w:r>
      <w:r w:rsidR="00793CB1" w:rsidRPr="00BD4453">
        <w:rPr>
          <w:sz w:val="28"/>
          <w:szCs w:val="28"/>
        </w:rPr>
        <w:t>,</w:t>
      </w:r>
      <w:r w:rsidR="00E67964" w:rsidRPr="00BD4453">
        <w:rPr>
          <w:sz w:val="28"/>
          <w:szCs w:val="28"/>
        </w:rPr>
        <w:t xml:space="preserve"> чей опыт может быть полезен для тех сотрудников, кто отправляется в подобные служебные командировки</w:t>
      </w:r>
      <w:r w:rsidRPr="00BD4453">
        <w:rPr>
          <w:sz w:val="28"/>
          <w:szCs w:val="28"/>
        </w:rPr>
        <w:t xml:space="preserve">. </w:t>
      </w:r>
    </w:p>
    <w:p w14:paraId="0F76E55B" w14:textId="77777777" w:rsidR="00CD0510" w:rsidRPr="00BD4453" w:rsidRDefault="00E67964" w:rsidP="00664EB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Служебная командировка длилась</w:t>
      </w:r>
      <w:r w:rsidR="00C2264E" w:rsidRPr="00BD4453">
        <w:rPr>
          <w:sz w:val="28"/>
          <w:szCs w:val="28"/>
        </w:rPr>
        <w:t xml:space="preserve"> полгода. </w:t>
      </w:r>
      <w:r w:rsidRPr="00BD4453">
        <w:rPr>
          <w:sz w:val="28"/>
          <w:szCs w:val="28"/>
        </w:rPr>
        <w:t>О</w:t>
      </w:r>
      <w:r w:rsidR="00C2264E" w:rsidRPr="00BD4453">
        <w:rPr>
          <w:sz w:val="28"/>
          <w:szCs w:val="28"/>
        </w:rPr>
        <w:t>собенно тяжел</w:t>
      </w:r>
      <w:r w:rsidRPr="00BD4453">
        <w:rPr>
          <w:sz w:val="28"/>
          <w:szCs w:val="28"/>
        </w:rPr>
        <w:t>ые условия несения службы ощущались</w:t>
      </w:r>
      <w:r w:rsidR="00C2264E" w:rsidRPr="00BD4453">
        <w:rPr>
          <w:sz w:val="28"/>
          <w:szCs w:val="28"/>
        </w:rPr>
        <w:t xml:space="preserve"> во время осенней эвакуации местных жителей</w:t>
      </w:r>
      <w:r w:rsidR="000013DD" w:rsidRPr="00BD4453">
        <w:rPr>
          <w:sz w:val="28"/>
          <w:szCs w:val="28"/>
        </w:rPr>
        <w:t xml:space="preserve"> 2022 года</w:t>
      </w:r>
      <w:r w:rsidR="00C2264E" w:rsidRPr="00BD4453">
        <w:rPr>
          <w:sz w:val="28"/>
          <w:szCs w:val="28"/>
        </w:rPr>
        <w:t xml:space="preserve"> через Антоновски</w:t>
      </w:r>
      <w:r w:rsidR="000013DD" w:rsidRPr="00BD4453">
        <w:rPr>
          <w:sz w:val="28"/>
          <w:szCs w:val="28"/>
        </w:rPr>
        <w:t>й мост</w:t>
      </w:r>
      <w:r w:rsidR="00C2264E" w:rsidRPr="00BD4453">
        <w:rPr>
          <w:sz w:val="28"/>
          <w:szCs w:val="28"/>
        </w:rPr>
        <w:t>. ВСУ постоянно обстреливали и сам мост, и понтонные переправы</w:t>
      </w:r>
      <w:r w:rsidRPr="00BD4453">
        <w:rPr>
          <w:sz w:val="28"/>
          <w:szCs w:val="28"/>
        </w:rPr>
        <w:t xml:space="preserve">. </w:t>
      </w:r>
      <w:r w:rsidR="00C2264E" w:rsidRPr="00BD4453">
        <w:rPr>
          <w:sz w:val="28"/>
          <w:szCs w:val="28"/>
        </w:rPr>
        <w:t>Даже когда по ним шли колонны а</w:t>
      </w:r>
      <w:r w:rsidR="00664EB9">
        <w:rPr>
          <w:sz w:val="28"/>
          <w:szCs w:val="28"/>
        </w:rPr>
        <w:t xml:space="preserve">втобусов с женщинами и детьми. В результате обстрелов </w:t>
      </w:r>
      <w:r w:rsidR="00C2264E" w:rsidRPr="00BD4453">
        <w:rPr>
          <w:sz w:val="28"/>
          <w:szCs w:val="28"/>
        </w:rPr>
        <w:t xml:space="preserve">трое погибли от удара </w:t>
      </w:r>
      <w:r w:rsidR="00C2264E" w:rsidRPr="00BD4453">
        <w:rPr>
          <w:sz w:val="28"/>
          <w:szCs w:val="28"/>
          <w:lang w:val="en-US"/>
        </w:rPr>
        <w:t>HIMARS</w:t>
      </w:r>
      <w:r w:rsidR="00C2264E" w:rsidRPr="00BD4453">
        <w:rPr>
          <w:sz w:val="28"/>
          <w:szCs w:val="28"/>
        </w:rPr>
        <w:t xml:space="preserve">. Четверых тяжело ранило. Корректировщиков задержали: два молодых человека 17 и 18 лет. Признались, что уже несколько месяцев </w:t>
      </w:r>
      <w:r w:rsidR="00664EB9">
        <w:rPr>
          <w:sz w:val="28"/>
          <w:szCs w:val="28"/>
        </w:rPr>
        <w:t>состояли в агентурном взаимодействии с ВСУ</w:t>
      </w:r>
      <w:r w:rsidR="00664EB9" w:rsidRPr="00664EB9">
        <w:rPr>
          <w:sz w:val="28"/>
          <w:szCs w:val="28"/>
        </w:rPr>
        <w:t xml:space="preserve">, </w:t>
      </w:r>
      <w:r w:rsidR="00664EB9">
        <w:rPr>
          <w:sz w:val="28"/>
          <w:szCs w:val="28"/>
        </w:rPr>
        <w:t>получая з</w:t>
      </w:r>
      <w:r w:rsidR="00CD0510" w:rsidRPr="00BD4453">
        <w:rPr>
          <w:sz w:val="28"/>
          <w:szCs w:val="28"/>
        </w:rPr>
        <w:t xml:space="preserve">а координаты, по которым </w:t>
      </w:r>
      <w:r w:rsidR="000013DD" w:rsidRPr="00BD4453">
        <w:rPr>
          <w:sz w:val="28"/>
          <w:szCs w:val="28"/>
        </w:rPr>
        <w:t>был нан</w:t>
      </w:r>
      <w:r w:rsidR="00664EB9">
        <w:rPr>
          <w:sz w:val="28"/>
          <w:szCs w:val="28"/>
        </w:rPr>
        <w:t>осились</w:t>
      </w:r>
      <w:r w:rsidR="000013DD" w:rsidRPr="00BD4453">
        <w:rPr>
          <w:sz w:val="28"/>
          <w:szCs w:val="28"/>
        </w:rPr>
        <w:t xml:space="preserve"> удар</w:t>
      </w:r>
      <w:r w:rsidR="00664EB9">
        <w:rPr>
          <w:sz w:val="28"/>
          <w:szCs w:val="28"/>
        </w:rPr>
        <w:t>ы</w:t>
      </w:r>
      <w:r w:rsidR="00CD0510" w:rsidRPr="00BD4453">
        <w:rPr>
          <w:sz w:val="28"/>
          <w:szCs w:val="28"/>
        </w:rPr>
        <w:t xml:space="preserve">, </w:t>
      </w:r>
      <w:r w:rsidR="00664EB9">
        <w:rPr>
          <w:sz w:val="28"/>
          <w:szCs w:val="28"/>
        </w:rPr>
        <w:t xml:space="preserve">по </w:t>
      </w:r>
      <w:r w:rsidR="00CD0510" w:rsidRPr="00BD4453">
        <w:rPr>
          <w:sz w:val="28"/>
          <w:szCs w:val="28"/>
        </w:rPr>
        <w:t>тысяч</w:t>
      </w:r>
      <w:r w:rsidR="00664EB9">
        <w:rPr>
          <w:sz w:val="28"/>
          <w:szCs w:val="28"/>
        </w:rPr>
        <w:t>и</w:t>
      </w:r>
      <w:r w:rsidR="00CD0510" w:rsidRPr="00BD4453">
        <w:rPr>
          <w:sz w:val="28"/>
          <w:szCs w:val="28"/>
        </w:rPr>
        <w:t xml:space="preserve"> гривен. </w:t>
      </w:r>
    </w:p>
    <w:p w14:paraId="5F4989DB" w14:textId="77777777" w:rsidR="00CD0510" w:rsidRDefault="00CD0510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Только за первый месяц 2023 года, по данным МВД</w:t>
      </w:r>
      <w:r w:rsidR="000013DD" w:rsidRPr="00BD4453">
        <w:rPr>
          <w:sz w:val="28"/>
          <w:szCs w:val="28"/>
        </w:rPr>
        <w:t xml:space="preserve"> России</w:t>
      </w:r>
      <w:r w:rsidRPr="00BD4453">
        <w:rPr>
          <w:sz w:val="28"/>
          <w:szCs w:val="28"/>
        </w:rPr>
        <w:t>, в Херсонской области оперативники арестовали два десятка диверсантов, корректировщиков и наблюдателей. Изъяли более 600 единиц оружия, 20 килограммов взрывчатки, 20 самодельных взрывных устройств, сотни патронов.</w:t>
      </w:r>
    </w:p>
    <w:p w14:paraId="233A806F" w14:textId="77777777" w:rsidR="007E138E" w:rsidRPr="00BD4453" w:rsidRDefault="007E138E" w:rsidP="007E138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августа 2023 года в Новой Каховке был предотвращён </w:t>
      </w:r>
      <w:r w:rsidR="00462368">
        <w:rPr>
          <w:sz w:val="28"/>
          <w:szCs w:val="28"/>
        </w:rPr>
        <w:t>террористический акт,</w:t>
      </w:r>
      <w:r>
        <w:rPr>
          <w:sz w:val="28"/>
          <w:szCs w:val="28"/>
        </w:rPr>
        <w:t xml:space="preserve"> сотрудниками полиции совместно с ФСБ России было выявлено и обезврежено устройство с поражающими элементами. Устройство обнаружено на детской площадке и было изготовлено на основе тротиловой шашки.</w:t>
      </w:r>
    </w:p>
    <w:p w14:paraId="165DEF0E" w14:textId="37089CD5" w:rsidR="00A867DB" w:rsidRPr="00BD4453" w:rsidRDefault="000013DD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</w:t>
      </w:r>
      <w:r w:rsidR="00A757BE">
        <w:rPr>
          <w:sz w:val="28"/>
          <w:szCs w:val="28"/>
        </w:rPr>
        <w:t>настоящее</w:t>
      </w:r>
      <w:r w:rsidRPr="00BD4453">
        <w:rPr>
          <w:sz w:val="28"/>
          <w:szCs w:val="28"/>
        </w:rPr>
        <w:t xml:space="preserve"> время,</w:t>
      </w:r>
      <w:r w:rsidR="00A757BE">
        <w:rPr>
          <w:sz w:val="28"/>
          <w:szCs w:val="28"/>
        </w:rPr>
        <w:t xml:space="preserve"> как известно,</w:t>
      </w:r>
      <w:r w:rsidRPr="00BD4453">
        <w:rPr>
          <w:sz w:val="28"/>
          <w:szCs w:val="28"/>
        </w:rPr>
        <w:t xml:space="preserve"> н</w:t>
      </w:r>
      <w:r w:rsidR="00A867DB" w:rsidRPr="00BD4453">
        <w:rPr>
          <w:sz w:val="28"/>
          <w:szCs w:val="28"/>
        </w:rPr>
        <w:t>еспокойно в приграничных районах</w:t>
      </w:r>
      <w:r w:rsidRPr="00BD4453">
        <w:rPr>
          <w:sz w:val="28"/>
          <w:szCs w:val="28"/>
        </w:rPr>
        <w:t xml:space="preserve"> России</w:t>
      </w:r>
      <w:r w:rsidR="00A867DB" w:rsidRPr="00BD4453">
        <w:rPr>
          <w:sz w:val="28"/>
          <w:szCs w:val="28"/>
        </w:rPr>
        <w:t xml:space="preserve">. В октябре </w:t>
      </w:r>
      <w:r w:rsidR="00664EB9">
        <w:rPr>
          <w:sz w:val="28"/>
          <w:szCs w:val="28"/>
        </w:rPr>
        <w:t>сотрудник</w:t>
      </w:r>
      <w:r w:rsidR="00A867DB" w:rsidRPr="00BD4453">
        <w:rPr>
          <w:sz w:val="28"/>
          <w:szCs w:val="28"/>
        </w:rPr>
        <w:t xml:space="preserve"> полиции из Белгородской области Денис С</w:t>
      </w:r>
      <w:r w:rsidR="00664EB9">
        <w:rPr>
          <w:sz w:val="28"/>
          <w:szCs w:val="28"/>
        </w:rPr>
        <w:t xml:space="preserve">. </w:t>
      </w:r>
      <w:r w:rsidR="00A867DB" w:rsidRPr="00BD4453">
        <w:rPr>
          <w:sz w:val="28"/>
          <w:szCs w:val="28"/>
        </w:rPr>
        <w:t xml:space="preserve">получил серьезные осколочные ранения в ходе преследования </w:t>
      </w:r>
      <w:r w:rsidR="00F45FE9">
        <w:rPr>
          <w:sz w:val="28"/>
          <w:szCs w:val="28"/>
        </w:rPr>
        <w:t>диверсионно-разведывательной группы украинских националистов</w:t>
      </w:r>
      <w:r w:rsidR="00A867DB" w:rsidRPr="00BD4453">
        <w:rPr>
          <w:sz w:val="28"/>
          <w:szCs w:val="28"/>
        </w:rPr>
        <w:t xml:space="preserve">. </w:t>
      </w:r>
      <w:r w:rsidR="00F45FE9" w:rsidRPr="00BD4453">
        <w:rPr>
          <w:sz w:val="28"/>
          <w:szCs w:val="28"/>
        </w:rPr>
        <w:t>Д</w:t>
      </w:r>
      <w:r w:rsidR="00A867DB" w:rsidRPr="00BD4453">
        <w:rPr>
          <w:sz w:val="28"/>
          <w:szCs w:val="28"/>
        </w:rPr>
        <w:t>иверсанты</w:t>
      </w:r>
      <w:r w:rsidR="00F45FE9">
        <w:rPr>
          <w:sz w:val="28"/>
          <w:szCs w:val="28"/>
        </w:rPr>
        <w:t xml:space="preserve"> также</w:t>
      </w:r>
      <w:r w:rsidR="00A867DB" w:rsidRPr="00BD4453">
        <w:rPr>
          <w:sz w:val="28"/>
          <w:szCs w:val="28"/>
        </w:rPr>
        <w:t xml:space="preserve"> </w:t>
      </w:r>
      <w:r w:rsidR="00A867DB" w:rsidRPr="00BD4453">
        <w:rPr>
          <w:sz w:val="28"/>
          <w:szCs w:val="28"/>
        </w:rPr>
        <w:lastRenderedPageBreak/>
        <w:t>проник</w:t>
      </w:r>
      <w:r w:rsidR="00F45FE9">
        <w:rPr>
          <w:sz w:val="28"/>
          <w:szCs w:val="28"/>
        </w:rPr>
        <w:t>а</w:t>
      </w:r>
      <w:r w:rsidR="00A867DB" w:rsidRPr="00BD4453">
        <w:rPr>
          <w:sz w:val="28"/>
          <w:szCs w:val="28"/>
        </w:rPr>
        <w:t>ли на территорию Брянской области, застрелили двоих человек и тяжело ранили ребенка</w:t>
      </w:r>
      <w:r w:rsidR="00635706" w:rsidRPr="00BD4453">
        <w:rPr>
          <w:sz w:val="28"/>
          <w:szCs w:val="28"/>
        </w:rPr>
        <w:t>.</w:t>
      </w:r>
      <w:r w:rsidR="007E138E">
        <w:rPr>
          <w:sz w:val="28"/>
          <w:szCs w:val="28"/>
        </w:rPr>
        <w:t xml:space="preserve"> В зависимости от складывающейся оперативной обстановки в данные регионы могут направляться сводные отряды полиции и других силовых структур.</w:t>
      </w:r>
    </w:p>
    <w:p w14:paraId="2CA89F90" w14:textId="01887E85" w:rsidR="00B53995" w:rsidRPr="00362BA8" w:rsidRDefault="00A757BE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21" w:name="_Hlk145442866"/>
      <w:r>
        <w:rPr>
          <w:sz w:val="28"/>
          <w:szCs w:val="28"/>
        </w:rPr>
        <w:t>По многочисленным свидетельствам</w:t>
      </w:r>
      <w:r w:rsidR="00405E31">
        <w:rPr>
          <w:sz w:val="28"/>
          <w:szCs w:val="28"/>
        </w:rPr>
        <w:t xml:space="preserve"> откомандированны</w:t>
      </w:r>
      <w:r>
        <w:rPr>
          <w:sz w:val="28"/>
          <w:szCs w:val="28"/>
        </w:rPr>
        <w:t>х</w:t>
      </w:r>
      <w:r w:rsidR="002D5B17" w:rsidRPr="00BD4453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в</w:t>
      </w:r>
      <w:r w:rsidR="002D5B17" w:rsidRPr="00BD4453">
        <w:rPr>
          <w:sz w:val="28"/>
          <w:szCs w:val="28"/>
        </w:rPr>
        <w:t xml:space="preserve"> полиции, специфика работы в новых регионах России заключается том, что помимо раскрытия убийств, кражи и грабежей полицейские противодействуют диверсиям, занимаются поимкой террористов, а также ищут тайники с оружием. </w:t>
      </w:r>
    </w:p>
    <w:bookmarkEnd w:id="21"/>
    <w:p w14:paraId="5BFE28FC" w14:textId="7498F7E4" w:rsidR="00405E31" w:rsidRPr="00405E31" w:rsidRDefault="00405E31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27 июня 2023-го года в 12:48 сотрудники свободного отряда полиции петербургского главка патрулировали улицы Мариуполя. К ним подбежала местная жительница. Она сообщила, что на 5-м этаже дома, где она проживает, стоит мужчина с газовым баллоном и угрожает устроить взрыв. Когда полицейские поднялись на этаж, то увидели там мужчину, подпирающего 50-литровым газовым баллоном дверь одной из квартир. Когда злоумышленник увидел сотрудников правопорядка, то стал угрожать, что взял жителей квартиры в заложники и сейчас начнет выпускать газ, и вытащил зажигалку. В ожидании прибытия экстренных служб петербуржцы начали эвакуацию жильцов дома и вели с мужчиной переговоры. Через несколько часов мужчина все-таки решил пустить газ. Когда он попытался поджечь его, полицейские задержали мужчину.</w:t>
      </w:r>
    </w:p>
    <w:p w14:paraId="407724F0" w14:textId="77777777" w:rsidR="00BD4453" w:rsidRPr="00BD4453" w:rsidRDefault="00BD445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В начале марта 2023 года полицейские обнаружили на территории заброшенной птицефермы в Чаплинском районе Херсонской области крупный арсенал с сотнями ящиков различных боеприпасов. Всего там хранились десятки тысяч единиц вооружения. Среди них боеприпасы для гаубиц, систем залпового огня «Град», танков, крупнокалиберного стрелкового оружия, а также гранаты, ящики с порохом и патронами.</w:t>
      </w:r>
    </w:p>
    <w:p w14:paraId="35D0D96A" w14:textId="77777777" w:rsidR="00BD4453" w:rsidRPr="00BD4453" w:rsidRDefault="00BD4453" w:rsidP="00F45FE9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 том же месяце полицейские обнаружили и уничтожили в нескольких километрах от населенного пункта Новая Маячка в Херсонской области крупный тайник с боеприпасами, в том числе артиллерийский порох, </w:t>
      </w:r>
      <w:r w:rsidRPr="00BD4453">
        <w:rPr>
          <w:sz w:val="28"/>
          <w:szCs w:val="28"/>
        </w:rPr>
        <w:lastRenderedPageBreak/>
        <w:t>взрыватели и более 200 крупнокалиберных снарядов. По предварительной версии, схрон предназначался для совершения диверсий. Всё было замаскировано ветками. Более 100 мин в схроне уже были подготовлены к боевому применению.</w:t>
      </w:r>
    </w:p>
    <w:p w14:paraId="28318343" w14:textId="77777777" w:rsidR="00BD4453" w:rsidRPr="00BD4453" w:rsidRDefault="00BD4453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453">
        <w:rPr>
          <w:sz w:val="28"/>
          <w:szCs w:val="28"/>
        </w:rPr>
        <w:tab/>
        <w:t>В Запорожской области 13 марта в селе Зелёная Балка из подвала заброшенного нежилого здания полицейские извлекли ручной противотанковый гранатомёт, 15 гранат различного типа, тротиловые шашки, более 4000 патронов.</w:t>
      </w:r>
    </w:p>
    <w:p w14:paraId="0E856D52" w14:textId="77777777" w:rsidR="00BD4453" w:rsidRDefault="00BD4453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14 марта сотрудниками полиции было обнаружено на складе тракторной бригады в посёлке Михайловка более 50 осколочно-фугасных мин калибра 120 мм, 11 выстрелов к гранатомёту и около 30 крупнокалиберных патронов. 16 марта, в том же селе, обнаружили тайник, где было найдено 15 танковых осколочно-фугасных снарядов, замаскированных под свалку железного мусора.</w:t>
      </w:r>
    </w:p>
    <w:p w14:paraId="2FBF9D4F" w14:textId="6157986F" w:rsidR="008406CD" w:rsidRPr="00BD4453" w:rsidRDefault="008406CD" w:rsidP="008406CD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К концу </w:t>
      </w:r>
      <w:r w:rsidR="000E0865">
        <w:rPr>
          <w:sz w:val="28"/>
          <w:szCs w:val="28"/>
        </w:rPr>
        <w:t>2022</w:t>
      </w:r>
      <w:r w:rsidRPr="00BD4453">
        <w:rPr>
          <w:sz w:val="28"/>
          <w:szCs w:val="28"/>
        </w:rPr>
        <w:t xml:space="preserve"> года полицейские задержали 20 диверсантов, сотрудников украинской разведки и пособников Вооруженных сил Украины.</w:t>
      </w:r>
    </w:p>
    <w:p w14:paraId="6502B437" w14:textId="205C9155" w:rsidR="000875C5" w:rsidRPr="00BD4453" w:rsidRDefault="005112EE" w:rsidP="00BD4453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453">
        <w:rPr>
          <w:sz w:val="28"/>
          <w:szCs w:val="28"/>
        </w:rPr>
        <w:tab/>
        <w:t>Несмотря на специфику работы в условиях приближенных к зоне боевых действий, в новых российских регионах</w:t>
      </w:r>
      <w:r w:rsidR="00BD4453" w:rsidRPr="00BD4453">
        <w:rPr>
          <w:sz w:val="28"/>
          <w:szCs w:val="28"/>
        </w:rPr>
        <w:t>,</w:t>
      </w:r>
      <w:r w:rsidRPr="00BD4453">
        <w:rPr>
          <w:sz w:val="28"/>
          <w:szCs w:val="28"/>
        </w:rPr>
        <w:t xml:space="preserve"> </w:t>
      </w:r>
      <w:r w:rsidR="000E0865">
        <w:rPr>
          <w:sz w:val="28"/>
          <w:szCs w:val="28"/>
        </w:rPr>
        <w:t xml:space="preserve">также </w:t>
      </w:r>
      <w:r w:rsidRPr="00BD4453">
        <w:rPr>
          <w:sz w:val="28"/>
          <w:szCs w:val="28"/>
        </w:rPr>
        <w:t>совершаются противоправные деяния, характерные для иных субъектов страны.</w:t>
      </w:r>
    </w:p>
    <w:p w14:paraId="33C89DFD" w14:textId="77777777" w:rsidR="001B61C2" w:rsidRDefault="000013DD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Так, на чердаке жителя Мелитополя было обнаружено 2,5 кг высушенной конопли и марихуаны. А сотрудники уголовного розыска в Бердянске по горячим следам задержали грабителей, которые проникли в жилище, избили мужчину и отобрали сумку с деньгами. </w:t>
      </w:r>
    </w:p>
    <w:p w14:paraId="3261BDFD" w14:textId="77777777" w:rsidR="00405E31" w:rsidRPr="00921544" w:rsidRDefault="00405E31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в конце</w:t>
      </w:r>
      <w:r w:rsidR="0003060C">
        <w:rPr>
          <w:sz w:val="28"/>
          <w:szCs w:val="28"/>
        </w:rPr>
        <w:t xml:space="preserve"> декабря 2022-го года </w:t>
      </w:r>
      <w:r w:rsidR="00DF2F47">
        <w:rPr>
          <w:sz w:val="28"/>
          <w:szCs w:val="28"/>
        </w:rPr>
        <w:t>мужчина</w:t>
      </w:r>
      <w:r w:rsidR="0003060C">
        <w:rPr>
          <w:sz w:val="28"/>
          <w:szCs w:val="28"/>
        </w:rPr>
        <w:t xml:space="preserve">, находясь в состоянии алкогольного опьянения, незаконно проник в жилище 78-летней женщины в селе </w:t>
      </w:r>
      <w:proofErr w:type="spellStart"/>
      <w:r w:rsidR="0003060C">
        <w:rPr>
          <w:sz w:val="28"/>
          <w:szCs w:val="28"/>
        </w:rPr>
        <w:t>Первоконстантиновка</w:t>
      </w:r>
      <w:proofErr w:type="spellEnd"/>
      <w:r w:rsidR="0003060C">
        <w:rPr>
          <w:sz w:val="28"/>
          <w:szCs w:val="28"/>
        </w:rPr>
        <w:t xml:space="preserve"> в целях хищения ее имущества. С умыслом легкой наживы и отыскания материальных ценностей, фигурант обнаружил в жилище обогреватель и светильник общей стоимостью две тысячи рублей. Когда потерпевшая заметила мужчину и попыталась пресечь его незаконные действия, он нанес ей один удар в область головы, после которого она упала на пол. Воспользовавшись беспомощным состоянием пожилой женщины, </w:t>
      </w:r>
      <w:r w:rsidR="0003060C">
        <w:rPr>
          <w:sz w:val="28"/>
          <w:szCs w:val="28"/>
        </w:rPr>
        <w:lastRenderedPageBreak/>
        <w:t>мужчина продолжил наносить ей удары руками в область туловища, головы, шеи и грудной клетки, после чего взял в руки осколок стекла и нанес ей множественные удары в область живота. Далее фигурант нанес не менее двух ударов кухонным ножом в область жизненно важных органов женщины. От полученных повреждений потерпевшая скончалась на месте, а злоумышленник с похищенным скрылся с места совершения преступления.</w:t>
      </w:r>
    </w:p>
    <w:p w14:paraId="6AC26CE6" w14:textId="77777777" w:rsidR="000013DD" w:rsidRPr="00921544" w:rsidRDefault="000013DD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Судя по статистике МВД России за январь 2023 года, идёт рост по некоторым видам преступлений. Количество зарегистрированных убийств возросло на 6,8%. В их число входят и преступления, совершенные украинскими националистами на территории новых субъектов Российской Федерации.</w:t>
      </w:r>
    </w:p>
    <w:p w14:paraId="3FD8932A" w14:textId="1A403915" w:rsidR="00BD4453" w:rsidRPr="00BD4453" w:rsidRDefault="001B61C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 xml:space="preserve">Вывод: </w:t>
      </w:r>
      <w:bookmarkStart w:id="22" w:name="_Hlk145443008"/>
      <w:r w:rsidRPr="00BD4453">
        <w:rPr>
          <w:sz w:val="28"/>
          <w:szCs w:val="28"/>
        </w:rPr>
        <w:t>Основная задача</w:t>
      </w:r>
      <w:r w:rsidR="00AC1EE4">
        <w:rPr>
          <w:sz w:val="28"/>
          <w:szCs w:val="28"/>
        </w:rPr>
        <w:t xml:space="preserve"> сводных отрядов</w:t>
      </w:r>
      <w:r w:rsidRPr="00BD4453">
        <w:rPr>
          <w:sz w:val="28"/>
          <w:szCs w:val="28"/>
        </w:rPr>
        <w:t xml:space="preserve"> полиции на новых территориях – это декриминализация, борьба с организационной преступностью и торговлей оружием, преступлениями общеуголовной направленности. </w:t>
      </w:r>
    </w:p>
    <w:p w14:paraId="72928367" w14:textId="77777777" w:rsidR="001B61C2" w:rsidRPr="00BD4453" w:rsidRDefault="001B61C2" w:rsidP="00BD4453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На новых территориях России полиция должна пресекать все противоправные действия, которые мешают гражданам выполнять свои жи</w:t>
      </w:r>
      <w:r w:rsidR="00BD4453" w:rsidRPr="00BD4453">
        <w:rPr>
          <w:sz w:val="28"/>
          <w:szCs w:val="28"/>
        </w:rPr>
        <w:t>зненные цели</w:t>
      </w:r>
    </w:p>
    <w:p w14:paraId="79C7FBC1" w14:textId="5CDABC8B" w:rsidR="008406CD" w:rsidRDefault="001B61C2" w:rsidP="007E138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D4453">
        <w:rPr>
          <w:sz w:val="28"/>
          <w:szCs w:val="28"/>
        </w:rPr>
        <w:t>Луганская и Донецкая народные республики, Запорожская и Херсонская области уже стали полноценными российскими регионами, поэтому полиция использует те же самые методы работы, что и на остальной территории России</w:t>
      </w:r>
      <w:r w:rsidR="000E0865">
        <w:rPr>
          <w:sz w:val="28"/>
          <w:szCs w:val="28"/>
        </w:rPr>
        <w:t>. Сводные отряды полиции, командированные с других регионов России, призваны помогать в осуществлении правоохранительной деятельности.</w:t>
      </w:r>
    </w:p>
    <w:bookmarkEnd w:id="22"/>
    <w:p w14:paraId="08120657" w14:textId="77777777" w:rsidR="00AC1EE4" w:rsidRDefault="00AC1EE4" w:rsidP="007E138E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689E862" w14:textId="77777777" w:rsidR="000703F2" w:rsidRDefault="000703F2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29BD9E9" w14:textId="77777777" w:rsidR="000E0865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2DF55D8" w14:textId="77777777" w:rsidR="000E0865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42FF51C7" w14:textId="77777777" w:rsidR="000E0865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6F87658E" w14:textId="77777777" w:rsidR="000E0865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76E35E6" w14:textId="77777777" w:rsidR="000E0865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53B38870" w14:textId="77777777" w:rsidR="000E0865" w:rsidRPr="00DF2F47" w:rsidRDefault="000E0865" w:rsidP="000703F2">
      <w:pPr>
        <w:pStyle w:val="af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63A4DAF4" w14:textId="77777777" w:rsidR="006E0699" w:rsidRPr="00462368" w:rsidRDefault="006E0699" w:rsidP="000703F2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23" w:name="_Hlk145443072"/>
      <w:r w:rsidRPr="00462368">
        <w:rPr>
          <w:b/>
          <w:sz w:val="28"/>
          <w:szCs w:val="28"/>
        </w:rPr>
        <w:lastRenderedPageBreak/>
        <w:t>Заключение</w:t>
      </w:r>
    </w:p>
    <w:p w14:paraId="4670BD4C" w14:textId="4E13E492" w:rsidR="000765A7" w:rsidRDefault="006E0699" w:rsidP="000765A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65A7">
        <w:rPr>
          <w:sz w:val="28"/>
          <w:szCs w:val="28"/>
        </w:rPr>
        <w:tab/>
        <w:t>Подводя итоги</w:t>
      </w:r>
      <w:r w:rsidR="00515D5A" w:rsidRPr="00515D5A">
        <w:rPr>
          <w:sz w:val="28"/>
          <w:szCs w:val="28"/>
        </w:rPr>
        <w:t>,</w:t>
      </w:r>
      <w:r w:rsidRPr="000765A7">
        <w:rPr>
          <w:sz w:val="28"/>
          <w:szCs w:val="28"/>
        </w:rPr>
        <w:t xml:space="preserve"> целесообразно сделать </w:t>
      </w:r>
      <w:r w:rsidR="00515D5A">
        <w:rPr>
          <w:sz w:val="28"/>
          <w:szCs w:val="28"/>
        </w:rPr>
        <w:t>вывод, что в условиях введения</w:t>
      </w:r>
      <w:r w:rsidRPr="000765A7">
        <w:rPr>
          <w:sz w:val="28"/>
          <w:szCs w:val="28"/>
        </w:rPr>
        <w:t xml:space="preserve"> военного положения </w:t>
      </w:r>
      <w:r w:rsidR="00515D5A">
        <w:rPr>
          <w:sz w:val="28"/>
          <w:szCs w:val="28"/>
        </w:rPr>
        <w:t xml:space="preserve">в </w:t>
      </w:r>
      <w:r w:rsidR="00515D5A" w:rsidRPr="00515D5A">
        <w:rPr>
          <w:sz w:val="28"/>
          <w:szCs w:val="28"/>
        </w:rPr>
        <w:t>Луганской Народной Республике, Донецкой Народной Республике</w:t>
      </w:r>
      <w:r w:rsidRPr="00515D5A">
        <w:rPr>
          <w:sz w:val="28"/>
          <w:szCs w:val="28"/>
        </w:rPr>
        <w:t>, За</w:t>
      </w:r>
      <w:r w:rsidR="00515D5A">
        <w:rPr>
          <w:sz w:val="28"/>
          <w:szCs w:val="28"/>
        </w:rPr>
        <w:t>порожской и Херсонской областей</w:t>
      </w:r>
      <w:r w:rsidRPr="000765A7">
        <w:rPr>
          <w:sz w:val="28"/>
          <w:szCs w:val="28"/>
        </w:rPr>
        <w:t xml:space="preserve">, </w:t>
      </w:r>
      <w:r w:rsidR="00A151F9" w:rsidRPr="000765A7">
        <w:rPr>
          <w:sz w:val="28"/>
          <w:szCs w:val="28"/>
        </w:rPr>
        <w:t>полиция</w:t>
      </w:r>
      <w:r w:rsidRPr="000765A7">
        <w:rPr>
          <w:sz w:val="28"/>
          <w:szCs w:val="28"/>
        </w:rPr>
        <w:t xml:space="preserve"> выполня</w:t>
      </w:r>
      <w:r w:rsidR="00A151F9" w:rsidRPr="000765A7">
        <w:rPr>
          <w:sz w:val="28"/>
          <w:szCs w:val="28"/>
        </w:rPr>
        <w:t>е</w:t>
      </w:r>
      <w:r w:rsidRPr="000765A7">
        <w:rPr>
          <w:sz w:val="28"/>
          <w:szCs w:val="28"/>
        </w:rPr>
        <w:t>т задач</w:t>
      </w:r>
      <w:r w:rsidR="00A151F9" w:rsidRPr="000765A7">
        <w:rPr>
          <w:sz w:val="28"/>
          <w:szCs w:val="28"/>
        </w:rPr>
        <w:t xml:space="preserve">и по обеспечению правопорядка в </w:t>
      </w:r>
      <w:r w:rsidR="00515D5A">
        <w:rPr>
          <w:sz w:val="28"/>
          <w:szCs w:val="28"/>
        </w:rPr>
        <w:t>условиях</w:t>
      </w:r>
      <w:r w:rsidR="00A151F9" w:rsidRPr="000765A7">
        <w:rPr>
          <w:sz w:val="28"/>
          <w:szCs w:val="28"/>
        </w:rPr>
        <w:t xml:space="preserve"> нахо</w:t>
      </w:r>
      <w:r w:rsidR="00515D5A">
        <w:rPr>
          <w:sz w:val="28"/>
          <w:szCs w:val="28"/>
        </w:rPr>
        <w:t>ждения</w:t>
      </w:r>
      <w:r w:rsidR="000C25E2">
        <w:rPr>
          <w:sz w:val="28"/>
          <w:szCs w:val="28"/>
        </w:rPr>
        <w:t xml:space="preserve"> </w:t>
      </w:r>
      <w:r w:rsidR="00515D5A">
        <w:rPr>
          <w:sz w:val="28"/>
          <w:szCs w:val="28"/>
        </w:rPr>
        <w:t>в непосредственной близости</w:t>
      </w:r>
      <w:r w:rsidR="00A151F9" w:rsidRPr="000765A7">
        <w:rPr>
          <w:sz w:val="28"/>
          <w:szCs w:val="28"/>
        </w:rPr>
        <w:t xml:space="preserve"> от зоны проведения специальной военной операции</w:t>
      </w:r>
      <w:r w:rsidRPr="000765A7">
        <w:rPr>
          <w:sz w:val="28"/>
          <w:szCs w:val="28"/>
        </w:rPr>
        <w:t xml:space="preserve">, что требует </w:t>
      </w:r>
      <w:r w:rsidR="008406CD" w:rsidRPr="000765A7">
        <w:rPr>
          <w:sz w:val="28"/>
          <w:szCs w:val="28"/>
        </w:rPr>
        <w:t xml:space="preserve">наличия навыков </w:t>
      </w:r>
      <w:r w:rsidR="00515D5A">
        <w:rPr>
          <w:sz w:val="28"/>
          <w:szCs w:val="28"/>
        </w:rPr>
        <w:t xml:space="preserve">у сотрудников </w:t>
      </w:r>
      <w:r w:rsidR="008406CD" w:rsidRPr="000765A7">
        <w:rPr>
          <w:sz w:val="28"/>
          <w:szCs w:val="28"/>
        </w:rPr>
        <w:t>деятельности в особых условиях</w:t>
      </w:r>
      <w:r w:rsidRPr="000765A7">
        <w:rPr>
          <w:sz w:val="28"/>
          <w:szCs w:val="28"/>
        </w:rPr>
        <w:t>.</w:t>
      </w:r>
    </w:p>
    <w:p w14:paraId="6E1AF3B5" w14:textId="08533DC2" w:rsidR="00A821CA" w:rsidRPr="000765A7" w:rsidRDefault="000765A7" w:rsidP="000765A7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699" w:rsidRPr="000765A7">
        <w:rPr>
          <w:sz w:val="28"/>
          <w:szCs w:val="28"/>
        </w:rPr>
        <w:t>Указанные события и условия ставят под угрозу безопасность личности, общества и государства. Они влияют на привычный темп жизнедеятельности граждан</w:t>
      </w:r>
      <w:r w:rsidR="000C25E2">
        <w:rPr>
          <w:sz w:val="28"/>
          <w:szCs w:val="28"/>
        </w:rPr>
        <w:t xml:space="preserve"> данных территорий и</w:t>
      </w:r>
      <w:r w:rsidR="006E0699" w:rsidRPr="000765A7">
        <w:rPr>
          <w:sz w:val="28"/>
          <w:szCs w:val="28"/>
        </w:rPr>
        <w:t xml:space="preserve"> функционировани</w:t>
      </w:r>
      <w:r w:rsidR="000C25E2">
        <w:rPr>
          <w:sz w:val="28"/>
          <w:szCs w:val="28"/>
        </w:rPr>
        <w:t>е</w:t>
      </w:r>
      <w:r w:rsidR="006E0699" w:rsidRPr="000765A7">
        <w:rPr>
          <w:sz w:val="28"/>
          <w:szCs w:val="28"/>
        </w:rPr>
        <w:t xml:space="preserve"> органов власти</w:t>
      </w:r>
      <w:r w:rsidR="000C25E2">
        <w:rPr>
          <w:sz w:val="28"/>
          <w:szCs w:val="28"/>
        </w:rPr>
        <w:t>.</w:t>
      </w:r>
      <w:r w:rsidR="006E0699" w:rsidRPr="000765A7">
        <w:rPr>
          <w:sz w:val="28"/>
          <w:szCs w:val="28"/>
        </w:rPr>
        <w:t xml:space="preserve"> </w:t>
      </w:r>
      <w:r w:rsidR="000C25E2">
        <w:rPr>
          <w:sz w:val="28"/>
          <w:szCs w:val="28"/>
        </w:rPr>
        <w:t>Это</w:t>
      </w:r>
      <w:r w:rsidR="006E0699" w:rsidRPr="000765A7">
        <w:rPr>
          <w:sz w:val="28"/>
          <w:szCs w:val="28"/>
        </w:rPr>
        <w:t xml:space="preserve"> требует отдельного подхода к вопросам не только обеспечения безопасности, но и дальнейшей, глубокой и качественной проработки в научно-</w:t>
      </w:r>
      <w:proofErr w:type="gramStart"/>
      <w:r w:rsidR="006E0699" w:rsidRPr="000765A7">
        <w:rPr>
          <w:sz w:val="28"/>
          <w:szCs w:val="28"/>
        </w:rPr>
        <w:t xml:space="preserve">образовательной </w:t>
      </w:r>
      <w:r w:rsidR="00A151F9" w:rsidRPr="000765A7">
        <w:rPr>
          <w:sz w:val="28"/>
          <w:szCs w:val="28"/>
        </w:rPr>
        <w:t xml:space="preserve"> и</w:t>
      </w:r>
      <w:proofErr w:type="gramEnd"/>
      <w:r w:rsidR="00A151F9" w:rsidRPr="000765A7">
        <w:rPr>
          <w:sz w:val="28"/>
          <w:szCs w:val="28"/>
        </w:rPr>
        <w:t xml:space="preserve"> правоохранительной </w:t>
      </w:r>
      <w:r w:rsidR="006E0699" w:rsidRPr="000765A7">
        <w:rPr>
          <w:sz w:val="28"/>
          <w:szCs w:val="28"/>
        </w:rPr>
        <w:t>деятельности.</w:t>
      </w:r>
    </w:p>
    <w:p w14:paraId="1B046490" w14:textId="5B093D93" w:rsidR="00A151F9" w:rsidRPr="00515D5A" w:rsidRDefault="006E0699" w:rsidP="00515D5A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65A7">
        <w:rPr>
          <w:sz w:val="28"/>
          <w:szCs w:val="28"/>
        </w:rPr>
        <w:tab/>
      </w:r>
      <w:r w:rsidRPr="00515D5A">
        <w:rPr>
          <w:sz w:val="28"/>
          <w:szCs w:val="28"/>
        </w:rPr>
        <w:t>В этой связи вопросы профессиональной подготовки (переподготовки, курсов повышения квалификации) в систем</w:t>
      </w:r>
      <w:r w:rsidR="00303832" w:rsidRPr="00515D5A">
        <w:rPr>
          <w:sz w:val="28"/>
          <w:szCs w:val="28"/>
        </w:rPr>
        <w:t>е МВД России нуждаются в частичном</w:t>
      </w:r>
      <w:r w:rsidRPr="00515D5A">
        <w:rPr>
          <w:sz w:val="28"/>
          <w:szCs w:val="28"/>
        </w:rPr>
        <w:t xml:space="preserve"> пересмотре именно через введение дополнительных предметов </w:t>
      </w:r>
      <w:r w:rsidR="000C25E2">
        <w:rPr>
          <w:sz w:val="28"/>
          <w:szCs w:val="28"/>
        </w:rPr>
        <w:t xml:space="preserve">ил </w:t>
      </w:r>
      <w:r w:rsidRPr="00515D5A">
        <w:rPr>
          <w:sz w:val="28"/>
          <w:szCs w:val="28"/>
        </w:rPr>
        <w:t>спец</w:t>
      </w:r>
      <w:r w:rsidR="000C25E2">
        <w:rPr>
          <w:sz w:val="28"/>
          <w:szCs w:val="28"/>
        </w:rPr>
        <w:t xml:space="preserve">иальных </w:t>
      </w:r>
      <w:r w:rsidRPr="00515D5A">
        <w:rPr>
          <w:sz w:val="28"/>
          <w:szCs w:val="28"/>
        </w:rPr>
        <w:t>курсов, например</w:t>
      </w:r>
      <w:r w:rsidR="00A151F9" w:rsidRPr="00515D5A">
        <w:rPr>
          <w:sz w:val="28"/>
          <w:szCs w:val="28"/>
        </w:rPr>
        <w:t xml:space="preserve">: </w:t>
      </w:r>
    </w:p>
    <w:p w14:paraId="12929AE4" w14:textId="77777777" w:rsidR="00A151F9" w:rsidRPr="00515D5A" w:rsidRDefault="006E0699" w:rsidP="00515D5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5D5A">
        <w:rPr>
          <w:sz w:val="28"/>
          <w:szCs w:val="28"/>
        </w:rPr>
        <w:t xml:space="preserve">«Деятельность ОВД (полиции) в период проведения </w:t>
      </w:r>
      <w:r w:rsidR="00B562DB" w:rsidRPr="00515D5A">
        <w:rPr>
          <w:sz w:val="28"/>
          <w:szCs w:val="28"/>
        </w:rPr>
        <w:t>контртеррористической операции</w:t>
      </w:r>
      <w:r w:rsidRPr="00515D5A">
        <w:rPr>
          <w:sz w:val="28"/>
          <w:szCs w:val="28"/>
        </w:rPr>
        <w:t>»</w:t>
      </w:r>
      <w:r w:rsidR="008406CD" w:rsidRPr="00515D5A">
        <w:rPr>
          <w:sz w:val="28"/>
          <w:szCs w:val="28"/>
        </w:rPr>
        <w:t>;</w:t>
      </w:r>
    </w:p>
    <w:p w14:paraId="1D4CE79C" w14:textId="0C8C10B0" w:rsidR="008406CD" w:rsidRPr="00515D5A" w:rsidRDefault="006E0699" w:rsidP="00515D5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5D5A">
        <w:rPr>
          <w:sz w:val="28"/>
          <w:szCs w:val="28"/>
        </w:rPr>
        <w:t>«Особенности пресечения экстремизма в условиях</w:t>
      </w:r>
      <w:r w:rsidR="00B562DB" w:rsidRPr="00515D5A">
        <w:rPr>
          <w:sz w:val="28"/>
          <w:szCs w:val="28"/>
        </w:rPr>
        <w:t xml:space="preserve"> введения</w:t>
      </w:r>
      <w:r w:rsidR="000C25E2">
        <w:rPr>
          <w:sz w:val="28"/>
          <w:szCs w:val="28"/>
        </w:rPr>
        <w:t xml:space="preserve"> </w:t>
      </w:r>
      <w:r w:rsidR="00B562DB" w:rsidRPr="00515D5A">
        <w:rPr>
          <w:sz w:val="28"/>
          <w:szCs w:val="28"/>
        </w:rPr>
        <w:t>военного положения</w:t>
      </w:r>
      <w:r w:rsidRPr="00515D5A">
        <w:rPr>
          <w:sz w:val="28"/>
          <w:szCs w:val="28"/>
        </w:rPr>
        <w:t xml:space="preserve">», </w:t>
      </w:r>
    </w:p>
    <w:p w14:paraId="2A5E09CA" w14:textId="77777777" w:rsidR="006E0699" w:rsidRPr="00515D5A" w:rsidRDefault="006E0699" w:rsidP="00515D5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15D5A">
        <w:rPr>
          <w:sz w:val="28"/>
          <w:szCs w:val="28"/>
        </w:rPr>
        <w:t>иные спецкурсы</w:t>
      </w:r>
      <w:r w:rsidR="00A151F9" w:rsidRPr="00515D5A">
        <w:rPr>
          <w:sz w:val="28"/>
          <w:szCs w:val="28"/>
        </w:rPr>
        <w:t>, направленные на получение дополнительных профессиональных компетенций, требуемых от сотрудников правоохранительных органов в условиях современных реалий</w:t>
      </w:r>
      <w:r w:rsidR="00D65643" w:rsidRPr="00515D5A">
        <w:rPr>
          <w:sz w:val="28"/>
          <w:szCs w:val="28"/>
        </w:rPr>
        <w:t>, в которых находятся регионы России, оказавшиеся вблизи проведения специальной военной операции, или были освобождены в результате её проведения</w:t>
      </w:r>
      <w:r w:rsidRPr="00515D5A">
        <w:rPr>
          <w:sz w:val="28"/>
          <w:szCs w:val="28"/>
        </w:rPr>
        <w:t>.</w:t>
      </w:r>
    </w:p>
    <w:p w14:paraId="74AA541C" w14:textId="488BEAC5" w:rsidR="00A821CA" w:rsidRDefault="006E0699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65A7">
        <w:rPr>
          <w:sz w:val="28"/>
          <w:szCs w:val="28"/>
        </w:rPr>
        <w:tab/>
      </w:r>
      <w:r w:rsidR="00B562DB" w:rsidRPr="000765A7">
        <w:rPr>
          <w:sz w:val="28"/>
          <w:szCs w:val="28"/>
        </w:rPr>
        <w:t>В настоящее время,</w:t>
      </w:r>
      <w:r w:rsidRPr="000765A7">
        <w:rPr>
          <w:sz w:val="28"/>
          <w:szCs w:val="28"/>
        </w:rPr>
        <w:t xml:space="preserve"> МВД России </w:t>
      </w:r>
      <w:r w:rsidR="00B234DC">
        <w:rPr>
          <w:sz w:val="28"/>
          <w:szCs w:val="28"/>
        </w:rPr>
        <w:t xml:space="preserve">и гражданам нашей страны </w:t>
      </w:r>
      <w:r w:rsidRPr="000765A7">
        <w:rPr>
          <w:sz w:val="28"/>
          <w:szCs w:val="28"/>
        </w:rPr>
        <w:t xml:space="preserve">нужны профессионалы по защите личности, общества, государства от </w:t>
      </w:r>
      <w:r w:rsidR="00B562DB" w:rsidRPr="000765A7">
        <w:rPr>
          <w:sz w:val="28"/>
          <w:szCs w:val="28"/>
        </w:rPr>
        <w:t>противоправных посягательств</w:t>
      </w:r>
      <w:r w:rsidR="00303832" w:rsidRPr="000765A7">
        <w:rPr>
          <w:sz w:val="28"/>
          <w:szCs w:val="28"/>
        </w:rPr>
        <w:t xml:space="preserve">, </w:t>
      </w:r>
      <w:r w:rsidR="00515D5A">
        <w:rPr>
          <w:sz w:val="28"/>
          <w:szCs w:val="28"/>
        </w:rPr>
        <w:t>связанных</w:t>
      </w:r>
      <w:r w:rsidR="00303832" w:rsidRPr="000765A7">
        <w:rPr>
          <w:sz w:val="28"/>
          <w:szCs w:val="28"/>
        </w:rPr>
        <w:t xml:space="preserve"> с новыми вызовами и угрозами</w:t>
      </w:r>
      <w:r w:rsidR="00A151F9" w:rsidRPr="000765A7">
        <w:rPr>
          <w:sz w:val="28"/>
          <w:szCs w:val="28"/>
        </w:rPr>
        <w:t xml:space="preserve">, которые будут </w:t>
      </w:r>
      <w:r w:rsidR="00A151F9" w:rsidRPr="000765A7">
        <w:rPr>
          <w:sz w:val="28"/>
          <w:szCs w:val="28"/>
        </w:rPr>
        <w:lastRenderedPageBreak/>
        <w:t>способны</w:t>
      </w:r>
      <w:r w:rsidR="00B61089">
        <w:rPr>
          <w:sz w:val="28"/>
          <w:szCs w:val="28"/>
        </w:rPr>
        <w:t xml:space="preserve"> </w:t>
      </w:r>
      <w:r w:rsidR="00303832" w:rsidRPr="000765A7">
        <w:rPr>
          <w:sz w:val="28"/>
          <w:szCs w:val="28"/>
        </w:rPr>
        <w:t xml:space="preserve">обеспечивать правопорядок в общественных местах в непростой и </w:t>
      </w:r>
      <w:r w:rsidR="00B234DC">
        <w:rPr>
          <w:sz w:val="28"/>
          <w:szCs w:val="28"/>
        </w:rPr>
        <w:t>постоянно</w:t>
      </w:r>
      <w:r w:rsidR="00303832" w:rsidRPr="000765A7">
        <w:rPr>
          <w:sz w:val="28"/>
          <w:szCs w:val="28"/>
        </w:rPr>
        <w:t xml:space="preserve"> меняющейся</w:t>
      </w:r>
      <w:r w:rsidR="00B234DC">
        <w:rPr>
          <w:sz w:val="28"/>
          <w:szCs w:val="28"/>
        </w:rPr>
        <w:t xml:space="preserve"> оперативной</w:t>
      </w:r>
      <w:r w:rsidR="00303832" w:rsidRPr="000765A7">
        <w:rPr>
          <w:sz w:val="28"/>
          <w:szCs w:val="28"/>
        </w:rPr>
        <w:t xml:space="preserve"> обстановке.</w:t>
      </w:r>
    </w:p>
    <w:p w14:paraId="4569AC2F" w14:textId="77777777" w:rsidR="00515D5A" w:rsidRDefault="00B234DC" w:rsidP="00B234DC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F1E35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 xml:space="preserve">эффективности обучения возможно обращение к </w:t>
      </w:r>
      <w:r w:rsidR="00515D5A">
        <w:rPr>
          <w:sz w:val="28"/>
          <w:szCs w:val="28"/>
        </w:rPr>
        <w:t xml:space="preserve">историческому </w:t>
      </w:r>
      <w:r>
        <w:rPr>
          <w:sz w:val="28"/>
          <w:szCs w:val="28"/>
        </w:rPr>
        <w:t>опыту правоохранительной деятельности нашей страны</w:t>
      </w:r>
      <w:r w:rsidR="00515D5A">
        <w:rPr>
          <w:sz w:val="28"/>
          <w:szCs w:val="28"/>
        </w:rPr>
        <w:t xml:space="preserve"> при борьбе с противоправными проявлениями экстремистской направленности в период Великой Отечественной войны</w:t>
      </w:r>
      <w:r>
        <w:rPr>
          <w:sz w:val="28"/>
          <w:szCs w:val="28"/>
        </w:rPr>
        <w:t xml:space="preserve">. </w:t>
      </w:r>
    </w:p>
    <w:bookmarkEnd w:id="23"/>
    <w:p w14:paraId="01FF6437" w14:textId="77777777" w:rsidR="008611FD" w:rsidRDefault="00B234DC" w:rsidP="00B234DC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ь и</w:t>
      </w:r>
      <w:r w:rsidR="008611FD">
        <w:rPr>
          <w:sz w:val="28"/>
          <w:szCs w:val="28"/>
        </w:rPr>
        <w:t xml:space="preserve">стоки идей национализма, которые </w:t>
      </w:r>
      <w:r w:rsidR="00515D5A">
        <w:rPr>
          <w:sz w:val="28"/>
          <w:szCs w:val="28"/>
        </w:rPr>
        <w:t xml:space="preserve">взяты на вооружение </w:t>
      </w:r>
      <w:r w:rsidR="001D4B45">
        <w:rPr>
          <w:sz w:val="28"/>
          <w:szCs w:val="28"/>
        </w:rPr>
        <w:t>нашим противником в специальной военной операции</w:t>
      </w:r>
      <w:r w:rsidR="008611FD">
        <w:rPr>
          <w:sz w:val="28"/>
          <w:szCs w:val="28"/>
        </w:rPr>
        <w:t>, уходят в прошлое. А, зная их историю</w:t>
      </w:r>
      <w:r w:rsidR="001D4B45">
        <w:rPr>
          <w:sz w:val="28"/>
          <w:szCs w:val="28"/>
        </w:rPr>
        <w:t xml:space="preserve"> и </w:t>
      </w:r>
      <w:r w:rsidR="008611FD">
        <w:rPr>
          <w:sz w:val="28"/>
          <w:szCs w:val="28"/>
        </w:rPr>
        <w:t>уловки, мож</w:t>
      </w:r>
      <w:r w:rsidR="001D4B45">
        <w:rPr>
          <w:sz w:val="28"/>
          <w:szCs w:val="28"/>
        </w:rPr>
        <w:t>но</w:t>
      </w:r>
      <w:r w:rsidR="008611FD">
        <w:rPr>
          <w:sz w:val="28"/>
          <w:szCs w:val="28"/>
        </w:rPr>
        <w:t xml:space="preserve"> им противостоять. </w:t>
      </w:r>
    </w:p>
    <w:p w14:paraId="3DB43CFD" w14:textId="7ECD864C" w:rsidR="001D4B45" w:rsidRDefault="001D4B45" w:rsidP="001D4B4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сотрудник полиции</w:t>
      </w:r>
      <w:r w:rsidRPr="001D4B4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й в составе сводного отряда на территории</w:t>
      </w:r>
      <w:r w:rsidRPr="001D4B45">
        <w:rPr>
          <w:sz w:val="28"/>
          <w:szCs w:val="28"/>
        </w:rPr>
        <w:t>,</w:t>
      </w:r>
      <w:r>
        <w:rPr>
          <w:sz w:val="28"/>
          <w:szCs w:val="28"/>
        </w:rPr>
        <w:t xml:space="preserve"> освобождённые в результате специальной военной операции</w:t>
      </w:r>
      <w:r w:rsidR="000E0865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понимать</w:t>
      </w:r>
      <w:r w:rsidRPr="001D4B4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</w:t>
      </w:r>
      <w:r w:rsidR="008611FD">
        <w:rPr>
          <w:sz w:val="28"/>
          <w:szCs w:val="28"/>
        </w:rPr>
        <w:t>ооруженное националистическое движение на территории Украины в значительной степени организовывалось и направлялось «Организаци</w:t>
      </w:r>
      <w:r>
        <w:rPr>
          <w:sz w:val="28"/>
          <w:szCs w:val="28"/>
        </w:rPr>
        <w:t>ей</w:t>
      </w:r>
      <w:r w:rsidR="008611FD">
        <w:rPr>
          <w:sz w:val="28"/>
          <w:szCs w:val="28"/>
        </w:rPr>
        <w:t xml:space="preserve"> украинских националистов» (</w:t>
      </w:r>
      <w:r>
        <w:rPr>
          <w:sz w:val="28"/>
          <w:szCs w:val="28"/>
        </w:rPr>
        <w:t xml:space="preserve">далее - </w:t>
      </w:r>
      <w:r w:rsidR="008611FD">
        <w:rPr>
          <w:sz w:val="28"/>
          <w:szCs w:val="28"/>
        </w:rPr>
        <w:t>ОУН),</w:t>
      </w:r>
      <w:r>
        <w:rPr>
          <w:sz w:val="28"/>
          <w:szCs w:val="28"/>
        </w:rPr>
        <w:t xml:space="preserve"> созданной в 1920-</w:t>
      </w:r>
      <w:r w:rsidR="002A3153">
        <w:rPr>
          <w:sz w:val="28"/>
          <w:szCs w:val="28"/>
        </w:rPr>
        <w:t>ом году.</w:t>
      </w:r>
    </w:p>
    <w:p w14:paraId="469499CB" w14:textId="4DF4DC99" w:rsidR="002A3153" w:rsidRDefault="002A3153" w:rsidP="000E086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1942-го года была создана Украинская повстанческая армия (</w:t>
      </w:r>
      <w:r w:rsidR="001D4B45">
        <w:rPr>
          <w:sz w:val="28"/>
          <w:szCs w:val="28"/>
        </w:rPr>
        <w:t xml:space="preserve">далее - </w:t>
      </w:r>
      <w:r>
        <w:rPr>
          <w:sz w:val="28"/>
          <w:szCs w:val="28"/>
        </w:rPr>
        <w:t xml:space="preserve">УПА), которая являлась вооруженным формированием ОУН. </w:t>
      </w:r>
      <w:r w:rsidR="001D4B45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ОУН </w:t>
      </w:r>
      <w:r w:rsidR="001D4B45">
        <w:rPr>
          <w:sz w:val="28"/>
          <w:szCs w:val="28"/>
        </w:rPr>
        <w:t>осуществлялось</w:t>
      </w:r>
      <w:r w:rsidR="000C25E2">
        <w:rPr>
          <w:sz w:val="28"/>
          <w:szCs w:val="28"/>
        </w:rPr>
        <w:t xml:space="preserve"> </w:t>
      </w:r>
      <w:r w:rsidR="001D4B45">
        <w:rPr>
          <w:sz w:val="28"/>
          <w:szCs w:val="28"/>
        </w:rPr>
        <w:t>из-</w:t>
      </w:r>
      <w:r>
        <w:rPr>
          <w:sz w:val="28"/>
          <w:szCs w:val="28"/>
        </w:rPr>
        <w:t>за границ</w:t>
      </w:r>
      <w:r w:rsidR="001D4B45">
        <w:rPr>
          <w:sz w:val="28"/>
          <w:szCs w:val="28"/>
        </w:rPr>
        <w:t>ы</w:t>
      </w:r>
      <w:r>
        <w:rPr>
          <w:sz w:val="28"/>
          <w:szCs w:val="28"/>
        </w:rPr>
        <w:t>, в основном</w:t>
      </w:r>
      <w:r w:rsidR="001D4B4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Германии.</w:t>
      </w:r>
    </w:p>
    <w:p w14:paraId="4DDCD018" w14:textId="77777777" w:rsidR="00480F26" w:rsidRDefault="002A3153" w:rsidP="001D4B4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 активно поддерживалась немецким командованием, которое было заинтересовано в антисоветской деятельности националистического подполья в тылу Красной Армии. </w:t>
      </w:r>
    </w:p>
    <w:p w14:paraId="698C02CA" w14:textId="77777777" w:rsidR="000E0865" w:rsidRDefault="002A3153" w:rsidP="00AF1E3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1943-го года начале 1944-го года Красная Армия осв</w:t>
      </w:r>
      <w:r w:rsidR="005B78B6">
        <w:rPr>
          <w:sz w:val="28"/>
          <w:szCs w:val="28"/>
        </w:rPr>
        <w:t xml:space="preserve">ободила Левобережную Украину и </w:t>
      </w:r>
      <w:r>
        <w:rPr>
          <w:sz w:val="28"/>
          <w:szCs w:val="28"/>
        </w:rPr>
        <w:t xml:space="preserve">Донбасс и, форсировав Днепр, продолжила наступательные операции по освобождению Правобережной Украины и </w:t>
      </w:r>
      <w:r w:rsidRPr="00E7103F">
        <w:rPr>
          <w:sz w:val="28"/>
          <w:szCs w:val="28"/>
        </w:rPr>
        <w:t>Белоруссии</w:t>
      </w:r>
      <w:r>
        <w:rPr>
          <w:sz w:val="28"/>
          <w:szCs w:val="28"/>
        </w:rPr>
        <w:t xml:space="preserve">. </w:t>
      </w:r>
      <w:r w:rsidR="00480F26">
        <w:rPr>
          <w:sz w:val="28"/>
          <w:szCs w:val="28"/>
        </w:rPr>
        <w:t xml:space="preserve">Освобождение от немецко-фашистской оккупации западных областей Украинской ССР привело к активизации деятельности </w:t>
      </w:r>
      <w:r w:rsidR="00AF1E35">
        <w:rPr>
          <w:sz w:val="28"/>
          <w:szCs w:val="28"/>
        </w:rPr>
        <w:t xml:space="preserve">экстремистских </w:t>
      </w:r>
      <w:r w:rsidR="00480F26">
        <w:rPr>
          <w:sz w:val="28"/>
          <w:szCs w:val="28"/>
        </w:rPr>
        <w:t>националистических формирований.</w:t>
      </w:r>
    </w:p>
    <w:p w14:paraId="2B281045" w14:textId="45BFC8ED" w:rsidR="001D4B45" w:rsidRDefault="002A3153" w:rsidP="00AF1E3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т период на территории Житомирской, Ровенской, Волынской и других областей усиленно создавали</w:t>
      </w:r>
      <w:r w:rsidR="00AF1E35">
        <w:rPr>
          <w:sz w:val="28"/>
          <w:szCs w:val="28"/>
        </w:rPr>
        <w:t>сь</w:t>
      </w:r>
      <w:r>
        <w:rPr>
          <w:sz w:val="28"/>
          <w:szCs w:val="28"/>
        </w:rPr>
        <w:t xml:space="preserve"> отряды численностью до 1000 и более </w:t>
      </w:r>
      <w:r>
        <w:rPr>
          <w:sz w:val="28"/>
          <w:szCs w:val="28"/>
        </w:rPr>
        <w:lastRenderedPageBreak/>
        <w:t>человек</w:t>
      </w:r>
      <w:r w:rsidR="00BD1028">
        <w:rPr>
          <w:sz w:val="28"/>
          <w:szCs w:val="28"/>
        </w:rPr>
        <w:t xml:space="preserve">. Тактика этих групп сводилась к внезапным нападениям, действиям из засад на подразделения Красной Армии, и руководителей органов власти. </w:t>
      </w:r>
    </w:p>
    <w:p w14:paraId="3B0501F4" w14:textId="260295BF" w:rsidR="002A3153" w:rsidRDefault="00BD1028" w:rsidP="001D4B4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ые действия против советских войск отряда УПА начали с января 1944-го года</w:t>
      </w:r>
      <w:r w:rsidR="000E0865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 руководств</w:t>
      </w:r>
      <w:r w:rsidR="000E0865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ставител</w:t>
      </w:r>
      <w:r w:rsidR="000E0865">
        <w:rPr>
          <w:sz w:val="28"/>
          <w:szCs w:val="28"/>
        </w:rPr>
        <w:t>ей</w:t>
      </w:r>
      <w:r>
        <w:rPr>
          <w:sz w:val="28"/>
          <w:szCs w:val="28"/>
        </w:rPr>
        <w:t xml:space="preserve"> немецких разведывательных органов. Бандиты совершали убийства лиц, лояльно настроенных к советской власти, налеты на советские учреждения, на воинские колонны, мелкие группы военнослужащих, на обозы с вооружением, боеприпасами и продовольствием.</w:t>
      </w:r>
    </w:p>
    <w:p w14:paraId="4A28D424" w14:textId="77777777" w:rsidR="00524A4A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борьбы с бандформированиями являлись </w:t>
      </w:r>
      <w:proofErr w:type="spellStart"/>
      <w:r>
        <w:rPr>
          <w:sz w:val="28"/>
          <w:szCs w:val="28"/>
        </w:rPr>
        <w:t>чекистско</w:t>
      </w:r>
      <w:proofErr w:type="spellEnd"/>
      <w:r>
        <w:rPr>
          <w:sz w:val="28"/>
          <w:szCs w:val="28"/>
        </w:rPr>
        <w:t xml:space="preserve">-войсковые </w:t>
      </w:r>
      <w:r w:rsidR="00AF1E35">
        <w:rPr>
          <w:sz w:val="28"/>
          <w:szCs w:val="28"/>
        </w:rPr>
        <w:t xml:space="preserve">операции </w:t>
      </w:r>
      <w:r>
        <w:rPr>
          <w:sz w:val="28"/>
          <w:szCs w:val="28"/>
        </w:rPr>
        <w:t xml:space="preserve">по поиску ликвидации националистических формирований одновременно на большой территории. </w:t>
      </w:r>
    </w:p>
    <w:p w14:paraId="091C57AA" w14:textId="77777777" w:rsidR="000E0865" w:rsidRDefault="001D4B45" w:rsidP="00012707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1944-го года – мае 1945-го года, понеся большие потери, украинские националисты изменили тактику вооруженной борьбы. </w:t>
      </w:r>
    </w:p>
    <w:p w14:paraId="1B5F5580" w14:textId="4C3785FF" w:rsidR="00012707" w:rsidRPr="00012707" w:rsidRDefault="001D4B45" w:rsidP="00012707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октября 1944-го года командованием УПА была издана инструкция для бандгрупп, в которой предписывалось перейти к диверсионным формам борьбы. </w:t>
      </w:r>
      <w:r w:rsidR="00012707">
        <w:rPr>
          <w:sz w:val="28"/>
          <w:szCs w:val="28"/>
        </w:rPr>
        <w:t>В ней говорилось</w:t>
      </w:r>
      <w:r w:rsidR="00012707" w:rsidRPr="00012707">
        <w:rPr>
          <w:sz w:val="28"/>
          <w:szCs w:val="28"/>
        </w:rPr>
        <w:t>,</w:t>
      </w:r>
      <w:r w:rsidR="00012707">
        <w:rPr>
          <w:sz w:val="28"/>
          <w:szCs w:val="28"/>
        </w:rPr>
        <w:t xml:space="preserve"> что для успешной борьбы против местной администрации борьбу </w:t>
      </w:r>
      <w:r w:rsidR="00480F26">
        <w:rPr>
          <w:sz w:val="28"/>
          <w:szCs w:val="28"/>
        </w:rPr>
        <w:t xml:space="preserve">необходимо </w:t>
      </w:r>
      <w:r w:rsidR="00012707">
        <w:rPr>
          <w:sz w:val="28"/>
          <w:szCs w:val="28"/>
        </w:rPr>
        <w:t xml:space="preserve">вести без жалости и щепетильности. Рекомендовалось составить планы, в основу которых положить хитрость, изобретательность, но не силу. Операции проводить смело, решительно и по возможности бесшумно. Для этой цели лучше играть роль милиции, </w:t>
      </w:r>
      <w:r w:rsidR="00A574AF">
        <w:rPr>
          <w:sz w:val="28"/>
          <w:szCs w:val="28"/>
        </w:rPr>
        <w:t>прибывшей</w:t>
      </w:r>
      <w:r w:rsidR="00012707">
        <w:rPr>
          <w:sz w:val="28"/>
          <w:szCs w:val="28"/>
        </w:rPr>
        <w:t xml:space="preserve"> из других уездов. По возможности надевать русские одежды и говорить по-русски</w:t>
      </w:r>
      <w:r w:rsidR="00480F26">
        <w:rPr>
          <w:sz w:val="28"/>
          <w:szCs w:val="28"/>
        </w:rPr>
        <w:t>.</w:t>
      </w:r>
    </w:p>
    <w:p w14:paraId="335FE2F9" w14:textId="1F11F7FD" w:rsidR="001D4B45" w:rsidRDefault="001D4B45" w:rsidP="00012707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дгруппы</w:t>
      </w:r>
      <w:r w:rsidR="00B6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ью 20-30 человек объединялись в более крупные отряды только для проведения крупных диверсионных акций. </w:t>
      </w:r>
      <w:r w:rsidR="00A574AF">
        <w:rPr>
          <w:sz w:val="28"/>
          <w:szCs w:val="28"/>
        </w:rPr>
        <w:t>При этом</w:t>
      </w:r>
      <w:r w:rsidR="000E0865">
        <w:rPr>
          <w:sz w:val="28"/>
          <w:szCs w:val="28"/>
        </w:rPr>
        <w:t xml:space="preserve"> </w:t>
      </w:r>
      <w:r w:rsidR="00A574AF">
        <w:rPr>
          <w:sz w:val="28"/>
          <w:szCs w:val="28"/>
        </w:rPr>
        <w:t>о</w:t>
      </w:r>
      <w:r>
        <w:rPr>
          <w:sz w:val="28"/>
          <w:szCs w:val="28"/>
        </w:rPr>
        <w:t xml:space="preserve">ни старались избегать открытых столкновений с войсками, предпочитали внезапные нападения и действия из засад, уходя от преследования. Украинские националисты прятались в подземных укрытиях и </w:t>
      </w:r>
      <w:proofErr w:type="gramStart"/>
      <w:r>
        <w:rPr>
          <w:sz w:val="28"/>
          <w:szCs w:val="28"/>
        </w:rPr>
        <w:t>периодически  нападали</w:t>
      </w:r>
      <w:proofErr w:type="gramEnd"/>
      <w:r>
        <w:rPr>
          <w:sz w:val="28"/>
          <w:szCs w:val="28"/>
        </w:rPr>
        <w:t xml:space="preserve"> на местное население.</w:t>
      </w:r>
    </w:p>
    <w:p w14:paraId="00932B46" w14:textId="77777777" w:rsidR="002952B8" w:rsidRPr="00480F26" w:rsidRDefault="002952B8" w:rsidP="00480F26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ганы НКВД СССР </w:t>
      </w:r>
      <w:r w:rsidR="00480F26">
        <w:rPr>
          <w:sz w:val="28"/>
          <w:szCs w:val="28"/>
        </w:rPr>
        <w:t xml:space="preserve">также как и на современную полицию </w:t>
      </w:r>
      <w:r>
        <w:rPr>
          <w:sz w:val="28"/>
          <w:szCs w:val="28"/>
        </w:rPr>
        <w:t xml:space="preserve">были возложены задачи по ликвидации бандитизма и националистических формирований на территории западных районов Советского Союза. Для этого </w:t>
      </w:r>
      <w:r>
        <w:rPr>
          <w:sz w:val="28"/>
          <w:szCs w:val="28"/>
        </w:rPr>
        <w:lastRenderedPageBreak/>
        <w:t>руководство Наркомата внутренних дел направило в освобожденные районы страны оперативных работников из центра</w:t>
      </w:r>
      <w:r w:rsidR="00480F26">
        <w:rPr>
          <w:sz w:val="28"/>
          <w:szCs w:val="28"/>
        </w:rPr>
        <w:t>льных и восточных регионов СССР</w:t>
      </w:r>
      <w:r w:rsidR="00480F26" w:rsidRPr="00480F26">
        <w:rPr>
          <w:sz w:val="28"/>
          <w:szCs w:val="28"/>
        </w:rPr>
        <w:t>,</w:t>
      </w:r>
      <w:r w:rsidR="00480F26">
        <w:rPr>
          <w:sz w:val="28"/>
          <w:szCs w:val="28"/>
        </w:rPr>
        <w:t xml:space="preserve"> что носит схожий характер деятельности со сводными отрядами современной полиции</w:t>
      </w:r>
      <w:r w:rsidR="00480F26" w:rsidRPr="00480F26">
        <w:rPr>
          <w:sz w:val="28"/>
          <w:szCs w:val="28"/>
        </w:rPr>
        <w:t>,</w:t>
      </w:r>
      <w:r w:rsidR="00480F26">
        <w:rPr>
          <w:sz w:val="28"/>
          <w:szCs w:val="28"/>
        </w:rPr>
        <w:t xml:space="preserve"> направляемой в служебные командировки в освобождённые районы страны. </w:t>
      </w:r>
    </w:p>
    <w:p w14:paraId="28EFD47A" w14:textId="0F63686D" w:rsidR="00524A4A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4743">
        <w:rPr>
          <w:sz w:val="28"/>
          <w:szCs w:val="28"/>
        </w:rPr>
        <w:t xml:space="preserve">пыт оперативно-боевой деятельности по ликвидации банд УПА показал, что эта работа успешно </w:t>
      </w:r>
      <w:r w:rsidR="00AF1E35">
        <w:rPr>
          <w:sz w:val="28"/>
          <w:szCs w:val="28"/>
        </w:rPr>
        <w:t xml:space="preserve">шла </w:t>
      </w:r>
      <w:r w:rsidR="003C4743">
        <w:rPr>
          <w:sz w:val="28"/>
          <w:szCs w:val="28"/>
        </w:rPr>
        <w:t>там, где</w:t>
      </w:r>
      <w:r>
        <w:rPr>
          <w:sz w:val="28"/>
          <w:szCs w:val="28"/>
        </w:rPr>
        <w:t>:</w:t>
      </w:r>
    </w:p>
    <w:p w14:paraId="13B72112" w14:textId="3B49D4AD" w:rsidR="00524A4A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о изуча</w:t>
      </w:r>
      <w:r w:rsidR="000E0865">
        <w:rPr>
          <w:sz w:val="28"/>
          <w:szCs w:val="28"/>
        </w:rPr>
        <w:t>лась</w:t>
      </w:r>
      <w:r w:rsidR="003C4743">
        <w:rPr>
          <w:sz w:val="28"/>
          <w:szCs w:val="28"/>
        </w:rPr>
        <w:t xml:space="preserve"> оперативн</w:t>
      </w:r>
      <w:r>
        <w:rPr>
          <w:sz w:val="28"/>
          <w:szCs w:val="28"/>
        </w:rPr>
        <w:t>ая обстановка</w:t>
      </w:r>
      <w:r w:rsidR="000A6526" w:rsidRPr="000A6526">
        <w:rPr>
          <w:sz w:val="28"/>
          <w:szCs w:val="28"/>
        </w:rPr>
        <w:t>;</w:t>
      </w:r>
    </w:p>
    <w:p w14:paraId="737C58DC" w14:textId="59D91E7E" w:rsidR="00524A4A" w:rsidRDefault="000A6526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луч</w:t>
      </w:r>
      <w:r w:rsidR="00524A4A">
        <w:rPr>
          <w:sz w:val="28"/>
          <w:szCs w:val="28"/>
        </w:rPr>
        <w:t>а</w:t>
      </w:r>
      <w:r w:rsidR="000E0865">
        <w:rPr>
          <w:sz w:val="28"/>
          <w:szCs w:val="28"/>
        </w:rPr>
        <w:t>ю</w:t>
      </w:r>
      <w:r w:rsidR="00524A4A">
        <w:rPr>
          <w:sz w:val="28"/>
          <w:szCs w:val="28"/>
        </w:rPr>
        <w:t>тся</w:t>
      </w:r>
      <w:r>
        <w:rPr>
          <w:sz w:val="28"/>
          <w:szCs w:val="28"/>
        </w:rPr>
        <w:t xml:space="preserve"> всеми имеющимися средствами данны</w:t>
      </w:r>
      <w:r w:rsidR="000E0865">
        <w:rPr>
          <w:sz w:val="28"/>
          <w:szCs w:val="28"/>
        </w:rPr>
        <w:t>е</w:t>
      </w:r>
      <w:r>
        <w:rPr>
          <w:sz w:val="28"/>
          <w:szCs w:val="28"/>
        </w:rPr>
        <w:t xml:space="preserve"> о бандах</w:t>
      </w:r>
      <w:r w:rsidRPr="000A6526">
        <w:rPr>
          <w:sz w:val="28"/>
          <w:szCs w:val="28"/>
        </w:rPr>
        <w:t>;</w:t>
      </w:r>
    </w:p>
    <w:p w14:paraId="0469E3A7" w14:textId="77777777" w:rsidR="00524A4A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едё</w:t>
      </w:r>
      <w:r w:rsidR="000A652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0A6526">
        <w:rPr>
          <w:sz w:val="28"/>
          <w:szCs w:val="28"/>
        </w:rPr>
        <w:t xml:space="preserve"> войсков</w:t>
      </w:r>
      <w:r>
        <w:rPr>
          <w:sz w:val="28"/>
          <w:szCs w:val="28"/>
        </w:rPr>
        <w:t>ая разведка</w:t>
      </w:r>
      <w:r w:rsidR="000A6526" w:rsidRPr="000A6526">
        <w:rPr>
          <w:sz w:val="28"/>
          <w:szCs w:val="28"/>
        </w:rPr>
        <w:t>;</w:t>
      </w:r>
    </w:p>
    <w:p w14:paraId="6D4F32F1" w14:textId="7973A2A9" w:rsidR="00524A4A" w:rsidRDefault="000A6526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чно опрашивают</w:t>
      </w:r>
      <w:r w:rsidR="00524A4A">
        <w:rPr>
          <w:sz w:val="28"/>
          <w:szCs w:val="28"/>
        </w:rPr>
        <w:t>ся</w:t>
      </w:r>
      <w:r>
        <w:rPr>
          <w:sz w:val="28"/>
          <w:szCs w:val="28"/>
        </w:rPr>
        <w:t xml:space="preserve"> задержанны</w:t>
      </w:r>
      <w:r w:rsidR="00524A4A">
        <w:rPr>
          <w:sz w:val="28"/>
          <w:szCs w:val="28"/>
        </w:rPr>
        <w:t>е</w:t>
      </w:r>
      <w:r>
        <w:rPr>
          <w:sz w:val="28"/>
          <w:szCs w:val="28"/>
        </w:rPr>
        <w:t xml:space="preserve"> бандит</w:t>
      </w:r>
      <w:r w:rsidR="00524A4A">
        <w:rPr>
          <w:sz w:val="28"/>
          <w:szCs w:val="28"/>
        </w:rPr>
        <w:t>ы</w:t>
      </w:r>
      <w:r>
        <w:rPr>
          <w:sz w:val="28"/>
          <w:szCs w:val="28"/>
        </w:rPr>
        <w:t xml:space="preserve"> и их пособник</w:t>
      </w:r>
      <w:r w:rsidR="00524A4A">
        <w:rPr>
          <w:sz w:val="28"/>
          <w:szCs w:val="28"/>
        </w:rPr>
        <w:t>и</w:t>
      </w:r>
      <w:r w:rsidRPr="000A6526">
        <w:rPr>
          <w:sz w:val="28"/>
          <w:szCs w:val="28"/>
        </w:rPr>
        <w:t>;</w:t>
      </w:r>
    </w:p>
    <w:p w14:paraId="12622703" w14:textId="77777777" w:rsidR="00AF1E35" w:rsidRDefault="000A6526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нализируют</w:t>
      </w:r>
      <w:r w:rsidR="00524A4A">
        <w:rPr>
          <w:sz w:val="28"/>
          <w:szCs w:val="28"/>
        </w:rPr>
        <w:t>ся</w:t>
      </w:r>
      <w:r>
        <w:rPr>
          <w:sz w:val="28"/>
          <w:szCs w:val="28"/>
        </w:rPr>
        <w:t xml:space="preserve"> захваченные документы, вероятные маршруты их движение и т.д. </w:t>
      </w:r>
    </w:p>
    <w:p w14:paraId="5A7F6173" w14:textId="77777777" w:rsidR="003C4743" w:rsidRDefault="00E7103F" w:rsidP="00524A4A">
      <w:pPr>
        <w:pStyle w:val="af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</w:t>
      </w:r>
      <w:r w:rsidR="00524A4A">
        <w:rPr>
          <w:sz w:val="28"/>
          <w:szCs w:val="28"/>
        </w:rPr>
        <w:t>руководителями правоохранительных структур того времени давались следующие указания для повышения эффективности борьбы экстремистскими проявлениями</w:t>
      </w:r>
      <w:r>
        <w:rPr>
          <w:sz w:val="28"/>
          <w:szCs w:val="28"/>
        </w:rPr>
        <w:t xml:space="preserve">: </w:t>
      </w:r>
    </w:p>
    <w:p w14:paraId="63CA5DEE" w14:textId="77777777" w:rsidR="00E7103F" w:rsidRPr="00E7103F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сему</w:t>
      </w:r>
      <w:r w:rsidR="00E7103F">
        <w:rPr>
          <w:sz w:val="28"/>
          <w:szCs w:val="28"/>
        </w:rPr>
        <w:t xml:space="preserve"> офицерско</w:t>
      </w:r>
      <w:r>
        <w:rPr>
          <w:sz w:val="28"/>
          <w:szCs w:val="28"/>
        </w:rPr>
        <w:t>му</w:t>
      </w:r>
      <w:r w:rsidR="00E7103F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у</w:t>
      </w:r>
      <w:r w:rsidR="00E7103F">
        <w:rPr>
          <w:sz w:val="28"/>
          <w:szCs w:val="28"/>
        </w:rPr>
        <w:t xml:space="preserve"> включиться в оперативную работу по сбору сведений о бандах и немедленной реализации этих данных войсковыми подразделениями</w:t>
      </w:r>
      <w:r w:rsidR="00E7103F" w:rsidRPr="00E7103F">
        <w:rPr>
          <w:sz w:val="28"/>
          <w:szCs w:val="28"/>
        </w:rPr>
        <w:t>;</w:t>
      </w:r>
    </w:p>
    <w:p w14:paraId="6582558A" w14:textId="77777777" w:rsidR="00E7103F" w:rsidRDefault="00524A4A" w:rsidP="00524A4A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8B6">
        <w:rPr>
          <w:sz w:val="28"/>
          <w:szCs w:val="28"/>
        </w:rPr>
        <w:t>п</w:t>
      </w:r>
      <w:r w:rsidR="00E7103F">
        <w:rPr>
          <w:sz w:val="28"/>
          <w:szCs w:val="28"/>
        </w:rPr>
        <w:t>ров</w:t>
      </w:r>
      <w:r>
        <w:rPr>
          <w:sz w:val="28"/>
          <w:szCs w:val="28"/>
        </w:rPr>
        <w:t xml:space="preserve">одить </w:t>
      </w:r>
      <w:r w:rsidR="00E7103F">
        <w:rPr>
          <w:sz w:val="28"/>
          <w:szCs w:val="28"/>
        </w:rPr>
        <w:t>практически</w:t>
      </w:r>
      <w:r>
        <w:rPr>
          <w:sz w:val="28"/>
          <w:szCs w:val="28"/>
        </w:rPr>
        <w:t>е</w:t>
      </w:r>
      <w:r w:rsidR="00E7103F">
        <w:rPr>
          <w:sz w:val="28"/>
          <w:szCs w:val="28"/>
        </w:rPr>
        <w:t xml:space="preserve"> инструктаж</w:t>
      </w:r>
      <w:r>
        <w:rPr>
          <w:sz w:val="28"/>
          <w:szCs w:val="28"/>
        </w:rPr>
        <w:t>и</w:t>
      </w:r>
      <w:r w:rsidR="00E7103F">
        <w:rPr>
          <w:sz w:val="28"/>
          <w:szCs w:val="28"/>
        </w:rPr>
        <w:t xml:space="preserve"> и занятия по вопросу освоения методов и способов получения данных</w:t>
      </w:r>
      <w:r w:rsidR="009226E6">
        <w:rPr>
          <w:sz w:val="28"/>
          <w:szCs w:val="28"/>
        </w:rPr>
        <w:t xml:space="preserve"> с приглашением в</w:t>
      </w:r>
      <w:r w:rsidR="00E7103F">
        <w:rPr>
          <w:sz w:val="28"/>
          <w:szCs w:val="28"/>
        </w:rPr>
        <w:t xml:space="preserve"> качестве руководителей на эти занятия лучших оперативных работников</w:t>
      </w:r>
      <w:r w:rsidR="004B4092" w:rsidRPr="00E7103F">
        <w:rPr>
          <w:sz w:val="28"/>
          <w:szCs w:val="28"/>
        </w:rPr>
        <w:t>;</w:t>
      </w:r>
    </w:p>
    <w:p w14:paraId="5418866B" w14:textId="6365880A" w:rsidR="00AF1E35" w:rsidRDefault="009226E6" w:rsidP="009226E6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8B6">
        <w:rPr>
          <w:sz w:val="28"/>
          <w:szCs w:val="28"/>
        </w:rPr>
        <w:t>п</w:t>
      </w:r>
      <w:r w:rsidR="004B4092">
        <w:rPr>
          <w:sz w:val="28"/>
          <w:szCs w:val="28"/>
        </w:rPr>
        <w:t xml:space="preserve">остоянно следить </w:t>
      </w:r>
      <w:r w:rsidR="000E0865">
        <w:rPr>
          <w:sz w:val="28"/>
          <w:szCs w:val="28"/>
        </w:rPr>
        <w:t>за</w:t>
      </w:r>
      <w:r w:rsidR="004B4092">
        <w:rPr>
          <w:sz w:val="28"/>
          <w:szCs w:val="28"/>
        </w:rPr>
        <w:t xml:space="preserve"> оперативной работой</w:t>
      </w:r>
      <w:r w:rsidR="000E0865">
        <w:rPr>
          <w:sz w:val="28"/>
          <w:szCs w:val="28"/>
        </w:rPr>
        <w:t>,</w:t>
      </w:r>
      <w:r w:rsidR="004B4092">
        <w:rPr>
          <w:sz w:val="28"/>
          <w:szCs w:val="28"/>
        </w:rPr>
        <w:t xml:space="preserve"> и всячески помогать, поощряя лучших.</w:t>
      </w:r>
    </w:p>
    <w:p w14:paraId="4BE9974E" w14:textId="77777777" w:rsidR="004B4092" w:rsidRDefault="004B4092" w:rsidP="009226E6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водилась разъяснительная работа среди мирного населения западных областей Украинской ССР, что способствовало разложению националистических формирований, явки многих бандитов с повинной.</w:t>
      </w:r>
    </w:p>
    <w:p w14:paraId="5B5E5C68" w14:textId="77777777" w:rsidR="00AF1E35" w:rsidRDefault="00AF1E35" w:rsidP="00AF1E35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вершающем этапе Великой Отечественной войны органы НКВД в борьбе с украинским националистическим подпольем широко использовали </w:t>
      </w:r>
      <w:r>
        <w:rPr>
          <w:sz w:val="28"/>
          <w:szCs w:val="28"/>
        </w:rPr>
        <w:lastRenderedPageBreak/>
        <w:t>группы специального назначения, которые действовали под видом формирований ОУН и УПА.</w:t>
      </w:r>
    </w:p>
    <w:p w14:paraId="4E0BF026" w14:textId="77777777" w:rsidR="004B4092" w:rsidRPr="000A6526" w:rsidRDefault="004B4092" w:rsidP="009226E6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ый состав органов и войск НКВД СССР, ведя борьбу с украинскими националистами в западных областях Украинской ССР, постепенно приобретал боевой опыт и совершенствовал методы и способы ведения боевых действий с формированиями ОУН-УПА</w:t>
      </w:r>
      <w:r w:rsidR="009226E6" w:rsidRPr="009226E6">
        <w:rPr>
          <w:sz w:val="28"/>
          <w:szCs w:val="28"/>
        </w:rPr>
        <w:t>,</w:t>
      </w:r>
      <w:r w:rsidR="009226E6">
        <w:rPr>
          <w:sz w:val="28"/>
          <w:szCs w:val="28"/>
        </w:rPr>
        <w:t xml:space="preserve"> который современные сотрудники полиции могли бы использовать при работе на территориях</w:t>
      </w:r>
      <w:r w:rsidR="009226E6" w:rsidRPr="009226E6">
        <w:rPr>
          <w:sz w:val="28"/>
          <w:szCs w:val="28"/>
        </w:rPr>
        <w:t>,</w:t>
      </w:r>
      <w:r w:rsidR="009226E6">
        <w:rPr>
          <w:sz w:val="28"/>
          <w:szCs w:val="28"/>
        </w:rPr>
        <w:t xml:space="preserve"> освобождённых в результате специальной военной операции</w:t>
      </w:r>
      <w:r>
        <w:rPr>
          <w:sz w:val="28"/>
          <w:szCs w:val="28"/>
        </w:rPr>
        <w:t>.</w:t>
      </w:r>
    </w:p>
    <w:p w14:paraId="3B08D100" w14:textId="77777777" w:rsidR="00E66384" w:rsidRDefault="00E66384" w:rsidP="00EC1AC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C46B5C1" w14:textId="77777777" w:rsidR="0059065E" w:rsidRDefault="00A821CA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14:paraId="1FB79544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60E6179C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624A791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73D5517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06F6577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3385DFF9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31EE1D56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16E849D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68651ED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0A5CC2E6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23ADAC27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58B2094A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411B53C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5069780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92E2E48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BB2718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07B9F4C7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03F03AB5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3208DF03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196044D8" w14:textId="77777777" w:rsidR="0059065E" w:rsidRDefault="0059065E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1D3DC247" w14:textId="77777777" w:rsidR="00A821CA" w:rsidRPr="008406CD" w:rsidRDefault="00A821CA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406CD">
        <w:rPr>
          <w:b/>
          <w:sz w:val="28"/>
          <w:szCs w:val="28"/>
        </w:rPr>
        <w:lastRenderedPageBreak/>
        <w:t>Список литературы</w:t>
      </w:r>
      <w:r w:rsidR="00E66384" w:rsidRPr="008406CD">
        <w:rPr>
          <w:b/>
          <w:sz w:val="28"/>
          <w:szCs w:val="28"/>
        </w:rPr>
        <w:t>:</w:t>
      </w:r>
    </w:p>
    <w:p w14:paraId="6552CCEC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14:paraId="348C5D3D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E0865">
        <w:rPr>
          <w:b/>
          <w:sz w:val="28"/>
          <w:szCs w:val="28"/>
        </w:rPr>
        <w:t>Нормативные правовые акты:</w:t>
      </w:r>
    </w:p>
    <w:p w14:paraId="07E1CF65" w14:textId="77777777" w:rsidR="00A821CA" w:rsidRPr="000E0865" w:rsidRDefault="00A821CA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>1. Федеральный закон от 07 февраля 2011 г. №3-ФЗ «О полиции»</w:t>
      </w:r>
      <w:r w:rsidR="002762B1" w:rsidRPr="000E0865">
        <w:rPr>
          <w:sz w:val="28"/>
          <w:szCs w:val="28"/>
        </w:rPr>
        <w:t xml:space="preserve"> /</w:t>
      </w:r>
      <w:proofErr w:type="gramStart"/>
      <w:r w:rsidR="002762B1" w:rsidRPr="000E0865">
        <w:rPr>
          <w:sz w:val="28"/>
          <w:szCs w:val="28"/>
        </w:rPr>
        <w:t>/  [</w:t>
      </w:r>
      <w:proofErr w:type="gramEnd"/>
      <w:r w:rsidR="002762B1" w:rsidRPr="000E0865">
        <w:rPr>
          <w:sz w:val="28"/>
          <w:szCs w:val="28"/>
        </w:rPr>
        <w:t xml:space="preserve">Электронный ресурс] // Система ГАРАНТ: официальный сайт – Режим доступа: </w:t>
      </w:r>
      <w:r w:rsidR="002762B1" w:rsidRPr="000E0865">
        <w:rPr>
          <w:sz w:val="28"/>
          <w:szCs w:val="28"/>
          <w:lang w:val="en-US"/>
        </w:rPr>
        <w:t>base</w:t>
      </w:r>
      <w:r w:rsidR="002762B1" w:rsidRPr="000E0865">
        <w:rPr>
          <w:sz w:val="28"/>
          <w:szCs w:val="28"/>
        </w:rPr>
        <w:t>.</w:t>
      </w:r>
      <w:proofErr w:type="spellStart"/>
      <w:r w:rsidR="002762B1" w:rsidRPr="000E0865">
        <w:rPr>
          <w:sz w:val="28"/>
          <w:szCs w:val="28"/>
          <w:lang w:val="en-US"/>
        </w:rPr>
        <w:t>garant</w:t>
      </w:r>
      <w:proofErr w:type="spellEnd"/>
      <w:r w:rsidR="002762B1" w:rsidRPr="000E0865">
        <w:rPr>
          <w:sz w:val="28"/>
          <w:szCs w:val="28"/>
        </w:rPr>
        <w:t>.</w:t>
      </w:r>
      <w:proofErr w:type="spellStart"/>
      <w:r w:rsidR="002762B1" w:rsidRPr="000E0865">
        <w:rPr>
          <w:sz w:val="28"/>
          <w:szCs w:val="28"/>
          <w:lang w:val="en-US"/>
        </w:rPr>
        <w:t>ru</w:t>
      </w:r>
      <w:proofErr w:type="spellEnd"/>
      <w:r w:rsidR="002762B1" w:rsidRPr="000E0865">
        <w:rPr>
          <w:sz w:val="28"/>
          <w:szCs w:val="28"/>
        </w:rPr>
        <w:t xml:space="preserve">/71977330/ - дата обращения </w:t>
      </w:r>
      <w:r w:rsidR="008406CD" w:rsidRPr="000E0865">
        <w:rPr>
          <w:sz w:val="28"/>
          <w:szCs w:val="28"/>
        </w:rPr>
        <w:t>–13.0</w:t>
      </w:r>
      <w:r w:rsidR="0059065E" w:rsidRPr="000E0865">
        <w:rPr>
          <w:sz w:val="28"/>
          <w:szCs w:val="28"/>
        </w:rPr>
        <w:t>8</w:t>
      </w:r>
      <w:r w:rsidR="00E66384" w:rsidRPr="000E0865">
        <w:rPr>
          <w:sz w:val="28"/>
          <w:szCs w:val="28"/>
        </w:rPr>
        <w:t>.2023.</w:t>
      </w:r>
    </w:p>
    <w:p w14:paraId="7CDE0E2F" w14:textId="6367B680" w:rsidR="002762B1" w:rsidRPr="000E0865" w:rsidRDefault="00A821CA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>2. Федеральный закон от 30 ноября 2011 г. №342-ФЗ</w:t>
      </w:r>
      <w:r w:rsidR="002762B1" w:rsidRPr="000E0865">
        <w:rPr>
          <w:sz w:val="28"/>
          <w:szCs w:val="28"/>
        </w:rPr>
        <w:t xml:space="preserve"> «О службе в органах внутренних дел Российской Федерации и внесении изменений в отдельн</w:t>
      </w:r>
      <w:r w:rsidR="006D1E27" w:rsidRPr="000E0865">
        <w:rPr>
          <w:sz w:val="28"/>
          <w:szCs w:val="28"/>
        </w:rPr>
        <w:t>ы</w:t>
      </w:r>
      <w:r w:rsidR="002762B1" w:rsidRPr="000E0865">
        <w:rPr>
          <w:sz w:val="28"/>
          <w:szCs w:val="28"/>
        </w:rPr>
        <w:t xml:space="preserve">е законодательные акты Российской Федерации» // [Электронный ресурс] // Система ГАРАНТ: официальный сайт – Режим доступа: </w:t>
      </w:r>
      <w:r w:rsidR="002762B1" w:rsidRPr="000E0865">
        <w:rPr>
          <w:sz w:val="28"/>
          <w:szCs w:val="28"/>
          <w:lang w:val="en-US"/>
        </w:rPr>
        <w:t>base</w:t>
      </w:r>
      <w:r w:rsidR="002762B1" w:rsidRPr="000E0865">
        <w:rPr>
          <w:sz w:val="28"/>
          <w:szCs w:val="28"/>
        </w:rPr>
        <w:t>.</w:t>
      </w:r>
      <w:proofErr w:type="spellStart"/>
      <w:r w:rsidR="002762B1" w:rsidRPr="000E0865">
        <w:rPr>
          <w:sz w:val="28"/>
          <w:szCs w:val="28"/>
          <w:lang w:val="en-US"/>
        </w:rPr>
        <w:t>garant</w:t>
      </w:r>
      <w:proofErr w:type="spellEnd"/>
      <w:r w:rsidR="002762B1" w:rsidRPr="000E0865">
        <w:rPr>
          <w:sz w:val="28"/>
          <w:szCs w:val="28"/>
        </w:rPr>
        <w:t>.</w:t>
      </w:r>
      <w:proofErr w:type="spellStart"/>
      <w:r w:rsidR="002762B1" w:rsidRPr="000E0865">
        <w:rPr>
          <w:sz w:val="28"/>
          <w:szCs w:val="28"/>
          <w:lang w:val="en-US"/>
        </w:rPr>
        <w:t>ru</w:t>
      </w:r>
      <w:proofErr w:type="spellEnd"/>
      <w:r w:rsidR="002762B1" w:rsidRPr="000E0865">
        <w:rPr>
          <w:sz w:val="28"/>
          <w:szCs w:val="28"/>
        </w:rPr>
        <w:t xml:space="preserve">/71977330/ </w:t>
      </w:r>
      <w:r w:rsidR="00E66384" w:rsidRPr="000E0865">
        <w:rPr>
          <w:sz w:val="28"/>
          <w:szCs w:val="28"/>
        </w:rPr>
        <w:t xml:space="preserve">- дата обращения </w:t>
      </w:r>
      <w:r w:rsidR="008406CD" w:rsidRPr="000E0865">
        <w:rPr>
          <w:sz w:val="28"/>
          <w:szCs w:val="28"/>
        </w:rPr>
        <w:t>–13.0</w:t>
      </w:r>
      <w:r w:rsidR="0059065E" w:rsidRPr="000E0865">
        <w:rPr>
          <w:sz w:val="28"/>
          <w:szCs w:val="28"/>
        </w:rPr>
        <w:t>8</w:t>
      </w:r>
      <w:r w:rsidR="008406CD" w:rsidRPr="000E0865">
        <w:rPr>
          <w:sz w:val="28"/>
          <w:szCs w:val="28"/>
        </w:rPr>
        <w:t>.2023.</w:t>
      </w:r>
    </w:p>
    <w:p w14:paraId="6DD31FA0" w14:textId="1CD126DE" w:rsidR="003C5AF8" w:rsidRPr="000E0865" w:rsidRDefault="007338D0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 xml:space="preserve">3.Федеральный закон от 02 апреля 2014 г. № 44-ФЗ «Об участии граждан в охране общественного порядка» // [Электронный ресурс] // Система ГАРАНТ: официальный сайт – Режим доступа: </w:t>
      </w:r>
      <w:r w:rsidRPr="000E0865">
        <w:rPr>
          <w:sz w:val="28"/>
          <w:szCs w:val="28"/>
          <w:lang w:val="en-US"/>
        </w:rPr>
        <w:t>base</w:t>
      </w:r>
      <w:r w:rsidRPr="000E0865">
        <w:rPr>
          <w:sz w:val="28"/>
          <w:szCs w:val="28"/>
        </w:rPr>
        <w:t>.</w:t>
      </w:r>
      <w:proofErr w:type="spellStart"/>
      <w:r w:rsidRPr="000E0865">
        <w:rPr>
          <w:sz w:val="28"/>
          <w:szCs w:val="28"/>
          <w:lang w:val="en-US"/>
        </w:rPr>
        <w:t>garant</w:t>
      </w:r>
      <w:proofErr w:type="spellEnd"/>
      <w:r w:rsidRPr="000E0865">
        <w:rPr>
          <w:sz w:val="28"/>
          <w:szCs w:val="28"/>
        </w:rPr>
        <w:t>.</w:t>
      </w:r>
      <w:proofErr w:type="spellStart"/>
      <w:r w:rsidRPr="000E0865">
        <w:rPr>
          <w:sz w:val="28"/>
          <w:szCs w:val="28"/>
          <w:lang w:val="en-US"/>
        </w:rPr>
        <w:t>ru</w:t>
      </w:r>
      <w:proofErr w:type="spellEnd"/>
      <w:r w:rsidRPr="000E0865">
        <w:rPr>
          <w:sz w:val="28"/>
          <w:szCs w:val="28"/>
        </w:rPr>
        <w:t>/71977330/ - дата обращения –13.08.2023.</w:t>
      </w:r>
    </w:p>
    <w:p w14:paraId="57713562" w14:textId="1ECCC860" w:rsidR="007338D0" w:rsidRPr="000E0865" w:rsidRDefault="003C5AF8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 xml:space="preserve">4. Федеральный закон от 23 июня 2016 г. № 182-ФЗ «Об основах системы профилактики правонарушений в Российской Федерации»// [Электронный ресурс] // Система ГАРАНТ: официальный сайт – Режим доступа: </w:t>
      </w:r>
      <w:r w:rsidRPr="000E0865">
        <w:rPr>
          <w:sz w:val="28"/>
          <w:szCs w:val="28"/>
          <w:lang w:val="en-US"/>
        </w:rPr>
        <w:t>base</w:t>
      </w:r>
      <w:r w:rsidRPr="000E0865">
        <w:rPr>
          <w:sz w:val="28"/>
          <w:szCs w:val="28"/>
        </w:rPr>
        <w:t>.</w:t>
      </w:r>
      <w:proofErr w:type="spellStart"/>
      <w:r w:rsidRPr="000E0865">
        <w:rPr>
          <w:sz w:val="28"/>
          <w:szCs w:val="28"/>
          <w:lang w:val="en-US"/>
        </w:rPr>
        <w:t>garant</w:t>
      </w:r>
      <w:proofErr w:type="spellEnd"/>
      <w:r w:rsidRPr="000E0865">
        <w:rPr>
          <w:sz w:val="28"/>
          <w:szCs w:val="28"/>
        </w:rPr>
        <w:t>.</w:t>
      </w:r>
      <w:proofErr w:type="spellStart"/>
      <w:r w:rsidRPr="000E0865">
        <w:rPr>
          <w:sz w:val="28"/>
          <w:szCs w:val="28"/>
          <w:lang w:val="en-US"/>
        </w:rPr>
        <w:t>ru</w:t>
      </w:r>
      <w:proofErr w:type="spellEnd"/>
      <w:r w:rsidRPr="000E0865">
        <w:rPr>
          <w:sz w:val="28"/>
          <w:szCs w:val="28"/>
        </w:rPr>
        <w:t xml:space="preserve">/71977330/ - дата обращения </w:t>
      </w:r>
      <w:r w:rsidR="00AF1E35" w:rsidRPr="000E0865">
        <w:rPr>
          <w:sz w:val="28"/>
          <w:szCs w:val="28"/>
        </w:rPr>
        <w:t>–13.08.2023.</w:t>
      </w:r>
    </w:p>
    <w:p w14:paraId="2D19DEF9" w14:textId="77777777" w:rsidR="002762B1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>5</w:t>
      </w:r>
      <w:r w:rsidR="002762B1" w:rsidRPr="000E0865">
        <w:rPr>
          <w:sz w:val="28"/>
          <w:szCs w:val="28"/>
        </w:rPr>
        <w:t xml:space="preserve">. Указ об особенностях командирования госслужащих и работников федеральных государственных госорганов на территории ДНР, ЛНР, Запорожской и Херсонской областей. // [Электронный ресурс] // </w:t>
      </w:r>
      <w:r w:rsidR="002762B1" w:rsidRPr="000E0865">
        <w:rPr>
          <w:sz w:val="28"/>
          <w:szCs w:val="28"/>
          <w:lang w:val="en-US"/>
        </w:rPr>
        <w:t>kremlin</w:t>
      </w:r>
      <w:r w:rsidR="002762B1" w:rsidRPr="000E0865">
        <w:rPr>
          <w:sz w:val="28"/>
          <w:szCs w:val="28"/>
        </w:rPr>
        <w:t>.</w:t>
      </w:r>
      <w:proofErr w:type="spellStart"/>
      <w:r w:rsidR="002762B1" w:rsidRPr="000E0865">
        <w:rPr>
          <w:sz w:val="28"/>
          <w:szCs w:val="28"/>
          <w:lang w:val="en-US"/>
        </w:rPr>
        <w:t>ru</w:t>
      </w:r>
      <w:proofErr w:type="spellEnd"/>
      <w:r w:rsidR="002762B1" w:rsidRPr="000E0865">
        <w:rPr>
          <w:sz w:val="28"/>
          <w:szCs w:val="28"/>
        </w:rPr>
        <w:t>/</w:t>
      </w:r>
      <w:r w:rsidR="002762B1" w:rsidRPr="000E0865">
        <w:rPr>
          <w:sz w:val="28"/>
          <w:szCs w:val="28"/>
          <w:lang w:val="en-US"/>
        </w:rPr>
        <w:t>acts</w:t>
      </w:r>
      <w:r w:rsidR="002762B1" w:rsidRPr="000E0865">
        <w:rPr>
          <w:sz w:val="28"/>
          <w:szCs w:val="28"/>
        </w:rPr>
        <w:t>/</w:t>
      </w:r>
      <w:r w:rsidR="002762B1" w:rsidRPr="000E0865">
        <w:rPr>
          <w:sz w:val="28"/>
          <w:szCs w:val="28"/>
          <w:lang w:val="en-US"/>
        </w:rPr>
        <w:t>news</w:t>
      </w:r>
      <w:r w:rsidR="006D1E27" w:rsidRPr="000E0865">
        <w:rPr>
          <w:sz w:val="28"/>
          <w:szCs w:val="28"/>
        </w:rPr>
        <w:t xml:space="preserve">/69624 –дата обращения </w:t>
      </w:r>
      <w:r w:rsidR="008406CD" w:rsidRPr="000E0865">
        <w:rPr>
          <w:sz w:val="28"/>
          <w:szCs w:val="28"/>
        </w:rPr>
        <w:t>–13.0</w:t>
      </w:r>
      <w:r w:rsidR="0059065E" w:rsidRPr="000E0865">
        <w:rPr>
          <w:sz w:val="28"/>
          <w:szCs w:val="28"/>
        </w:rPr>
        <w:t>8</w:t>
      </w:r>
      <w:r w:rsidR="008406CD" w:rsidRPr="000E0865">
        <w:rPr>
          <w:sz w:val="28"/>
          <w:szCs w:val="28"/>
        </w:rPr>
        <w:t>.2023.</w:t>
      </w:r>
    </w:p>
    <w:p w14:paraId="548BBF49" w14:textId="77777777" w:rsidR="00271D5B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E0865">
        <w:rPr>
          <w:sz w:val="28"/>
          <w:szCs w:val="28"/>
        </w:rPr>
        <w:t>6</w:t>
      </w:r>
      <w:r w:rsidR="00BD038E" w:rsidRPr="000E0865">
        <w:rPr>
          <w:sz w:val="28"/>
          <w:szCs w:val="28"/>
        </w:rPr>
        <w:t xml:space="preserve">. </w:t>
      </w:r>
      <w:r w:rsidR="00BD038E" w:rsidRPr="000E0865">
        <w:rPr>
          <w:sz w:val="28"/>
          <w:szCs w:val="28"/>
          <w:shd w:val="clear" w:color="auto" w:fill="FFFFFF"/>
        </w:rPr>
        <w:t>Указ Президента России №756 от 19 октября 2022«</w:t>
      </w:r>
      <w:r w:rsidR="00BD038E" w:rsidRPr="000E0865">
        <w:rPr>
          <w:kern w:val="36"/>
          <w:sz w:val="28"/>
          <w:szCs w:val="28"/>
        </w:rPr>
        <w:t>О</w:t>
      </w:r>
      <w:r w:rsidR="00271D5B" w:rsidRPr="000E0865">
        <w:rPr>
          <w:kern w:val="36"/>
          <w:sz w:val="28"/>
          <w:szCs w:val="28"/>
        </w:rPr>
        <w:t> введении военного положения на территориях ДНР, ЛНР, Запорожской и Херсонской областей</w:t>
      </w:r>
      <w:r w:rsidR="00BD038E" w:rsidRPr="000E0865">
        <w:rPr>
          <w:kern w:val="36"/>
          <w:sz w:val="28"/>
          <w:szCs w:val="28"/>
        </w:rPr>
        <w:t>»</w:t>
      </w:r>
      <w:r w:rsidR="00271D5B" w:rsidRPr="000E0865">
        <w:rPr>
          <w:kern w:val="36"/>
          <w:sz w:val="28"/>
          <w:szCs w:val="28"/>
        </w:rPr>
        <w:t xml:space="preserve">. \\ </w:t>
      </w:r>
      <w:hyperlink r:id="rId8" w:history="1">
        <w:r w:rsidR="0059065E" w:rsidRPr="000E0865">
          <w:rPr>
            <w:rStyle w:val="aa"/>
            <w:color w:val="auto"/>
            <w:kern w:val="36"/>
            <w:sz w:val="28"/>
            <w:szCs w:val="28"/>
          </w:rPr>
          <w:t>http://kremlin.ru/events/president/news/69631</w:t>
        </w:r>
        <w:r w:rsidR="0059065E" w:rsidRPr="000E0865">
          <w:rPr>
            <w:rStyle w:val="aa"/>
            <w:color w:val="auto"/>
            <w:sz w:val="28"/>
            <w:szCs w:val="28"/>
          </w:rPr>
          <w:t>–</w:t>
        </w:r>
      </w:hyperlink>
      <w:r w:rsidR="0059065E" w:rsidRPr="000E0865">
        <w:rPr>
          <w:sz w:val="28"/>
          <w:szCs w:val="28"/>
        </w:rPr>
        <w:t xml:space="preserve"> дата обращения </w:t>
      </w:r>
      <w:r w:rsidR="008406CD" w:rsidRPr="000E0865">
        <w:rPr>
          <w:sz w:val="28"/>
          <w:szCs w:val="28"/>
        </w:rPr>
        <w:t>– 13.0</w:t>
      </w:r>
      <w:r w:rsidR="0059065E" w:rsidRPr="000E0865">
        <w:rPr>
          <w:sz w:val="28"/>
          <w:szCs w:val="28"/>
        </w:rPr>
        <w:t>8</w:t>
      </w:r>
      <w:r w:rsidR="008406CD" w:rsidRPr="000E0865">
        <w:rPr>
          <w:sz w:val="28"/>
          <w:szCs w:val="28"/>
        </w:rPr>
        <w:t>.2023.</w:t>
      </w:r>
    </w:p>
    <w:p w14:paraId="103642A4" w14:textId="77777777" w:rsidR="00E66384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kern w:val="36"/>
          <w:sz w:val="28"/>
          <w:szCs w:val="28"/>
        </w:rPr>
        <w:t>7</w:t>
      </w:r>
      <w:r w:rsidR="00E66384" w:rsidRPr="000E0865">
        <w:rPr>
          <w:kern w:val="36"/>
          <w:sz w:val="28"/>
          <w:szCs w:val="28"/>
        </w:rPr>
        <w:t xml:space="preserve">. </w:t>
      </w:r>
      <w:r w:rsidR="00E66384" w:rsidRPr="000E0865">
        <w:rPr>
          <w:sz w:val="28"/>
          <w:szCs w:val="28"/>
        </w:rPr>
        <w:t xml:space="preserve">Приказ МВД России от 27 мая 2021 г. №300 «Об утверждении Порядка и условий командирования сотрудников органов внутренних дел Российской Федерации на территории Российской Федерации» [Электронный ресурс] </w:t>
      </w:r>
      <w:hyperlink r:id="rId9" w:history="1"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E66384" w:rsidRPr="000E086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garant</w:t>
        </w:r>
        <w:proofErr w:type="spellEnd"/>
        <w:r w:rsidR="00E66384" w:rsidRPr="000E0865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66384" w:rsidRPr="000E0865">
          <w:rPr>
            <w:rStyle w:val="aa"/>
            <w:color w:val="auto"/>
            <w:sz w:val="28"/>
            <w:szCs w:val="28"/>
            <w:u w:val="none"/>
          </w:rPr>
          <w:t>/</w:t>
        </w:r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products</w:t>
        </w:r>
        <w:r w:rsidR="00E66384" w:rsidRPr="000E0865">
          <w:rPr>
            <w:rStyle w:val="aa"/>
            <w:color w:val="auto"/>
            <w:sz w:val="28"/>
            <w:szCs w:val="28"/>
            <w:u w:val="none"/>
          </w:rPr>
          <w:t>/</w:t>
        </w:r>
        <w:proofErr w:type="spellStart"/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ipo</w:t>
        </w:r>
        <w:proofErr w:type="spellEnd"/>
        <w:r w:rsidR="00E66384" w:rsidRPr="000E0865">
          <w:rPr>
            <w:rStyle w:val="aa"/>
            <w:color w:val="auto"/>
            <w:sz w:val="28"/>
            <w:szCs w:val="28"/>
            <w:u w:val="none"/>
          </w:rPr>
          <w:t>/</w:t>
        </w:r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prime</w:t>
        </w:r>
        <w:r w:rsidR="00E66384" w:rsidRPr="000E0865">
          <w:rPr>
            <w:rStyle w:val="aa"/>
            <w:color w:val="auto"/>
            <w:sz w:val="28"/>
            <w:szCs w:val="28"/>
            <w:u w:val="none"/>
          </w:rPr>
          <w:t>/</w:t>
        </w:r>
        <w:r w:rsidR="00E66384" w:rsidRPr="000E0865">
          <w:rPr>
            <w:rStyle w:val="aa"/>
            <w:color w:val="auto"/>
            <w:sz w:val="28"/>
            <w:szCs w:val="28"/>
            <w:u w:val="none"/>
            <w:lang w:val="en-US"/>
          </w:rPr>
          <w:t>doc</w:t>
        </w:r>
        <w:r w:rsidR="00E66384" w:rsidRPr="000E0865">
          <w:rPr>
            <w:rStyle w:val="aa"/>
            <w:color w:val="auto"/>
            <w:sz w:val="28"/>
            <w:szCs w:val="28"/>
            <w:u w:val="none"/>
          </w:rPr>
          <w:t>/401354856/</w:t>
        </w:r>
      </w:hyperlink>
      <w:r w:rsidR="008406CD" w:rsidRPr="000E0865">
        <w:rPr>
          <w:sz w:val="28"/>
          <w:szCs w:val="28"/>
        </w:rPr>
        <w:t>–дата обращения –13.0</w:t>
      </w:r>
      <w:r w:rsidR="0059065E" w:rsidRPr="000E0865">
        <w:rPr>
          <w:sz w:val="28"/>
          <w:szCs w:val="28"/>
        </w:rPr>
        <w:t>8</w:t>
      </w:r>
      <w:r w:rsidR="008406CD" w:rsidRPr="000E0865">
        <w:rPr>
          <w:sz w:val="28"/>
          <w:szCs w:val="28"/>
        </w:rPr>
        <w:t>.2023.</w:t>
      </w:r>
    </w:p>
    <w:p w14:paraId="0CA74F5E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ab/>
      </w:r>
    </w:p>
    <w:p w14:paraId="099C8F0F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628F7FB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CBE4799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ACDBC9B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C9623F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CADFDC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2FAADA7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E49206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CC2A60E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2693191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9F5048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D7B45E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2F6EA9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EB5349E" w14:textId="77777777" w:rsidR="00AF1E35" w:rsidRPr="000E086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8B06876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bookmarkStart w:id="24" w:name="_Hlk145443190"/>
      <w:r w:rsidRPr="000E0865">
        <w:rPr>
          <w:b/>
          <w:sz w:val="28"/>
          <w:szCs w:val="28"/>
        </w:rPr>
        <w:lastRenderedPageBreak/>
        <w:t>Основная литература:</w:t>
      </w:r>
    </w:p>
    <w:p w14:paraId="22A4799F" w14:textId="77777777" w:rsidR="00362BA8" w:rsidRPr="000E0865" w:rsidRDefault="00362BA8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 xml:space="preserve">Климов А.А. Особенности </w:t>
      </w:r>
      <w:r w:rsidR="002D7EBC" w:rsidRPr="000E0865">
        <w:rPr>
          <w:sz w:val="28"/>
          <w:szCs w:val="28"/>
        </w:rPr>
        <w:t xml:space="preserve">деятельности органов и войск НКВД СССР по борьбе с украинскими националистами на территории западных областей Украинской ССР (1944-1945) // Вестник Московского государственного лингвистического университета. Общественные науки. 2022. </w:t>
      </w:r>
      <w:proofErr w:type="spellStart"/>
      <w:r w:rsidR="002D7EBC" w:rsidRPr="000E0865">
        <w:rPr>
          <w:sz w:val="28"/>
          <w:szCs w:val="28"/>
        </w:rPr>
        <w:t>Вып</w:t>
      </w:r>
      <w:proofErr w:type="spellEnd"/>
      <w:r w:rsidR="002D7EBC" w:rsidRPr="000E0865">
        <w:rPr>
          <w:sz w:val="28"/>
          <w:szCs w:val="28"/>
        </w:rPr>
        <w:t xml:space="preserve">. 1(846). С. 91-94. </w:t>
      </w:r>
      <w:r w:rsidR="002D7EBC" w:rsidRPr="000E0865">
        <w:rPr>
          <w:sz w:val="28"/>
          <w:szCs w:val="28"/>
          <w:lang w:val="en-US"/>
        </w:rPr>
        <w:t>DOI 10</w:t>
      </w:r>
      <w:r w:rsidR="002D7EBC" w:rsidRPr="000E0865">
        <w:rPr>
          <w:sz w:val="28"/>
          <w:szCs w:val="28"/>
        </w:rPr>
        <w:t>.52070/2500-347Х_2022_1_846_91</w:t>
      </w:r>
    </w:p>
    <w:p w14:paraId="1ADA7AE4" w14:textId="77777777" w:rsidR="008406CD" w:rsidRPr="000E0865" w:rsidRDefault="008406CD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E0865">
        <w:rPr>
          <w:sz w:val="28"/>
          <w:szCs w:val="28"/>
        </w:rPr>
        <w:t>Cлышалов</w:t>
      </w:r>
      <w:proofErr w:type="spellEnd"/>
      <w:r w:rsidRPr="000E0865">
        <w:rPr>
          <w:sz w:val="28"/>
          <w:szCs w:val="28"/>
        </w:rPr>
        <w:t xml:space="preserve"> И.В. — Особые условия в деятельности органов внутренних дел: подходы к пониманию // Право и политика. – 2019. – № 5. DOI: 10.7256/2454-0706.2019.5.29505 URL: </w:t>
      </w:r>
      <w:hyperlink r:id="rId10" w:history="1">
        <w:r w:rsidRPr="000E0865">
          <w:rPr>
            <w:rStyle w:val="aa"/>
            <w:color w:val="auto"/>
            <w:sz w:val="28"/>
            <w:szCs w:val="28"/>
            <w:u w:val="none"/>
          </w:rPr>
          <w:t>https://nbpublish.com/library_read_article.php</w:t>
        </w:r>
      </w:hyperlink>
      <w:r w:rsidRPr="000E0865">
        <w:rPr>
          <w:sz w:val="28"/>
          <w:szCs w:val="28"/>
        </w:rPr>
        <w:t xml:space="preserve">? </w:t>
      </w:r>
      <w:proofErr w:type="spellStart"/>
      <w:r w:rsidRPr="000E0865">
        <w:rPr>
          <w:sz w:val="28"/>
          <w:szCs w:val="28"/>
        </w:rPr>
        <w:t>id</w:t>
      </w:r>
      <w:proofErr w:type="spellEnd"/>
      <w:r w:rsidRPr="000E0865">
        <w:rPr>
          <w:sz w:val="28"/>
          <w:szCs w:val="28"/>
        </w:rPr>
        <w:t>=29505– дата обращения – 25.06.2023.</w:t>
      </w:r>
    </w:p>
    <w:p w14:paraId="4AA94429" w14:textId="77777777" w:rsidR="00E66384" w:rsidRPr="000E0865" w:rsidRDefault="00E66384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sz w:val="28"/>
          <w:szCs w:val="28"/>
        </w:rPr>
        <w:t>Фатьянов А.А., О правовой природе режима в исправительных учреждениях и сопутствующих проблемах.\\ Административное право и процесс № 12, Москва: 2022, С.18.</w:t>
      </w:r>
    </w:p>
    <w:p w14:paraId="5AA8AFBC" w14:textId="110224B9" w:rsidR="00BD038E" w:rsidRPr="000E0865" w:rsidRDefault="00BD038E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E0865">
        <w:rPr>
          <w:rFonts w:eastAsia="TimesNewRomanPS-BoldMT"/>
          <w:bCs/>
          <w:i/>
          <w:iCs/>
          <w:sz w:val="28"/>
          <w:szCs w:val="28"/>
        </w:rPr>
        <w:t>Шурухнова</w:t>
      </w:r>
      <w:proofErr w:type="spellEnd"/>
      <w:r w:rsidRPr="000E0865">
        <w:rPr>
          <w:rFonts w:eastAsia="TimesNewRomanPS-BoldMT"/>
          <w:bCs/>
          <w:i/>
          <w:iCs/>
          <w:sz w:val="28"/>
          <w:szCs w:val="28"/>
        </w:rPr>
        <w:t xml:space="preserve"> Д. Н</w:t>
      </w:r>
      <w:r w:rsidRPr="000E0865">
        <w:rPr>
          <w:rFonts w:eastAsia="TimesNewRomanPS-BoldMT"/>
          <w:bCs/>
          <w:iCs/>
          <w:sz w:val="28"/>
          <w:szCs w:val="28"/>
        </w:rPr>
        <w:t xml:space="preserve">.  </w:t>
      </w:r>
      <w:r w:rsidRPr="000E0865">
        <w:rPr>
          <w:rFonts w:eastAsia="TimesNewRomanPS-BoldMT"/>
          <w:bCs/>
          <w:sz w:val="28"/>
          <w:szCs w:val="28"/>
        </w:rPr>
        <w:t>Особенности реализации специальных административно-правовых режимов в деятельности органов внутренних дел. \\ Вестник экономической безопасности,</w:t>
      </w:r>
      <w:r w:rsidR="000E0865">
        <w:rPr>
          <w:rFonts w:eastAsia="TimesNewRomanPS-BoldMT"/>
          <w:bCs/>
          <w:sz w:val="28"/>
          <w:szCs w:val="28"/>
        </w:rPr>
        <w:t xml:space="preserve"> </w:t>
      </w:r>
      <w:r w:rsidRPr="000E0865">
        <w:rPr>
          <w:rFonts w:eastAsia="TimesNewRomanPS-BoldMT"/>
          <w:sz w:val="28"/>
          <w:szCs w:val="28"/>
        </w:rPr>
        <w:t>№ 2 / 2017, с. 138-142.</w:t>
      </w:r>
    </w:p>
    <w:p w14:paraId="146AAD25" w14:textId="44122BE5" w:rsidR="00107A04" w:rsidRPr="000E0865" w:rsidRDefault="00107A04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bCs/>
          <w:sz w:val="28"/>
          <w:szCs w:val="28"/>
        </w:rPr>
        <w:t xml:space="preserve">Живу, сражаюсь, побеждаю! Правила жизни на войне. </w:t>
      </w:r>
      <w:r w:rsidRPr="000E0865">
        <w:rPr>
          <w:sz w:val="28"/>
          <w:szCs w:val="28"/>
        </w:rPr>
        <w:t xml:space="preserve">\\ </w:t>
      </w:r>
      <w:r w:rsidRPr="000E0865">
        <w:rPr>
          <w:rFonts w:eastAsia="MinionPro-Regular"/>
          <w:sz w:val="28"/>
          <w:szCs w:val="28"/>
        </w:rPr>
        <w:t xml:space="preserve">Общероссийская общественная организация </w:t>
      </w:r>
      <w:r w:rsidRPr="000E0865">
        <w:rPr>
          <w:rFonts w:eastAsia="MinionPro-Regular"/>
          <w:bCs/>
          <w:sz w:val="28"/>
          <w:szCs w:val="28"/>
        </w:rPr>
        <w:t xml:space="preserve">российский союз ветеранов </w:t>
      </w:r>
      <w:r w:rsidR="006D1E27" w:rsidRPr="000E0865">
        <w:rPr>
          <w:rFonts w:eastAsia="MinionPro-Regular"/>
          <w:bCs/>
          <w:sz w:val="28"/>
          <w:szCs w:val="28"/>
        </w:rPr>
        <w:t>А</w:t>
      </w:r>
      <w:r w:rsidRPr="000E0865">
        <w:rPr>
          <w:rFonts w:eastAsia="MinionPro-Regular"/>
          <w:bCs/>
          <w:sz w:val="28"/>
          <w:szCs w:val="28"/>
        </w:rPr>
        <w:t>фганистана и специальных военных операций.</w:t>
      </w:r>
      <w:r w:rsidR="000E0865">
        <w:rPr>
          <w:rFonts w:eastAsia="MinionPro-Regular"/>
          <w:bCs/>
          <w:sz w:val="28"/>
          <w:szCs w:val="28"/>
        </w:rPr>
        <w:t xml:space="preserve"> </w:t>
      </w:r>
      <w:r w:rsidRPr="000E0865">
        <w:rPr>
          <w:sz w:val="28"/>
          <w:szCs w:val="28"/>
        </w:rPr>
        <w:t>Москва</w:t>
      </w:r>
      <w:r w:rsidR="000E0865">
        <w:rPr>
          <w:sz w:val="28"/>
          <w:szCs w:val="28"/>
        </w:rPr>
        <w:t>,</w:t>
      </w:r>
      <w:r w:rsidRPr="000E0865">
        <w:rPr>
          <w:sz w:val="28"/>
          <w:szCs w:val="28"/>
        </w:rPr>
        <w:t xml:space="preserve"> 2022, </w:t>
      </w:r>
      <w:r w:rsidRPr="000E0865">
        <w:rPr>
          <w:rFonts w:eastAsia="MinionPro-Regular"/>
          <w:sz w:val="28"/>
          <w:szCs w:val="28"/>
        </w:rPr>
        <w:t>90 с.</w:t>
      </w:r>
    </w:p>
    <w:p w14:paraId="5B8122DB" w14:textId="77777777" w:rsidR="00E66384" w:rsidRPr="000E0865" w:rsidRDefault="00E66384" w:rsidP="000703F2">
      <w:pPr>
        <w:pStyle w:val="af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865">
        <w:rPr>
          <w:bCs/>
          <w:sz w:val="28"/>
          <w:szCs w:val="28"/>
        </w:rPr>
        <w:t xml:space="preserve">Г.И. Плохих Специальная подготовка сотрудников органов внутренних дел </w:t>
      </w:r>
      <w:r w:rsidRPr="000E0865">
        <w:rPr>
          <w:sz w:val="28"/>
          <w:szCs w:val="28"/>
        </w:rPr>
        <w:t>Учебное пособие, Курск 2019, С.18.</w:t>
      </w:r>
    </w:p>
    <w:p w14:paraId="0423112A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056376C" w14:textId="77777777" w:rsidR="00E66384" w:rsidRPr="000E0865" w:rsidRDefault="00E6638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69908CC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F3366E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87BD5E8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1C9E4BE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9594775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11725B4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00E27D5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A1AEE1E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2DE9A2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A68EC0D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34A6D6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CF119BD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7531C4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02F856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3FD9D56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89B885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578B3B6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932E72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369C9BE" w14:textId="77777777" w:rsidR="00AF1E35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C6D614E" w14:textId="77777777" w:rsidR="00AF1E35" w:rsidRPr="008406CD" w:rsidRDefault="00AF1E35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3ABAAA" w14:textId="77777777" w:rsidR="00E66384" w:rsidRPr="008406CD" w:rsidRDefault="00E6638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17D09E" w14:textId="77777777" w:rsidR="00E66384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406CD">
        <w:rPr>
          <w:sz w:val="28"/>
          <w:szCs w:val="28"/>
        </w:rPr>
        <w:lastRenderedPageBreak/>
        <w:tab/>
      </w:r>
      <w:r w:rsidRPr="008406CD">
        <w:rPr>
          <w:b/>
          <w:sz w:val="28"/>
          <w:szCs w:val="28"/>
        </w:rPr>
        <w:t>Дополнительная литература:</w:t>
      </w:r>
    </w:p>
    <w:p w14:paraId="27AB1478" w14:textId="77777777" w:rsidR="006E11E1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1</w:t>
      </w:r>
      <w:r w:rsidR="002762B1" w:rsidRPr="008406CD">
        <w:rPr>
          <w:sz w:val="28"/>
          <w:szCs w:val="28"/>
        </w:rPr>
        <w:t>. Методические рекомендации по пребыванию сводного отря</w:t>
      </w:r>
      <w:r w:rsidRPr="008406CD">
        <w:rPr>
          <w:sz w:val="28"/>
          <w:szCs w:val="28"/>
        </w:rPr>
        <w:t xml:space="preserve">да полиции в особых условиях.  </w:t>
      </w:r>
      <w:r w:rsidR="002762B1" w:rsidRPr="008406CD">
        <w:rPr>
          <w:sz w:val="28"/>
          <w:szCs w:val="28"/>
        </w:rPr>
        <w:t xml:space="preserve">Полковник пишет 2.0 [Электронный </w:t>
      </w:r>
      <w:proofErr w:type="gramStart"/>
      <w:r w:rsidR="002762B1" w:rsidRPr="008406CD">
        <w:rPr>
          <w:sz w:val="28"/>
          <w:szCs w:val="28"/>
        </w:rPr>
        <w:t>ресурс]</w:t>
      </w:r>
      <w:r w:rsidR="006E11E1" w:rsidRPr="008406CD">
        <w:rPr>
          <w:sz w:val="28"/>
          <w:szCs w:val="28"/>
          <w:lang w:val="en-US"/>
        </w:rPr>
        <w:t>www</w:t>
      </w:r>
      <w:r w:rsidR="006E11E1" w:rsidRPr="008406CD">
        <w:rPr>
          <w:sz w:val="28"/>
          <w:szCs w:val="28"/>
        </w:rPr>
        <w:t>.</w:t>
      </w:r>
      <w:proofErr w:type="spellStart"/>
      <w:r w:rsidR="002762B1" w:rsidRPr="008406CD">
        <w:rPr>
          <w:sz w:val="28"/>
          <w:szCs w:val="28"/>
          <w:lang w:val="en-US"/>
        </w:rPr>
        <w:t>dzen</w:t>
      </w:r>
      <w:proofErr w:type="spellEnd"/>
      <w:r w:rsidR="002762B1" w:rsidRPr="008406CD">
        <w:rPr>
          <w:sz w:val="28"/>
          <w:szCs w:val="28"/>
        </w:rPr>
        <w:t>.</w:t>
      </w:r>
      <w:proofErr w:type="spellStart"/>
      <w:r w:rsidR="002762B1" w:rsidRPr="008406CD">
        <w:rPr>
          <w:sz w:val="28"/>
          <w:szCs w:val="28"/>
          <w:lang w:val="en-US"/>
        </w:rPr>
        <w:t>ru</w:t>
      </w:r>
      <w:proofErr w:type="spellEnd"/>
      <w:r w:rsidR="002762B1" w:rsidRPr="008406CD">
        <w:rPr>
          <w:sz w:val="28"/>
          <w:szCs w:val="28"/>
        </w:rPr>
        <w:t>/</w:t>
      </w:r>
      <w:r w:rsidR="002762B1" w:rsidRPr="008406CD">
        <w:rPr>
          <w:sz w:val="28"/>
          <w:szCs w:val="28"/>
          <w:lang w:val="en-US"/>
        </w:rPr>
        <w:t>a</w:t>
      </w:r>
      <w:r w:rsidR="002762B1" w:rsidRPr="008406CD">
        <w:rPr>
          <w:sz w:val="28"/>
          <w:szCs w:val="28"/>
        </w:rPr>
        <w:t>/</w:t>
      </w:r>
      <w:r w:rsidR="002762B1" w:rsidRPr="008406CD">
        <w:rPr>
          <w:sz w:val="28"/>
          <w:szCs w:val="28"/>
          <w:lang w:val="en-US"/>
        </w:rPr>
        <w:t>ZE</w:t>
      </w:r>
      <w:r w:rsidR="002762B1" w:rsidRPr="008406CD">
        <w:rPr>
          <w:sz w:val="28"/>
          <w:szCs w:val="28"/>
        </w:rPr>
        <w:t>0</w:t>
      </w:r>
      <w:proofErr w:type="spellStart"/>
      <w:r w:rsidR="002762B1" w:rsidRPr="008406CD">
        <w:rPr>
          <w:sz w:val="28"/>
          <w:szCs w:val="28"/>
          <w:lang w:val="en-US"/>
        </w:rPr>
        <w:t>VUuF</w:t>
      </w:r>
      <w:proofErr w:type="spellEnd"/>
      <w:r w:rsidR="002762B1" w:rsidRPr="008406CD">
        <w:rPr>
          <w:sz w:val="28"/>
          <w:szCs w:val="28"/>
        </w:rPr>
        <w:t>3</w:t>
      </w:r>
      <w:proofErr w:type="spellStart"/>
      <w:r w:rsidR="002762B1" w:rsidRPr="008406CD">
        <w:rPr>
          <w:sz w:val="28"/>
          <w:szCs w:val="28"/>
          <w:lang w:val="en-US"/>
        </w:rPr>
        <w:t>SGJhW</w:t>
      </w:r>
      <w:proofErr w:type="spellEnd"/>
      <w:r w:rsidR="002762B1" w:rsidRPr="008406CD">
        <w:rPr>
          <w:sz w:val="28"/>
          <w:szCs w:val="28"/>
        </w:rPr>
        <w:t>3</w:t>
      </w:r>
      <w:proofErr w:type="spellStart"/>
      <w:r w:rsidR="002762B1" w:rsidRPr="008406CD">
        <w:rPr>
          <w:sz w:val="28"/>
          <w:szCs w:val="28"/>
          <w:lang w:val="en-US"/>
        </w:rPr>
        <w:t>tN</w:t>
      </w:r>
      <w:proofErr w:type="spellEnd"/>
      <w:proofErr w:type="gramEnd"/>
      <w:r w:rsidRPr="008406CD">
        <w:rPr>
          <w:sz w:val="28"/>
          <w:szCs w:val="28"/>
        </w:rPr>
        <w:t>–дата обращения – 25.0</w:t>
      </w:r>
      <w:r w:rsidR="0059065E">
        <w:rPr>
          <w:sz w:val="28"/>
          <w:szCs w:val="28"/>
        </w:rPr>
        <w:t>8</w:t>
      </w:r>
      <w:r w:rsidRPr="008406CD">
        <w:rPr>
          <w:sz w:val="28"/>
          <w:szCs w:val="28"/>
        </w:rPr>
        <w:t>.2023</w:t>
      </w:r>
    </w:p>
    <w:p w14:paraId="693CF59D" w14:textId="50C0B247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2.</w:t>
      </w:r>
      <w:r w:rsidR="006E11E1" w:rsidRPr="008406CD">
        <w:rPr>
          <w:sz w:val="28"/>
          <w:szCs w:val="28"/>
        </w:rPr>
        <w:t>Новости: Луганск [Электронный ресурс]</w:t>
      </w:r>
      <w:r w:rsidR="00B61089">
        <w:rPr>
          <w:sz w:val="28"/>
          <w:szCs w:val="28"/>
        </w:rPr>
        <w:t xml:space="preserve"> </w:t>
      </w:r>
      <w:proofErr w:type="spellStart"/>
      <w:r w:rsidR="006E11E1" w:rsidRPr="008406CD">
        <w:rPr>
          <w:sz w:val="28"/>
          <w:szCs w:val="28"/>
          <w:lang w:val="en-US"/>
        </w:rPr>
        <w:t>gorod</w:t>
      </w:r>
      <w:proofErr w:type="spellEnd"/>
      <w:r w:rsidR="006E11E1" w:rsidRPr="008406CD">
        <w:rPr>
          <w:sz w:val="28"/>
          <w:szCs w:val="28"/>
        </w:rPr>
        <w:t>24.</w:t>
      </w:r>
      <w:r w:rsidR="006E11E1" w:rsidRPr="008406CD">
        <w:rPr>
          <w:sz w:val="28"/>
          <w:szCs w:val="28"/>
          <w:lang w:val="en-US"/>
        </w:rPr>
        <w:t>online</w:t>
      </w:r>
      <w:r w:rsidR="006E11E1" w:rsidRPr="008406CD">
        <w:rPr>
          <w:sz w:val="28"/>
          <w:szCs w:val="28"/>
        </w:rPr>
        <w:t>/</w:t>
      </w:r>
      <w:r w:rsidR="006E11E1" w:rsidRPr="008406CD">
        <w:rPr>
          <w:sz w:val="28"/>
          <w:szCs w:val="28"/>
          <w:lang w:val="en-US"/>
        </w:rPr>
        <w:t>Lugansk</w:t>
      </w:r>
      <w:r w:rsidR="006E11E1" w:rsidRPr="008406CD">
        <w:rPr>
          <w:sz w:val="28"/>
          <w:szCs w:val="28"/>
        </w:rPr>
        <w:t>/</w:t>
      </w:r>
      <w:r w:rsidR="006E11E1" w:rsidRPr="008406CD">
        <w:rPr>
          <w:sz w:val="28"/>
          <w:szCs w:val="28"/>
          <w:lang w:val="en-US"/>
        </w:rPr>
        <w:t>news</w:t>
      </w:r>
      <w:r w:rsidR="006E11E1" w:rsidRPr="008406CD">
        <w:rPr>
          <w:sz w:val="28"/>
          <w:szCs w:val="28"/>
        </w:rPr>
        <w:t>/276510</w:t>
      </w:r>
      <w:proofErr w:type="spellStart"/>
      <w:r w:rsidR="006E11E1" w:rsidRPr="008406CD">
        <w:rPr>
          <w:sz w:val="28"/>
          <w:szCs w:val="28"/>
          <w:lang w:val="en-US"/>
        </w:rPr>
        <w:t>sotrudniki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mvd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lnr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sovmestno</w:t>
      </w:r>
      <w:proofErr w:type="spellEnd"/>
      <w:r w:rsidR="006E11E1" w:rsidRPr="008406CD">
        <w:rPr>
          <w:sz w:val="28"/>
          <w:szCs w:val="28"/>
        </w:rPr>
        <w:t>_</w:t>
      </w:r>
      <w:r w:rsidR="006E11E1" w:rsidRPr="008406CD">
        <w:rPr>
          <w:sz w:val="28"/>
          <w:szCs w:val="28"/>
          <w:lang w:val="en-US"/>
        </w:rPr>
        <w:t>so</w:t>
      </w:r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svodnyim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otradom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politsii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iz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sanktpeterburga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proveli</w:t>
      </w:r>
      <w:proofErr w:type="spellEnd"/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patrulirovanie</w:t>
      </w:r>
      <w:proofErr w:type="spellEnd"/>
      <w:r w:rsidR="006E11E1" w:rsidRPr="008406CD">
        <w:rPr>
          <w:sz w:val="28"/>
          <w:szCs w:val="28"/>
        </w:rPr>
        <w:t>_</w:t>
      </w:r>
      <w:r w:rsidR="006E11E1" w:rsidRPr="008406CD">
        <w:rPr>
          <w:sz w:val="28"/>
          <w:szCs w:val="28"/>
          <w:lang w:val="en-US"/>
        </w:rPr>
        <w:t>v</w:t>
      </w:r>
      <w:r w:rsidR="006E11E1" w:rsidRPr="008406CD">
        <w:rPr>
          <w:sz w:val="28"/>
          <w:szCs w:val="28"/>
        </w:rPr>
        <w:t>_</w:t>
      </w:r>
      <w:proofErr w:type="spellStart"/>
      <w:r w:rsidR="006E11E1" w:rsidRPr="008406CD">
        <w:rPr>
          <w:sz w:val="28"/>
          <w:szCs w:val="28"/>
          <w:lang w:val="en-US"/>
        </w:rPr>
        <w:t>lutugino</w:t>
      </w:r>
      <w:proofErr w:type="spellEnd"/>
      <w:r w:rsidR="006E11E1" w:rsidRPr="008406CD">
        <w:rPr>
          <w:sz w:val="28"/>
          <w:szCs w:val="28"/>
        </w:rPr>
        <w:t>.</w:t>
      </w:r>
      <w:r w:rsidR="006E11E1" w:rsidRPr="008406CD">
        <w:rPr>
          <w:sz w:val="28"/>
          <w:szCs w:val="28"/>
          <w:lang w:val="en-US"/>
        </w:rPr>
        <w:t>html</w:t>
      </w:r>
      <w:r w:rsidRPr="008406CD">
        <w:rPr>
          <w:sz w:val="28"/>
          <w:szCs w:val="28"/>
        </w:rPr>
        <w:t>–дата обращения – 25.0</w:t>
      </w:r>
      <w:r w:rsidR="0059065E">
        <w:rPr>
          <w:sz w:val="28"/>
          <w:szCs w:val="28"/>
        </w:rPr>
        <w:t>8</w:t>
      </w:r>
      <w:r w:rsidRPr="008406CD">
        <w:rPr>
          <w:sz w:val="28"/>
          <w:szCs w:val="28"/>
        </w:rPr>
        <w:t>.2023</w:t>
      </w:r>
    </w:p>
    <w:p w14:paraId="62A786D0" w14:textId="0B842EAE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3</w:t>
      </w:r>
      <w:r w:rsidR="00540C70" w:rsidRPr="008406CD">
        <w:rPr>
          <w:sz w:val="28"/>
          <w:szCs w:val="28"/>
        </w:rPr>
        <w:t>. Председатель СК России провел оперативное совещание в Луганске [Электронный ресурс]</w:t>
      </w:r>
      <w:r w:rsidR="00B61089">
        <w:rPr>
          <w:sz w:val="28"/>
          <w:szCs w:val="28"/>
        </w:rPr>
        <w:t xml:space="preserve"> </w:t>
      </w:r>
      <w:proofErr w:type="spellStart"/>
      <w:r w:rsidR="00540C70" w:rsidRPr="008406CD">
        <w:rPr>
          <w:sz w:val="28"/>
          <w:szCs w:val="28"/>
          <w:lang w:val="en-US"/>
        </w:rPr>
        <w:t>sledcom</w:t>
      </w:r>
      <w:proofErr w:type="spellEnd"/>
      <w:r w:rsidR="00540C70" w:rsidRPr="008406CD">
        <w:rPr>
          <w:sz w:val="28"/>
          <w:szCs w:val="28"/>
        </w:rPr>
        <w:t>.</w:t>
      </w:r>
      <w:proofErr w:type="spellStart"/>
      <w:r w:rsidR="00540C70" w:rsidRPr="008406CD">
        <w:rPr>
          <w:sz w:val="28"/>
          <w:szCs w:val="28"/>
          <w:lang w:val="en-US"/>
        </w:rPr>
        <w:t>ru</w:t>
      </w:r>
      <w:proofErr w:type="spellEnd"/>
      <w:r w:rsidR="00540C70" w:rsidRPr="008406CD">
        <w:rPr>
          <w:sz w:val="28"/>
          <w:szCs w:val="28"/>
        </w:rPr>
        <w:t>/</w:t>
      </w:r>
      <w:r w:rsidR="00540C70" w:rsidRPr="008406CD">
        <w:rPr>
          <w:sz w:val="28"/>
          <w:szCs w:val="28"/>
          <w:lang w:val="en-US"/>
        </w:rPr>
        <w:t>news</w:t>
      </w:r>
      <w:r w:rsidR="00540C70" w:rsidRPr="008406CD">
        <w:rPr>
          <w:sz w:val="28"/>
          <w:szCs w:val="28"/>
        </w:rPr>
        <w:t>/</w:t>
      </w:r>
      <w:r w:rsidR="00540C70" w:rsidRPr="008406CD">
        <w:rPr>
          <w:sz w:val="28"/>
          <w:szCs w:val="28"/>
          <w:lang w:val="en-US"/>
        </w:rPr>
        <w:t>item</w:t>
      </w:r>
      <w:r w:rsidR="00540C70" w:rsidRPr="008406CD">
        <w:rPr>
          <w:sz w:val="28"/>
          <w:szCs w:val="28"/>
        </w:rPr>
        <w:t>/1750224/?</w:t>
      </w:r>
      <w:r w:rsidR="00540C70" w:rsidRPr="008406CD">
        <w:rPr>
          <w:sz w:val="28"/>
          <w:szCs w:val="28"/>
          <w:lang w:val="en-US"/>
        </w:rPr>
        <w:t>print</w:t>
      </w:r>
      <w:r w:rsidR="00540C70" w:rsidRPr="008406CD">
        <w:rPr>
          <w:sz w:val="28"/>
          <w:szCs w:val="28"/>
        </w:rPr>
        <w:t>=1</w:t>
      </w:r>
      <w:r w:rsidRPr="008406CD">
        <w:rPr>
          <w:sz w:val="28"/>
          <w:szCs w:val="28"/>
        </w:rPr>
        <w:t>–дата обращения – 25.06.2023</w:t>
      </w:r>
    </w:p>
    <w:p w14:paraId="4FEBC04A" w14:textId="68FF775D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4</w:t>
      </w:r>
      <w:r w:rsidR="00540C70" w:rsidRPr="008406CD">
        <w:rPr>
          <w:sz w:val="28"/>
          <w:szCs w:val="28"/>
        </w:rPr>
        <w:t xml:space="preserve">. Сводки ополчения </w:t>
      </w:r>
      <w:r w:rsidR="006D1E27">
        <w:rPr>
          <w:sz w:val="28"/>
          <w:szCs w:val="28"/>
        </w:rPr>
        <w:t>Н</w:t>
      </w:r>
      <w:r w:rsidR="00540C70" w:rsidRPr="008406CD">
        <w:rPr>
          <w:sz w:val="28"/>
          <w:szCs w:val="28"/>
        </w:rPr>
        <w:t>овороссии</w:t>
      </w:r>
      <w:r w:rsidR="00B61089">
        <w:rPr>
          <w:sz w:val="28"/>
          <w:szCs w:val="28"/>
        </w:rPr>
        <w:t xml:space="preserve"> </w:t>
      </w:r>
      <w:r w:rsidR="00540C70" w:rsidRPr="008406CD">
        <w:rPr>
          <w:sz w:val="28"/>
          <w:szCs w:val="28"/>
        </w:rPr>
        <w:t xml:space="preserve">[Электронный </w:t>
      </w:r>
      <w:proofErr w:type="gramStart"/>
      <w:r w:rsidR="00540C70" w:rsidRPr="008406CD">
        <w:rPr>
          <w:sz w:val="28"/>
          <w:szCs w:val="28"/>
        </w:rPr>
        <w:t>ресурс]</w:t>
      </w:r>
      <w:proofErr w:type="spellStart"/>
      <w:r w:rsidR="00540C70" w:rsidRPr="008406CD">
        <w:rPr>
          <w:sz w:val="28"/>
          <w:szCs w:val="28"/>
          <w:lang w:val="en-US"/>
        </w:rPr>
        <w:t>dzen</w:t>
      </w:r>
      <w:proofErr w:type="spellEnd"/>
      <w:r w:rsidR="00540C70" w:rsidRPr="008406CD">
        <w:rPr>
          <w:sz w:val="28"/>
          <w:szCs w:val="28"/>
        </w:rPr>
        <w:t>.</w:t>
      </w:r>
      <w:proofErr w:type="spellStart"/>
      <w:r w:rsidR="00540C70" w:rsidRPr="008406CD">
        <w:rPr>
          <w:sz w:val="28"/>
          <w:szCs w:val="28"/>
          <w:lang w:val="en-US"/>
        </w:rPr>
        <w:t>ru</w:t>
      </w:r>
      <w:proofErr w:type="spellEnd"/>
      <w:proofErr w:type="gramEnd"/>
      <w:r w:rsidR="00540C70" w:rsidRPr="008406CD">
        <w:rPr>
          <w:sz w:val="28"/>
          <w:szCs w:val="28"/>
        </w:rPr>
        <w:t>/</w:t>
      </w:r>
      <w:r w:rsidR="00540C70" w:rsidRPr="008406CD">
        <w:rPr>
          <w:sz w:val="28"/>
          <w:szCs w:val="28"/>
          <w:lang w:val="en-US"/>
        </w:rPr>
        <w:t>b</w:t>
      </w:r>
      <w:r w:rsidR="00540C70" w:rsidRPr="008406CD">
        <w:rPr>
          <w:sz w:val="28"/>
          <w:szCs w:val="28"/>
        </w:rPr>
        <w:t>/</w:t>
      </w:r>
      <w:proofErr w:type="spellStart"/>
      <w:r w:rsidR="00540C70" w:rsidRPr="008406CD">
        <w:rPr>
          <w:sz w:val="28"/>
          <w:szCs w:val="28"/>
          <w:lang w:val="en-US"/>
        </w:rPr>
        <w:t>Ynf</w:t>
      </w:r>
      <w:proofErr w:type="spellEnd"/>
      <w:r w:rsidR="00540C70" w:rsidRPr="008406CD">
        <w:rPr>
          <w:sz w:val="28"/>
          <w:szCs w:val="28"/>
        </w:rPr>
        <w:t>-</w:t>
      </w:r>
      <w:proofErr w:type="spellStart"/>
      <w:r w:rsidR="00540C70" w:rsidRPr="008406CD">
        <w:rPr>
          <w:sz w:val="28"/>
          <w:szCs w:val="28"/>
          <w:lang w:val="en-US"/>
        </w:rPr>
        <w:t>gSia</w:t>
      </w:r>
      <w:proofErr w:type="spellEnd"/>
      <w:r w:rsidR="00540C70" w:rsidRPr="008406CD">
        <w:rPr>
          <w:sz w:val="28"/>
          <w:szCs w:val="28"/>
        </w:rPr>
        <w:t>0</w:t>
      </w:r>
      <w:proofErr w:type="spellStart"/>
      <w:r w:rsidR="00540C70" w:rsidRPr="008406CD">
        <w:rPr>
          <w:sz w:val="28"/>
          <w:szCs w:val="28"/>
          <w:lang w:val="en-US"/>
        </w:rPr>
        <w:t>ktvSIJo</w:t>
      </w:r>
      <w:proofErr w:type="spellEnd"/>
      <w:r w:rsidRPr="008406CD">
        <w:rPr>
          <w:sz w:val="28"/>
          <w:szCs w:val="28"/>
        </w:rPr>
        <w:t>–дата обращения – 25.06.2023</w:t>
      </w:r>
    </w:p>
    <w:p w14:paraId="223CB1D9" w14:textId="77777777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5</w:t>
      </w:r>
      <w:r w:rsidR="00540C70" w:rsidRPr="008406CD">
        <w:rPr>
          <w:sz w:val="28"/>
          <w:szCs w:val="28"/>
        </w:rPr>
        <w:t xml:space="preserve">. Глава МВД призвал оказывать максимальную помощь прибывшим в РФ жителям ДНР, ЛНР и Украины [Электронный </w:t>
      </w:r>
      <w:proofErr w:type="gramStart"/>
      <w:r w:rsidR="00540C70" w:rsidRPr="008406CD">
        <w:rPr>
          <w:sz w:val="28"/>
          <w:szCs w:val="28"/>
        </w:rPr>
        <w:t>ресурс]</w:t>
      </w:r>
      <w:r w:rsidR="00540C70" w:rsidRPr="008406CD">
        <w:rPr>
          <w:sz w:val="28"/>
          <w:szCs w:val="28"/>
          <w:lang w:val="en-US"/>
        </w:rPr>
        <w:t>task</w:t>
      </w:r>
      <w:r w:rsidR="00540C70" w:rsidRPr="008406CD">
        <w:rPr>
          <w:sz w:val="28"/>
          <w:szCs w:val="28"/>
        </w:rPr>
        <w:t>.</w:t>
      </w:r>
      <w:proofErr w:type="spellStart"/>
      <w:r w:rsidR="00540C70" w:rsidRPr="008406CD">
        <w:rPr>
          <w:sz w:val="28"/>
          <w:szCs w:val="28"/>
          <w:lang w:val="en-US"/>
        </w:rPr>
        <w:t>ru</w:t>
      </w:r>
      <w:proofErr w:type="spellEnd"/>
      <w:proofErr w:type="gramEnd"/>
      <w:r w:rsidR="00540C70" w:rsidRPr="008406CD">
        <w:rPr>
          <w:sz w:val="28"/>
          <w:szCs w:val="28"/>
        </w:rPr>
        <w:t>/</w:t>
      </w:r>
      <w:proofErr w:type="spellStart"/>
      <w:r w:rsidR="00540C70" w:rsidRPr="008406CD">
        <w:rPr>
          <w:sz w:val="28"/>
          <w:szCs w:val="28"/>
          <w:lang w:val="en-US"/>
        </w:rPr>
        <w:t>obschestvo</w:t>
      </w:r>
      <w:proofErr w:type="spellEnd"/>
      <w:r w:rsidR="00540C70" w:rsidRPr="008406CD">
        <w:rPr>
          <w:sz w:val="28"/>
          <w:szCs w:val="28"/>
        </w:rPr>
        <w:t>/14981385</w:t>
      </w:r>
      <w:r w:rsidRPr="008406CD">
        <w:rPr>
          <w:sz w:val="28"/>
          <w:szCs w:val="28"/>
        </w:rPr>
        <w:t>– дата обращения – 25.0</w:t>
      </w:r>
      <w:r w:rsidR="0059065E">
        <w:rPr>
          <w:sz w:val="28"/>
          <w:szCs w:val="28"/>
        </w:rPr>
        <w:t>8</w:t>
      </w:r>
      <w:r w:rsidRPr="008406CD">
        <w:rPr>
          <w:sz w:val="28"/>
          <w:szCs w:val="28"/>
        </w:rPr>
        <w:t>.2023</w:t>
      </w:r>
      <w:r w:rsidR="000424FE" w:rsidRPr="008406CD">
        <w:rPr>
          <w:sz w:val="28"/>
          <w:szCs w:val="28"/>
        </w:rPr>
        <w:t>.</w:t>
      </w:r>
    </w:p>
    <w:p w14:paraId="0D7F98F1" w14:textId="77777777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6</w:t>
      </w:r>
      <w:r w:rsidR="00540C70" w:rsidRPr="008406CD">
        <w:rPr>
          <w:sz w:val="28"/>
          <w:szCs w:val="28"/>
        </w:rPr>
        <w:t xml:space="preserve">. Из Петербурга в Луганск. Полицейский снайпер о командировке в ЛНР [Электронный ресурс] </w:t>
      </w:r>
      <w:proofErr w:type="spellStart"/>
      <w:r w:rsidR="00540C70" w:rsidRPr="008406CD">
        <w:rPr>
          <w:sz w:val="28"/>
          <w:szCs w:val="28"/>
          <w:lang w:val="en-US"/>
        </w:rPr>
        <w:t>tass</w:t>
      </w:r>
      <w:proofErr w:type="spellEnd"/>
      <w:r w:rsidR="00540C70" w:rsidRPr="008406CD">
        <w:rPr>
          <w:sz w:val="28"/>
          <w:szCs w:val="28"/>
        </w:rPr>
        <w:t>.</w:t>
      </w:r>
      <w:proofErr w:type="spellStart"/>
      <w:r w:rsidR="00540C70" w:rsidRPr="008406CD">
        <w:rPr>
          <w:sz w:val="28"/>
          <w:szCs w:val="28"/>
          <w:lang w:val="en-US"/>
        </w:rPr>
        <w:t>ru</w:t>
      </w:r>
      <w:proofErr w:type="spellEnd"/>
      <w:r w:rsidR="00540C70" w:rsidRPr="008406CD">
        <w:rPr>
          <w:sz w:val="28"/>
          <w:szCs w:val="28"/>
        </w:rPr>
        <w:t>/</w:t>
      </w:r>
      <w:r w:rsidR="00540C70" w:rsidRPr="008406CD">
        <w:rPr>
          <w:sz w:val="28"/>
          <w:szCs w:val="28"/>
          <w:lang w:val="en-US"/>
        </w:rPr>
        <w:t>v</w:t>
      </w:r>
      <w:r w:rsidR="00540C70" w:rsidRPr="008406CD">
        <w:rPr>
          <w:sz w:val="28"/>
          <w:szCs w:val="28"/>
        </w:rPr>
        <w:t>-</w:t>
      </w:r>
      <w:proofErr w:type="spellStart"/>
      <w:r w:rsidR="00540C70" w:rsidRPr="008406CD">
        <w:rPr>
          <w:sz w:val="28"/>
          <w:szCs w:val="28"/>
          <w:lang w:val="en-US"/>
        </w:rPr>
        <w:t>strane</w:t>
      </w:r>
      <w:proofErr w:type="spellEnd"/>
      <w:r w:rsidR="00540C70" w:rsidRPr="008406CD">
        <w:rPr>
          <w:sz w:val="28"/>
          <w:szCs w:val="28"/>
        </w:rPr>
        <w:t>/16278345 – дата обращения – 28.</w:t>
      </w:r>
      <w:r w:rsidR="000424FE" w:rsidRPr="008406CD">
        <w:rPr>
          <w:sz w:val="28"/>
          <w:szCs w:val="28"/>
        </w:rPr>
        <w:t>0</w:t>
      </w:r>
      <w:r w:rsidR="0059065E">
        <w:rPr>
          <w:sz w:val="28"/>
          <w:szCs w:val="28"/>
        </w:rPr>
        <w:t>8</w:t>
      </w:r>
      <w:r w:rsidR="000424FE" w:rsidRPr="008406CD">
        <w:rPr>
          <w:sz w:val="28"/>
          <w:szCs w:val="28"/>
        </w:rPr>
        <w:t>.2023.</w:t>
      </w:r>
    </w:p>
    <w:p w14:paraId="731B177C" w14:textId="77777777" w:rsidR="00540C70" w:rsidRPr="008406CD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7</w:t>
      </w:r>
      <w:r w:rsidR="00540C70" w:rsidRPr="008406CD">
        <w:rPr>
          <w:sz w:val="28"/>
          <w:szCs w:val="28"/>
        </w:rPr>
        <w:t xml:space="preserve">. Колокольцев рассказал, как сотрудники МВД борются с диверсантами на освобожденных территориях [Электронный ресурс] </w:t>
      </w:r>
      <w:hyperlink r:id="rId11" w:history="1"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8332D3" w:rsidRPr="008406C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mk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/</w:t>
        </w:r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politics</w:t>
        </w:r>
        <w:r w:rsidR="008332D3" w:rsidRPr="008406CD">
          <w:rPr>
            <w:rStyle w:val="aa"/>
            <w:color w:val="auto"/>
            <w:sz w:val="28"/>
            <w:szCs w:val="28"/>
            <w:u w:val="none"/>
          </w:rPr>
          <w:t>/2022/11/16/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kolokolcev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rasskazal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kak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sotrudniki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mvd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boryutsya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s</w:t>
        </w:r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diversantami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osvobozhdennykh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terrytoriyakh</w:t>
        </w:r>
        <w:proofErr w:type="spellEnd"/>
        <w:r w:rsidR="008332D3" w:rsidRPr="008406CD">
          <w:rPr>
            <w:rStyle w:val="aa"/>
            <w:color w:val="auto"/>
            <w:sz w:val="28"/>
            <w:szCs w:val="28"/>
            <w:u w:val="none"/>
          </w:rPr>
          <w:t>.</w:t>
        </w:r>
        <w:r w:rsidR="008332D3" w:rsidRPr="008406CD">
          <w:rPr>
            <w:rStyle w:val="aa"/>
            <w:color w:val="auto"/>
            <w:sz w:val="28"/>
            <w:szCs w:val="28"/>
            <w:u w:val="none"/>
            <w:lang w:val="en-US"/>
          </w:rPr>
          <w:t>html</w:t>
        </w:r>
      </w:hyperlink>
      <w:r w:rsidRPr="008406CD">
        <w:rPr>
          <w:sz w:val="28"/>
          <w:szCs w:val="28"/>
        </w:rPr>
        <w:t>– дата обращения – 25.0</w:t>
      </w:r>
      <w:r w:rsidR="0059065E">
        <w:rPr>
          <w:sz w:val="28"/>
          <w:szCs w:val="28"/>
        </w:rPr>
        <w:t>8</w:t>
      </w:r>
      <w:r w:rsidRPr="008406CD">
        <w:rPr>
          <w:sz w:val="28"/>
          <w:szCs w:val="28"/>
        </w:rPr>
        <w:t>.2023</w:t>
      </w:r>
      <w:r w:rsidR="008332D3" w:rsidRPr="008406CD">
        <w:rPr>
          <w:sz w:val="28"/>
          <w:szCs w:val="28"/>
        </w:rPr>
        <w:t>.</w:t>
      </w:r>
    </w:p>
    <w:p w14:paraId="7160EA41" w14:textId="77777777" w:rsidR="00E66384" w:rsidRDefault="00107A04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406CD">
        <w:rPr>
          <w:sz w:val="28"/>
          <w:szCs w:val="28"/>
        </w:rPr>
        <w:t>8.</w:t>
      </w:r>
      <w:r w:rsidR="00E66384" w:rsidRPr="008406CD">
        <w:rPr>
          <w:sz w:val="28"/>
          <w:szCs w:val="28"/>
        </w:rPr>
        <w:t>Путин заявил, что МВД смело действует в ходе спецоперации на Украине [Электронный ресурс]</w:t>
      </w:r>
      <w:r w:rsidR="0059065E">
        <w:rPr>
          <w:sz w:val="28"/>
          <w:szCs w:val="28"/>
        </w:rPr>
        <w:t xml:space="preserve"> \\</w:t>
      </w:r>
      <w:hyperlink r:id="rId12" w:history="1">
        <w:r w:rsidR="0059065E" w:rsidRPr="008103E8">
          <w:rPr>
            <w:rStyle w:val="aa"/>
            <w:sz w:val="28"/>
            <w:szCs w:val="28"/>
            <w:lang w:val="en-US"/>
          </w:rPr>
          <w:t>http</w:t>
        </w:r>
        <w:r w:rsidR="0059065E" w:rsidRPr="008103E8">
          <w:rPr>
            <w:rStyle w:val="aa"/>
            <w:sz w:val="28"/>
            <w:szCs w:val="28"/>
          </w:rPr>
          <w:t>://</w:t>
        </w:r>
        <w:r w:rsidR="0059065E" w:rsidRPr="008103E8">
          <w:rPr>
            <w:rStyle w:val="aa"/>
            <w:sz w:val="28"/>
            <w:szCs w:val="28"/>
            <w:lang w:val="en-US"/>
          </w:rPr>
          <w:t>ria</w:t>
        </w:r>
        <w:r w:rsidR="0059065E" w:rsidRPr="008103E8">
          <w:rPr>
            <w:rStyle w:val="aa"/>
            <w:sz w:val="28"/>
            <w:szCs w:val="28"/>
          </w:rPr>
          <w:t>.</w:t>
        </w:r>
        <w:proofErr w:type="spellStart"/>
        <w:r w:rsidR="0059065E" w:rsidRPr="008103E8">
          <w:rPr>
            <w:rStyle w:val="aa"/>
            <w:sz w:val="28"/>
            <w:szCs w:val="28"/>
            <w:lang w:val="en-US"/>
          </w:rPr>
          <w:t>ru</w:t>
        </w:r>
        <w:proofErr w:type="spellEnd"/>
        <w:r w:rsidR="0059065E" w:rsidRPr="008103E8">
          <w:rPr>
            <w:rStyle w:val="aa"/>
            <w:sz w:val="28"/>
            <w:szCs w:val="28"/>
          </w:rPr>
          <w:t>/20221110/</w:t>
        </w:r>
        <w:proofErr w:type="spellStart"/>
        <w:r w:rsidR="0059065E" w:rsidRPr="008103E8">
          <w:rPr>
            <w:rStyle w:val="aa"/>
            <w:sz w:val="28"/>
            <w:szCs w:val="28"/>
            <w:lang w:val="en-US"/>
          </w:rPr>
          <w:t>mvd</w:t>
        </w:r>
        <w:proofErr w:type="spellEnd"/>
        <w:r w:rsidR="0059065E" w:rsidRPr="008103E8">
          <w:rPr>
            <w:rStyle w:val="aa"/>
            <w:sz w:val="28"/>
            <w:szCs w:val="28"/>
          </w:rPr>
          <w:t>-1830378491.</w:t>
        </w:r>
        <w:r w:rsidR="0059065E" w:rsidRPr="008103E8">
          <w:rPr>
            <w:rStyle w:val="aa"/>
            <w:sz w:val="28"/>
            <w:szCs w:val="28"/>
            <w:lang w:val="en-US"/>
          </w:rPr>
          <w:t>html</w:t>
        </w:r>
        <w:r w:rsidR="0059065E" w:rsidRPr="008103E8">
          <w:rPr>
            <w:rStyle w:val="aa"/>
            <w:sz w:val="28"/>
            <w:szCs w:val="28"/>
          </w:rPr>
          <w:t xml:space="preserve"> – дата обращения – 25.06.2023</w:t>
        </w:r>
      </w:hyperlink>
      <w:r w:rsidRPr="008406CD">
        <w:rPr>
          <w:sz w:val="28"/>
          <w:szCs w:val="28"/>
        </w:rPr>
        <w:t>.</w:t>
      </w:r>
    </w:p>
    <w:p w14:paraId="2E07A358" w14:textId="77777777" w:rsidR="008406CD" w:rsidRPr="008406CD" w:rsidRDefault="008406CD" w:rsidP="00070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  <w:r w:rsidRPr="008406CD">
        <w:rPr>
          <w:rFonts w:ascii="Times New Roman" w:hAnsi="Times New Roman" w:cs="Times New Roman"/>
          <w:bCs/>
          <w:szCs w:val="28"/>
        </w:rPr>
        <w:t xml:space="preserve">9. Милиция между Россией и Чечней. Ветераны конфликта в российском обществе. </w:t>
      </w:r>
      <w:r w:rsidRPr="008406CD">
        <w:rPr>
          <w:rFonts w:ascii="Times New Roman" w:hAnsi="Times New Roman" w:cs="Times New Roman"/>
          <w:szCs w:val="28"/>
        </w:rPr>
        <w:t xml:space="preserve">– Москва: </w:t>
      </w:r>
      <w:proofErr w:type="gramStart"/>
      <w:r w:rsidRPr="008406CD">
        <w:rPr>
          <w:rFonts w:ascii="Times New Roman" w:hAnsi="Times New Roman" w:cs="Times New Roman"/>
          <w:szCs w:val="28"/>
        </w:rPr>
        <w:t>Демос</w:t>
      </w:r>
      <w:r w:rsidR="0059065E" w:rsidRPr="008406CD">
        <w:rPr>
          <w:rFonts w:ascii="Times New Roman" w:hAnsi="Times New Roman" w:cs="Times New Roman"/>
          <w:szCs w:val="28"/>
        </w:rPr>
        <w:t>(</w:t>
      </w:r>
      <w:proofErr w:type="gramEnd"/>
      <w:r w:rsidR="0059065E">
        <w:rPr>
          <w:rFonts w:ascii="Times New Roman" w:hAnsi="Times New Roman" w:cs="Times New Roman"/>
          <w:szCs w:val="28"/>
        </w:rPr>
        <w:t>н</w:t>
      </w:r>
      <w:r w:rsidR="0059065E" w:rsidRPr="008406CD">
        <w:rPr>
          <w:rFonts w:ascii="Times New Roman" w:hAnsi="Times New Roman" w:cs="Times New Roman"/>
          <w:szCs w:val="28"/>
        </w:rPr>
        <w:t>аучное издание)</w:t>
      </w:r>
      <w:r w:rsidRPr="008406CD">
        <w:rPr>
          <w:rFonts w:ascii="Times New Roman" w:hAnsi="Times New Roman" w:cs="Times New Roman"/>
          <w:szCs w:val="28"/>
        </w:rPr>
        <w:t>, 2007. – 304 с</w:t>
      </w:r>
      <w:r w:rsidR="0059065E">
        <w:rPr>
          <w:rFonts w:ascii="Times New Roman" w:hAnsi="Times New Roman" w:cs="Times New Roman"/>
          <w:szCs w:val="28"/>
        </w:rPr>
        <w:t>.</w:t>
      </w:r>
    </w:p>
    <w:p w14:paraId="761237D0" w14:textId="77777777" w:rsidR="00E66384" w:rsidRDefault="00666440" w:rsidP="000703F2">
      <w:pPr>
        <w:pStyle w:val="af3"/>
        <w:shd w:val="clear" w:color="auto" w:fill="FFFFFF"/>
        <w:spacing w:before="0" w:beforeAutospacing="0" w:after="0" w:afterAutospacing="0"/>
        <w:jc w:val="both"/>
        <w:rPr>
          <w:rFonts w:eastAsia="MinionPro-Regular"/>
          <w:sz w:val="28"/>
          <w:szCs w:val="28"/>
        </w:rPr>
      </w:pPr>
      <w:r>
        <w:rPr>
          <w:sz w:val="28"/>
          <w:szCs w:val="28"/>
        </w:rPr>
        <w:t>10</w:t>
      </w:r>
      <w:r w:rsidR="00107A04" w:rsidRPr="008406CD">
        <w:rPr>
          <w:sz w:val="28"/>
          <w:szCs w:val="28"/>
        </w:rPr>
        <w:t>.</w:t>
      </w:r>
      <w:r w:rsidR="00E66384" w:rsidRPr="008406CD">
        <w:rPr>
          <w:iCs/>
          <w:sz w:val="28"/>
          <w:szCs w:val="28"/>
        </w:rPr>
        <w:t xml:space="preserve">Организация </w:t>
      </w:r>
      <w:r w:rsidR="00E66384" w:rsidRPr="008406CD">
        <w:rPr>
          <w:rFonts w:eastAsia="MinionPro-Regular"/>
          <w:sz w:val="28"/>
          <w:szCs w:val="28"/>
        </w:rPr>
        <w:t xml:space="preserve">психологического обеспечения деятельности сотрудников органов внутренних дел в </w:t>
      </w:r>
      <w:proofErr w:type="spellStart"/>
      <w:r w:rsidR="00E66384" w:rsidRPr="008406CD">
        <w:rPr>
          <w:rFonts w:eastAsia="MinionPro-Regular"/>
          <w:sz w:val="28"/>
          <w:szCs w:val="28"/>
        </w:rPr>
        <w:t>экстремальныхусловиях</w:t>
      </w:r>
      <w:proofErr w:type="spellEnd"/>
      <w:r w:rsidR="00E66384" w:rsidRPr="008406CD">
        <w:rPr>
          <w:rFonts w:eastAsia="MinionPro-Regular"/>
          <w:sz w:val="28"/>
          <w:szCs w:val="28"/>
        </w:rPr>
        <w:t xml:space="preserve">: методическое пособие / под </w:t>
      </w:r>
      <w:proofErr w:type="spellStart"/>
      <w:r w:rsidR="00E66384" w:rsidRPr="008406CD">
        <w:rPr>
          <w:rFonts w:eastAsia="MinionPro-Regular"/>
          <w:sz w:val="28"/>
          <w:szCs w:val="28"/>
        </w:rPr>
        <w:t>общ.ред</w:t>
      </w:r>
      <w:proofErr w:type="spellEnd"/>
      <w:r w:rsidR="00E66384" w:rsidRPr="008406CD">
        <w:rPr>
          <w:rFonts w:eastAsia="MinionPro-Regular"/>
          <w:sz w:val="28"/>
          <w:szCs w:val="28"/>
        </w:rPr>
        <w:t>. В. М. Бурыкина. М., 2004. 240 с.</w:t>
      </w:r>
    </w:p>
    <w:p w14:paraId="33F42664" w14:textId="2B9326CB" w:rsidR="00012707" w:rsidRDefault="00012707" w:rsidP="000703F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MinionPro-Regular"/>
          <w:sz w:val="28"/>
          <w:szCs w:val="28"/>
        </w:rPr>
        <w:t xml:space="preserve">11. </w:t>
      </w:r>
      <w:r>
        <w:rPr>
          <w:sz w:val="28"/>
          <w:szCs w:val="28"/>
        </w:rPr>
        <w:t>Указание начальника Главного управления войск НКВД по охране тыла действующей Красной Армии от 21 февраля 1944-го года «Об организации борьбы с бандами УПА»</w:t>
      </w:r>
      <w:r w:rsidR="000703F2">
        <w:rPr>
          <w:sz w:val="28"/>
          <w:szCs w:val="28"/>
        </w:rPr>
        <w:t>.</w:t>
      </w:r>
      <w:r>
        <w:rPr>
          <w:sz w:val="28"/>
          <w:szCs w:val="28"/>
        </w:rPr>
        <w:t xml:space="preserve"> \\  </w:t>
      </w:r>
      <w:hyperlink r:id="rId13" w:history="1">
        <w:r w:rsidR="000703F2" w:rsidRPr="00985334">
          <w:rPr>
            <w:rStyle w:val="aa"/>
            <w:sz w:val="28"/>
            <w:szCs w:val="28"/>
          </w:rPr>
          <w:t>http://docs.historyrussia.org/ru/nodes/179916-ukazanie-glavnogo-upravleniya-voysk-nkvd-po-ohrane-tyla-deystvuyuschey-krasnoy-armii-15-9-00257-komandovaniyam-voysk-nkvd-po-ohrane-tyla-frontov-ob-usilenii-borby-s-diversionno-terroristicheskoy-deyatelnostyu-ukrainskih-natsionalistov-21-fevralya-1944</w:t>
        </w:r>
      </w:hyperlink>
      <w:r w:rsidR="00B61089">
        <w:rPr>
          <w:rStyle w:val="aa"/>
          <w:sz w:val="28"/>
          <w:szCs w:val="28"/>
        </w:rPr>
        <w:t xml:space="preserve"> </w:t>
      </w:r>
      <w:r w:rsidR="000703F2" w:rsidRPr="008406CD">
        <w:rPr>
          <w:sz w:val="28"/>
          <w:szCs w:val="28"/>
        </w:rPr>
        <w:t>дата обращения – 28.0</w:t>
      </w:r>
      <w:r w:rsidR="000703F2">
        <w:rPr>
          <w:sz w:val="28"/>
          <w:szCs w:val="28"/>
        </w:rPr>
        <w:t>8</w:t>
      </w:r>
      <w:r w:rsidR="000703F2" w:rsidRPr="008406CD">
        <w:rPr>
          <w:sz w:val="28"/>
          <w:szCs w:val="28"/>
        </w:rPr>
        <w:t>.2023.</w:t>
      </w:r>
    </w:p>
    <w:p w14:paraId="38719FAC" w14:textId="77777777" w:rsidR="000703F2" w:rsidRDefault="00524A4A" w:rsidP="000703F2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Приказ № 00823 штаба внутренних войск НКВД Украинского округа 17 апреля 1945-го года</w:t>
      </w:r>
      <w:r w:rsidR="000703F2">
        <w:rPr>
          <w:sz w:val="28"/>
          <w:szCs w:val="28"/>
        </w:rPr>
        <w:t xml:space="preserve">. \\ </w:t>
      </w:r>
      <w:hyperlink r:id="rId14" w:history="1">
        <w:r w:rsidR="000703F2" w:rsidRPr="00985334">
          <w:rPr>
            <w:rStyle w:val="aa"/>
            <w:sz w:val="28"/>
            <w:szCs w:val="28"/>
          </w:rPr>
          <w:t>http://docs.historyrussia.org/ru/indexes/values/666239</w:t>
        </w:r>
      </w:hyperlink>
      <w:r w:rsidR="000703F2" w:rsidRPr="008406CD">
        <w:rPr>
          <w:sz w:val="28"/>
          <w:szCs w:val="28"/>
        </w:rPr>
        <w:t>дата обращения – 28.0</w:t>
      </w:r>
      <w:r w:rsidR="000703F2">
        <w:rPr>
          <w:sz w:val="28"/>
          <w:szCs w:val="28"/>
        </w:rPr>
        <w:t>8</w:t>
      </w:r>
      <w:r w:rsidR="000703F2" w:rsidRPr="008406CD">
        <w:rPr>
          <w:sz w:val="28"/>
          <w:szCs w:val="28"/>
        </w:rPr>
        <w:t>.2023.</w:t>
      </w:r>
    </w:p>
    <w:bookmarkEnd w:id="24"/>
    <w:p w14:paraId="7A075F0D" w14:textId="77777777" w:rsidR="00524A4A" w:rsidRDefault="00524A4A" w:rsidP="00012707">
      <w:pPr>
        <w:pStyle w:val="af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7D66033" w14:textId="77777777" w:rsidR="00012707" w:rsidRPr="008406CD" w:rsidRDefault="00012707" w:rsidP="008406CD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012707" w:rsidRPr="008406CD" w:rsidSect="003A3A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C321" w14:textId="77777777" w:rsidR="003A3A20" w:rsidRDefault="003A3A20" w:rsidP="00253663">
      <w:pPr>
        <w:spacing w:after="0" w:line="240" w:lineRule="auto"/>
      </w:pPr>
      <w:r>
        <w:separator/>
      </w:r>
    </w:p>
  </w:endnote>
  <w:endnote w:type="continuationSeparator" w:id="0">
    <w:p w14:paraId="7C612433" w14:textId="77777777" w:rsidR="003A3A20" w:rsidRDefault="003A3A20" w:rsidP="0025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FC5" w14:textId="77777777" w:rsidR="003A3A20" w:rsidRDefault="003A3A20" w:rsidP="00253663">
      <w:pPr>
        <w:spacing w:after="0" w:line="240" w:lineRule="auto"/>
      </w:pPr>
      <w:r>
        <w:separator/>
      </w:r>
    </w:p>
  </w:footnote>
  <w:footnote w:type="continuationSeparator" w:id="0">
    <w:p w14:paraId="218758BC" w14:textId="77777777" w:rsidR="003A3A20" w:rsidRDefault="003A3A20" w:rsidP="0025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B67"/>
    <w:multiLevelType w:val="hybridMultilevel"/>
    <w:tmpl w:val="F35C9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02C0"/>
    <w:multiLevelType w:val="hybridMultilevel"/>
    <w:tmpl w:val="8E0A9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347B69"/>
    <w:multiLevelType w:val="hybridMultilevel"/>
    <w:tmpl w:val="9238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26">
    <w:abstractNumId w:val="1"/>
  </w:num>
  <w:num w:numId="2" w16cid:durableId="2079863703">
    <w:abstractNumId w:val="0"/>
  </w:num>
  <w:num w:numId="3" w16cid:durableId="63661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9AC"/>
    <w:rsid w:val="000013DD"/>
    <w:rsid w:val="0000465D"/>
    <w:rsid w:val="000104E5"/>
    <w:rsid w:val="00012143"/>
    <w:rsid w:val="00012707"/>
    <w:rsid w:val="00020CB4"/>
    <w:rsid w:val="0002126A"/>
    <w:rsid w:val="00026352"/>
    <w:rsid w:val="000275C1"/>
    <w:rsid w:val="0003060C"/>
    <w:rsid w:val="00034A9C"/>
    <w:rsid w:val="000424FE"/>
    <w:rsid w:val="00044EA5"/>
    <w:rsid w:val="00051033"/>
    <w:rsid w:val="00065DAB"/>
    <w:rsid w:val="000703F2"/>
    <w:rsid w:val="000724F8"/>
    <w:rsid w:val="000765A7"/>
    <w:rsid w:val="00086FE2"/>
    <w:rsid w:val="000875C5"/>
    <w:rsid w:val="00087ED3"/>
    <w:rsid w:val="0009752B"/>
    <w:rsid w:val="000A047F"/>
    <w:rsid w:val="000A483A"/>
    <w:rsid w:val="000A4B4C"/>
    <w:rsid w:val="000A6526"/>
    <w:rsid w:val="000A69E0"/>
    <w:rsid w:val="000A6C1D"/>
    <w:rsid w:val="000B3253"/>
    <w:rsid w:val="000B5A89"/>
    <w:rsid w:val="000C25E2"/>
    <w:rsid w:val="000C653C"/>
    <w:rsid w:val="000E0865"/>
    <w:rsid w:val="000F129A"/>
    <w:rsid w:val="00107A04"/>
    <w:rsid w:val="00133C75"/>
    <w:rsid w:val="00142C4A"/>
    <w:rsid w:val="00146E25"/>
    <w:rsid w:val="0016187F"/>
    <w:rsid w:val="00171610"/>
    <w:rsid w:val="001B61C2"/>
    <w:rsid w:val="001C553F"/>
    <w:rsid w:val="001C6FF3"/>
    <w:rsid w:val="001D4B45"/>
    <w:rsid w:val="001F4021"/>
    <w:rsid w:val="001F7514"/>
    <w:rsid w:val="0020310F"/>
    <w:rsid w:val="00204470"/>
    <w:rsid w:val="00207C1A"/>
    <w:rsid w:val="00216607"/>
    <w:rsid w:val="00231701"/>
    <w:rsid w:val="002319A7"/>
    <w:rsid w:val="002320F3"/>
    <w:rsid w:val="00236106"/>
    <w:rsid w:val="00244631"/>
    <w:rsid w:val="00253663"/>
    <w:rsid w:val="00260C40"/>
    <w:rsid w:val="00267BEE"/>
    <w:rsid w:val="00271D5B"/>
    <w:rsid w:val="002762B1"/>
    <w:rsid w:val="002903D0"/>
    <w:rsid w:val="002952B8"/>
    <w:rsid w:val="002A3153"/>
    <w:rsid w:val="002D5B17"/>
    <w:rsid w:val="002D77FF"/>
    <w:rsid w:val="002D7EBC"/>
    <w:rsid w:val="002E3263"/>
    <w:rsid w:val="00300143"/>
    <w:rsid w:val="003009A6"/>
    <w:rsid w:val="00303832"/>
    <w:rsid w:val="003077E7"/>
    <w:rsid w:val="00321488"/>
    <w:rsid w:val="0032419F"/>
    <w:rsid w:val="003258F5"/>
    <w:rsid w:val="003424FA"/>
    <w:rsid w:val="003473D5"/>
    <w:rsid w:val="00356D56"/>
    <w:rsid w:val="00356D88"/>
    <w:rsid w:val="00362BA8"/>
    <w:rsid w:val="00373907"/>
    <w:rsid w:val="003A1ECC"/>
    <w:rsid w:val="003A3A20"/>
    <w:rsid w:val="003B2332"/>
    <w:rsid w:val="003B42D1"/>
    <w:rsid w:val="003B5BF3"/>
    <w:rsid w:val="003C259D"/>
    <w:rsid w:val="003C4743"/>
    <w:rsid w:val="003C5AF8"/>
    <w:rsid w:val="003D4CD2"/>
    <w:rsid w:val="003D7D16"/>
    <w:rsid w:val="003E5F62"/>
    <w:rsid w:val="003E6213"/>
    <w:rsid w:val="003F4E76"/>
    <w:rsid w:val="00405E31"/>
    <w:rsid w:val="0041404D"/>
    <w:rsid w:val="004200AB"/>
    <w:rsid w:val="004245D9"/>
    <w:rsid w:val="00426400"/>
    <w:rsid w:val="00433591"/>
    <w:rsid w:val="0043396C"/>
    <w:rsid w:val="0044265F"/>
    <w:rsid w:val="00454D15"/>
    <w:rsid w:val="00455EAA"/>
    <w:rsid w:val="0046199D"/>
    <w:rsid w:val="00462368"/>
    <w:rsid w:val="00473624"/>
    <w:rsid w:val="00480F26"/>
    <w:rsid w:val="00482E79"/>
    <w:rsid w:val="004866CB"/>
    <w:rsid w:val="00495012"/>
    <w:rsid w:val="004A3F61"/>
    <w:rsid w:val="004B4092"/>
    <w:rsid w:val="004B6E81"/>
    <w:rsid w:val="004F305F"/>
    <w:rsid w:val="005063C3"/>
    <w:rsid w:val="005112EE"/>
    <w:rsid w:val="00515D5A"/>
    <w:rsid w:val="00524A4A"/>
    <w:rsid w:val="00540C70"/>
    <w:rsid w:val="005444FB"/>
    <w:rsid w:val="00555B00"/>
    <w:rsid w:val="00567C72"/>
    <w:rsid w:val="0059065E"/>
    <w:rsid w:val="00593113"/>
    <w:rsid w:val="005A5697"/>
    <w:rsid w:val="005B78B6"/>
    <w:rsid w:val="005C3202"/>
    <w:rsid w:val="005D6C41"/>
    <w:rsid w:val="005E4ADA"/>
    <w:rsid w:val="005E6F25"/>
    <w:rsid w:val="00612D0F"/>
    <w:rsid w:val="0061366E"/>
    <w:rsid w:val="0062425F"/>
    <w:rsid w:val="00624270"/>
    <w:rsid w:val="00624790"/>
    <w:rsid w:val="00631337"/>
    <w:rsid w:val="00635706"/>
    <w:rsid w:val="0064355F"/>
    <w:rsid w:val="00654B3E"/>
    <w:rsid w:val="00660847"/>
    <w:rsid w:val="00664EB9"/>
    <w:rsid w:val="006654AE"/>
    <w:rsid w:val="00666440"/>
    <w:rsid w:val="00673E37"/>
    <w:rsid w:val="006825DE"/>
    <w:rsid w:val="00685872"/>
    <w:rsid w:val="006A626F"/>
    <w:rsid w:val="006B7163"/>
    <w:rsid w:val="006D1E27"/>
    <w:rsid w:val="006D3433"/>
    <w:rsid w:val="006E0699"/>
    <w:rsid w:val="006E11E1"/>
    <w:rsid w:val="006E2E39"/>
    <w:rsid w:val="006E3E43"/>
    <w:rsid w:val="006F73DE"/>
    <w:rsid w:val="0071581C"/>
    <w:rsid w:val="007338D0"/>
    <w:rsid w:val="00743B24"/>
    <w:rsid w:val="00743DE3"/>
    <w:rsid w:val="00754E72"/>
    <w:rsid w:val="00781F69"/>
    <w:rsid w:val="00785B28"/>
    <w:rsid w:val="00793CB1"/>
    <w:rsid w:val="007A7D1A"/>
    <w:rsid w:val="007A7DEA"/>
    <w:rsid w:val="007C2E3A"/>
    <w:rsid w:val="007C4E0C"/>
    <w:rsid w:val="007C6061"/>
    <w:rsid w:val="007C6785"/>
    <w:rsid w:val="007D2989"/>
    <w:rsid w:val="007D3240"/>
    <w:rsid w:val="007E138E"/>
    <w:rsid w:val="007F10C1"/>
    <w:rsid w:val="007F576B"/>
    <w:rsid w:val="00822249"/>
    <w:rsid w:val="00831B3A"/>
    <w:rsid w:val="008332D3"/>
    <w:rsid w:val="008406CD"/>
    <w:rsid w:val="008611FD"/>
    <w:rsid w:val="00866F49"/>
    <w:rsid w:val="00884763"/>
    <w:rsid w:val="00887955"/>
    <w:rsid w:val="00887D31"/>
    <w:rsid w:val="008A4B08"/>
    <w:rsid w:val="008B1936"/>
    <w:rsid w:val="008C1943"/>
    <w:rsid w:val="008D0756"/>
    <w:rsid w:val="008D7150"/>
    <w:rsid w:val="008D7CE5"/>
    <w:rsid w:val="008E218B"/>
    <w:rsid w:val="008F1F7D"/>
    <w:rsid w:val="00903E88"/>
    <w:rsid w:val="009135AC"/>
    <w:rsid w:val="00921544"/>
    <w:rsid w:val="009219AC"/>
    <w:rsid w:val="009226E6"/>
    <w:rsid w:val="009307D3"/>
    <w:rsid w:val="00956805"/>
    <w:rsid w:val="00957853"/>
    <w:rsid w:val="00967F53"/>
    <w:rsid w:val="00974C3A"/>
    <w:rsid w:val="009926D1"/>
    <w:rsid w:val="00997978"/>
    <w:rsid w:val="009A11DF"/>
    <w:rsid w:val="009B2040"/>
    <w:rsid w:val="009C24BF"/>
    <w:rsid w:val="009C636A"/>
    <w:rsid w:val="009C7A15"/>
    <w:rsid w:val="009E49A9"/>
    <w:rsid w:val="009E6250"/>
    <w:rsid w:val="00A151F9"/>
    <w:rsid w:val="00A23DAB"/>
    <w:rsid w:val="00A3164E"/>
    <w:rsid w:val="00A328D1"/>
    <w:rsid w:val="00A574AF"/>
    <w:rsid w:val="00A702F7"/>
    <w:rsid w:val="00A72589"/>
    <w:rsid w:val="00A757BE"/>
    <w:rsid w:val="00A821CA"/>
    <w:rsid w:val="00A84488"/>
    <w:rsid w:val="00A867DB"/>
    <w:rsid w:val="00AA19A3"/>
    <w:rsid w:val="00AB4181"/>
    <w:rsid w:val="00AC0782"/>
    <w:rsid w:val="00AC1EE4"/>
    <w:rsid w:val="00AC24FC"/>
    <w:rsid w:val="00AC5947"/>
    <w:rsid w:val="00AE1EEE"/>
    <w:rsid w:val="00AF1E35"/>
    <w:rsid w:val="00AF5A6A"/>
    <w:rsid w:val="00B1509B"/>
    <w:rsid w:val="00B1751C"/>
    <w:rsid w:val="00B234DC"/>
    <w:rsid w:val="00B364EE"/>
    <w:rsid w:val="00B36A83"/>
    <w:rsid w:val="00B53995"/>
    <w:rsid w:val="00B53CF3"/>
    <w:rsid w:val="00B562DB"/>
    <w:rsid w:val="00B61089"/>
    <w:rsid w:val="00B73D0A"/>
    <w:rsid w:val="00B9370A"/>
    <w:rsid w:val="00BA1BD0"/>
    <w:rsid w:val="00BB0B89"/>
    <w:rsid w:val="00BC2AEB"/>
    <w:rsid w:val="00BC3227"/>
    <w:rsid w:val="00BD038E"/>
    <w:rsid w:val="00BD1028"/>
    <w:rsid w:val="00BD4453"/>
    <w:rsid w:val="00BE1414"/>
    <w:rsid w:val="00BE2E9E"/>
    <w:rsid w:val="00C13383"/>
    <w:rsid w:val="00C205C7"/>
    <w:rsid w:val="00C206D1"/>
    <w:rsid w:val="00C2264E"/>
    <w:rsid w:val="00C25EFA"/>
    <w:rsid w:val="00C2752B"/>
    <w:rsid w:val="00C63A14"/>
    <w:rsid w:val="00C646FE"/>
    <w:rsid w:val="00C7096C"/>
    <w:rsid w:val="00C77CC9"/>
    <w:rsid w:val="00C80692"/>
    <w:rsid w:val="00C859D8"/>
    <w:rsid w:val="00CA0385"/>
    <w:rsid w:val="00CD0510"/>
    <w:rsid w:val="00CE156A"/>
    <w:rsid w:val="00CE5AA5"/>
    <w:rsid w:val="00D02C7B"/>
    <w:rsid w:val="00D129BE"/>
    <w:rsid w:val="00D13635"/>
    <w:rsid w:val="00D1459B"/>
    <w:rsid w:val="00D2384A"/>
    <w:rsid w:val="00D316A8"/>
    <w:rsid w:val="00D324B1"/>
    <w:rsid w:val="00D34923"/>
    <w:rsid w:val="00D43F6A"/>
    <w:rsid w:val="00D45250"/>
    <w:rsid w:val="00D5062B"/>
    <w:rsid w:val="00D55EF2"/>
    <w:rsid w:val="00D65643"/>
    <w:rsid w:val="00D66C5A"/>
    <w:rsid w:val="00D806B2"/>
    <w:rsid w:val="00DA55AD"/>
    <w:rsid w:val="00DC5BDB"/>
    <w:rsid w:val="00DF2F47"/>
    <w:rsid w:val="00DF5575"/>
    <w:rsid w:val="00E01B76"/>
    <w:rsid w:val="00E07B1A"/>
    <w:rsid w:val="00E23683"/>
    <w:rsid w:val="00E23A42"/>
    <w:rsid w:val="00E25154"/>
    <w:rsid w:val="00E5211C"/>
    <w:rsid w:val="00E60D34"/>
    <w:rsid w:val="00E6111B"/>
    <w:rsid w:val="00E66384"/>
    <w:rsid w:val="00E67964"/>
    <w:rsid w:val="00E7103F"/>
    <w:rsid w:val="00E7151F"/>
    <w:rsid w:val="00E82EB9"/>
    <w:rsid w:val="00E835CC"/>
    <w:rsid w:val="00E860B4"/>
    <w:rsid w:val="00E949D2"/>
    <w:rsid w:val="00EA350C"/>
    <w:rsid w:val="00EA4DB2"/>
    <w:rsid w:val="00EA6CA2"/>
    <w:rsid w:val="00EB2ED1"/>
    <w:rsid w:val="00EB4578"/>
    <w:rsid w:val="00EC0877"/>
    <w:rsid w:val="00EC15A0"/>
    <w:rsid w:val="00EC1ACD"/>
    <w:rsid w:val="00EF43D4"/>
    <w:rsid w:val="00EF469A"/>
    <w:rsid w:val="00EF7DE4"/>
    <w:rsid w:val="00F247F0"/>
    <w:rsid w:val="00F266D1"/>
    <w:rsid w:val="00F32959"/>
    <w:rsid w:val="00F351FD"/>
    <w:rsid w:val="00F355A1"/>
    <w:rsid w:val="00F440CA"/>
    <w:rsid w:val="00F45FE9"/>
    <w:rsid w:val="00F5330D"/>
    <w:rsid w:val="00F5626C"/>
    <w:rsid w:val="00F726E1"/>
    <w:rsid w:val="00F877AC"/>
    <w:rsid w:val="00F90FAA"/>
    <w:rsid w:val="00FA1751"/>
    <w:rsid w:val="00FB21DA"/>
    <w:rsid w:val="00FD70A9"/>
    <w:rsid w:val="00FE6702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609B"/>
  <w15:docId w15:val="{12C3C2B2-4C3E-432D-AB27-0FE73307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DA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6E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536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53663"/>
    <w:rPr>
      <w:rFonts w:ascii="Arial" w:hAnsi="Arial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53663"/>
    <w:rPr>
      <w:vertAlign w:val="superscript"/>
    </w:rPr>
  </w:style>
  <w:style w:type="paragraph" w:styleId="a7">
    <w:name w:val="footnote text"/>
    <w:aliases w:val="Знак1,Текст сноски Знак Знак Знак,Oaeno niinee I Знак,Текст сноски Н Знак,Текст сноски Знак Знак Знак Знак Знак Знак,Текст сноски Знак1 Знак,Текст сноски Знак Знак Знак1,Текст сноски Знак1 Знак1 Знак,Oaeno niinee I, Знак,Andy+,Знак2"/>
    <w:basedOn w:val="a"/>
    <w:link w:val="a8"/>
    <w:uiPriority w:val="99"/>
    <w:unhideWhenUsed/>
    <w:qFormat/>
    <w:rsid w:val="002536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1 Знак,Текст сноски Знак Знак Знак Знак,Oaeno niinee I Знак Знак,Текст сноски Н Знак Знак,Текст сноски Знак Знак Знак Знак Знак Знак Знак,Текст сноски Знак1 Знак Знак,Текст сноски Знак Знак Знак1 Знак,Oaeno niinee I Знак1"/>
    <w:basedOn w:val="a0"/>
    <w:link w:val="a7"/>
    <w:uiPriority w:val="99"/>
    <w:rsid w:val="00253663"/>
    <w:rPr>
      <w:rFonts w:ascii="Arial" w:hAnsi="Arial"/>
      <w:sz w:val="20"/>
      <w:szCs w:val="20"/>
    </w:rPr>
  </w:style>
  <w:style w:type="character" w:styleId="a9">
    <w:name w:val="footnote reference"/>
    <w:aliases w:val="fr,Сноска Сергея,Текст сновски,FZ,Appel note de bas de page,Знак сноски Н,16 Point,Superscript 6 Point,Знак сноски-FN,Ciae niinee-FN,Ciae niinee 1,Çíàê ñíîñêè 1,Çíàê ñíîñêè-FN,Знак сноски 1,SUPERS,Footnote Reference Number,Footnotes refss"/>
    <w:basedOn w:val="a0"/>
    <w:uiPriority w:val="99"/>
    <w:unhideWhenUsed/>
    <w:qFormat/>
    <w:rsid w:val="00253663"/>
    <w:rPr>
      <w:vertAlign w:val="superscript"/>
    </w:rPr>
  </w:style>
  <w:style w:type="character" w:styleId="aa">
    <w:name w:val="Hyperlink"/>
    <w:basedOn w:val="a0"/>
    <w:uiPriority w:val="99"/>
    <w:unhideWhenUsed/>
    <w:rsid w:val="00BC2AE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E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2E39"/>
    <w:rPr>
      <w:rFonts w:ascii="Arial" w:hAnsi="Arial"/>
      <w:sz w:val="28"/>
    </w:rPr>
  </w:style>
  <w:style w:type="paragraph" w:styleId="ad">
    <w:name w:val="footer"/>
    <w:basedOn w:val="a"/>
    <w:link w:val="ae"/>
    <w:uiPriority w:val="99"/>
    <w:unhideWhenUsed/>
    <w:rsid w:val="006E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2E39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uiPriority w:val="9"/>
    <w:rsid w:val="006E2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E2E39"/>
    <w:pPr>
      <w:outlineLvl w:val="9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E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2E3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E2E39"/>
    <w:pPr>
      <w:spacing w:after="100"/>
    </w:pPr>
  </w:style>
  <w:style w:type="paragraph" w:styleId="af2">
    <w:name w:val="List Paragraph"/>
    <w:basedOn w:val="a"/>
    <w:uiPriority w:val="34"/>
    <w:qFormat/>
    <w:rsid w:val="006E2E39"/>
    <w:pPr>
      <w:ind w:left="720"/>
      <w:contextualSpacing/>
    </w:pPr>
  </w:style>
  <w:style w:type="paragraph" w:styleId="af3">
    <w:name w:val="Normal (Web)"/>
    <w:basedOn w:val="a"/>
    <w:uiPriority w:val="99"/>
    <w:rsid w:val="0034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rsid w:val="003424FA"/>
    <w:pPr>
      <w:widowControl w:val="0"/>
      <w:suppressAutoHyphens/>
      <w:autoSpaceDE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rsid w:val="003424FA"/>
    <w:rPr>
      <w:rFonts w:ascii="Times New Roman" w:hAnsi="Times New Roman" w:cs="Times New Roman"/>
      <w:sz w:val="26"/>
      <w:szCs w:val="26"/>
    </w:rPr>
  </w:style>
  <w:style w:type="character" w:customStyle="1" w:styleId="channel-titleunbreakablepart-2h">
    <w:name w:val="channel-title__unbreakablepart-2h"/>
    <w:basedOn w:val="a0"/>
    <w:rsid w:val="003424FA"/>
  </w:style>
  <w:style w:type="character" w:customStyle="1" w:styleId="ya-unit-domain">
    <w:name w:val="ya-unit-domain"/>
    <w:basedOn w:val="a0"/>
    <w:rsid w:val="00BE2E9E"/>
  </w:style>
  <w:style w:type="character" w:customStyle="1" w:styleId="ya-unit-category">
    <w:name w:val="ya-unit-category"/>
    <w:basedOn w:val="a0"/>
    <w:rsid w:val="00BE2E9E"/>
  </w:style>
  <w:style w:type="character" w:customStyle="1" w:styleId="yrw-unit-categoryseparator">
    <w:name w:val="yrw-unit-category_separator"/>
    <w:basedOn w:val="a0"/>
    <w:rsid w:val="00BE2E9E"/>
  </w:style>
  <w:style w:type="character" w:customStyle="1" w:styleId="yrw-unit-categoryage">
    <w:name w:val="yrw-unit-category__age"/>
    <w:basedOn w:val="a0"/>
    <w:rsid w:val="00BE2E9E"/>
  </w:style>
  <w:style w:type="character" w:customStyle="1" w:styleId="article-stats-viewstats-item-count">
    <w:name w:val="article-stats-view__stats-item-count"/>
    <w:basedOn w:val="a0"/>
    <w:rsid w:val="00BE2E9E"/>
  </w:style>
  <w:style w:type="paragraph" w:customStyle="1" w:styleId="article-renderblock">
    <w:name w:val="article-render__block"/>
    <w:basedOn w:val="a"/>
    <w:rsid w:val="00BE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6C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export">
    <w:name w:val="normalexport"/>
    <w:basedOn w:val="a"/>
    <w:rsid w:val="00B5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7E138E"/>
    <w:rPr>
      <w:b/>
      <w:bCs/>
    </w:rPr>
  </w:style>
  <w:style w:type="character" w:customStyle="1" w:styleId="ui-lib-rich-texttext">
    <w:name w:val="ui-lib-rich-text__text"/>
    <w:basedOn w:val="a0"/>
    <w:rsid w:val="0062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64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5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0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2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79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906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64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65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563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374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910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1173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7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91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3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773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04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477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56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1994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6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4448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8890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09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1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5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79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1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713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42670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02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69631&#8211;" TargetMode="External"/><Relationship Id="rId13" Type="http://schemas.openxmlformats.org/officeDocument/2006/relationships/hyperlink" Target="http://docs.historyrussia.org/ru/nodes/179916-ukazanie-glavnogo-upravleniya-voysk-nkvd-po-ohrane-tyla-deystvuyuschey-krasnoy-armii-15-9-00257-komandovaniyam-voysk-nkvd-po-ohrane-tyla-frontov-ob-usilenii-borby-s-diversionno-terroristicheskoy-deyatelnostyu-ukrainskih-natsionalistov-21-fevralya-1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a.ru/20221110/mvd-1830378491.html%20&#8211;%20&#1076;&#1072;&#1090;&#1072;%20&#1086;&#1073;&#1088;&#1072;&#1097;&#1077;&#1085;&#1080;&#1103;%20&#8211;%2025.06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.ru/politics/2022/11/16/kolokolcev-rasskazal-kak-sotrudniki-mvd-boryutsya-s-diversantami-na-osvobozhdennykh-terrytoriy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bpublish.com/library_read_articl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401354856/" TargetMode="External"/><Relationship Id="rId14" Type="http://schemas.openxmlformats.org/officeDocument/2006/relationships/hyperlink" Target="http://docs.historyrussia.org/ru/indexes/values/666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CF8E-D348-480E-9FF2-95DB802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12876</Words>
  <Characters>7339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</dc:creator>
  <cp:lastModifiedBy>Olga</cp:lastModifiedBy>
  <cp:revision>31</cp:revision>
  <dcterms:created xsi:type="dcterms:W3CDTF">2023-08-28T12:12:00Z</dcterms:created>
  <dcterms:modified xsi:type="dcterms:W3CDTF">2024-02-09T20:10:00Z</dcterms:modified>
</cp:coreProperties>
</file>